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83" w:rsidRDefault="008C2DCE" w:rsidP="0002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 делам образования администрации Кыштымского городского округа</w:t>
      </w:r>
    </w:p>
    <w:p w:rsidR="00021126" w:rsidRPr="00AD0C83" w:rsidRDefault="00021126" w:rsidP="000211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C83" w:rsidRPr="00AD0C83" w:rsidRDefault="00AD0C83" w:rsidP="00AD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D0C83">
        <w:rPr>
          <w:rFonts w:ascii="Times New Roman" w:hAnsi="Times New Roman"/>
          <w:color w:val="000000"/>
          <w:sz w:val="24"/>
          <w:szCs w:val="24"/>
        </w:rPr>
        <w:t xml:space="preserve">Муниципальное образовательное учреждение </w:t>
      </w:r>
      <w:r w:rsidR="00E9157F">
        <w:rPr>
          <w:rFonts w:ascii="Times New Roman" w:hAnsi="Times New Roman"/>
          <w:color w:val="000000"/>
          <w:sz w:val="24"/>
          <w:szCs w:val="24"/>
        </w:rPr>
        <w:t xml:space="preserve">дополнительного образования </w:t>
      </w:r>
    </w:p>
    <w:p w:rsidR="00AD0C83" w:rsidRPr="00AD0C83" w:rsidRDefault="00AD0C83" w:rsidP="00AD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D0C83">
        <w:rPr>
          <w:rFonts w:ascii="Times New Roman" w:hAnsi="Times New Roman"/>
          <w:color w:val="000000"/>
          <w:sz w:val="24"/>
          <w:szCs w:val="24"/>
        </w:rPr>
        <w:t xml:space="preserve">«Центр детского (юношеского) технического творчества» </w:t>
      </w:r>
    </w:p>
    <w:p w:rsidR="00AD0C83" w:rsidRPr="00AD0C83" w:rsidRDefault="00AD0C83" w:rsidP="00AD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0C83" w:rsidRPr="00AD0C83" w:rsidRDefault="00AD0C83" w:rsidP="00AD0C8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4F1FAF" w:rsidRPr="004F1FAF" w:rsidRDefault="004F1FAF" w:rsidP="00AD0C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AD0C83" w:rsidRDefault="004F1FAF" w:rsidP="00AD0C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4F1FAF" w:rsidRDefault="004F1FAF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F1FAF" w:rsidRPr="004F1FAF" w:rsidRDefault="00995B95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1FAF" w:rsidRPr="004F1FAF">
        <w:rPr>
          <w:rFonts w:ascii="Times New Roman" w:hAnsi="Times New Roman"/>
          <w:sz w:val="24"/>
          <w:szCs w:val="24"/>
        </w:rPr>
        <w:t>Принято на заседании</w:t>
      </w:r>
      <w:proofErr w:type="gramStart"/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21126">
        <w:rPr>
          <w:rFonts w:ascii="Times New Roman" w:hAnsi="Times New Roman"/>
          <w:sz w:val="24"/>
          <w:szCs w:val="24"/>
        </w:rPr>
        <w:t>У</w:t>
      </w:r>
      <w:proofErr w:type="gramEnd"/>
      <w:r w:rsidR="00021126">
        <w:rPr>
          <w:rFonts w:ascii="Times New Roman" w:hAnsi="Times New Roman"/>
          <w:sz w:val="24"/>
          <w:szCs w:val="24"/>
        </w:rPr>
        <w:t>тверждаю:</w:t>
      </w:r>
    </w:p>
    <w:p w:rsidR="004F1FAF" w:rsidRPr="004F1FAF" w:rsidRDefault="00995B95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1FAF" w:rsidRPr="004F1FAF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4F1FAF" w:rsidRPr="004F1FAF" w:rsidRDefault="00995B95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1FAF" w:rsidRPr="004F1FAF">
        <w:rPr>
          <w:rFonts w:ascii="Times New Roman" w:hAnsi="Times New Roman"/>
          <w:sz w:val="24"/>
          <w:szCs w:val="24"/>
        </w:rPr>
        <w:t>МОУ ДО Ц</w:t>
      </w:r>
      <w:proofErr w:type="gramStart"/>
      <w:r w:rsidR="004F1FAF" w:rsidRPr="004F1FAF">
        <w:rPr>
          <w:rFonts w:ascii="Times New Roman" w:hAnsi="Times New Roman"/>
          <w:sz w:val="24"/>
          <w:szCs w:val="24"/>
        </w:rPr>
        <w:t>Д(</w:t>
      </w:r>
      <w:proofErr w:type="gramEnd"/>
      <w:r w:rsidR="004F1FAF" w:rsidRPr="004F1FAF">
        <w:rPr>
          <w:rFonts w:ascii="Times New Roman" w:hAnsi="Times New Roman"/>
          <w:sz w:val="24"/>
          <w:szCs w:val="24"/>
        </w:rPr>
        <w:t>Ю)ТТ</w:t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>Директор МОУ ДО ЦД (Ю)ТТ</w:t>
      </w:r>
    </w:p>
    <w:p w:rsidR="004F1FAF" w:rsidRPr="004F1FAF" w:rsidRDefault="00995B95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C4DF5">
        <w:rPr>
          <w:rFonts w:ascii="Times New Roman" w:hAnsi="Times New Roman"/>
          <w:sz w:val="24"/>
          <w:szCs w:val="24"/>
        </w:rPr>
        <w:t>От «_____»</w:t>
      </w:r>
      <w:r w:rsidR="007F4222">
        <w:rPr>
          <w:rFonts w:ascii="Times New Roman" w:hAnsi="Times New Roman"/>
          <w:sz w:val="24"/>
          <w:szCs w:val="24"/>
        </w:rPr>
        <w:t>_____________</w:t>
      </w:r>
      <w:r w:rsidR="004F1FAF" w:rsidRPr="004F1FAF">
        <w:rPr>
          <w:rFonts w:ascii="Times New Roman" w:hAnsi="Times New Roman"/>
          <w:sz w:val="24"/>
          <w:szCs w:val="24"/>
        </w:rPr>
        <w:t>20_____г.</w:t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7F42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_</w:t>
      </w:r>
      <w:r w:rsidR="007F4222">
        <w:rPr>
          <w:rFonts w:ascii="Times New Roman" w:hAnsi="Times New Roman"/>
          <w:sz w:val="24"/>
          <w:szCs w:val="24"/>
        </w:rPr>
        <w:t>_____________</w:t>
      </w:r>
      <w:r w:rsidR="004F1FAF" w:rsidRPr="004F1FAF">
        <w:rPr>
          <w:rFonts w:ascii="Times New Roman" w:hAnsi="Times New Roman"/>
          <w:sz w:val="24"/>
          <w:szCs w:val="24"/>
        </w:rPr>
        <w:t>И.Б.Тарасова</w:t>
      </w:r>
    </w:p>
    <w:p w:rsidR="004F1FAF" w:rsidRPr="004F1FAF" w:rsidRDefault="00995B95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1FAF" w:rsidRPr="004F1FAF">
        <w:rPr>
          <w:rFonts w:ascii="Times New Roman" w:hAnsi="Times New Roman"/>
          <w:sz w:val="24"/>
          <w:szCs w:val="24"/>
        </w:rPr>
        <w:t>Протокол № ____________________</w:t>
      </w:r>
      <w:r w:rsidR="004F1FAF" w:rsidRPr="004F1FAF">
        <w:rPr>
          <w:rFonts w:ascii="Times New Roman" w:hAnsi="Times New Roman"/>
          <w:sz w:val="24"/>
          <w:szCs w:val="24"/>
        </w:rPr>
        <w:tab/>
      </w:r>
      <w:r w:rsidR="004F1FAF" w:rsidRPr="004F1F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  <w:t>«___</w:t>
      </w:r>
      <w:r w:rsidR="004F1FAF" w:rsidRPr="004F1FAF">
        <w:rPr>
          <w:rFonts w:ascii="Times New Roman" w:hAnsi="Times New Roman"/>
          <w:sz w:val="24"/>
          <w:szCs w:val="24"/>
        </w:rPr>
        <w:t>__» ____________20_____г.</w:t>
      </w:r>
    </w:p>
    <w:p w:rsidR="004F1FAF" w:rsidRPr="004F1FAF" w:rsidRDefault="004F1FAF" w:rsidP="004F1FAF">
      <w:pPr>
        <w:widowControl w:val="0"/>
        <w:tabs>
          <w:tab w:val="left" w:pos="4820"/>
        </w:tabs>
        <w:autoSpaceDE w:val="0"/>
        <w:autoSpaceDN w:val="0"/>
        <w:adjustRightInd w:val="0"/>
        <w:spacing w:before="360" w:after="0"/>
        <w:jc w:val="center"/>
        <w:rPr>
          <w:rFonts w:ascii="Times New Roman" w:hAnsi="Times New Roman"/>
          <w:bCs/>
          <w:color w:val="000000"/>
          <w:spacing w:val="-7"/>
          <w:sz w:val="24"/>
          <w:szCs w:val="24"/>
        </w:rPr>
      </w:pPr>
    </w:p>
    <w:p w:rsidR="004F1FAF" w:rsidRPr="004F1FAF" w:rsidRDefault="004F1FAF" w:rsidP="004F1F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4F1FAF" w:rsidRDefault="004F1FAF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4F1FAF" w:rsidRDefault="004F1FAF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4F1FAF" w:rsidRDefault="004F1FAF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021126" w:rsidRPr="00021126" w:rsidRDefault="00021126" w:rsidP="0002112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  <w:r w:rsidRPr="00021126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>Дополнительная</w:t>
      </w:r>
      <w:r w:rsidR="002404FC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 xml:space="preserve"> </w:t>
      </w:r>
      <w:r w:rsidRPr="00021126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 xml:space="preserve">общеобразовательная общеразвивающая программа </w:t>
      </w:r>
    </w:p>
    <w:p w:rsidR="004F1FAF" w:rsidRPr="00021126" w:rsidRDefault="004F1FAF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  <w:r w:rsidRPr="00021126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 xml:space="preserve">технической направленности </w:t>
      </w:r>
    </w:p>
    <w:p w:rsidR="004F1FAF" w:rsidRPr="00021126" w:rsidRDefault="004F1FAF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  <w:r w:rsidRPr="00021126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>«Лего-конструирование»</w:t>
      </w:r>
    </w:p>
    <w:p w:rsidR="00021126" w:rsidRDefault="00021126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4"/>
          <w:szCs w:val="24"/>
        </w:rPr>
      </w:pPr>
    </w:p>
    <w:p w:rsidR="00021126" w:rsidRPr="00021126" w:rsidRDefault="00021126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4"/>
          <w:szCs w:val="24"/>
        </w:rPr>
      </w:pPr>
    </w:p>
    <w:p w:rsidR="004F1FAF" w:rsidRPr="007303CD" w:rsidRDefault="00021126" w:rsidP="004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  <w:r w:rsidRPr="007303CD">
        <w:rPr>
          <w:rFonts w:ascii="Times New Roman" w:hAnsi="Times New Roman"/>
          <w:bCs/>
          <w:color w:val="000000"/>
          <w:spacing w:val="-7"/>
          <w:sz w:val="28"/>
          <w:szCs w:val="28"/>
        </w:rPr>
        <w:t>Возраст обучающихся: 7-14 лет</w:t>
      </w:r>
    </w:p>
    <w:p w:rsidR="00021126" w:rsidRPr="007303CD" w:rsidRDefault="00021126" w:rsidP="00480FB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7303CD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Срок реализации: 3 года</w:t>
      </w:r>
    </w:p>
    <w:p w:rsidR="004F1FAF" w:rsidRPr="007303CD" w:rsidRDefault="004F1FAF" w:rsidP="004F1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7303CD" w:rsidRDefault="004F1FAF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7303CD" w:rsidRDefault="004F1FAF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4F1FAF" w:rsidRPr="007303CD" w:rsidRDefault="004F1FAF" w:rsidP="004F1FAF">
      <w:pPr>
        <w:widowControl w:val="0"/>
        <w:autoSpaceDE w:val="0"/>
        <w:autoSpaceDN w:val="0"/>
        <w:adjustRightInd w:val="0"/>
        <w:spacing w:before="120" w:after="0"/>
        <w:ind w:left="4956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021126" w:rsidRPr="007303CD" w:rsidRDefault="004F1FAF" w:rsidP="00021126">
      <w:pPr>
        <w:widowControl w:val="0"/>
        <w:autoSpaceDE w:val="0"/>
        <w:autoSpaceDN w:val="0"/>
        <w:adjustRightInd w:val="0"/>
        <w:spacing w:before="120"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7303CD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4F1FAF" w:rsidRPr="007303CD" w:rsidRDefault="004F1FAF" w:rsidP="00021126">
      <w:pPr>
        <w:widowControl w:val="0"/>
        <w:autoSpaceDE w:val="0"/>
        <w:autoSpaceDN w:val="0"/>
        <w:adjustRightInd w:val="0"/>
        <w:spacing w:before="120"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7303CD">
        <w:rPr>
          <w:rFonts w:ascii="Times New Roman" w:hAnsi="Times New Roman"/>
          <w:sz w:val="28"/>
          <w:szCs w:val="28"/>
        </w:rPr>
        <w:t>Тузова</w:t>
      </w:r>
      <w:r w:rsidR="00021126" w:rsidRPr="007303CD">
        <w:rPr>
          <w:rFonts w:ascii="Times New Roman" w:hAnsi="Times New Roman"/>
          <w:sz w:val="28"/>
          <w:szCs w:val="28"/>
        </w:rPr>
        <w:t xml:space="preserve"> Елена </w:t>
      </w:r>
      <w:r w:rsidRPr="007303CD">
        <w:rPr>
          <w:rFonts w:ascii="Times New Roman" w:hAnsi="Times New Roman"/>
          <w:sz w:val="28"/>
          <w:szCs w:val="28"/>
        </w:rPr>
        <w:t>Валерь</w:t>
      </w:r>
      <w:r w:rsidR="00AE5260" w:rsidRPr="007303CD">
        <w:rPr>
          <w:rFonts w:ascii="Times New Roman" w:hAnsi="Times New Roman"/>
          <w:sz w:val="28"/>
          <w:szCs w:val="28"/>
        </w:rPr>
        <w:t>е</w:t>
      </w:r>
      <w:r w:rsidRPr="007303CD">
        <w:rPr>
          <w:rFonts w:ascii="Times New Roman" w:hAnsi="Times New Roman"/>
          <w:sz w:val="28"/>
          <w:szCs w:val="28"/>
        </w:rPr>
        <w:t xml:space="preserve">вна, </w:t>
      </w:r>
    </w:p>
    <w:p w:rsidR="00021126" w:rsidRPr="007303CD" w:rsidRDefault="004F1FAF" w:rsidP="0002112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7303CD">
        <w:rPr>
          <w:rFonts w:ascii="Times New Roman" w:hAnsi="Times New Roman"/>
          <w:sz w:val="28"/>
          <w:szCs w:val="28"/>
        </w:rPr>
        <w:t xml:space="preserve">Педагог </w:t>
      </w:r>
      <w:proofErr w:type="gramStart"/>
      <w:r w:rsidRPr="007303CD"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4F1FAF" w:rsidRPr="007303CD" w:rsidRDefault="004F1FAF" w:rsidP="00021126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  <w:r w:rsidRPr="007303CD">
        <w:rPr>
          <w:rFonts w:ascii="Times New Roman" w:hAnsi="Times New Roman"/>
          <w:sz w:val="28"/>
          <w:szCs w:val="28"/>
        </w:rPr>
        <w:t>образования</w:t>
      </w:r>
    </w:p>
    <w:p w:rsidR="004F1FAF" w:rsidRPr="007303CD" w:rsidRDefault="004F1FAF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021126" w:rsidRPr="007303CD" w:rsidRDefault="00021126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DE4A9A" w:rsidRPr="007303CD" w:rsidRDefault="00DE4A9A" w:rsidP="004F1F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</w:p>
    <w:p w:rsidR="007303CD" w:rsidRDefault="004F1FAF" w:rsidP="007303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</w:pPr>
      <w:r w:rsidRPr="007303CD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>Кыштым</w:t>
      </w:r>
    </w:p>
    <w:p w:rsidR="004F1FAF" w:rsidRPr="007303CD" w:rsidRDefault="00850C1C" w:rsidP="007303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sectPr w:rsidR="004F1FAF" w:rsidRPr="007303CD" w:rsidSect="0047623E">
          <w:footerReference w:type="even" r:id="rId9"/>
          <w:footerReference w:type="defaul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7303CD">
        <w:rPr>
          <w:rFonts w:ascii="Times New Roman" w:hAnsi="Times New Roman" w:cs="Arial"/>
          <w:bCs/>
          <w:color w:val="000000"/>
          <w:spacing w:val="-7"/>
          <w:sz w:val="28"/>
          <w:szCs w:val="28"/>
        </w:rPr>
        <w:t>2018</w:t>
      </w:r>
    </w:p>
    <w:p w:rsidR="00E3705B" w:rsidRPr="00E3705B" w:rsidRDefault="00E3705B" w:rsidP="00E3705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3705B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Содержание</w:t>
      </w:r>
    </w:p>
    <w:p w:rsidR="00E3705B" w:rsidRPr="00E3705B" w:rsidRDefault="00E3705B" w:rsidP="00E3705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  <w:lang w:val="en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850"/>
      </w:tblGrid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9D469A" w:rsidRDefault="00E3705B" w:rsidP="00994226">
            <w:pPr>
              <w:pStyle w:val="af5"/>
              <w:keepNext/>
              <w:numPr>
                <w:ilvl w:val="0"/>
                <w:numId w:val="38"/>
              </w:num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9D469A">
              <w:rPr>
                <w:rFonts w:ascii="Times New Roman" w:hAnsi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E3705B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E3705B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1 </w:t>
            </w:r>
            <w:r w:rsidRPr="00E3705B">
              <w:rPr>
                <w:rFonts w:ascii="Times New Roman" w:hAnsi="Times New Roman"/>
                <w:bCs/>
                <w:iCs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E3705B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705B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8172F9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личительные особ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1A7A8F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8172F9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дресат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1A7A8F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8172F9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 и сроки освоен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1A7A8F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 </w:t>
            </w:r>
            <w:r w:rsidRPr="00E3705B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1A7A8F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1A7A8F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1A7A8F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3 </w:t>
            </w:r>
            <w:r w:rsidRPr="00E3705B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чебный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1.4 </w:t>
            </w:r>
            <w:r w:rsidRPr="00E3705B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Default="00994226" w:rsidP="0099422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2  </w:t>
            </w:r>
            <w:r w:rsidRPr="009D469A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E3705B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2.1 </w:t>
            </w:r>
            <w:r w:rsidRPr="00E3705B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994226" w:rsidRDefault="00994226" w:rsidP="00994226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994226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Метод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994226" w:rsidP="00E3705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Формы организаци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</w:tr>
      <w:tr w:rsidR="008172F9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F9" w:rsidRDefault="00994226" w:rsidP="00E3705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 xml:space="preserve">2.2 </w:t>
            </w:r>
            <w:r w:rsidRPr="00E3705B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F9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6</w:t>
            </w:r>
          </w:p>
        </w:tc>
      </w:tr>
      <w:tr w:rsidR="008172F9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F9" w:rsidRDefault="00994226" w:rsidP="00E3705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F9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6</w:t>
            </w:r>
          </w:p>
        </w:tc>
      </w:tr>
      <w:tr w:rsidR="00E3705B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2.3 Формы отслеживания и фиксации образовательн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B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</w:t>
            </w:r>
          </w:p>
        </w:tc>
      </w:tr>
      <w:tr w:rsidR="008172F9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F9" w:rsidRDefault="00994226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E3705B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F9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0558E1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E1" w:rsidRPr="00E3705B" w:rsidRDefault="000558E1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 w:rsidRPr="00E3705B"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При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E1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558E1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E1" w:rsidRPr="00E3705B" w:rsidRDefault="000558E1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  <w:t>Содержание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E1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1</w:t>
            </w:r>
          </w:p>
        </w:tc>
      </w:tr>
      <w:tr w:rsidR="00994226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6" w:rsidRPr="00E3705B" w:rsidRDefault="000558E1" w:rsidP="006867B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 У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6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2</w:t>
            </w:r>
          </w:p>
        </w:tc>
      </w:tr>
      <w:tr w:rsidR="00994226" w:rsidRPr="00E3705B" w:rsidTr="00E3705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6" w:rsidRPr="00E3705B" w:rsidRDefault="000558E1" w:rsidP="00E3705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ендарный учебный граф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6" w:rsidRPr="00E3705B" w:rsidRDefault="000558E1" w:rsidP="00E3705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7</w:t>
            </w:r>
          </w:p>
        </w:tc>
      </w:tr>
    </w:tbl>
    <w:p w:rsidR="00E3705B" w:rsidRPr="00E3705B" w:rsidRDefault="00E3705B" w:rsidP="00E3705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 w:eastAsia="x-none"/>
        </w:rPr>
      </w:pPr>
    </w:p>
    <w:tbl>
      <w:tblPr>
        <w:tblW w:w="115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0"/>
        <w:gridCol w:w="9780"/>
        <w:gridCol w:w="35"/>
        <w:gridCol w:w="201"/>
        <w:gridCol w:w="529"/>
        <w:gridCol w:w="730"/>
      </w:tblGrid>
      <w:tr w:rsidR="005E619F" w:rsidRPr="001312E5" w:rsidTr="002B4B76">
        <w:tc>
          <w:tcPr>
            <w:tcW w:w="10065" w:type="dxa"/>
            <w:gridSpan w:val="3"/>
          </w:tcPr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6E215F" w:rsidRDefault="006E215F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</w:p>
          <w:p w:rsidR="002B4B76" w:rsidRPr="002B4B76" w:rsidRDefault="002B4B76" w:rsidP="002B4B76">
            <w:pPr>
              <w:spacing w:after="0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  <w:r w:rsidRPr="002B4B76"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  <w:lastRenderedPageBreak/>
              <w:t>1.  Комплекс основных характеристик программы</w:t>
            </w:r>
          </w:p>
          <w:p w:rsidR="002B4B76" w:rsidRPr="001A7A8F" w:rsidRDefault="001A7A8F" w:rsidP="001A7A8F">
            <w:pPr>
              <w:pStyle w:val="af5"/>
              <w:spacing w:after="0"/>
              <w:ind w:left="34"/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  <w:lang w:eastAsia="en-US"/>
              </w:rPr>
              <w:t>1.1.  Пояснительная записка</w:t>
            </w:r>
          </w:p>
          <w:p w:rsidR="002B4B76" w:rsidRPr="002B4B76" w:rsidRDefault="002B4B76" w:rsidP="002B4B76">
            <w:pPr>
              <w:pStyle w:val="af5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</w:pPr>
            <w:r w:rsidRPr="002B4B76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Общеобразовательная общеразвивающая программа дополнительного образо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вания детей «Лего-конструирование </w:t>
            </w:r>
            <w:r w:rsidRPr="002B4B76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» разработана в соответствии с нормативно-правовыми документами: </w:t>
            </w:r>
          </w:p>
          <w:p w:rsidR="002B4B76" w:rsidRPr="002B4B76" w:rsidRDefault="002B4B76" w:rsidP="002B4B76">
            <w:pPr>
              <w:pStyle w:val="af5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</w:pPr>
            <w:r w:rsidRPr="002B4B76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- Конвенцией о правах ребенка,</w:t>
            </w:r>
          </w:p>
          <w:p w:rsidR="005E619F" w:rsidRPr="002B4B76" w:rsidRDefault="002B4B76" w:rsidP="002B4B76">
            <w:pPr>
              <w:pStyle w:val="af5"/>
              <w:spacing w:after="0"/>
              <w:ind w:left="34"/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</w:pPr>
            <w:r w:rsidRPr="002B4B76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- Конституцией Российской Федерации,</w:t>
            </w:r>
          </w:p>
        </w:tc>
        <w:tc>
          <w:tcPr>
            <w:tcW w:w="730" w:type="dxa"/>
            <w:gridSpan w:val="2"/>
          </w:tcPr>
          <w:p w:rsidR="005E619F" w:rsidRPr="001312E5" w:rsidRDefault="005E619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0" w:type="dxa"/>
          </w:tcPr>
          <w:p w:rsidR="005E619F" w:rsidRPr="001312E5" w:rsidRDefault="005E619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B4B76" w:rsidRPr="001312E5" w:rsidTr="002B4B76">
        <w:trPr>
          <w:gridAfter w:val="2"/>
          <w:wAfter w:w="1259" w:type="dxa"/>
          <w:trHeight w:val="142"/>
        </w:trPr>
        <w:tc>
          <w:tcPr>
            <w:tcW w:w="250" w:type="dxa"/>
          </w:tcPr>
          <w:p w:rsidR="002B4B76" w:rsidRPr="001312E5" w:rsidRDefault="002B4B76" w:rsidP="006065C5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7"/>
                <w:sz w:val="16"/>
                <w:szCs w:val="16"/>
                <w:lang w:eastAsia="en-US"/>
              </w:rPr>
            </w:pPr>
          </w:p>
        </w:tc>
        <w:tc>
          <w:tcPr>
            <w:tcW w:w="9780" w:type="dxa"/>
          </w:tcPr>
          <w:p w:rsidR="002B4B76" w:rsidRPr="002B4B76" w:rsidRDefault="002B4B76" w:rsidP="00471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2B4B76" w:rsidRPr="001312E5" w:rsidRDefault="002B4B76" w:rsidP="001312E5">
            <w:pPr>
              <w:spacing w:after="0"/>
              <w:jc w:val="center"/>
              <w:rPr>
                <w:rFonts w:ascii="Times New Roman" w:hAnsi="Times New Roman"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532C64" w:rsidRPr="00532C64" w:rsidRDefault="0047180A" w:rsidP="00BE535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</w:t>
      </w:r>
      <w:r w:rsidR="00532C64" w:rsidRPr="00532C64">
        <w:rPr>
          <w:rFonts w:ascii="Times New Roman" w:hAnsi="Times New Roman"/>
          <w:sz w:val="28"/>
          <w:szCs w:val="28"/>
        </w:rPr>
        <w:t xml:space="preserve"> Федерации «Об образовании» от 01.09.2013, № 273</w:t>
      </w:r>
    </w:p>
    <w:p w:rsidR="00532C64" w:rsidRPr="00532C64" w:rsidRDefault="00532C64" w:rsidP="00BE535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C64">
        <w:rPr>
          <w:rFonts w:ascii="Times New Roman" w:hAnsi="Times New Roman"/>
          <w:sz w:val="28"/>
          <w:szCs w:val="28"/>
        </w:rPr>
        <w:t>- Примерными федеральными требованиями к программам дополнительного о</w:t>
      </w:r>
      <w:r w:rsidRPr="00532C64">
        <w:rPr>
          <w:rFonts w:ascii="Times New Roman" w:hAnsi="Times New Roman"/>
          <w:sz w:val="28"/>
          <w:szCs w:val="28"/>
        </w:rPr>
        <w:t>б</w:t>
      </w:r>
      <w:r w:rsidRPr="00532C64">
        <w:rPr>
          <w:rFonts w:ascii="Times New Roman" w:hAnsi="Times New Roman"/>
          <w:sz w:val="28"/>
          <w:szCs w:val="28"/>
        </w:rPr>
        <w:t xml:space="preserve">разования детей, </w:t>
      </w:r>
    </w:p>
    <w:p w:rsidR="00532C64" w:rsidRPr="00532C64" w:rsidRDefault="00532C64" w:rsidP="00BE535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C64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4"/>
        </w:smartTagPr>
        <w:r w:rsidRPr="00532C64">
          <w:rPr>
            <w:rFonts w:ascii="Times New Roman" w:hAnsi="Times New Roman"/>
            <w:sz w:val="28"/>
            <w:szCs w:val="28"/>
          </w:rPr>
          <w:t>4июля 2014г.</w:t>
        </w:r>
      </w:smartTag>
      <w:r w:rsidRPr="00532C64">
        <w:rPr>
          <w:rFonts w:ascii="Times New Roman" w:hAnsi="Times New Roman"/>
          <w:sz w:val="28"/>
          <w:szCs w:val="28"/>
        </w:rPr>
        <w:t xml:space="preserve"> №41 «Об утверждении СанПиН</w:t>
      </w:r>
      <w:proofErr w:type="gramStart"/>
      <w:r w:rsidRPr="00532C64">
        <w:rPr>
          <w:rFonts w:ascii="Times New Roman" w:hAnsi="Times New Roman"/>
          <w:sz w:val="28"/>
          <w:szCs w:val="28"/>
        </w:rPr>
        <w:t>2</w:t>
      </w:r>
      <w:proofErr w:type="gramEnd"/>
      <w:r w:rsidRPr="00532C64">
        <w:rPr>
          <w:rFonts w:ascii="Times New Roman" w:hAnsi="Times New Roman"/>
          <w:sz w:val="28"/>
          <w:szCs w:val="28"/>
        </w:rPr>
        <w:t>.4.4.3172-14 «Санитарно-эпидемиологические требования к устройству, содержанию и организации реж</w:t>
      </w:r>
      <w:r w:rsidRPr="00532C64">
        <w:rPr>
          <w:rFonts w:ascii="Times New Roman" w:hAnsi="Times New Roman"/>
          <w:sz w:val="28"/>
          <w:szCs w:val="28"/>
        </w:rPr>
        <w:t>и</w:t>
      </w:r>
      <w:r w:rsidRPr="00532C64">
        <w:rPr>
          <w:rFonts w:ascii="Times New Roman" w:hAnsi="Times New Roman"/>
          <w:sz w:val="28"/>
          <w:szCs w:val="28"/>
        </w:rPr>
        <w:t>ма работы образовательных организаций ДО детей»</w:t>
      </w:r>
    </w:p>
    <w:p w:rsidR="00532C64" w:rsidRPr="00532C64" w:rsidRDefault="00532C64" w:rsidP="00BE535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C64">
        <w:rPr>
          <w:rFonts w:ascii="Times New Roman" w:hAnsi="Times New Roman"/>
          <w:sz w:val="28"/>
          <w:szCs w:val="28"/>
        </w:rPr>
        <w:t>- Письмо Минобрнауки РФ от 18.11.2015 №09-3242 «О направлении рекоменд</w:t>
      </w:r>
      <w:r w:rsidRPr="00532C64">
        <w:rPr>
          <w:rFonts w:ascii="Times New Roman" w:hAnsi="Times New Roman"/>
          <w:sz w:val="28"/>
          <w:szCs w:val="28"/>
        </w:rPr>
        <w:t>а</w:t>
      </w:r>
      <w:r w:rsidRPr="00532C64">
        <w:rPr>
          <w:rFonts w:ascii="Times New Roman" w:hAnsi="Times New Roman"/>
          <w:sz w:val="28"/>
          <w:szCs w:val="28"/>
        </w:rPr>
        <w:t>ций» (вместе с Методическими рекомендациями по проектированию дополн</w:t>
      </w:r>
      <w:r w:rsidRPr="00532C64">
        <w:rPr>
          <w:rFonts w:ascii="Times New Roman" w:hAnsi="Times New Roman"/>
          <w:sz w:val="28"/>
          <w:szCs w:val="28"/>
        </w:rPr>
        <w:t>и</w:t>
      </w:r>
      <w:r w:rsidRPr="00532C64">
        <w:rPr>
          <w:rFonts w:ascii="Times New Roman" w:hAnsi="Times New Roman"/>
          <w:sz w:val="28"/>
          <w:szCs w:val="28"/>
        </w:rPr>
        <w:t>тельных общеразвивающих программ)</w:t>
      </w:r>
    </w:p>
    <w:p w:rsidR="00532C64" w:rsidRPr="00532C64" w:rsidRDefault="00532C64" w:rsidP="00BE535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C64">
        <w:rPr>
          <w:rFonts w:ascii="Times New Roman" w:hAnsi="Times New Roman"/>
          <w:sz w:val="28"/>
          <w:szCs w:val="28"/>
        </w:rPr>
        <w:t>- Письмо Минобрнауки РФ от 14.12.2015г. №09-3564 «О внеурочной деятельн</w:t>
      </w:r>
      <w:r w:rsidRPr="00532C64">
        <w:rPr>
          <w:rFonts w:ascii="Times New Roman" w:hAnsi="Times New Roman"/>
          <w:sz w:val="28"/>
          <w:szCs w:val="28"/>
        </w:rPr>
        <w:t>о</w:t>
      </w:r>
      <w:r w:rsidRPr="00532C64">
        <w:rPr>
          <w:rFonts w:ascii="Times New Roman" w:hAnsi="Times New Roman"/>
          <w:sz w:val="28"/>
          <w:szCs w:val="28"/>
        </w:rPr>
        <w:t>сти и реализации дополнительных общеобразовательных программ» (вместе с «Методическими рекомендациями по организации внеурочной деятельности и р</w:t>
      </w:r>
      <w:r w:rsidRPr="00532C64">
        <w:rPr>
          <w:rFonts w:ascii="Times New Roman" w:hAnsi="Times New Roman"/>
          <w:sz w:val="28"/>
          <w:szCs w:val="28"/>
        </w:rPr>
        <w:t>е</w:t>
      </w:r>
      <w:r w:rsidRPr="00532C64">
        <w:rPr>
          <w:rFonts w:ascii="Times New Roman" w:hAnsi="Times New Roman"/>
          <w:sz w:val="28"/>
          <w:szCs w:val="28"/>
        </w:rPr>
        <w:t>ализации дополнительных общеобразовательных программ»)</w:t>
      </w:r>
    </w:p>
    <w:p w:rsidR="008040F4" w:rsidRDefault="00532C64" w:rsidP="005A455C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C64">
        <w:rPr>
          <w:rFonts w:ascii="Times New Roman" w:hAnsi="Times New Roman"/>
          <w:sz w:val="28"/>
          <w:szCs w:val="28"/>
        </w:rPr>
        <w:t>- Уставом и ло</w:t>
      </w:r>
      <w:r w:rsidR="005A455C">
        <w:rPr>
          <w:rFonts w:ascii="Times New Roman" w:hAnsi="Times New Roman"/>
          <w:sz w:val="28"/>
          <w:szCs w:val="28"/>
        </w:rPr>
        <w:t>кальными актами МОУ ДО Ц</w:t>
      </w:r>
      <w:proofErr w:type="gramStart"/>
      <w:r w:rsidR="005A455C">
        <w:rPr>
          <w:rFonts w:ascii="Times New Roman" w:hAnsi="Times New Roman"/>
          <w:sz w:val="28"/>
          <w:szCs w:val="28"/>
        </w:rPr>
        <w:t>Д(</w:t>
      </w:r>
      <w:proofErr w:type="gramEnd"/>
      <w:r w:rsidR="005A455C">
        <w:rPr>
          <w:rFonts w:ascii="Times New Roman" w:hAnsi="Times New Roman"/>
          <w:sz w:val="28"/>
          <w:szCs w:val="28"/>
        </w:rPr>
        <w:t>Ю)ТТ.</w:t>
      </w:r>
    </w:p>
    <w:p w:rsidR="00AF0180" w:rsidRDefault="00AF0180" w:rsidP="005A455C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180" w:rsidRPr="00A115FC" w:rsidRDefault="00AF0180" w:rsidP="00AF0180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</w:pPr>
      <w:r w:rsidRPr="00A115FC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>-</w:t>
      </w:r>
      <w:r w:rsidRPr="00A115FC">
        <w:rPr>
          <w:rFonts w:ascii="Times New Roman" w:hAnsi="Times New Roman"/>
          <w:b/>
          <w:bCs/>
          <w:i/>
          <w:color w:val="000000"/>
          <w:spacing w:val="-7"/>
          <w:sz w:val="28"/>
          <w:szCs w:val="28"/>
        </w:rPr>
        <w:t>Отличительные особенности программы:</w:t>
      </w:r>
    </w:p>
    <w:p w:rsidR="00AF0180" w:rsidRDefault="00AF0180" w:rsidP="00AF01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программа имеет базовые отличительные особенности. Дети обучаются по принципу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ч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базовому уровню. В программе имеют преиму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о творческие работы, с которыми ребята участвуют в разных мероприятиях.  Принимают участие в городских мероприятиях, и в качестве волонтеров кур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ют детские дошкольные мероприятия по Лего-конструированию. Ежегодно участвуют в региональных соревнованиях по робототехнике. А так же выста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ют свои творческие работы на  выставке городского технического творчества. </w:t>
      </w:r>
    </w:p>
    <w:p w:rsidR="005A455C" w:rsidRPr="005A455C" w:rsidRDefault="005A455C" w:rsidP="005A455C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2935" w:rsidRPr="005A455C" w:rsidRDefault="000656B4" w:rsidP="00970F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455C">
        <w:rPr>
          <w:rFonts w:ascii="Times New Roman" w:hAnsi="Times New Roman"/>
          <w:b/>
          <w:bCs/>
          <w:i/>
          <w:color w:val="000000"/>
          <w:spacing w:val="-7"/>
          <w:sz w:val="28"/>
          <w:szCs w:val="28"/>
        </w:rPr>
        <w:t xml:space="preserve">- </w:t>
      </w:r>
      <w:r w:rsidR="00631A6C">
        <w:rPr>
          <w:rFonts w:ascii="Times New Roman" w:hAnsi="Times New Roman"/>
          <w:b/>
          <w:bCs/>
          <w:i/>
          <w:color w:val="000000"/>
          <w:spacing w:val="-7"/>
          <w:sz w:val="28"/>
          <w:szCs w:val="28"/>
        </w:rPr>
        <w:t xml:space="preserve">Направленность  </w:t>
      </w:r>
      <w:r w:rsidR="001C45D5" w:rsidRPr="005A455C">
        <w:rPr>
          <w:rFonts w:ascii="Times New Roman" w:hAnsi="Times New Roman"/>
          <w:b/>
          <w:bCs/>
          <w:i/>
          <w:color w:val="000000"/>
          <w:spacing w:val="-7"/>
          <w:sz w:val="28"/>
          <w:szCs w:val="28"/>
        </w:rPr>
        <w:t>программы</w:t>
      </w:r>
      <w:r w:rsidR="008040F4" w:rsidRPr="005A455C">
        <w:rPr>
          <w:rFonts w:ascii="Times New Roman" w:hAnsi="Times New Roman"/>
          <w:b/>
          <w:sz w:val="28"/>
          <w:szCs w:val="28"/>
        </w:rPr>
        <w:t>:</w:t>
      </w:r>
    </w:p>
    <w:p w:rsidR="00522B04" w:rsidRPr="009C081A" w:rsidRDefault="001D093C" w:rsidP="001D0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5AF" w:rsidRPr="008040F4">
        <w:rPr>
          <w:rFonts w:ascii="Times New Roman" w:hAnsi="Times New Roman"/>
          <w:i/>
          <w:sz w:val="28"/>
          <w:szCs w:val="28"/>
        </w:rPr>
        <w:t>Первый год</w:t>
      </w:r>
      <w:r w:rsidR="006433B6">
        <w:rPr>
          <w:rFonts w:ascii="Times New Roman" w:hAnsi="Times New Roman"/>
          <w:i/>
          <w:sz w:val="28"/>
          <w:szCs w:val="28"/>
        </w:rPr>
        <w:t xml:space="preserve"> </w:t>
      </w:r>
      <w:r w:rsidR="00842FCF" w:rsidRPr="008040F4">
        <w:rPr>
          <w:rFonts w:ascii="Times New Roman" w:hAnsi="Times New Roman"/>
          <w:i/>
          <w:sz w:val="28"/>
          <w:szCs w:val="28"/>
        </w:rPr>
        <w:t>обучения</w:t>
      </w:r>
      <w:r w:rsidR="001067D7">
        <w:rPr>
          <w:rFonts w:ascii="Times New Roman" w:hAnsi="Times New Roman"/>
          <w:sz w:val="28"/>
          <w:szCs w:val="28"/>
        </w:rPr>
        <w:t xml:space="preserve"> (1-2 класс) </w:t>
      </w:r>
      <w:r w:rsidR="00612B8D" w:rsidRPr="009C081A">
        <w:rPr>
          <w:rFonts w:ascii="Times New Roman" w:hAnsi="Times New Roman"/>
          <w:sz w:val="28"/>
          <w:szCs w:val="28"/>
        </w:rPr>
        <w:t>дополнительной общеобразовательной пр</w:t>
      </w:r>
      <w:r w:rsidR="00612B8D" w:rsidRPr="009C081A">
        <w:rPr>
          <w:rFonts w:ascii="Times New Roman" w:hAnsi="Times New Roman"/>
          <w:sz w:val="28"/>
          <w:szCs w:val="28"/>
        </w:rPr>
        <w:t>о</w:t>
      </w:r>
      <w:r w:rsidR="00612B8D" w:rsidRPr="009C081A">
        <w:rPr>
          <w:rFonts w:ascii="Times New Roman" w:hAnsi="Times New Roman"/>
          <w:sz w:val="28"/>
          <w:szCs w:val="28"/>
        </w:rPr>
        <w:t xml:space="preserve">граммы </w:t>
      </w:r>
      <w:r w:rsidR="00E54B5C">
        <w:rPr>
          <w:rFonts w:ascii="Times New Roman" w:hAnsi="Times New Roman"/>
          <w:sz w:val="28"/>
          <w:szCs w:val="28"/>
        </w:rPr>
        <w:t xml:space="preserve">технической </w:t>
      </w:r>
      <w:r w:rsidR="00612B8D" w:rsidRPr="009C081A">
        <w:rPr>
          <w:rFonts w:ascii="Times New Roman" w:hAnsi="Times New Roman"/>
          <w:sz w:val="28"/>
          <w:szCs w:val="28"/>
        </w:rPr>
        <w:t xml:space="preserve">направленности </w:t>
      </w:r>
      <w:r w:rsidR="00842FCF">
        <w:rPr>
          <w:rFonts w:ascii="Times New Roman" w:hAnsi="Times New Roman"/>
          <w:sz w:val="28"/>
          <w:szCs w:val="28"/>
        </w:rPr>
        <w:t>«Лего-конструирование</w:t>
      </w:r>
      <w:r w:rsidR="009859C0" w:rsidRPr="009C081A">
        <w:rPr>
          <w:rFonts w:ascii="Times New Roman" w:hAnsi="Times New Roman"/>
          <w:sz w:val="28"/>
          <w:szCs w:val="28"/>
        </w:rPr>
        <w:t>» предлагает и</w:t>
      </w:r>
      <w:r w:rsidR="009859C0" w:rsidRPr="009C081A">
        <w:rPr>
          <w:rFonts w:ascii="Times New Roman" w:hAnsi="Times New Roman"/>
          <w:sz w:val="28"/>
          <w:szCs w:val="28"/>
        </w:rPr>
        <w:t>с</w:t>
      </w:r>
      <w:r w:rsidR="009859C0" w:rsidRPr="009C081A">
        <w:rPr>
          <w:rFonts w:ascii="Times New Roman" w:hAnsi="Times New Roman"/>
          <w:sz w:val="28"/>
          <w:szCs w:val="28"/>
        </w:rPr>
        <w:t xml:space="preserve">пользование образовательных конструкторов </w:t>
      </w:r>
      <w:r w:rsidR="000C2935">
        <w:rPr>
          <w:rFonts w:ascii="Times New Roman" w:hAnsi="Times New Roman"/>
          <w:sz w:val="28"/>
          <w:szCs w:val="28"/>
          <w:lang w:val="en-US"/>
        </w:rPr>
        <w:t>lego</w:t>
      </w:r>
      <w:r w:rsidR="000C2935">
        <w:rPr>
          <w:rFonts w:ascii="Times New Roman" w:hAnsi="Times New Roman"/>
          <w:sz w:val="28"/>
          <w:szCs w:val="28"/>
        </w:rPr>
        <w:t xml:space="preserve"> «Простые механизмы»и </w:t>
      </w:r>
      <w:r w:rsidR="000C2935">
        <w:rPr>
          <w:rFonts w:ascii="Times New Roman" w:hAnsi="Times New Roman"/>
          <w:sz w:val="28"/>
          <w:szCs w:val="28"/>
          <w:lang w:val="en-US"/>
        </w:rPr>
        <w:t>lego</w:t>
      </w:r>
      <w:r w:rsidR="000C2935" w:rsidRPr="000C2935">
        <w:rPr>
          <w:rFonts w:ascii="Times New Roman" w:hAnsi="Times New Roman"/>
          <w:sz w:val="28"/>
          <w:szCs w:val="28"/>
        </w:rPr>
        <w:t>-</w:t>
      </w:r>
      <w:r w:rsidR="000C2935">
        <w:rPr>
          <w:rFonts w:ascii="Times New Roman" w:hAnsi="Times New Roman"/>
          <w:sz w:val="28"/>
          <w:szCs w:val="28"/>
          <w:lang w:val="en-US"/>
        </w:rPr>
        <w:t>wedo</w:t>
      </w:r>
      <w:r w:rsidR="000C2935">
        <w:rPr>
          <w:rFonts w:ascii="Times New Roman" w:hAnsi="Times New Roman"/>
          <w:sz w:val="28"/>
          <w:szCs w:val="28"/>
        </w:rPr>
        <w:t>,</w:t>
      </w:r>
      <w:r w:rsidR="009859C0" w:rsidRPr="009C081A">
        <w:rPr>
          <w:rFonts w:ascii="Times New Roman" w:hAnsi="Times New Roman"/>
          <w:sz w:val="28"/>
          <w:szCs w:val="28"/>
        </w:rPr>
        <w:t xml:space="preserve"> как инструмента для обу</w:t>
      </w:r>
      <w:r w:rsidR="000C2935">
        <w:rPr>
          <w:rFonts w:ascii="Times New Roman" w:hAnsi="Times New Roman"/>
          <w:sz w:val="28"/>
          <w:szCs w:val="28"/>
        </w:rPr>
        <w:t xml:space="preserve">чения детей начальной школы </w:t>
      </w:r>
      <w:r w:rsidR="009859C0" w:rsidRPr="009C081A">
        <w:rPr>
          <w:rFonts w:ascii="Times New Roman" w:hAnsi="Times New Roman"/>
          <w:sz w:val="28"/>
          <w:szCs w:val="28"/>
        </w:rPr>
        <w:t xml:space="preserve"> элементарным представлениям конструирова</w:t>
      </w:r>
      <w:r w:rsidR="000C2935">
        <w:rPr>
          <w:rFonts w:ascii="Times New Roman" w:hAnsi="Times New Roman"/>
          <w:sz w:val="28"/>
          <w:szCs w:val="28"/>
        </w:rPr>
        <w:t xml:space="preserve">ния и программирования. </w:t>
      </w:r>
      <w:r w:rsidR="0077184E" w:rsidRPr="0077184E">
        <w:rPr>
          <w:rFonts w:ascii="Times New Roman" w:hAnsi="Times New Roman"/>
          <w:sz w:val="28"/>
          <w:szCs w:val="28"/>
        </w:rPr>
        <w:t>Изучая простейшие мех</w:t>
      </w:r>
      <w:r w:rsidR="0077184E" w:rsidRPr="0077184E">
        <w:rPr>
          <w:rFonts w:ascii="Times New Roman" w:hAnsi="Times New Roman"/>
          <w:sz w:val="28"/>
          <w:szCs w:val="28"/>
        </w:rPr>
        <w:t>а</w:t>
      </w:r>
      <w:r w:rsidR="0077184E" w:rsidRPr="0077184E">
        <w:rPr>
          <w:rFonts w:ascii="Times New Roman" w:hAnsi="Times New Roman"/>
          <w:sz w:val="28"/>
          <w:szCs w:val="28"/>
        </w:rPr>
        <w:t>низмы, ребята учатся работать руками (развитие мелких и точных</w:t>
      </w:r>
      <w:r w:rsidR="0077184E" w:rsidRPr="009C081A">
        <w:rPr>
          <w:rFonts w:ascii="Times New Roman" w:hAnsi="Times New Roman"/>
          <w:sz w:val="28"/>
          <w:szCs w:val="28"/>
        </w:rPr>
        <w:t xml:space="preserve"> движений), развивают элементарное конструкторское мышление, фантазию</w:t>
      </w:r>
      <w:r w:rsidR="005F19CB">
        <w:rPr>
          <w:rFonts w:ascii="Times New Roman" w:hAnsi="Times New Roman"/>
          <w:sz w:val="28"/>
          <w:szCs w:val="28"/>
        </w:rPr>
        <w:t>.</w:t>
      </w:r>
      <w:r w:rsidR="00FB4028">
        <w:rPr>
          <w:rFonts w:ascii="Times New Roman" w:hAnsi="Times New Roman"/>
          <w:sz w:val="28"/>
          <w:szCs w:val="28"/>
        </w:rPr>
        <w:t xml:space="preserve"> </w:t>
      </w:r>
      <w:r w:rsidR="009859C0" w:rsidRPr="009C081A">
        <w:rPr>
          <w:rFonts w:ascii="Times New Roman" w:hAnsi="Times New Roman"/>
          <w:sz w:val="28"/>
          <w:szCs w:val="28"/>
        </w:rPr>
        <w:t xml:space="preserve">Конструктивная деятельность детей в области технического творчества способствует  развитию  мыслительных способностей, творческого воображения, инициативы, обостряет наблюдательность, развивает волю и упорство в достижении поставленных целей. </w:t>
      </w:r>
    </w:p>
    <w:p w:rsidR="009859C0" w:rsidRDefault="001D093C" w:rsidP="001D09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42FCF" w:rsidRPr="008040F4">
        <w:rPr>
          <w:rFonts w:ascii="Times New Roman" w:hAnsi="Times New Roman"/>
          <w:i/>
          <w:sz w:val="28"/>
          <w:szCs w:val="28"/>
        </w:rPr>
        <w:t xml:space="preserve">Второй </w:t>
      </w:r>
      <w:r w:rsidR="006433B6">
        <w:rPr>
          <w:rFonts w:ascii="Times New Roman" w:hAnsi="Times New Roman"/>
          <w:i/>
          <w:sz w:val="28"/>
          <w:szCs w:val="28"/>
        </w:rPr>
        <w:t xml:space="preserve"> </w:t>
      </w:r>
      <w:r w:rsidR="00842FCF" w:rsidRPr="008040F4">
        <w:rPr>
          <w:rFonts w:ascii="Times New Roman" w:hAnsi="Times New Roman"/>
          <w:i/>
          <w:sz w:val="28"/>
          <w:szCs w:val="28"/>
        </w:rPr>
        <w:t xml:space="preserve">год </w:t>
      </w:r>
      <w:r w:rsidR="001067D7" w:rsidRPr="008040F4">
        <w:rPr>
          <w:rFonts w:ascii="Times New Roman" w:hAnsi="Times New Roman"/>
          <w:i/>
          <w:sz w:val="28"/>
          <w:szCs w:val="28"/>
        </w:rPr>
        <w:t>обуч</w:t>
      </w:r>
      <w:r w:rsidR="00842FCF" w:rsidRPr="008040F4">
        <w:rPr>
          <w:rFonts w:ascii="Times New Roman" w:hAnsi="Times New Roman"/>
          <w:i/>
          <w:sz w:val="28"/>
          <w:szCs w:val="28"/>
        </w:rPr>
        <w:t>ения</w:t>
      </w:r>
      <w:r w:rsidR="00E46499">
        <w:rPr>
          <w:rFonts w:ascii="Times New Roman" w:hAnsi="Times New Roman"/>
          <w:i/>
          <w:sz w:val="28"/>
          <w:szCs w:val="28"/>
        </w:rPr>
        <w:t xml:space="preserve"> </w:t>
      </w:r>
      <w:r w:rsidR="001067D7">
        <w:rPr>
          <w:rFonts w:ascii="Times New Roman" w:hAnsi="Times New Roman"/>
          <w:color w:val="000000"/>
          <w:sz w:val="28"/>
          <w:szCs w:val="28"/>
        </w:rPr>
        <w:t>(</w:t>
      </w:r>
      <w:r w:rsidR="001067D7">
        <w:rPr>
          <w:rFonts w:ascii="Times New Roman" w:hAnsi="Times New Roman"/>
          <w:sz w:val="28"/>
          <w:szCs w:val="28"/>
        </w:rPr>
        <w:t>3-</w:t>
      </w:r>
      <w:r w:rsidR="000C2935">
        <w:rPr>
          <w:rFonts w:ascii="Times New Roman" w:hAnsi="Times New Roman"/>
          <w:sz w:val="28"/>
          <w:szCs w:val="28"/>
        </w:rPr>
        <w:t>4</w:t>
      </w:r>
      <w:r w:rsidR="001067D7" w:rsidRPr="000C2935">
        <w:rPr>
          <w:rFonts w:ascii="Times New Roman" w:hAnsi="Times New Roman"/>
          <w:sz w:val="28"/>
          <w:szCs w:val="28"/>
        </w:rPr>
        <w:t xml:space="preserve"> класс</w:t>
      </w:r>
      <w:proofErr w:type="gramStart"/>
      <w:r w:rsidR="001067D7">
        <w:rPr>
          <w:rFonts w:ascii="Times New Roman" w:hAnsi="Times New Roman"/>
          <w:sz w:val="28"/>
          <w:szCs w:val="28"/>
        </w:rPr>
        <w:t>)</w:t>
      </w:r>
      <w:r w:rsidR="00522B04" w:rsidRPr="009C081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522B04" w:rsidRPr="009C081A">
        <w:rPr>
          <w:rFonts w:ascii="Times New Roman" w:hAnsi="Times New Roman"/>
          <w:color w:val="000000"/>
          <w:sz w:val="28"/>
          <w:szCs w:val="28"/>
        </w:rPr>
        <w:t>редлагает использование образоват</w:t>
      </w:r>
      <w:r w:rsidR="00842FCF">
        <w:rPr>
          <w:rFonts w:ascii="Times New Roman" w:hAnsi="Times New Roman"/>
          <w:color w:val="000000"/>
          <w:sz w:val="28"/>
          <w:szCs w:val="28"/>
        </w:rPr>
        <w:t>ель</w:t>
      </w:r>
      <w:r w:rsidR="000C2935">
        <w:rPr>
          <w:rFonts w:ascii="Times New Roman" w:hAnsi="Times New Roman"/>
          <w:color w:val="000000"/>
          <w:sz w:val="28"/>
          <w:szCs w:val="28"/>
        </w:rPr>
        <w:t xml:space="preserve">ных конструкторов </w:t>
      </w:r>
      <w:r w:rsidR="000C2935"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="001C4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FCF"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="00522B04" w:rsidRPr="009C081A">
        <w:rPr>
          <w:rFonts w:ascii="Times New Roman" w:hAnsi="Times New Roman"/>
          <w:color w:val="000000"/>
          <w:sz w:val="28"/>
          <w:szCs w:val="28"/>
        </w:rPr>
        <w:t xml:space="preserve"> и аппаратно-программного обеспечения как инструмента для обучения учащихся конструированию, моделированию и компьютерному управлению на уроках Лего-конструирования.</w:t>
      </w:r>
    </w:p>
    <w:p w:rsidR="00DF2421" w:rsidRDefault="001D093C" w:rsidP="001D0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F2421" w:rsidRPr="008040F4">
        <w:rPr>
          <w:rFonts w:ascii="Times New Roman" w:hAnsi="Times New Roman"/>
          <w:i/>
          <w:color w:val="000000"/>
          <w:sz w:val="28"/>
          <w:szCs w:val="28"/>
        </w:rPr>
        <w:t>Третий год обучения</w:t>
      </w:r>
      <w:r w:rsidR="00DF2421">
        <w:rPr>
          <w:rFonts w:ascii="Times New Roman" w:hAnsi="Times New Roman"/>
          <w:color w:val="000000"/>
          <w:sz w:val="28"/>
          <w:szCs w:val="28"/>
        </w:rPr>
        <w:t xml:space="preserve"> (5-7 класс)</w:t>
      </w:r>
      <w:r w:rsidR="0077184E">
        <w:rPr>
          <w:rFonts w:ascii="Times New Roman" w:hAnsi="Times New Roman"/>
          <w:color w:val="000000"/>
          <w:sz w:val="28"/>
          <w:szCs w:val="28"/>
        </w:rPr>
        <w:t xml:space="preserve"> предлагает использование образовательных конструкторов </w:t>
      </w:r>
      <w:r w:rsidR="005F19CB"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="001C4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84E"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="005F19CB" w:rsidRPr="005F19CB">
        <w:rPr>
          <w:rFonts w:ascii="Times New Roman" w:hAnsi="Times New Roman"/>
          <w:color w:val="000000"/>
          <w:sz w:val="28"/>
          <w:szCs w:val="28"/>
        </w:rPr>
        <w:t xml:space="preserve"> 2.0</w:t>
      </w:r>
      <w:r w:rsidR="0077184E">
        <w:rPr>
          <w:rFonts w:ascii="Times New Roman" w:hAnsi="Times New Roman"/>
          <w:color w:val="000000"/>
          <w:sz w:val="28"/>
          <w:szCs w:val="28"/>
        </w:rPr>
        <w:t>и</w:t>
      </w:r>
      <w:r w:rsidR="001C4E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84E"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 w:rsidR="0077184E" w:rsidRPr="0077184E">
        <w:rPr>
          <w:rFonts w:ascii="Times New Roman" w:hAnsi="Times New Roman"/>
          <w:color w:val="000000"/>
          <w:sz w:val="28"/>
          <w:szCs w:val="28"/>
        </w:rPr>
        <w:t>3</w:t>
      </w:r>
      <w:r w:rsidR="007718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19CB">
        <w:rPr>
          <w:rFonts w:ascii="Times New Roman" w:hAnsi="Times New Roman"/>
          <w:color w:val="000000"/>
          <w:sz w:val="28"/>
          <w:szCs w:val="28"/>
        </w:rPr>
        <w:t xml:space="preserve">Этот курс более творческий. </w:t>
      </w:r>
      <w:r w:rsidR="005F19CB" w:rsidRPr="009C081A">
        <w:rPr>
          <w:rFonts w:ascii="Times New Roman" w:hAnsi="Times New Roman"/>
          <w:sz w:val="28"/>
          <w:szCs w:val="28"/>
        </w:rPr>
        <w:t>В результа</w:t>
      </w:r>
      <w:r w:rsidR="005F19CB">
        <w:rPr>
          <w:rFonts w:ascii="Times New Roman" w:hAnsi="Times New Roman"/>
          <w:sz w:val="28"/>
          <w:szCs w:val="28"/>
        </w:rPr>
        <w:t>те обуч</w:t>
      </w:r>
      <w:r w:rsidR="005F19CB">
        <w:rPr>
          <w:rFonts w:ascii="Times New Roman" w:hAnsi="Times New Roman"/>
          <w:sz w:val="28"/>
          <w:szCs w:val="28"/>
        </w:rPr>
        <w:t>е</w:t>
      </w:r>
      <w:r w:rsidR="005F19CB">
        <w:rPr>
          <w:rFonts w:ascii="Times New Roman" w:hAnsi="Times New Roman"/>
          <w:sz w:val="28"/>
          <w:szCs w:val="28"/>
        </w:rPr>
        <w:t>ния которого</w:t>
      </w:r>
      <w:r w:rsidR="005F19CB" w:rsidRPr="009C081A">
        <w:rPr>
          <w:rFonts w:ascii="Times New Roman" w:hAnsi="Times New Roman"/>
          <w:sz w:val="28"/>
          <w:szCs w:val="28"/>
        </w:rPr>
        <w:t xml:space="preserve">, происходит формирование общих навыков проектного мышления, умственного труда, трудового обучения, группового обсуждения собранных </w:t>
      </w:r>
      <w:r w:rsidR="005F19CB">
        <w:rPr>
          <w:rFonts w:ascii="Times New Roman" w:hAnsi="Times New Roman"/>
          <w:sz w:val="28"/>
          <w:szCs w:val="28"/>
        </w:rPr>
        <w:t>Л</w:t>
      </w:r>
      <w:r w:rsidR="005F19CB" w:rsidRPr="009C081A">
        <w:rPr>
          <w:rFonts w:ascii="Times New Roman" w:hAnsi="Times New Roman"/>
          <w:sz w:val="28"/>
          <w:szCs w:val="28"/>
        </w:rPr>
        <w:t>его - моделей. В программе учитываются личностные индивидуальные и психолог</w:t>
      </w:r>
      <w:r w:rsidR="005F19CB" w:rsidRPr="009C081A">
        <w:rPr>
          <w:rFonts w:ascii="Times New Roman" w:hAnsi="Times New Roman"/>
          <w:sz w:val="28"/>
          <w:szCs w:val="28"/>
        </w:rPr>
        <w:t>и</w:t>
      </w:r>
      <w:r w:rsidR="005F19CB" w:rsidRPr="009C081A">
        <w:rPr>
          <w:rFonts w:ascii="Times New Roman" w:hAnsi="Times New Roman"/>
          <w:sz w:val="28"/>
          <w:szCs w:val="28"/>
        </w:rPr>
        <w:t>ческие возрастные особенности детей. Очень важным представляется тренировка работы в коллективе, формирование и развитие самостоятел</w:t>
      </w:r>
      <w:r w:rsidR="00B827F2">
        <w:rPr>
          <w:rFonts w:ascii="Times New Roman" w:hAnsi="Times New Roman"/>
          <w:sz w:val="28"/>
          <w:szCs w:val="28"/>
        </w:rPr>
        <w:t>ьного технического творчества.</w:t>
      </w:r>
    </w:p>
    <w:p w:rsidR="00631A6C" w:rsidRPr="0077184E" w:rsidRDefault="00631A6C" w:rsidP="001D0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0FD3">
        <w:rPr>
          <w:rFonts w:ascii="Times New Roman" w:hAnsi="Times New Roman"/>
          <w:b/>
          <w:i/>
          <w:color w:val="000000"/>
          <w:sz w:val="28"/>
          <w:szCs w:val="28"/>
        </w:rPr>
        <w:t>- Адресат программы:</w:t>
      </w:r>
    </w:p>
    <w:p w:rsidR="00631A6C" w:rsidRPr="00970FD3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70FD3">
        <w:rPr>
          <w:rFonts w:ascii="Times New Roman" w:hAnsi="Times New Roman"/>
          <w:color w:val="000000"/>
          <w:sz w:val="28"/>
          <w:szCs w:val="28"/>
        </w:rPr>
        <w:t>Образовател</w:t>
      </w:r>
      <w:r>
        <w:rPr>
          <w:rFonts w:ascii="Times New Roman" w:hAnsi="Times New Roman"/>
          <w:color w:val="000000"/>
          <w:sz w:val="28"/>
          <w:szCs w:val="28"/>
        </w:rPr>
        <w:t>ьная программа «Лего-конструирование</w:t>
      </w:r>
      <w:r w:rsidRPr="00970FD3">
        <w:rPr>
          <w:rFonts w:ascii="Times New Roman" w:hAnsi="Times New Roman"/>
          <w:color w:val="000000"/>
          <w:sz w:val="28"/>
          <w:szCs w:val="28"/>
        </w:rPr>
        <w:t>» предназначена для де</w:t>
      </w:r>
      <w:r>
        <w:rPr>
          <w:rFonts w:ascii="Times New Roman" w:hAnsi="Times New Roman"/>
          <w:color w:val="000000"/>
          <w:sz w:val="28"/>
          <w:szCs w:val="28"/>
        </w:rPr>
        <w:t>тей школьного возраста (7</w:t>
      </w:r>
      <w:r w:rsidRPr="00970FD3">
        <w:rPr>
          <w:rFonts w:ascii="Times New Roman" w:hAnsi="Times New Roman"/>
          <w:color w:val="000000"/>
          <w:sz w:val="28"/>
          <w:szCs w:val="28"/>
        </w:rPr>
        <w:t>-14 лет). Содержание программы построено с учетом пс</w:t>
      </w:r>
      <w:r w:rsidRPr="00970FD3">
        <w:rPr>
          <w:rFonts w:ascii="Times New Roman" w:hAnsi="Times New Roman"/>
          <w:color w:val="000000"/>
          <w:sz w:val="28"/>
          <w:szCs w:val="28"/>
        </w:rPr>
        <w:t>и</w:t>
      </w:r>
      <w:r w:rsidRPr="00970FD3">
        <w:rPr>
          <w:rFonts w:ascii="Times New Roman" w:hAnsi="Times New Roman"/>
          <w:color w:val="000000"/>
          <w:sz w:val="28"/>
          <w:szCs w:val="28"/>
        </w:rPr>
        <w:t>хологических и физиологиче</w:t>
      </w:r>
      <w:r>
        <w:rPr>
          <w:rFonts w:ascii="Times New Roman" w:hAnsi="Times New Roman"/>
          <w:color w:val="000000"/>
          <w:sz w:val="28"/>
          <w:szCs w:val="28"/>
        </w:rPr>
        <w:t>ских особенностей детей</w:t>
      </w:r>
      <w:r w:rsidRPr="00970FD3">
        <w:rPr>
          <w:rFonts w:ascii="Times New Roman" w:hAnsi="Times New Roman"/>
          <w:color w:val="000000"/>
          <w:sz w:val="28"/>
          <w:szCs w:val="28"/>
        </w:rPr>
        <w:t xml:space="preserve"> школьного возраста. Уч</w:t>
      </w:r>
      <w:r w:rsidRPr="00970FD3">
        <w:rPr>
          <w:rFonts w:ascii="Times New Roman" w:hAnsi="Times New Roman"/>
          <w:color w:val="000000"/>
          <w:sz w:val="28"/>
          <w:szCs w:val="28"/>
        </w:rPr>
        <w:t>а</w:t>
      </w:r>
      <w:r w:rsidRPr="00970FD3">
        <w:rPr>
          <w:rFonts w:ascii="Times New Roman" w:hAnsi="Times New Roman"/>
          <w:color w:val="000000"/>
          <w:sz w:val="28"/>
          <w:szCs w:val="28"/>
        </w:rPr>
        <w:t>щиеся в этом возрасте осваивают новый вид деятельности – учебный. Для его успешного освоения необходимо интенсивное развитие психических процессов и зрительно-моторной координации. Занятия в объединении помогают развивать мелкие мышцы</w:t>
      </w:r>
      <w:r>
        <w:rPr>
          <w:rFonts w:ascii="Times New Roman" w:hAnsi="Times New Roman"/>
          <w:color w:val="000000"/>
          <w:sz w:val="28"/>
          <w:szCs w:val="28"/>
        </w:rPr>
        <w:t xml:space="preserve"> кистей рук. Кроме того, конструирование</w:t>
      </w:r>
      <w:r w:rsidRPr="00970FD3">
        <w:rPr>
          <w:rFonts w:ascii="Times New Roman" w:hAnsi="Times New Roman"/>
          <w:color w:val="000000"/>
          <w:sz w:val="28"/>
          <w:szCs w:val="28"/>
        </w:rPr>
        <w:t xml:space="preserve"> позволяет снять эмоц</w:t>
      </w:r>
      <w:r w:rsidRPr="00970FD3">
        <w:rPr>
          <w:rFonts w:ascii="Times New Roman" w:hAnsi="Times New Roman"/>
          <w:color w:val="000000"/>
          <w:sz w:val="28"/>
          <w:szCs w:val="28"/>
        </w:rPr>
        <w:t>и</w:t>
      </w:r>
      <w:r w:rsidRPr="00970FD3">
        <w:rPr>
          <w:rFonts w:ascii="Times New Roman" w:hAnsi="Times New Roman"/>
          <w:color w:val="000000"/>
          <w:sz w:val="28"/>
          <w:szCs w:val="28"/>
        </w:rPr>
        <w:t xml:space="preserve">ональное напряжение после школы, стрессовое состояние от нагрузок, которыми чревата современная жизнь ребенка. 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-й  год  обучения:</w:t>
      </w:r>
    </w:p>
    <w:p w:rsidR="00631A6C" w:rsidRPr="001D093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</w:t>
      </w:r>
      <w:r w:rsidRPr="00970FD3">
        <w:rPr>
          <w:rFonts w:ascii="Times New Roman" w:hAnsi="Times New Roman"/>
          <w:color w:val="000000"/>
          <w:sz w:val="28"/>
          <w:szCs w:val="28"/>
        </w:rPr>
        <w:t>ко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 возраст 7-8</w:t>
      </w:r>
      <w:r w:rsidRPr="00970FD3">
        <w:rPr>
          <w:rFonts w:ascii="Times New Roman" w:hAnsi="Times New Roman"/>
          <w:color w:val="000000"/>
          <w:sz w:val="28"/>
          <w:szCs w:val="28"/>
        </w:rPr>
        <w:t xml:space="preserve"> лет.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цессе занятий у детей</w:t>
      </w:r>
      <w:r w:rsidRPr="00970FD3">
        <w:rPr>
          <w:rFonts w:ascii="Times New Roman" w:hAnsi="Times New Roman"/>
          <w:color w:val="000000"/>
          <w:sz w:val="28"/>
          <w:szCs w:val="28"/>
        </w:rPr>
        <w:t xml:space="preserve"> формируется устойчи</w:t>
      </w:r>
      <w:r>
        <w:rPr>
          <w:rFonts w:ascii="Times New Roman" w:hAnsi="Times New Roman"/>
          <w:color w:val="000000"/>
          <w:sz w:val="28"/>
          <w:szCs w:val="28"/>
        </w:rPr>
        <w:t xml:space="preserve">вая </w:t>
      </w:r>
      <w:r w:rsidRPr="00C50203">
        <w:rPr>
          <w:rFonts w:ascii="Times New Roman" w:hAnsi="Times New Roman"/>
          <w:color w:val="000000"/>
          <w:sz w:val="28"/>
          <w:szCs w:val="28"/>
        </w:rPr>
        <w:t>привычка к посильному труду</w:t>
      </w:r>
      <w:r w:rsidRPr="00970FD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ети учат и запоминают не только цвета, но и п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ильное название деталей. Учат геометрические фигуры и правильность их с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ния в модель. Знакомятся со схемами для сборки тех или иных устройств. И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чают начальное программирование на конструктор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Pr="001D093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do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-й год обучения:</w:t>
      </w:r>
    </w:p>
    <w:p w:rsidR="00631A6C" w:rsidRPr="001D093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0FD3">
        <w:rPr>
          <w:rFonts w:ascii="Times New Roman" w:hAnsi="Times New Roman"/>
          <w:color w:val="000000"/>
          <w:sz w:val="28"/>
          <w:szCs w:val="28"/>
        </w:rPr>
        <w:t>Школьный во</w:t>
      </w:r>
      <w:r>
        <w:rPr>
          <w:rFonts w:ascii="Times New Roman" w:hAnsi="Times New Roman"/>
          <w:color w:val="000000"/>
          <w:sz w:val="28"/>
          <w:szCs w:val="28"/>
        </w:rPr>
        <w:t>зраст 9-11</w:t>
      </w:r>
      <w:r w:rsidRPr="00970FD3">
        <w:rPr>
          <w:rFonts w:ascii="Times New Roman" w:hAnsi="Times New Roman"/>
          <w:color w:val="000000"/>
          <w:sz w:val="28"/>
          <w:szCs w:val="28"/>
        </w:rPr>
        <w:t xml:space="preserve"> лет. В этом возрасте у обучающихся появляется потре</w:t>
      </w:r>
      <w:r w:rsidRPr="00970FD3">
        <w:rPr>
          <w:rFonts w:ascii="Times New Roman" w:hAnsi="Times New Roman"/>
          <w:color w:val="000000"/>
          <w:sz w:val="28"/>
          <w:szCs w:val="28"/>
        </w:rPr>
        <w:t>б</w:t>
      </w:r>
      <w:r w:rsidRPr="00970FD3">
        <w:rPr>
          <w:rFonts w:ascii="Times New Roman" w:hAnsi="Times New Roman"/>
          <w:color w:val="000000"/>
          <w:sz w:val="28"/>
          <w:szCs w:val="28"/>
        </w:rPr>
        <w:t>ность в самостоятельной деятельности при выполнении практических работ, р</w:t>
      </w:r>
      <w:r w:rsidRPr="00970FD3">
        <w:rPr>
          <w:rFonts w:ascii="Times New Roman" w:hAnsi="Times New Roman"/>
          <w:color w:val="000000"/>
          <w:sz w:val="28"/>
          <w:szCs w:val="28"/>
        </w:rPr>
        <w:t>а</w:t>
      </w:r>
      <w:r w:rsidRPr="00970FD3">
        <w:rPr>
          <w:rFonts w:ascii="Times New Roman" w:hAnsi="Times New Roman"/>
          <w:color w:val="000000"/>
          <w:sz w:val="28"/>
          <w:szCs w:val="28"/>
        </w:rPr>
        <w:t>бота с более сложными схемами, технологическими картами.</w:t>
      </w:r>
      <w:r>
        <w:rPr>
          <w:rFonts w:ascii="Times New Roman" w:hAnsi="Times New Roman"/>
          <w:color w:val="000000"/>
          <w:sz w:val="28"/>
          <w:szCs w:val="28"/>
        </w:rPr>
        <w:t xml:space="preserve"> Дети знакомятся с более сложным конструктор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7F2">
        <w:rPr>
          <w:rFonts w:ascii="Times New Roman" w:hAnsi="Times New Roman"/>
          <w:color w:val="000000"/>
          <w:sz w:val="28"/>
          <w:szCs w:val="28"/>
          <w:lang w:val="en-US"/>
        </w:rPr>
        <w:t>Mindstorms</w:t>
      </w:r>
      <w:r w:rsidRPr="00B827F2">
        <w:rPr>
          <w:rFonts w:ascii="Times New Roman" w:hAnsi="Times New Roman"/>
          <w:color w:val="000000"/>
          <w:sz w:val="28"/>
          <w:szCs w:val="28"/>
        </w:rPr>
        <w:t xml:space="preserve"> 2.0</w:t>
      </w:r>
      <w:r>
        <w:rPr>
          <w:rFonts w:ascii="Times New Roman" w:hAnsi="Times New Roman"/>
          <w:color w:val="000000"/>
          <w:sz w:val="28"/>
          <w:szCs w:val="28"/>
        </w:rPr>
        <w:t>, что позволяет собирать более сложные модели,  и писать более сложные программы для них. Модели уже на этом курсе могут передвигаться не только без помощи человека, но и через пульт управления. Имея эти навыки дети начинают участвовать в городских и обла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х соревнованиях, что увеличивает их интереск этому предмету.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4063">
        <w:rPr>
          <w:rFonts w:ascii="Times New Roman" w:hAnsi="Times New Roman"/>
          <w:i/>
          <w:color w:val="000000"/>
          <w:sz w:val="28"/>
          <w:szCs w:val="28"/>
        </w:rPr>
        <w:t>3-й год обучения: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063">
        <w:rPr>
          <w:rFonts w:ascii="Times New Roman" w:hAnsi="Times New Roman"/>
          <w:color w:val="000000"/>
          <w:sz w:val="28"/>
          <w:szCs w:val="28"/>
        </w:rPr>
        <w:t>Школьный возраст 12-14 лет</w:t>
      </w:r>
      <w:r>
        <w:rPr>
          <w:rFonts w:ascii="Times New Roman" w:hAnsi="Times New Roman"/>
          <w:color w:val="000000"/>
          <w:sz w:val="28"/>
          <w:szCs w:val="28"/>
        </w:rPr>
        <w:t>. В этом возрасте,</w:t>
      </w:r>
      <w:r w:rsidRPr="009C081A">
        <w:rPr>
          <w:rFonts w:ascii="Times New Roman" w:hAnsi="Times New Roman"/>
          <w:sz w:val="28"/>
          <w:szCs w:val="28"/>
        </w:rPr>
        <w:t>когда учебная деятельность пер</w:t>
      </w:r>
      <w:r w:rsidRPr="009C081A">
        <w:rPr>
          <w:rFonts w:ascii="Times New Roman" w:hAnsi="Times New Roman"/>
          <w:sz w:val="28"/>
          <w:szCs w:val="28"/>
        </w:rPr>
        <w:t>е</w:t>
      </w:r>
      <w:r w:rsidRPr="009C081A">
        <w:rPr>
          <w:rFonts w:ascii="Times New Roman" w:hAnsi="Times New Roman"/>
          <w:sz w:val="28"/>
          <w:szCs w:val="28"/>
        </w:rPr>
        <w:t>стает оказывать то влияние на развитие, которое она имела в предыдущий период, а ведущей деятельностью становится общение со сверстниками (по Д. Б. Эльк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>нину – интимно-личное общение), психологическое отдаление от взрослых, с ч</w:t>
      </w:r>
      <w:r w:rsidRPr="009C081A">
        <w:rPr>
          <w:rFonts w:ascii="Times New Roman" w:hAnsi="Times New Roman"/>
          <w:sz w:val="28"/>
          <w:szCs w:val="28"/>
        </w:rPr>
        <w:t>а</w:t>
      </w:r>
      <w:r w:rsidRPr="009C081A">
        <w:rPr>
          <w:rFonts w:ascii="Times New Roman" w:hAnsi="Times New Roman"/>
          <w:sz w:val="28"/>
          <w:szCs w:val="28"/>
        </w:rPr>
        <w:t>стыми конфликтами.</w:t>
      </w:r>
      <w:r>
        <w:rPr>
          <w:rFonts w:ascii="Times New Roman" w:hAnsi="Times New Roman"/>
          <w:sz w:val="28"/>
          <w:szCs w:val="28"/>
        </w:rPr>
        <w:t xml:space="preserve"> В  программе больше заложены занятия творческие, и уже вводится более сложный конструктор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0677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и этом ребята при любой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и могут вернуться к предыдущим конструкторам и программированию на </w:t>
      </w:r>
      <w:r>
        <w:rPr>
          <w:rFonts w:ascii="Times New Roman" w:hAnsi="Times New Roman"/>
          <w:sz w:val="28"/>
          <w:szCs w:val="28"/>
          <w:lang w:val="en-US"/>
        </w:rPr>
        <w:t>nxt</w:t>
      </w:r>
      <w:r>
        <w:rPr>
          <w:rFonts w:ascii="Times New Roman" w:hAnsi="Times New Roman"/>
          <w:sz w:val="28"/>
          <w:szCs w:val="28"/>
        </w:rPr>
        <w:t xml:space="preserve">. Изучение программной среды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0677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личается от </w:t>
      </w:r>
      <w:r>
        <w:rPr>
          <w:rFonts w:ascii="Times New Roman" w:hAnsi="Times New Roman"/>
          <w:sz w:val="28"/>
          <w:szCs w:val="28"/>
          <w:lang w:val="en-US"/>
        </w:rPr>
        <w:t>nxt</w:t>
      </w:r>
      <w:r>
        <w:rPr>
          <w:rFonts w:ascii="Times New Roman" w:hAnsi="Times New Roman"/>
          <w:sz w:val="28"/>
          <w:szCs w:val="28"/>
        </w:rPr>
        <w:t xml:space="preserve"> и не всем удается её понять, </w:t>
      </w:r>
      <w:r>
        <w:rPr>
          <w:rFonts w:ascii="Times New Roman" w:hAnsi="Times New Roman"/>
          <w:sz w:val="28"/>
          <w:szCs w:val="28"/>
        </w:rPr>
        <w:lastRenderedPageBreak/>
        <w:t>но что бы работа не разочаровывала, а наоборот, вдохновляла,  детям разрешается работать сразу в двух направлениях. Так же ребята участвуют в разных соре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х, что больше сближает их командный дух. И развивает дружеские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A6C" w:rsidRPr="00244E92" w:rsidRDefault="00631A6C" w:rsidP="00631A6C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color w:val="000000"/>
          <w:spacing w:val="-7"/>
          <w:sz w:val="28"/>
          <w:szCs w:val="28"/>
        </w:rPr>
      </w:pPr>
      <w:r w:rsidRPr="00244E92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 xml:space="preserve">- </w:t>
      </w:r>
      <w:r w:rsidRPr="00244E92">
        <w:rPr>
          <w:rFonts w:ascii="Times New Roman" w:hAnsi="Times New Roman"/>
          <w:b/>
          <w:bCs/>
          <w:i/>
          <w:color w:val="000000"/>
          <w:spacing w:val="-7"/>
          <w:sz w:val="28"/>
          <w:szCs w:val="28"/>
        </w:rPr>
        <w:t>Объем и срок освоения программы:</w:t>
      </w:r>
    </w:p>
    <w:p w:rsidR="00631A6C" w:rsidRDefault="00631A6C" w:rsidP="00631A6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Продолжительность обучения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</w:t>
      </w:r>
    </w:p>
    <w:p w:rsidR="00631A6C" w:rsidRDefault="00631A6C" w:rsidP="00631A6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bCs/>
          <w:color w:val="000000"/>
          <w:spacing w:val="-7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Лего-конструирование</w:t>
      </w:r>
      <w:r w:rsidRPr="009C081A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pacing w:val="-7"/>
          <w:sz w:val="28"/>
          <w:szCs w:val="28"/>
        </w:rPr>
        <w:t>составляет - 3 года</w:t>
      </w:r>
      <w:r w:rsidRPr="009C081A">
        <w:rPr>
          <w:rFonts w:ascii="Times New Roman" w:hAnsi="Times New Roman"/>
          <w:sz w:val="28"/>
          <w:szCs w:val="28"/>
        </w:rPr>
        <w:t xml:space="preserve">. </w:t>
      </w:r>
    </w:p>
    <w:p w:rsidR="00631A6C" w:rsidRPr="009C081A" w:rsidRDefault="00631A6C" w:rsidP="00631A6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- очная.</w:t>
      </w:r>
    </w:p>
    <w:p w:rsidR="00631A6C" w:rsidRPr="009C081A" w:rsidRDefault="00631A6C" w:rsidP="00631A6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76"/>
        <w:gridCol w:w="2884"/>
        <w:gridCol w:w="1902"/>
      </w:tblGrid>
      <w:tr w:rsidR="00631A6C" w:rsidRPr="009C081A" w:rsidTr="00631A6C">
        <w:tc>
          <w:tcPr>
            <w:tcW w:w="2808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предмета</w:t>
            </w:r>
          </w:p>
        </w:tc>
        <w:tc>
          <w:tcPr>
            <w:tcW w:w="1976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2884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Возрастной диапазон</w:t>
            </w:r>
          </w:p>
        </w:tc>
        <w:tc>
          <w:tcPr>
            <w:tcW w:w="1902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631A6C" w:rsidRPr="009C081A" w:rsidTr="00631A6C">
        <w:tc>
          <w:tcPr>
            <w:tcW w:w="2808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Лего-конструирование</w:t>
            </w:r>
          </w:p>
        </w:tc>
        <w:tc>
          <w:tcPr>
            <w:tcW w:w="1976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884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7-8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чаль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ирование на конструктора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o</w:t>
            </w:r>
            <w:r w:rsidRPr="001D09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d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1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02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631A6C" w:rsidRPr="009C081A" w:rsidTr="00631A6C">
        <w:tc>
          <w:tcPr>
            <w:tcW w:w="2808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Лего-конструирование</w:t>
            </w:r>
          </w:p>
        </w:tc>
        <w:tc>
          <w:tcPr>
            <w:tcW w:w="1976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2884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9-10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ое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x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27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ndstorms</w:t>
            </w:r>
            <w:r w:rsidRPr="00B827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1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02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631A6C" w:rsidRPr="009C081A" w:rsidTr="00631A6C">
        <w:tc>
          <w:tcPr>
            <w:tcW w:w="2808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Лего-конструирование</w:t>
            </w:r>
          </w:p>
        </w:tc>
        <w:tc>
          <w:tcPr>
            <w:tcW w:w="1976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 xml:space="preserve">  3 год</w:t>
            </w:r>
          </w:p>
        </w:tc>
        <w:tc>
          <w:tcPr>
            <w:tcW w:w="2884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14 </w:t>
            </w:r>
            <w:r w:rsidRPr="00D25153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ое на  </w:t>
            </w:r>
            <w:r w:rsidRPr="0053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827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ndstorms</w:t>
            </w:r>
            <w:r w:rsidRPr="00532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v</w:t>
            </w:r>
            <w:r w:rsidRPr="000677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02" w:type="dxa"/>
            <w:shd w:val="clear" w:color="auto" w:fill="auto"/>
          </w:tcPr>
          <w:p w:rsidR="00631A6C" w:rsidRPr="00D25153" w:rsidRDefault="00631A6C" w:rsidP="00631A6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153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A6C" w:rsidRPr="00F4079A" w:rsidRDefault="00631A6C" w:rsidP="00631A6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</w:t>
      </w:r>
      <w:r w:rsidRPr="006433B6">
        <w:rPr>
          <w:rFonts w:ascii="Times New Roman" w:hAnsi="Times New Roman"/>
          <w:color w:val="000000"/>
          <w:spacing w:val="-8"/>
          <w:sz w:val="28"/>
          <w:szCs w:val="28"/>
        </w:rPr>
        <w:t xml:space="preserve">- </w:t>
      </w:r>
      <w:r w:rsidRPr="005A455C">
        <w:rPr>
          <w:rFonts w:ascii="Times New Roman" w:hAnsi="Times New Roman"/>
          <w:b/>
          <w:i/>
          <w:color w:val="000000"/>
          <w:spacing w:val="-8"/>
          <w:sz w:val="28"/>
          <w:szCs w:val="28"/>
        </w:rPr>
        <w:t>Режим занятий:</w:t>
      </w:r>
    </w:p>
    <w:p w:rsidR="00631A6C" w:rsidRPr="00911571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78E2">
        <w:rPr>
          <w:rFonts w:ascii="Times New Roman" w:hAnsi="Times New Roman"/>
          <w:i/>
          <w:sz w:val="28"/>
          <w:szCs w:val="28"/>
        </w:rPr>
        <w:t>На 1-м году обучения</w:t>
      </w:r>
      <w:r w:rsidRPr="009C0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ти 7-8 лет) </w:t>
      </w:r>
      <w:r w:rsidRPr="009C081A">
        <w:rPr>
          <w:rFonts w:ascii="Times New Roman" w:hAnsi="Times New Roman"/>
          <w:sz w:val="28"/>
          <w:szCs w:val="28"/>
        </w:rPr>
        <w:t>занятия проводятся 2 раза в неделю, 2 зан</w:t>
      </w:r>
      <w:r w:rsidRPr="009C081A">
        <w:rPr>
          <w:rFonts w:ascii="Times New Roman" w:hAnsi="Times New Roman"/>
          <w:sz w:val="28"/>
          <w:szCs w:val="28"/>
        </w:rPr>
        <w:t>я</w:t>
      </w:r>
      <w:r w:rsidRPr="009C081A">
        <w:rPr>
          <w:rFonts w:ascii="Times New Roman" w:hAnsi="Times New Roman"/>
          <w:sz w:val="28"/>
          <w:szCs w:val="28"/>
        </w:rPr>
        <w:t xml:space="preserve">тия по </w:t>
      </w:r>
      <w:r>
        <w:rPr>
          <w:rFonts w:ascii="Times New Roman" w:hAnsi="Times New Roman"/>
          <w:sz w:val="28"/>
          <w:szCs w:val="28"/>
        </w:rPr>
        <w:t>40 минут и 10 минут перемена.</w:t>
      </w:r>
    </w:p>
    <w:p w:rsidR="00631A6C" w:rsidRPr="00911571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8E2">
        <w:rPr>
          <w:rFonts w:ascii="Times New Roman" w:hAnsi="Times New Roman"/>
          <w:i/>
          <w:sz w:val="28"/>
          <w:szCs w:val="28"/>
        </w:rPr>
        <w:t>- На 2-м году обучения</w:t>
      </w:r>
      <w:r w:rsidRPr="0091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ти 9-10 лет) </w:t>
      </w:r>
      <w:r w:rsidRPr="00911571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 раза в неделю, 3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по 40 минут и 10 минут перемена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8E2">
        <w:rPr>
          <w:rFonts w:ascii="Times New Roman" w:hAnsi="Times New Roman"/>
          <w:i/>
          <w:sz w:val="28"/>
          <w:szCs w:val="28"/>
        </w:rPr>
        <w:t>- На 3 году обучения</w:t>
      </w:r>
      <w:r w:rsidRPr="00911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ти 11-14 лет) </w:t>
      </w:r>
      <w:r w:rsidRPr="00911571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2 раза в неделю, 3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 по 40</w:t>
      </w:r>
      <w:r w:rsidRPr="009C081A">
        <w:rPr>
          <w:rFonts w:ascii="Times New Roman" w:hAnsi="Times New Roman"/>
          <w:sz w:val="28"/>
          <w:szCs w:val="28"/>
        </w:rPr>
        <w:t xml:space="preserve"> ми</w:t>
      </w:r>
      <w:r>
        <w:rPr>
          <w:rFonts w:ascii="Times New Roman" w:hAnsi="Times New Roman"/>
          <w:sz w:val="28"/>
          <w:szCs w:val="28"/>
        </w:rPr>
        <w:t>нут и 10 минут перемена.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45EAC">
        <w:rPr>
          <w:rFonts w:ascii="Times New Roman" w:hAnsi="Times New Roman"/>
          <w:color w:val="000000"/>
          <w:sz w:val="28"/>
          <w:szCs w:val="28"/>
        </w:rPr>
        <w:t xml:space="preserve"> соответствии с постановлением Главного государственного санитарного врача Российской Федерации от 4 июля 2014г. «Об утверждении СанПиН 2.4.4. 3172-14 «Санитарно-эпидемиологические требования к устройству, содержанию и орган</w:t>
      </w:r>
      <w:r w:rsidRPr="00845EAC">
        <w:rPr>
          <w:rFonts w:ascii="Times New Roman" w:hAnsi="Times New Roman"/>
          <w:color w:val="000000"/>
          <w:sz w:val="28"/>
          <w:szCs w:val="28"/>
        </w:rPr>
        <w:t>и</w:t>
      </w:r>
      <w:r w:rsidRPr="00845EAC">
        <w:rPr>
          <w:rFonts w:ascii="Times New Roman" w:hAnsi="Times New Roman"/>
          <w:color w:val="000000"/>
          <w:sz w:val="28"/>
          <w:szCs w:val="28"/>
        </w:rPr>
        <w:t>зации режима работы образовательных организаций дополнительного образов</w:t>
      </w:r>
      <w:r w:rsidRPr="00845EAC">
        <w:rPr>
          <w:rFonts w:ascii="Times New Roman" w:hAnsi="Times New Roman"/>
          <w:color w:val="000000"/>
          <w:sz w:val="28"/>
          <w:szCs w:val="28"/>
        </w:rPr>
        <w:t>а</w:t>
      </w:r>
      <w:r w:rsidRPr="00845EAC">
        <w:rPr>
          <w:rFonts w:ascii="Times New Roman" w:hAnsi="Times New Roman"/>
          <w:color w:val="000000"/>
          <w:sz w:val="28"/>
          <w:szCs w:val="28"/>
        </w:rPr>
        <w:t>ния детей»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45EAC">
        <w:rPr>
          <w:rFonts w:ascii="Times New Roman" w:hAnsi="Times New Roman"/>
          <w:color w:val="000000"/>
          <w:sz w:val="28"/>
          <w:szCs w:val="28"/>
        </w:rPr>
        <w:t>птимальная наполняемость групп: количество обучаю</w:t>
      </w:r>
      <w:r>
        <w:rPr>
          <w:rFonts w:ascii="Times New Roman" w:hAnsi="Times New Roman"/>
          <w:color w:val="000000"/>
          <w:sz w:val="28"/>
          <w:szCs w:val="28"/>
        </w:rPr>
        <w:t>щихся по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е «Лего-конструирование</w:t>
      </w:r>
      <w:r w:rsidRPr="00845EAC">
        <w:rPr>
          <w:rFonts w:ascii="Times New Roman" w:hAnsi="Times New Roman"/>
          <w:color w:val="000000"/>
          <w:sz w:val="28"/>
          <w:szCs w:val="28"/>
        </w:rPr>
        <w:t>» составляет: 1-й год обуче</w:t>
      </w:r>
      <w:r>
        <w:rPr>
          <w:rFonts w:ascii="Times New Roman" w:hAnsi="Times New Roman"/>
          <w:color w:val="000000"/>
          <w:sz w:val="28"/>
          <w:szCs w:val="28"/>
        </w:rPr>
        <w:t>ния – 10-12</w:t>
      </w:r>
      <w:r w:rsidRPr="00845EAC">
        <w:rPr>
          <w:rFonts w:ascii="Times New Roman" w:hAnsi="Times New Roman"/>
          <w:color w:val="000000"/>
          <w:sz w:val="28"/>
          <w:szCs w:val="28"/>
        </w:rPr>
        <w:t xml:space="preserve"> человек, 2-й год обуче</w:t>
      </w:r>
      <w:r>
        <w:rPr>
          <w:rFonts w:ascii="Times New Roman" w:hAnsi="Times New Roman"/>
          <w:color w:val="000000"/>
          <w:sz w:val="28"/>
          <w:szCs w:val="28"/>
        </w:rPr>
        <w:t>ния – 10-12</w:t>
      </w:r>
      <w:r w:rsidRPr="00845EAC">
        <w:rPr>
          <w:rFonts w:ascii="Times New Roman" w:hAnsi="Times New Roman"/>
          <w:color w:val="000000"/>
          <w:sz w:val="28"/>
          <w:szCs w:val="28"/>
        </w:rPr>
        <w:t xml:space="preserve"> че</w:t>
      </w:r>
      <w:r>
        <w:rPr>
          <w:rFonts w:ascii="Times New Roman" w:hAnsi="Times New Roman"/>
          <w:color w:val="000000"/>
          <w:sz w:val="28"/>
          <w:szCs w:val="28"/>
        </w:rPr>
        <w:t xml:space="preserve">ловек, 3–й год обучения 10-12 человек. </w:t>
      </w:r>
    </w:p>
    <w:p w:rsidR="00631A6C" w:rsidRDefault="00631A6C" w:rsidP="0063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EAC">
        <w:rPr>
          <w:rFonts w:ascii="Times New Roman" w:hAnsi="Times New Roman"/>
          <w:color w:val="000000"/>
          <w:sz w:val="28"/>
          <w:szCs w:val="28"/>
        </w:rPr>
        <w:t>Набор детей в объединения свободный, ограничения лишь по воз</w:t>
      </w:r>
      <w:r>
        <w:rPr>
          <w:rFonts w:ascii="Times New Roman" w:hAnsi="Times New Roman"/>
          <w:color w:val="000000"/>
          <w:sz w:val="28"/>
          <w:szCs w:val="28"/>
        </w:rPr>
        <w:t xml:space="preserve">расту. </w:t>
      </w:r>
    </w:p>
    <w:p w:rsidR="009859C0" w:rsidRDefault="009859C0" w:rsidP="005D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87C" w:rsidRPr="001A7A8F" w:rsidRDefault="004E7962" w:rsidP="008D2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A8F">
        <w:rPr>
          <w:rFonts w:ascii="Times New Roman" w:hAnsi="Times New Roman"/>
          <w:b/>
          <w:color w:val="000000"/>
          <w:sz w:val="28"/>
          <w:szCs w:val="28"/>
        </w:rPr>
        <w:t xml:space="preserve">1.2 </w:t>
      </w:r>
      <w:r w:rsidR="008D287C" w:rsidRPr="001A7A8F">
        <w:rPr>
          <w:rFonts w:ascii="Times New Roman" w:hAnsi="Times New Roman"/>
          <w:b/>
          <w:sz w:val="28"/>
          <w:szCs w:val="28"/>
        </w:rPr>
        <w:t xml:space="preserve"> Цели и задачи программы:</w:t>
      </w:r>
    </w:p>
    <w:p w:rsidR="008D287C" w:rsidRPr="00064ECB" w:rsidRDefault="008D287C" w:rsidP="00064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i/>
          <w:sz w:val="28"/>
          <w:szCs w:val="28"/>
        </w:rPr>
        <w:t>Цель программы:</w:t>
      </w:r>
      <w:r w:rsidRPr="00456DAE">
        <w:rPr>
          <w:rFonts w:ascii="Times New Roman" w:hAnsi="Times New Roman"/>
          <w:sz w:val="28"/>
          <w:szCs w:val="28"/>
        </w:rPr>
        <w:t xml:space="preserve"> Содействовать развитию у детей школьного возраста способн</w:t>
      </w:r>
      <w:r w:rsidRPr="00456DAE">
        <w:rPr>
          <w:rFonts w:ascii="Times New Roman" w:hAnsi="Times New Roman"/>
          <w:sz w:val="28"/>
          <w:szCs w:val="28"/>
        </w:rPr>
        <w:t>о</w:t>
      </w:r>
      <w:r w:rsidRPr="00456DAE">
        <w:rPr>
          <w:rFonts w:ascii="Times New Roman" w:hAnsi="Times New Roman"/>
          <w:sz w:val="28"/>
          <w:szCs w:val="28"/>
        </w:rPr>
        <w:t>стей к техническому творчеству, предоставить им возможность творческой сам</w:t>
      </w:r>
      <w:r w:rsidRPr="00456DAE">
        <w:rPr>
          <w:rFonts w:ascii="Times New Roman" w:hAnsi="Times New Roman"/>
          <w:sz w:val="28"/>
          <w:szCs w:val="28"/>
        </w:rPr>
        <w:t>о</w:t>
      </w:r>
      <w:r w:rsidRPr="00456DAE">
        <w:rPr>
          <w:rFonts w:ascii="Times New Roman" w:hAnsi="Times New Roman"/>
          <w:sz w:val="28"/>
          <w:szCs w:val="28"/>
        </w:rPr>
        <w:t>реализации посредством овладе</w:t>
      </w:r>
      <w:r>
        <w:rPr>
          <w:rFonts w:ascii="Times New Roman" w:hAnsi="Times New Roman"/>
          <w:sz w:val="28"/>
          <w:szCs w:val="28"/>
        </w:rPr>
        <w:t>ния ЛЕГО-конструирования, начиная от прост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ших и заканчивая более сложными технологиями</w:t>
      </w:r>
      <w:r w:rsidRPr="00456DAE">
        <w:rPr>
          <w:rFonts w:ascii="Times New Roman" w:hAnsi="Times New Roman"/>
          <w:sz w:val="28"/>
          <w:szCs w:val="28"/>
        </w:rPr>
        <w:t xml:space="preserve">. </w:t>
      </w:r>
    </w:p>
    <w:p w:rsidR="008D287C" w:rsidRDefault="008D287C" w:rsidP="008D287C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A8F" w:rsidRDefault="001A7A8F" w:rsidP="008D287C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A8F" w:rsidRDefault="001A7A8F" w:rsidP="008D287C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A8F" w:rsidRDefault="001A7A8F" w:rsidP="008D287C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D287C" w:rsidRPr="00456DAE" w:rsidRDefault="008D287C" w:rsidP="008D287C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чи 1 года обучения:</w:t>
      </w:r>
      <w:r w:rsidRPr="00456DAE">
        <w:rPr>
          <w:rFonts w:ascii="Times New Roman" w:hAnsi="Times New Roman"/>
          <w:i/>
          <w:sz w:val="28"/>
          <w:szCs w:val="28"/>
        </w:rPr>
        <w:tab/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118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>- создать условия для развития внимания, памяти, образного и пространственного мышления;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 xml:space="preserve"> - способствовать развитию творческой активности ребѐнка; </w:t>
      </w:r>
    </w:p>
    <w:p w:rsidR="008D287C" w:rsidRPr="00456DAE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>- способствовать расширению кругозора и развитию представлений об окружа</w:t>
      </w:r>
      <w:r w:rsidRPr="00456DAE">
        <w:rPr>
          <w:rFonts w:ascii="Times New Roman" w:hAnsi="Times New Roman"/>
          <w:sz w:val="28"/>
          <w:szCs w:val="28"/>
        </w:rPr>
        <w:t>ю</w:t>
      </w:r>
      <w:r w:rsidRPr="00456DAE">
        <w:rPr>
          <w:rFonts w:ascii="Times New Roman" w:hAnsi="Times New Roman"/>
          <w:sz w:val="28"/>
          <w:szCs w:val="28"/>
        </w:rPr>
        <w:t xml:space="preserve">щем мире.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118">
        <w:rPr>
          <w:rFonts w:ascii="Times New Roman" w:hAnsi="Times New Roman"/>
          <w:i/>
          <w:sz w:val="28"/>
          <w:szCs w:val="28"/>
          <w:u w:val="single"/>
        </w:rPr>
        <w:t>Метапредметные :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>- содействовать формированию умения составлять план действий и применять его для решения практических задач, осуществлять анализ и оценку проделанной р</w:t>
      </w:r>
      <w:r w:rsidRPr="00456DAE">
        <w:rPr>
          <w:rFonts w:ascii="Times New Roman" w:hAnsi="Times New Roman"/>
          <w:sz w:val="28"/>
          <w:szCs w:val="28"/>
        </w:rPr>
        <w:t>а</w:t>
      </w:r>
      <w:r w:rsidRPr="00456DAE">
        <w:rPr>
          <w:rFonts w:ascii="Times New Roman" w:hAnsi="Times New Roman"/>
          <w:sz w:val="28"/>
          <w:szCs w:val="28"/>
        </w:rPr>
        <w:t xml:space="preserve">боты;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>- содействовать воспитанию организационно-волевых качеств личности (терп</w:t>
      </w:r>
      <w:r w:rsidRPr="00456DAE">
        <w:rPr>
          <w:rFonts w:ascii="Times New Roman" w:hAnsi="Times New Roman"/>
          <w:sz w:val="28"/>
          <w:szCs w:val="28"/>
        </w:rPr>
        <w:t>е</w:t>
      </w:r>
      <w:r w:rsidRPr="00456DAE">
        <w:rPr>
          <w:rFonts w:ascii="Times New Roman" w:hAnsi="Times New Roman"/>
          <w:sz w:val="28"/>
          <w:szCs w:val="28"/>
        </w:rPr>
        <w:t xml:space="preserve">ние, воля, самоконтроль);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>- создать условия для развития навыков межличностного общения и коллективн</w:t>
      </w:r>
      <w:r w:rsidRPr="00456DAE">
        <w:rPr>
          <w:rFonts w:ascii="Times New Roman" w:hAnsi="Times New Roman"/>
          <w:sz w:val="28"/>
          <w:szCs w:val="28"/>
        </w:rPr>
        <w:t>о</w:t>
      </w:r>
      <w:r w:rsidRPr="00456DAE">
        <w:rPr>
          <w:rFonts w:ascii="Times New Roman" w:hAnsi="Times New Roman"/>
          <w:sz w:val="28"/>
          <w:szCs w:val="28"/>
        </w:rPr>
        <w:t>го творчества.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118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 xml:space="preserve">- содействовать формированию знаний о счѐте, форме, </w:t>
      </w:r>
      <w:r>
        <w:rPr>
          <w:rFonts w:ascii="Times New Roman" w:hAnsi="Times New Roman"/>
          <w:sz w:val="28"/>
          <w:szCs w:val="28"/>
        </w:rPr>
        <w:t xml:space="preserve">цвете, </w:t>
      </w:r>
      <w:r w:rsidRPr="00456DAE">
        <w:rPr>
          <w:rFonts w:ascii="Times New Roman" w:hAnsi="Times New Roman"/>
          <w:sz w:val="28"/>
          <w:szCs w:val="28"/>
        </w:rPr>
        <w:t>пропорции, симме</w:t>
      </w:r>
      <w:r w:rsidRPr="00456DAE">
        <w:rPr>
          <w:rFonts w:ascii="Times New Roman" w:hAnsi="Times New Roman"/>
          <w:sz w:val="28"/>
          <w:szCs w:val="28"/>
        </w:rPr>
        <w:t>т</w:t>
      </w:r>
      <w:r w:rsidRPr="00456DAE">
        <w:rPr>
          <w:rFonts w:ascii="Times New Roman" w:hAnsi="Times New Roman"/>
          <w:sz w:val="28"/>
          <w:szCs w:val="28"/>
        </w:rPr>
        <w:t xml:space="preserve">рии, понятии части и целого;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 xml:space="preserve">- создать условия для овладения основами конструирования; </w:t>
      </w:r>
    </w:p>
    <w:p w:rsidR="008D287C" w:rsidRPr="00456DAE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>- способствовать формированию знания и умения ориентироваться в технике чт</w:t>
      </w:r>
      <w:r w:rsidRPr="00456DAE">
        <w:rPr>
          <w:rFonts w:ascii="Times New Roman" w:hAnsi="Times New Roman"/>
          <w:sz w:val="28"/>
          <w:szCs w:val="28"/>
        </w:rPr>
        <w:t>е</w:t>
      </w:r>
      <w:r w:rsidRPr="00456DAE">
        <w:rPr>
          <w:rFonts w:ascii="Times New Roman" w:hAnsi="Times New Roman"/>
          <w:sz w:val="28"/>
          <w:szCs w:val="28"/>
        </w:rPr>
        <w:t xml:space="preserve">ния элементарных схем.              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D6118">
        <w:rPr>
          <w:rFonts w:ascii="Times New Roman" w:hAnsi="Times New Roman"/>
          <w:i/>
          <w:sz w:val="28"/>
          <w:szCs w:val="28"/>
        </w:rPr>
        <w:t>Задачи 2 года обучения:</w:t>
      </w:r>
    </w:p>
    <w:p w:rsidR="008D287C" w:rsidRPr="001C45D5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тренировка работы в коллективе: взаимодействие, взаимооценка;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воспитание волевых качеств, самооценки, самоанализа, сам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,</w:t>
      </w:r>
      <w:r w:rsidRPr="009C081A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стаивание своей точки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зрения</w:t>
      </w:r>
      <w:r>
        <w:rPr>
          <w:rFonts w:ascii="Times New Roman" w:hAnsi="Times New Roman"/>
          <w:sz w:val="28"/>
          <w:szCs w:val="28"/>
        </w:rPr>
        <w:t>.</w:t>
      </w:r>
    </w:p>
    <w:p w:rsidR="008D287C" w:rsidRPr="001C45D5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>-развитие умения работать по творческому замыслу;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 xml:space="preserve">-развитие умения творчески подходить к решению задачи; 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 xml:space="preserve">-развитие умения довести решение задачи до работающей модели;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>-развитие умения излагать мысли в чёткой логической последовательности, ан</w:t>
      </w:r>
      <w:r w:rsidRPr="009C081A">
        <w:rPr>
          <w:rFonts w:ascii="Times New Roman" w:hAnsi="Times New Roman"/>
          <w:color w:val="000000"/>
          <w:sz w:val="28"/>
          <w:szCs w:val="28"/>
        </w:rPr>
        <w:t>а</w:t>
      </w:r>
      <w:r w:rsidRPr="009C081A">
        <w:rPr>
          <w:rFonts w:ascii="Times New Roman" w:hAnsi="Times New Roman"/>
          <w:color w:val="000000"/>
          <w:sz w:val="28"/>
          <w:szCs w:val="28"/>
        </w:rPr>
        <w:t>лизировать ситуацию и самостоятельно находить ответы на вопросы путем лог</w:t>
      </w:r>
      <w:r w:rsidRPr="009C081A">
        <w:rPr>
          <w:rFonts w:ascii="Times New Roman" w:hAnsi="Times New Roman"/>
          <w:color w:val="000000"/>
          <w:sz w:val="28"/>
          <w:szCs w:val="28"/>
        </w:rPr>
        <w:t>и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ческих рассуждений. </w:t>
      </w:r>
    </w:p>
    <w:p w:rsidR="008D287C" w:rsidRPr="00CD2C29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 xml:space="preserve">-ознакомление с основными принципами механики; </w:t>
      </w:r>
    </w:p>
    <w:p w:rsidR="008D287C" w:rsidRPr="00417E94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>-ознакомление с основами программирования в компьютерной среде модели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D287C" w:rsidRPr="00A90416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2E2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знакомление с основными принципами работы датчиков</w:t>
      </w:r>
      <w:r w:rsidRPr="009C081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Pr="00D82E24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44D14">
        <w:rPr>
          <w:rFonts w:ascii="Times New Roman" w:hAnsi="Times New Roman"/>
          <w:i/>
          <w:color w:val="000000"/>
          <w:sz w:val="28"/>
          <w:szCs w:val="28"/>
        </w:rPr>
        <w:t>Задачи 3 года обучения:</w:t>
      </w:r>
    </w:p>
    <w:p w:rsidR="008D287C" w:rsidRPr="001C45D5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взаимодействие</w:t>
      </w:r>
      <w:r>
        <w:rPr>
          <w:rFonts w:ascii="Times New Roman" w:hAnsi="Times New Roman"/>
          <w:sz w:val="28"/>
          <w:szCs w:val="28"/>
        </w:rPr>
        <w:t xml:space="preserve"> с коллективом</w:t>
      </w:r>
      <w:r w:rsidRPr="009C081A">
        <w:rPr>
          <w:rFonts w:ascii="Times New Roman" w:hAnsi="Times New Roman"/>
          <w:sz w:val="28"/>
          <w:szCs w:val="28"/>
        </w:rPr>
        <w:t>, взаимооценка;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воспитание волевых качеств, самооценки, самоанализа, сам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,</w:t>
      </w:r>
      <w:r w:rsidRPr="009C081A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стаивание своей точки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зрения</w:t>
      </w:r>
      <w:r w:rsidRPr="009C081A">
        <w:rPr>
          <w:rFonts w:ascii="Times New Roman" w:hAnsi="Times New Roman"/>
          <w:sz w:val="28"/>
          <w:szCs w:val="28"/>
        </w:rPr>
        <w:t>.</w:t>
      </w:r>
    </w:p>
    <w:p w:rsidR="008D287C" w:rsidRPr="001C45D5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>-развитие умения работать по творческому замыслу;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 xml:space="preserve">-развитие умения творчески подходить к решению задачи; 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 xml:space="preserve">-развитие умения довести решение задачи до работающей модели; 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lastRenderedPageBreak/>
        <w:t>-развитие умения излагать мысли в чёткой логической последовательности, ан</w:t>
      </w:r>
      <w:r w:rsidRPr="009C081A">
        <w:rPr>
          <w:rFonts w:ascii="Times New Roman" w:hAnsi="Times New Roman"/>
          <w:color w:val="000000"/>
          <w:sz w:val="28"/>
          <w:szCs w:val="28"/>
        </w:rPr>
        <w:t>а</w:t>
      </w:r>
      <w:r w:rsidRPr="009C081A">
        <w:rPr>
          <w:rFonts w:ascii="Times New Roman" w:hAnsi="Times New Roman"/>
          <w:color w:val="000000"/>
          <w:sz w:val="28"/>
          <w:szCs w:val="28"/>
        </w:rPr>
        <w:t>лизировать ситуацию и самостоятельно находить ответы на вопросы путем лог</w:t>
      </w:r>
      <w:r w:rsidRPr="009C081A">
        <w:rPr>
          <w:rFonts w:ascii="Times New Roman" w:hAnsi="Times New Roman"/>
          <w:color w:val="000000"/>
          <w:sz w:val="28"/>
          <w:szCs w:val="28"/>
        </w:rPr>
        <w:t>и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ческих рассуждений. </w:t>
      </w:r>
    </w:p>
    <w:p w:rsidR="008D287C" w:rsidRPr="00B97EFF" w:rsidRDefault="008D287C" w:rsidP="008D28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8D287C" w:rsidRPr="009C081A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спознавание с основных принципов механики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D287C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>-ознакомление с основами программирования в компьютерной среде модели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204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2B04">
        <w:rPr>
          <w:rFonts w:ascii="Times New Roman" w:hAnsi="Times New Roman"/>
          <w:color w:val="000000"/>
          <w:sz w:val="28"/>
          <w:szCs w:val="28"/>
          <w:lang w:val="en-US"/>
        </w:rPr>
        <w:t>Mindstorm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287C" w:rsidRPr="00C44D14" w:rsidRDefault="008D287C" w:rsidP="008D28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2E2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знакомление с основными принципами работы датчиков</w:t>
      </w:r>
      <w:r w:rsidR="00204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081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 w:rsidRPr="00C44D14">
        <w:rPr>
          <w:rFonts w:ascii="Times New Roman" w:hAnsi="Times New Roman"/>
          <w:color w:val="000000"/>
          <w:sz w:val="28"/>
          <w:szCs w:val="28"/>
        </w:rPr>
        <w:t>3</w:t>
      </w:r>
      <w:r w:rsidRPr="00C22B04">
        <w:rPr>
          <w:rFonts w:ascii="Times New Roman" w:hAnsi="Times New Roman"/>
          <w:color w:val="000000"/>
          <w:sz w:val="28"/>
          <w:szCs w:val="28"/>
          <w:lang w:val="en-US"/>
        </w:rPr>
        <w:t>Mindstorms</w:t>
      </w:r>
      <w:r w:rsidRPr="00D82E24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6433B6" w:rsidRPr="009C081A" w:rsidRDefault="006433B6" w:rsidP="005D4D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9C0" w:rsidRPr="000E5CA3" w:rsidRDefault="00970FD3" w:rsidP="00842FCF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</w:pPr>
      <w:r w:rsidRPr="000E5CA3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>-</w:t>
      </w:r>
      <w:r w:rsidR="009859C0" w:rsidRPr="000E5CA3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>Отличительные особенности программы</w:t>
      </w:r>
      <w:r w:rsidR="001067D7" w:rsidRPr="000E5CA3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>:</w:t>
      </w:r>
    </w:p>
    <w:p w:rsidR="008040F4" w:rsidRDefault="00C25091" w:rsidP="00631A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программа имеет базовые отличительные особенности. </w:t>
      </w:r>
      <w:r w:rsidR="0080002F">
        <w:rPr>
          <w:rFonts w:ascii="Times New Roman" w:hAnsi="Times New Roman"/>
          <w:color w:val="000000"/>
          <w:sz w:val="28"/>
          <w:szCs w:val="28"/>
        </w:rPr>
        <w:t>Дети обучаются по при</w:t>
      </w:r>
      <w:r w:rsidR="009B0161">
        <w:rPr>
          <w:rFonts w:ascii="Times New Roman" w:hAnsi="Times New Roman"/>
          <w:color w:val="000000"/>
          <w:sz w:val="28"/>
          <w:szCs w:val="28"/>
        </w:rPr>
        <w:t>нципу от начального к базовому уровню. В программе имеют преимущ</w:t>
      </w:r>
      <w:r w:rsidR="009B0161">
        <w:rPr>
          <w:rFonts w:ascii="Times New Roman" w:hAnsi="Times New Roman"/>
          <w:color w:val="000000"/>
          <w:sz w:val="28"/>
          <w:szCs w:val="28"/>
        </w:rPr>
        <w:t>е</w:t>
      </w:r>
      <w:r w:rsidR="004E2467">
        <w:rPr>
          <w:rFonts w:ascii="Times New Roman" w:hAnsi="Times New Roman"/>
          <w:color w:val="000000"/>
          <w:sz w:val="28"/>
          <w:szCs w:val="28"/>
        </w:rPr>
        <w:t>ство творческие работы, с</w:t>
      </w:r>
      <w:r w:rsidR="009B0161">
        <w:rPr>
          <w:rFonts w:ascii="Times New Roman" w:hAnsi="Times New Roman"/>
          <w:color w:val="000000"/>
          <w:sz w:val="28"/>
          <w:szCs w:val="28"/>
        </w:rPr>
        <w:t xml:space="preserve"> которыми ребята участвуют в разных мероприятиях.  Принимают участие в городских мероприятиях</w:t>
      </w:r>
      <w:r w:rsidR="00D13E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3CF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13E0E">
        <w:rPr>
          <w:rFonts w:ascii="Times New Roman" w:hAnsi="Times New Roman"/>
          <w:color w:val="000000"/>
          <w:sz w:val="28"/>
          <w:szCs w:val="28"/>
        </w:rPr>
        <w:t>в качестве волонтеров курир</w:t>
      </w:r>
      <w:r w:rsidR="00D13E0E">
        <w:rPr>
          <w:rFonts w:ascii="Times New Roman" w:hAnsi="Times New Roman"/>
          <w:color w:val="000000"/>
          <w:sz w:val="28"/>
          <w:szCs w:val="28"/>
        </w:rPr>
        <w:t>у</w:t>
      </w:r>
      <w:r w:rsidR="00D13E0E">
        <w:rPr>
          <w:rFonts w:ascii="Times New Roman" w:hAnsi="Times New Roman"/>
          <w:color w:val="000000"/>
          <w:sz w:val="28"/>
          <w:szCs w:val="28"/>
        </w:rPr>
        <w:t xml:space="preserve">ют детские дошкольные мероприятия </w:t>
      </w:r>
      <w:r w:rsidR="009B0161">
        <w:rPr>
          <w:rFonts w:ascii="Times New Roman" w:hAnsi="Times New Roman"/>
          <w:color w:val="000000"/>
          <w:sz w:val="28"/>
          <w:szCs w:val="28"/>
        </w:rPr>
        <w:t>по Лего-конструированию. Ежегодно участвуют в региональных соревнованиях по робототехнике. А так же выставл</w:t>
      </w:r>
      <w:r w:rsidR="009B0161">
        <w:rPr>
          <w:rFonts w:ascii="Times New Roman" w:hAnsi="Times New Roman"/>
          <w:color w:val="000000"/>
          <w:sz w:val="28"/>
          <w:szCs w:val="28"/>
        </w:rPr>
        <w:t>я</w:t>
      </w:r>
      <w:r w:rsidR="009B0161">
        <w:rPr>
          <w:rFonts w:ascii="Times New Roman" w:hAnsi="Times New Roman"/>
          <w:color w:val="000000"/>
          <w:sz w:val="28"/>
          <w:szCs w:val="28"/>
        </w:rPr>
        <w:t xml:space="preserve">ют свои творческие работы на  выставке городского технического творчества. </w:t>
      </w:r>
    </w:p>
    <w:p w:rsidR="00631A6C" w:rsidRPr="006C7765" w:rsidRDefault="00631A6C" w:rsidP="00631A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E7B" w:rsidRPr="009C081A" w:rsidRDefault="001D4E7B" w:rsidP="001D4E7B">
      <w:pPr>
        <w:spacing w:after="0" w:line="240" w:lineRule="auto"/>
        <w:rPr>
          <w:rFonts w:ascii="Times New Roman" w:hAnsi="Times New Roman"/>
          <w:sz w:val="28"/>
          <w:szCs w:val="28"/>
        </w:rPr>
        <w:sectPr w:rsidR="001D4E7B" w:rsidRPr="009C081A" w:rsidSect="00BE5354">
          <w:footerReference w:type="even" r:id="rId11"/>
          <w:footerReference w:type="default" r:id="rId12"/>
          <w:pgSz w:w="11906" w:h="16838"/>
          <w:pgMar w:top="719" w:right="567" w:bottom="719" w:left="1418" w:header="708" w:footer="708" w:gutter="0"/>
          <w:cols w:space="708"/>
          <w:titlePg/>
          <w:docGrid w:linePitch="360"/>
        </w:sectPr>
      </w:pPr>
    </w:p>
    <w:p w:rsidR="009562AD" w:rsidRPr="004E7962" w:rsidRDefault="004E7962" w:rsidP="008040F4">
      <w:pPr>
        <w:rPr>
          <w:rFonts w:ascii="Times New Roman" w:hAnsi="Times New Roman"/>
          <w:sz w:val="28"/>
          <w:szCs w:val="28"/>
        </w:rPr>
      </w:pPr>
      <w:r w:rsidRPr="004E7962"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="004A66C9" w:rsidRPr="004E7962">
        <w:rPr>
          <w:rFonts w:ascii="Times New Roman" w:hAnsi="Times New Roman"/>
          <w:sz w:val="28"/>
          <w:szCs w:val="28"/>
        </w:rPr>
        <w:t xml:space="preserve"> </w:t>
      </w:r>
      <w:r w:rsidR="009562AD" w:rsidRPr="004E7962">
        <w:rPr>
          <w:rFonts w:ascii="Times New Roman" w:hAnsi="Times New Roman"/>
          <w:sz w:val="28"/>
          <w:szCs w:val="28"/>
        </w:rPr>
        <w:t>Содержание программы:</w:t>
      </w:r>
    </w:p>
    <w:p w:rsidR="009562AD" w:rsidRPr="000126CF" w:rsidRDefault="00EF07CB" w:rsidP="009562AD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0126CF">
        <w:rPr>
          <w:rFonts w:ascii="Times New Roman" w:hAnsi="Times New Roman"/>
          <w:b/>
          <w:i/>
          <w:sz w:val="28"/>
          <w:szCs w:val="28"/>
        </w:rPr>
        <w:t xml:space="preserve">Учебно-тематический </w:t>
      </w:r>
      <w:r w:rsidR="009562AD" w:rsidRPr="000126CF">
        <w:rPr>
          <w:rFonts w:ascii="Times New Roman" w:hAnsi="Times New Roman"/>
          <w:b/>
          <w:i/>
          <w:sz w:val="28"/>
          <w:szCs w:val="28"/>
        </w:rPr>
        <w:t>план 1 года обучения</w:t>
      </w:r>
      <w:r w:rsidR="00303C75" w:rsidRPr="000126CF">
        <w:rPr>
          <w:rFonts w:ascii="Times New Roman" w:hAnsi="Times New Roman"/>
          <w:b/>
          <w:i/>
          <w:sz w:val="28"/>
          <w:szCs w:val="28"/>
        </w:rPr>
        <w:t xml:space="preserve"> (начальный)</w:t>
      </w:r>
    </w:p>
    <w:p w:rsidR="009562AD" w:rsidRPr="0034685B" w:rsidRDefault="009562AD" w:rsidP="009562AD">
      <w:pPr>
        <w:spacing w:after="0" w:line="240" w:lineRule="auto"/>
        <w:ind w:firstLine="142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50"/>
        <w:gridCol w:w="567"/>
        <w:gridCol w:w="709"/>
        <w:gridCol w:w="709"/>
        <w:gridCol w:w="3543"/>
        <w:gridCol w:w="1418"/>
      </w:tblGrid>
      <w:tr w:rsidR="009562AD" w:rsidRPr="00061A34" w:rsidTr="000D3E40">
        <w:tc>
          <w:tcPr>
            <w:tcW w:w="540" w:type="dxa"/>
            <w:vMerge w:val="restart"/>
            <w:shd w:val="clear" w:color="auto" w:fill="auto"/>
          </w:tcPr>
          <w:p w:rsidR="009562AD" w:rsidRPr="00061A34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562AD" w:rsidRPr="00061A34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1418" w:type="dxa"/>
            <w:vMerge w:val="restart"/>
          </w:tcPr>
          <w:p w:rsidR="009562AD" w:rsidRPr="000D3E40" w:rsidRDefault="009562AD" w:rsidP="00F259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Формы атт</w:t>
            </w:r>
            <w:r w:rsidRPr="000D3E40">
              <w:rPr>
                <w:rFonts w:ascii="Times New Roman" w:hAnsi="Times New Roman"/>
                <w:sz w:val="18"/>
                <w:szCs w:val="18"/>
              </w:rPr>
              <w:t>е</w:t>
            </w:r>
            <w:r w:rsidRPr="000D3E40">
              <w:rPr>
                <w:rFonts w:ascii="Times New Roman" w:hAnsi="Times New Roman"/>
                <w:sz w:val="18"/>
                <w:szCs w:val="18"/>
              </w:rPr>
              <w:t>стации</w:t>
            </w:r>
            <w:r w:rsidR="00F2594D">
              <w:rPr>
                <w:rFonts w:ascii="Times New Roman" w:hAnsi="Times New Roman"/>
                <w:sz w:val="18"/>
                <w:szCs w:val="18"/>
              </w:rPr>
              <w:t>,</w:t>
            </w:r>
            <w:r w:rsidRPr="000D3E40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0D3E40">
              <w:rPr>
                <w:rFonts w:ascii="Times New Roman" w:hAnsi="Times New Roman"/>
                <w:sz w:val="18"/>
                <w:szCs w:val="18"/>
              </w:rPr>
              <w:t>н</w:t>
            </w:r>
            <w:r w:rsidRPr="000D3E40">
              <w:rPr>
                <w:rFonts w:ascii="Times New Roman" w:hAnsi="Times New Roman"/>
                <w:sz w:val="18"/>
                <w:szCs w:val="18"/>
              </w:rPr>
              <w:t>троля</w:t>
            </w:r>
          </w:p>
        </w:tc>
      </w:tr>
      <w:tr w:rsidR="009562AD" w:rsidRPr="00061A34" w:rsidTr="000D3E40">
        <w:tc>
          <w:tcPr>
            <w:tcW w:w="540" w:type="dxa"/>
            <w:vMerge/>
            <w:shd w:val="clear" w:color="auto" w:fill="auto"/>
          </w:tcPr>
          <w:p w:rsidR="009562AD" w:rsidRPr="00061A34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562AD" w:rsidRPr="00061A34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Те</w:t>
            </w:r>
            <w:r w:rsidRPr="00F2594D">
              <w:rPr>
                <w:rFonts w:ascii="Times New Roman" w:hAnsi="Times New Roman"/>
                <w:sz w:val="18"/>
                <w:szCs w:val="18"/>
              </w:rPr>
              <w:t>о</w:t>
            </w:r>
            <w:r w:rsidRPr="00F2594D">
              <w:rPr>
                <w:rFonts w:ascii="Times New Roman" w:hAnsi="Times New Roman"/>
                <w:sz w:val="18"/>
                <w:szCs w:val="18"/>
              </w:rPr>
              <w:t>рия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Пра</w:t>
            </w:r>
            <w:r w:rsidRPr="00F2594D">
              <w:rPr>
                <w:rFonts w:ascii="Times New Roman" w:hAnsi="Times New Roman"/>
                <w:sz w:val="18"/>
                <w:szCs w:val="18"/>
              </w:rPr>
              <w:t>к</w:t>
            </w:r>
            <w:r w:rsidRPr="00F2594D">
              <w:rPr>
                <w:rFonts w:ascii="Times New Roman" w:hAnsi="Times New Roman"/>
                <w:sz w:val="18"/>
                <w:szCs w:val="18"/>
              </w:rPr>
              <w:t>тика</w:t>
            </w:r>
          </w:p>
        </w:tc>
        <w:tc>
          <w:tcPr>
            <w:tcW w:w="3543" w:type="dxa"/>
            <w:vMerge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62AD" w:rsidRPr="00061A34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562AD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EE0BE5" w:rsidRPr="0075354F" w:rsidRDefault="00EE0BE5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0D3E40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о с учрежд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нием. Знакомство с клас</w:t>
            </w:r>
            <w:r w:rsidR="008040F4" w:rsidRPr="00F2594D">
              <w:rPr>
                <w:rFonts w:ascii="Times New Roman" w:hAnsi="Times New Roman"/>
                <w:sz w:val="24"/>
                <w:szCs w:val="24"/>
              </w:rPr>
              <w:t xml:space="preserve">сом. 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Правила техники безопасности и поведения в классе.</w:t>
            </w:r>
            <w:r w:rsidR="00530837" w:rsidRPr="00F2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Знако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ство с деталями Л</w:t>
            </w:r>
            <w:r w:rsidR="008040F4" w:rsidRPr="00F2594D">
              <w:rPr>
                <w:rFonts w:ascii="Times New Roman" w:hAnsi="Times New Roman"/>
                <w:sz w:val="24"/>
                <w:szCs w:val="24"/>
              </w:rPr>
              <w:t>его.</w:t>
            </w:r>
          </w:p>
          <w:p w:rsidR="004B115B" w:rsidRPr="00F2594D" w:rsidRDefault="004B115B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F2594D" w:rsidRPr="00F2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8040F4" w:rsidRPr="00F2594D">
              <w:rPr>
                <w:rFonts w:ascii="Times New Roman" w:hAnsi="Times New Roman"/>
                <w:sz w:val="24"/>
                <w:szCs w:val="24"/>
              </w:rPr>
              <w:t>любимой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дели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73645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талей Лего. Правила крепления д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543" w:type="dxa"/>
            <w:shd w:val="clear" w:color="auto" w:fill="auto"/>
          </w:tcPr>
          <w:p w:rsidR="00EE0BE5" w:rsidRPr="00F2594D" w:rsidRDefault="004B115B" w:rsidP="00EE0B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 xml:space="preserve"> Знакомство с геоме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т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рическими фигурами. Повтор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ние цветов и счета. Учим пр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вильное название деталей Лего.</w:t>
            </w:r>
          </w:p>
          <w:p w:rsidR="009562AD" w:rsidRPr="00F2594D" w:rsidRDefault="004B115B" w:rsidP="00EE0B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F2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Сборка простой м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>шинки (основа, 4 колеса, руль и человечек)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борка вертолёт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B115B" w:rsidRPr="00F2594D" w:rsidRDefault="004B115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F2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E7F" w:rsidRPr="00F2594D">
              <w:rPr>
                <w:rFonts w:ascii="Times New Roman" w:hAnsi="Times New Roman"/>
                <w:sz w:val="24"/>
                <w:szCs w:val="24"/>
              </w:rPr>
              <w:t xml:space="preserve">Беседа о воздушном транспорте.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Знакомство со сх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ой вертолета. Обсуждение.</w:t>
            </w:r>
          </w:p>
          <w:p w:rsidR="009562AD" w:rsidRPr="00F2594D" w:rsidRDefault="004B115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 сборка</w:t>
            </w:r>
            <w:r w:rsidR="00EE0BE5" w:rsidRPr="00F2594D">
              <w:rPr>
                <w:rFonts w:ascii="Times New Roman" w:hAnsi="Times New Roman"/>
                <w:sz w:val="24"/>
                <w:szCs w:val="24"/>
              </w:rPr>
              <w:t xml:space="preserve"> вертолета с двумя пропеллерами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73645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корабля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1E6E7F" w:rsidRPr="00F2594D" w:rsidRDefault="004B115B" w:rsidP="001E6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F2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Повторение названия деталей Лего. Продолжение т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мы о воздушном</w:t>
            </w:r>
            <w:r w:rsidR="001E6E7F" w:rsidRPr="00F2594D">
              <w:rPr>
                <w:rFonts w:ascii="Times New Roman" w:hAnsi="Times New Roman"/>
                <w:sz w:val="24"/>
                <w:szCs w:val="24"/>
              </w:rPr>
              <w:t xml:space="preserve"> транспорте.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Знакомство со схемой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 ракеты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2AD" w:rsidRPr="00F2594D" w:rsidRDefault="004B115B" w:rsidP="007364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космического корабля. 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</w:t>
            </w:r>
            <w:r w:rsidR="0073645D">
              <w:rPr>
                <w:rFonts w:ascii="Times New Roman" w:hAnsi="Times New Roman"/>
                <w:sz w:val="24"/>
                <w:szCs w:val="24"/>
              </w:rPr>
              <w:t>еседа- в</w:t>
            </w:r>
            <w:r w:rsidR="0073645D">
              <w:rPr>
                <w:rFonts w:ascii="Times New Roman" w:hAnsi="Times New Roman"/>
                <w:sz w:val="24"/>
                <w:szCs w:val="24"/>
              </w:rPr>
              <w:t>о</w:t>
            </w:r>
            <w:r w:rsidR="0073645D">
              <w:rPr>
                <w:rFonts w:ascii="Times New Roman" w:hAnsi="Times New Roman"/>
                <w:sz w:val="24"/>
                <w:szCs w:val="24"/>
              </w:rPr>
              <w:t xml:space="preserve">просы по теме. 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73645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45D"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ц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го участка и полицейской машины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73645D" w:rsidRPr="00F2594D" w:rsidRDefault="004B115B" w:rsidP="007364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F2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Беседа о п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х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з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опасности 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 xml:space="preserve">для пешеходов. Что такое светофор? 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Повторение геометрических фигур. Пр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смотр картинок об полиции. </w:t>
            </w:r>
          </w:p>
          <w:p w:rsidR="009562AD" w:rsidRPr="00F2594D" w:rsidRDefault="004B115B" w:rsidP="007364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сборка полицейского участка 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 xml:space="preserve"> полицейской маш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73645D" w:rsidRPr="00F2594D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</w:t>
            </w:r>
            <w:r w:rsidR="00FA5BDA">
              <w:rPr>
                <w:rFonts w:ascii="Times New Roman" w:hAnsi="Times New Roman"/>
                <w:sz w:val="24"/>
                <w:szCs w:val="24"/>
              </w:rPr>
              <w:t>еседа-вопросы по теме.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 xml:space="preserve">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4B115B" w:rsidP="001E6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Подведение итогов пройденного материала.</w:t>
            </w:r>
          </w:p>
          <w:p w:rsidR="004B115B" w:rsidRPr="00F2594D" w:rsidRDefault="004B115B" w:rsidP="001E6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сборка творческой модели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Итоговая творческая работ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FA5BDA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д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крана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FA5BDA" w:rsidRPr="00F2594D" w:rsidRDefault="004B115B" w:rsidP="001E6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Б</w:t>
            </w:r>
            <w:r w:rsidR="001E6E7F" w:rsidRPr="00F2594D">
              <w:rPr>
                <w:rFonts w:ascii="Times New Roman" w:hAnsi="Times New Roman"/>
                <w:sz w:val="24"/>
                <w:szCs w:val="24"/>
              </w:rPr>
              <w:t xml:space="preserve">еседа о строительной технике. 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 xml:space="preserve">Просмотр картинок. Правила безопасности на стройке.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Знакомство со схемой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 xml:space="preserve"> подъемного крана.</w:t>
            </w:r>
          </w:p>
          <w:p w:rsidR="009562AD" w:rsidRPr="00F2594D" w:rsidRDefault="004B115B" w:rsidP="00FA5B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Сборка подъемного крана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FA5BDA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 xml:space="preserve"> грузовик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FA5BDA" w:rsidRPr="00F2594D" w:rsidRDefault="004B115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Продолжение беседы</w:t>
            </w:r>
            <w:r w:rsidR="001E6E7F" w:rsidRPr="00F2594D">
              <w:rPr>
                <w:rFonts w:ascii="Times New Roman" w:hAnsi="Times New Roman"/>
                <w:sz w:val="24"/>
                <w:szCs w:val="24"/>
              </w:rPr>
              <w:t xml:space="preserve"> о строительной технике.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Знак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ство со схемой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 xml:space="preserve"> сборки грузов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2AD" w:rsidRPr="00F2594D" w:rsidRDefault="004B115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lastRenderedPageBreak/>
              <w:t>Практика: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 гру</w:t>
            </w:r>
            <w:r w:rsidR="00FA5BDA" w:rsidRPr="00F2594D">
              <w:rPr>
                <w:rFonts w:ascii="Times New Roman" w:hAnsi="Times New Roman"/>
                <w:sz w:val="24"/>
                <w:szCs w:val="24"/>
              </w:rPr>
              <w:t>зовика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6B75EF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боль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го комплекс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6B75EF" w:rsidRPr="00F2594D" w:rsidRDefault="001E6E7F" w:rsidP="006B7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6B75EF" w:rsidRPr="00F2594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еседа о</w:t>
            </w:r>
            <w:r w:rsidR="006B75EF" w:rsidRPr="00F2594D">
              <w:rPr>
                <w:rFonts w:ascii="Times New Roman" w:hAnsi="Times New Roman"/>
                <w:sz w:val="24"/>
                <w:szCs w:val="24"/>
              </w:rPr>
              <w:t xml:space="preserve"> больниц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  <w:r w:rsidR="006B75EF" w:rsidRPr="00F2594D">
              <w:rPr>
                <w:rFonts w:ascii="Times New Roman" w:hAnsi="Times New Roman"/>
                <w:sz w:val="24"/>
                <w:szCs w:val="24"/>
              </w:rPr>
              <w:t>Кто работает в больнице? Зачем нам врачи? Просмотр картинок о больнице.</w:t>
            </w:r>
          </w:p>
          <w:p w:rsidR="009562AD" w:rsidRPr="00F2594D" w:rsidRDefault="001E6E7F" w:rsidP="006B7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6B75EF" w:rsidRPr="00F2594D">
              <w:rPr>
                <w:rFonts w:ascii="Times New Roman" w:hAnsi="Times New Roman"/>
                <w:sz w:val="24"/>
                <w:szCs w:val="24"/>
              </w:rPr>
              <w:t xml:space="preserve">сборка больничного комплекса. 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395719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скорой помощи (м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, вертолет)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395719" w:rsidRPr="00F2594D" w:rsidRDefault="001E6E7F" w:rsidP="003957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Продолжение темыо больнице. Чем отличается ск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рая помощь от других машин? На какой номер звонить, если понадобилась помощь?</w:t>
            </w:r>
          </w:p>
          <w:p w:rsidR="009562AD" w:rsidRPr="00F2594D" w:rsidRDefault="001E6E7F" w:rsidP="003957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2E5BB5" w:rsidRPr="00F2594D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 xml:space="preserve"> больничного транспорта (вертолет, машина)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395719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речного катер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395719" w:rsidRPr="00F2594D" w:rsidRDefault="002E5BB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Для чего нужен катер? Правила безопасности на воде. Знакомство со схемой.</w:t>
            </w:r>
          </w:p>
          <w:p w:rsidR="009562AD" w:rsidRPr="00F2594D" w:rsidRDefault="002E5BB5" w:rsidP="003957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сборка катера по сх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2E5BB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Подведение итогов пройденного материала.</w:t>
            </w:r>
          </w:p>
          <w:p w:rsidR="002E5BB5" w:rsidRPr="00F2594D" w:rsidRDefault="002E5BB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395719" w:rsidRPr="00F2594D">
              <w:rPr>
                <w:rFonts w:ascii="Times New Roman" w:hAnsi="Times New Roman"/>
                <w:sz w:val="24"/>
                <w:szCs w:val="24"/>
              </w:rPr>
              <w:t>С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борка и демонстр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ция творческих моделей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6446E2" w:rsidRPr="009C081A" w:rsidTr="000D3E40">
        <w:tc>
          <w:tcPr>
            <w:tcW w:w="540" w:type="dxa"/>
            <w:shd w:val="clear" w:color="auto" w:fill="auto"/>
          </w:tcPr>
          <w:p w:rsidR="006446E2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0" w:type="dxa"/>
            <w:shd w:val="clear" w:color="auto" w:fill="auto"/>
          </w:tcPr>
          <w:p w:rsidR="006446E2" w:rsidRPr="0075354F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жар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мплекса</w:t>
            </w:r>
          </w:p>
        </w:tc>
        <w:tc>
          <w:tcPr>
            <w:tcW w:w="567" w:type="dxa"/>
            <w:shd w:val="clear" w:color="auto" w:fill="auto"/>
          </w:tcPr>
          <w:p w:rsidR="006446E2" w:rsidRPr="000D3E40" w:rsidRDefault="006446E2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46E2" w:rsidRPr="00F2594D" w:rsidRDefault="006446E2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 xml:space="preserve"> 0.5</w:t>
            </w:r>
          </w:p>
        </w:tc>
        <w:tc>
          <w:tcPr>
            <w:tcW w:w="709" w:type="dxa"/>
            <w:shd w:val="clear" w:color="auto" w:fill="auto"/>
          </w:tcPr>
          <w:p w:rsidR="006446E2" w:rsidRPr="00F2594D" w:rsidRDefault="006446E2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6446E2" w:rsidRPr="00F2594D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техника безопасности при пожаре. Чем отличаются пожарные машины от другого транспорта?Знакомство со сх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ой сборки.</w:t>
            </w:r>
          </w:p>
          <w:p w:rsidR="006446E2" w:rsidRPr="00F2594D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 сборка пожарной машины. И пожарного к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плекса.</w:t>
            </w:r>
          </w:p>
        </w:tc>
        <w:tc>
          <w:tcPr>
            <w:tcW w:w="1418" w:type="dxa"/>
          </w:tcPr>
          <w:p w:rsidR="006446E2" w:rsidRPr="0075354F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162FA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9562AD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льчик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чка)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162FA0" w:rsidRPr="00F2594D" w:rsidRDefault="002E5BB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162FA0" w:rsidRPr="00F2594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961139" w:rsidRPr="00F2594D">
              <w:rPr>
                <w:rFonts w:ascii="Times New Roman" w:hAnsi="Times New Roman"/>
                <w:sz w:val="24"/>
                <w:szCs w:val="24"/>
              </w:rPr>
              <w:t>еседа о человеке.</w:t>
            </w:r>
            <w:r w:rsidR="00162FA0" w:rsidRPr="00F2594D">
              <w:rPr>
                <w:rFonts w:ascii="Times New Roman" w:hAnsi="Times New Roman"/>
                <w:sz w:val="24"/>
                <w:szCs w:val="24"/>
              </w:rPr>
              <w:t xml:space="preserve"> Чем отличаются мальчик от дево</w:t>
            </w:r>
            <w:r w:rsidR="00162FA0" w:rsidRPr="00F2594D">
              <w:rPr>
                <w:rFonts w:ascii="Times New Roman" w:hAnsi="Times New Roman"/>
                <w:sz w:val="24"/>
                <w:szCs w:val="24"/>
              </w:rPr>
              <w:t>ч</w:t>
            </w:r>
            <w:r w:rsidR="00162FA0" w:rsidRPr="00F2594D">
              <w:rPr>
                <w:rFonts w:ascii="Times New Roman" w:hAnsi="Times New Roman"/>
                <w:sz w:val="24"/>
                <w:szCs w:val="24"/>
              </w:rPr>
              <w:t>ки? Игровая зарядка.</w:t>
            </w:r>
          </w:p>
          <w:p w:rsidR="009562AD" w:rsidRPr="00F2594D" w:rsidRDefault="00961139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162FA0" w:rsidRPr="00F2594D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по наглядной инструкции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2C76B3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собаки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C76B3" w:rsidRPr="00F2594D" w:rsidRDefault="00961139" w:rsidP="002C76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2C76B3" w:rsidRPr="00F2594D">
              <w:rPr>
                <w:rFonts w:ascii="Times New Roman" w:hAnsi="Times New Roman"/>
                <w:sz w:val="24"/>
                <w:szCs w:val="24"/>
              </w:rPr>
              <w:t xml:space="preserve"> почему собака лучший друг человека? Какие породы собак мы знаем? Придумать кличку своей собаке. </w:t>
            </w:r>
          </w:p>
          <w:p w:rsidR="002C76B3" w:rsidRPr="00F2594D" w:rsidRDefault="00996BDE" w:rsidP="002C76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2C76B3" w:rsidRPr="00F2594D">
              <w:rPr>
                <w:rFonts w:ascii="Times New Roman" w:hAnsi="Times New Roman"/>
                <w:sz w:val="24"/>
                <w:szCs w:val="24"/>
              </w:rPr>
              <w:t xml:space="preserve"> собаки по наглядной инструкции.</w:t>
            </w:r>
          </w:p>
          <w:p w:rsidR="009562AD" w:rsidRPr="00F2594D" w:rsidRDefault="009562AD" w:rsidP="002C76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0" w:type="dxa"/>
            <w:shd w:val="clear" w:color="auto" w:fill="auto"/>
          </w:tcPr>
          <w:p w:rsidR="00AD5B6E" w:rsidRDefault="00C71A9C" w:rsidP="00AD5B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работа. </w:t>
            </w:r>
            <w:r w:rsidR="00AD5B6E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</w:p>
          <w:p w:rsidR="009562AD" w:rsidRPr="0075354F" w:rsidRDefault="00AD5B6E" w:rsidP="00AD5B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опарк»</w:t>
            </w:r>
            <w:r w:rsidR="00C71A9C">
              <w:rPr>
                <w:rFonts w:ascii="Times New Roman" w:hAnsi="Times New Roman"/>
                <w:sz w:val="24"/>
                <w:szCs w:val="24"/>
              </w:rPr>
              <w:t xml:space="preserve"> - кр</w:t>
            </w:r>
            <w:r w:rsidR="00C71A9C">
              <w:rPr>
                <w:rFonts w:ascii="Times New Roman" w:hAnsi="Times New Roman"/>
                <w:sz w:val="24"/>
                <w:szCs w:val="24"/>
              </w:rPr>
              <w:t>о</w:t>
            </w:r>
            <w:r w:rsidR="00C71A9C">
              <w:rPr>
                <w:rFonts w:ascii="Times New Roman" w:hAnsi="Times New Roman"/>
                <w:sz w:val="24"/>
                <w:szCs w:val="24"/>
              </w:rPr>
              <w:t>кодил и уточки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AD5B6E" w:rsidRPr="00F2594D" w:rsidRDefault="00642F86" w:rsidP="00AD5B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AD5B6E" w:rsidRPr="00F2594D">
              <w:rPr>
                <w:rFonts w:ascii="Times New Roman" w:hAnsi="Times New Roman"/>
                <w:sz w:val="24"/>
                <w:szCs w:val="24"/>
              </w:rPr>
              <w:t>кто живет в зоопарке? Каких животных мы видели там? Какого цвета бывают ж</w:t>
            </w:r>
            <w:r w:rsidR="00AD5B6E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AD5B6E" w:rsidRPr="00F2594D">
              <w:rPr>
                <w:rFonts w:ascii="Times New Roman" w:hAnsi="Times New Roman"/>
                <w:sz w:val="24"/>
                <w:szCs w:val="24"/>
              </w:rPr>
              <w:t>вотные? Как разговаривают ж</w:t>
            </w:r>
            <w:r w:rsidR="00AD5B6E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AD5B6E" w:rsidRPr="00F2594D">
              <w:rPr>
                <w:rFonts w:ascii="Times New Roman" w:hAnsi="Times New Roman"/>
                <w:sz w:val="24"/>
                <w:szCs w:val="24"/>
              </w:rPr>
              <w:t xml:space="preserve">вотные? 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 xml:space="preserve">Просмотр картинок о животных. 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о со сх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AD5B6E" w:rsidRPr="00F2594D">
              <w:rPr>
                <w:rFonts w:ascii="Times New Roman" w:hAnsi="Times New Roman"/>
                <w:sz w:val="24"/>
                <w:szCs w:val="24"/>
              </w:rPr>
              <w:t>мами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 xml:space="preserve"> (крокодил и уточки)</w:t>
            </w:r>
          </w:p>
          <w:p w:rsidR="009562AD" w:rsidRPr="00F2594D" w:rsidRDefault="00642F86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ка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(крокодил и уточки)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0" w:type="dxa"/>
            <w:shd w:val="clear" w:color="auto" w:fill="auto"/>
          </w:tcPr>
          <w:p w:rsidR="00C71A9C" w:rsidRDefault="00C71A9C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. Сборка </w:t>
            </w:r>
          </w:p>
          <w:p w:rsidR="009562AD" w:rsidRPr="0075354F" w:rsidRDefault="00C71A9C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опарк» - зебра и жираф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C71A9C" w:rsidRPr="00F2594D" w:rsidRDefault="00642F86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 xml:space="preserve">чем отличаются зебра и 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раф? Какие у них цвета? Просмотр картинок. 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о со схе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мами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2AD" w:rsidRPr="00F2594D" w:rsidRDefault="00642F86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Сборка «Зоопарк» - зебра и жираф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. 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50" w:type="dxa"/>
            <w:shd w:val="clear" w:color="auto" w:fill="auto"/>
          </w:tcPr>
          <w:p w:rsidR="00C71A9C" w:rsidRDefault="00C71A9C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работа. Сборка </w:t>
            </w:r>
          </w:p>
          <w:p w:rsidR="009562AD" w:rsidRPr="0075354F" w:rsidRDefault="00C71A9C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опарк» -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завр и слон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642F86" w:rsidP="00C71A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кто самый древний из животных? Кто самый бол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ь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 xml:space="preserve">шой? Каких динозавров мы знаем? 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о со схем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C71A9C" w:rsidRPr="00F2594D">
              <w:rPr>
                <w:rFonts w:ascii="Times New Roman" w:hAnsi="Times New Roman"/>
                <w:sz w:val="24"/>
                <w:szCs w:val="24"/>
              </w:rPr>
              <w:t>«Зоопарк» - динозавр и слон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642F86" w:rsidRPr="00F2594D" w:rsidRDefault="00642F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демонстрация работ из других групп.</w:t>
            </w:r>
          </w:p>
          <w:p w:rsidR="009562AD" w:rsidRPr="00F2594D" w:rsidRDefault="00642F86" w:rsidP="00642F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5C43E9" w:rsidRPr="00F2594D">
              <w:rPr>
                <w:rFonts w:ascii="Times New Roman" w:hAnsi="Times New Roman"/>
                <w:sz w:val="24"/>
                <w:szCs w:val="24"/>
              </w:rPr>
              <w:t xml:space="preserve"> творческая работа на свободную тему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та.демонстрация м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6446E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EB2EA1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и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корабля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AD54FD" w:rsidRPr="00F2594D" w:rsidRDefault="00642F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EB2EA1" w:rsidRPr="00F2594D">
              <w:rPr>
                <w:rFonts w:ascii="Times New Roman" w:hAnsi="Times New Roman"/>
                <w:sz w:val="24"/>
                <w:szCs w:val="24"/>
              </w:rPr>
              <w:t>кто такие пираты? В к</w:t>
            </w:r>
            <w:r w:rsidR="00EB2EA1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EB2EA1" w:rsidRPr="00F2594D">
              <w:rPr>
                <w:rFonts w:ascii="Times New Roman" w:hAnsi="Times New Roman"/>
                <w:sz w:val="24"/>
                <w:szCs w:val="24"/>
              </w:rPr>
              <w:t>ких сказках встречаются пир</w:t>
            </w:r>
            <w:r w:rsidR="00EB2EA1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EB2EA1" w:rsidRPr="00F2594D">
              <w:rPr>
                <w:rFonts w:ascii="Times New Roman" w:hAnsi="Times New Roman"/>
                <w:sz w:val="24"/>
                <w:szCs w:val="24"/>
              </w:rPr>
              <w:t xml:space="preserve">ты? 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о со сх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ой</w:t>
            </w:r>
            <w:r w:rsidR="00AD54FD" w:rsidRPr="00F2594D">
              <w:rPr>
                <w:rFonts w:ascii="Times New Roman" w:hAnsi="Times New Roman"/>
                <w:sz w:val="24"/>
                <w:szCs w:val="24"/>
              </w:rPr>
              <w:t xml:space="preserve"> сборки корабля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2AD" w:rsidRPr="00F2594D" w:rsidRDefault="00642F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</w:t>
            </w:r>
            <w:r w:rsidR="00AD54FD" w:rsidRPr="00F2594D">
              <w:rPr>
                <w:rFonts w:ascii="Times New Roman" w:hAnsi="Times New Roman"/>
                <w:sz w:val="24"/>
                <w:szCs w:val="24"/>
              </w:rPr>
              <w:t>борка морского к</w:t>
            </w:r>
            <w:r w:rsidR="00AD54FD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AD54FD" w:rsidRPr="00F2594D">
              <w:rPr>
                <w:rFonts w:ascii="Times New Roman" w:hAnsi="Times New Roman"/>
                <w:sz w:val="24"/>
                <w:szCs w:val="24"/>
              </w:rPr>
              <w:t>рабля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222197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0" w:type="dxa"/>
            <w:shd w:val="clear" w:color="auto" w:fill="auto"/>
          </w:tcPr>
          <w:p w:rsidR="00D50C1C" w:rsidRDefault="00585A6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необ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ый остров. (деревья)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D50C1C" w:rsidRPr="00F2594D" w:rsidRDefault="00585A6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что такое необитаемый остров? Что на нем растет? Где он находится?Какие цветом д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тали нам понадобятся для сб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ки?</w:t>
            </w:r>
          </w:p>
          <w:p w:rsidR="00585A6C" w:rsidRPr="00F2594D" w:rsidRDefault="00585A6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 сборка необитаемого острова с пальмами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0" w:type="dxa"/>
            <w:shd w:val="clear" w:color="auto" w:fill="auto"/>
          </w:tcPr>
          <w:p w:rsidR="00D50C1C" w:rsidRDefault="002C113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ингвин</w:t>
            </w:r>
            <w:r w:rsidR="00585A6C">
              <w:rPr>
                <w:rFonts w:ascii="Times New Roman" w:hAnsi="Times New Roman"/>
                <w:sz w:val="24"/>
                <w:szCs w:val="24"/>
              </w:rPr>
              <w:t xml:space="preserve"> на льдине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585A6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585A6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D50C1C" w:rsidRPr="00F2594D" w:rsidRDefault="00585A6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кто такой пингвин? Где он живет? Какие цвета нам п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надобятся для сборки? Пр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смотр картинок. Знакомство со схемой сборки.</w:t>
            </w:r>
          </w:p>
          <w:p w:rsidR="00585A6C" w:rsidRPr="00F2594D" w:rsidRDefault="00585A6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 сборка пингвина на льдине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50" w:type="dxa"/>
            <w:shd w:val="clear" w:color="auto" w:fill="auto"/>
          </w:tcPr>
          <w:p w:rsidR="00D50C1C" w:rsidRDefault="00585A6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2C1135">
              <w:rPr>
                <w:rFonts w:ascii="Times New Roman" w:hAnsi="Times New Roman"/>
                <w:sz w:val="24"/>
                <w:szCs w:val="24"/>
              </w:rPr>
              <w:t xml:space="preserve"> аквари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ыбками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585A6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585A6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585A6C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что такое аквариум? Кто в нем живет? Каких рыбок мы знаем? Просмотр картинок о рыбах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 сборка рыбок разных видов по картинкам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0" w:type="dxa"/>
            <w:shd w:val="clear" w:color="auto" w:fill="auto"/>
          </w:tcPr>
          <w:p w:rsidR="00D50C1C" w:rsidRDefault="00B10B2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КИТ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D50C1C" w:rsidRPr="00F2594D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 xml:space="preserve"> каких морских живо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т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ных мы знаем? Кто из них с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мый большой? Кто хищники? Какой цвет мы будем использ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вать для сборки? Просмотр ка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р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тинок про кита.</w:t>
            </w:r>
          </w:p>
          <w:p w:rsidR="00272BC0" w:rsidRPr="00F2594D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сборка кита из гол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у</w:t>
            </w:r>
            <w:r w:rsidR="00B10B22" w:rsidRPr="00F2594D">
              <w:rPr>
                <w:rFonts w:ascii="Times New Roman" w:hAnsi="Times New Roman"/>
                <w:sz w:val="24"/>
                <w:szCs w:val="24"/>
              </w:rPr>
              <w:t>бых и синих деталей. Сборка по картинке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0" w:type="dxa"/>
            <w:shd w:val="clear" w:color="auto" w:fill="auto"/>
          </w:tcPr>
          <w:p w:rsidR="00D50C1C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B10B22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B10B22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1405F0" w:rsidRPr="00F2594D">
              <w:rPr>
                <w:rFonts w:ascii="Times New Roman" w:hAnsi="Times New Roman"/>
                <w:sz w:val="24"/>
                <w:szCs w:val="24"/>
              </w:rPr>
              <w:t xml:space="preserve"> повторение геометр</w:t>
            </w:r>
            <w:r w:rsidR="001405F0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1405F0" w:rsidRPr="00F2594D">
              <w:rPr>
                <w:rFonts w:ascii="Times New Roman" w:hAnsi="Times New Roman"/>
                <w:sz w:val="24"/>
                <w:szCs w:val="24"/>
              </w:rPr>
              <w:t>ческих фигур. Как правильно называем лего-детали?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lastRenderedPageBreak/>
              <w:t>Практика:</w:t>
            </w:r>
            <w:r w:rsidR="001405F0" w:rsidRPr="00F2594D">
              <w:rPr>
                <w:rFonts w:ascii="Times New Roman" w:hAnsi="Times New Roman"/>
                <w:sz w:val="24"/>
                <w:szCs w:val="24"/>
              </w:rPr>
              <w:t>сборка творческих моделей. (можно повторить сборку пройденых моделей)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50" w:type="dxa"/>
            <w:shd w:val="clear" w:color="auto" w:fill="auto"/>
          </w:tcPr>
          <w:p w:rsidR="00D50C1C" w:rsidRDefault="002C113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развл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BD186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BD186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 xml:space="preserve"> какой вид спорта мы знаем? С чем он связан? Пр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смотр картинок. Разделите в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ды спорта по сезонам. Выбер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те для себя наиболее вам инт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ресный вид спорта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разделение видов спорта по кома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н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дам.Коллективная сборка ра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з</w:t>
            </w:r>
            <w:r w:rsidR="002C1135" w:rsidRPr="00F2594D">
              <w:rPr>
                <w:rFonts w:ascii="Times New Roman" w:hAnsi="Times New Roman"/>
                <w:sz w:val="24"/>
                <w:szCs w:val="24"/>
              </w:rPr>
              <w:t>ных видов спорта и соединение в один большой комплекс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0" w:type="dxa"/>
            <w:shd w:val="clear" w:color="auto" w:fill="auto"/>
          </w:tcPr>
          <w:p w:rsidR="00D50C1C" w:rsidRDefault="00BD186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уличного кафе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BD186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BD186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 xml:space="preserve"> что такое уличное к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фе? Для чего оно? Какие пре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д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меты нам понадобятся для к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фе? Какие детали мы будем и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с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пользовать для сборки? Пр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смотр картинок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коллективная работа. Каждая пара собирает отдел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ь</w:t>
            </w:r>
            <w:r w:rsidR="00BD1860" w:rsidRPr="00F2594D">
              <w:rPr>
                <w:rFonts w:ascii="Times New Roman" w:hAnsi="Times New Roman"/>
                <w:sz w:val="24"/>
                <w:szCs w:val="24"/>
              </w:rPr>
              <w:t>ный предмет. В конце занятия соединяем всю композицию в один большой ресторан (кафе)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0" w:type="dxa"/>
            <w:shd w:val="clear" w:color="auto" w:fill="auto"/>
          </w:tcPr>
          <w:p w:rsidR="00D50C1C" w:rsidRDefault="004C152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божья-коровка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4C1526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4C1526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 xml:space="preserve"> знакомство с насек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мыми. Каких насекомых мы знаем? Какого цвета они? Какие цвета мы будем использовать для божьей-коровки?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 xml:space="preserve"> сборка по картинке божьей -коровки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50" w:type="dxa"/>
            <w:shd w:val="clear" w:color="auto" w:fill="auto"/>
          </w:tcPr>
          <w:p w:rsidR="00D50C1C" w:rsidRDefault="004C152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етух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4C1526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4C1526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 xml:space="preserve"> каких домашних ж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вотных и птиц мы знаем? отг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дать загадки по теме «дома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ш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ние животные». Какие цвета будем использовать?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 xml:space="preserve"> собрать петуха по картинке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222197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0" w:type="dxa"/>
            <w:shd w:val="clear" w:color="auto" w:fill="auto"/>
          </w:tcPr>
          <w:p w:rsidR="00D50C1C" w:rsidRDefault="004C152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черепаха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4C1526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4C1526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 xml:space="preserve"> картинки о черепахах. У кого дома живет черепаха? Какая она? Игровая зарядка. 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сборка черепахи по картинкам.</w:t>
            </w:r>
          </w:p>
        </w:tc>
        <w:tc>
          <w:tcPr>
            <w:tcW w:w="1418" w:type="dxa"/>
          </w:tcPr>
          <w:p w:rsidR="00D50C1C" w:rsidRPr="0075354F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4C152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C1526" w:rsidRPr="00F2594D" w:rsidRDefault="00642F86" w:rsidP="004C15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придумать модель для сборки. Рассказать о ней.можно повторить сборку моделей из прошлого материала.</w:t>
            </w:r>
          </w:p>
          <w:p w:rsidR="009562AD" w:rsidRPr="00F2594D" w:rsidRDefault="00642F86" w:rsidP="004C15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4C1526" w:rsidRPr="00F2594D">
              <w:rPr>
                <w:rFonts w:ascii="Times New Roman" w:hAnsi="Times New Roman"/>
                <w:sz w:val="24"/>
                <w:szCs w:val="24"/>
              </w:rPr>
              <w:t>сборка по картинкам или по схемам. Можно собрать свою придуманную модель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B82CD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F96667">
              <w:rPr>
                <w:rFonts w:ascii="Times New Roman" w:hAnsi="Times New Roman"/>
                <w:sz w:val="24"/>
                <w:szCs w:val="24"/>
              </w:rPr>
              <w:t>м</w:t>
            </w:r>
            <w:r w:rsidR="00F96667">
              <w:rPr>
                <w:rFonts w:ascii="Times New Roman" w:hAnsi="Times New Roman"/>
                <w:sz w:val="24"/>
                <w:szCs w:val="24"/>
              </w:rPr>
              <w:t>е</w:t>
            </w:r>
            <w:r w:rsidR="00F96667">
              <w:rPr>
                <w:rFonts w:ascii="Times New Roman" w:hAnsi="Times New Roman"/>
                <w:sz w:val="24"/>
                <w:szCs w:val="24"/>
              </w:rPr>
              <w:t>ханическим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F96667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. Сборка мех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ой модели «Катапульта»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642F86" w:rsidP="00B82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t>Знакомство с лего-ведо. Изучение деталей. Учить назв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t xml:space="preserve">ние шестеренок и 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lastRenderedPageBreak/>
              <w:t>осей.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t>механ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B82CD4" w:rsidRPr="00F2594D">
              <w:rPr>
                <w:rFonts w:ascii="Times New Roman" w:hAnsi="Times New Roman"/>
                <w:sz w:val="24"/>
                <w:szCs w:val="24"/>
              </w:rPr>
              <w:t>ческой модели Катапульта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нстр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562AD" w:rsidRPr="0022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DB0DA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ех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ачели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642F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DB0DA5" w:rsidRPr="00F2594D">
              <w:rPr>
                <w:rFonts w:ascii="Times New Roman" w:hAnsi="Times New Roman"/>
                <w:sz w:val="24"/>
                <w:szCs w:val="24"/>
              </w:rPr>
              <w:t>продолжение изучения деталей. Учить назв</w:t>
            </w:r>
            <w:r w:rsidR="00DB0DA5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DB0DA5" w:rsidRPr="00F2594D">
              <w:rPr>
                <w:rFonts w:ascii="Times New Roman" w:hAnsi="Times New Roman"/>
                <w:sz w:val="24"/>
                <w:szCs w:val="24"/>
              </w:rPr>
              <w:t xml:space="preserve">ния.повторять счет. 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о со схе</w:t>
            </w:r>
            <w:r w:rsidR="000208A2" w:rsidRPr="00F2594D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r w:rsidR="00DB0DA5" w:rsidRPr="00F2594D">
              <w:rPr>
                <w:rFonts w:ascii="Times New Roman" w:hAnsi="Times New Roman"/>
                <w:sz w:val="24"/>
                <w:szCs w:val="24"/>
              </w:rPr>
              <w:t xml:space="preserve">  качели.</w:t>
            </w:r>
          </w:p>
          <w:p w:rsidR="00642F86" w:rsidRPr="00F2594D" w:rsidRDefault="00642F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DB0DA5" w:rsidRPr="00F2594D">
              <w:rPr>
                <w:rFonts w:ascii="Times New Roman" w:hAnsi="Times New Roman"/>
                <w:sz w:val="24"/>
                <w:szCs w:val="24"/>
              </w:rPr>
              <w:t>сборка механической качели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F9666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.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демонстрация м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D50C1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62AD" w:rsidRPr="00222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F9666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ех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машинки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F96667" w:rsidRPr="00F2594D" w:rsidRDefault="00642F86" w:rsidP="00F9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F96667" w:rsidRPr="00F2594D">
              <w:rPr>
                <w:rFonts w:ascii="Times New Roman" w:hAnsi="Times New Roman"/>
                <w:sz w:val="24"/>
                <w:szCs w:val="24"/>
              </w:rPr>
              <w:t>знакомство со схемой сборки. Учить зубчатую пер</w:t>
            </w:r>
            <w:r w:rsidR="00F96667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F96667" w:rsidRPr="00F2594D">
              <w:rPr>
                <w:rFonts w:ascii="Times New Roman" w:hAnsi="Times New Roman"/>
                <w:sz w:val="24"/>
                <w:szCs w:val="24"/>
              </w:rPr>
              <w:t>дачу. Какие шестеренки нам нужны? Как высчитывать раб</w:t>
            </w:r>
            <w:r w:rsidR="00F96667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F96667" w:rsidRPr="00F2594D">
              <w:rPr>
                <w:rFonts w:ascii="Times New Roman" w:hAnsi="Times New Roman"/>
                <w:sz w:val="24"/>
                <w:szCs w:val="24"/>
              </w:rPr>
              <w:t>ту шестеренок?</w:t>
            </w:r>
          </w:p>
          <w:p w:rsidR="009562AD" w:rsidRPr="00F2594D" w:rsidRDefault="00671924" w:rsidP="00F9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F96667" w:rsidRPr="00F2594D">
              <w:rPr>
                <w:rFonts w:ascii="Times New Roman" w:hAnsi="Times New Roman"/>
                <w:sz w:val="24"/>
                <w:szCs w:val="24"/>
              </w:rPr>
              <w:t>сборка механической машинки.</w:t>
            </w:r>
          </w:p>
        </w:tc>
        <w:tc>
          <w:tcPr>
            <w:tcW w:w="1418" w:type="dxa"/>
          </w:tcPr>
          <w:p w:rsidR="009562AD" w:rsidRPr="0075354F" w:rsidRDefault="00F9666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.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демонстрация м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C3239B" w:rsidRPr="009C081A" w:rsidTr="000D3E40">
        <w:tc>
          <w:tcPr>
            <w:tcW w:w="540" w:type="dxa"/>
            <w:shd w:val="clear" w:color="auto" w:fill="auto"/>
          </w:tcPr>
          <w:p w:rsidR="00C3239B" w:rsidRDefault="00C3239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C3239B" w:rsidRDefault="00C3239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«Новогодний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возик»</w:t>
            </w:r>
          </w:p>
        </w:tc>
        <w:tc>
          <w:tcPr>
            <w:tcW w:w="567" w:type="dxa"/>
            <w:shd w:val="clear" w:color="auto" w:fill="auto"/>
          </w:tcPr>
          <w:p w:rsidR="00C3239B" w:rsidRPr="000D3E40" w:rsidRDefault="00C3239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239B" w:rsidRPr="00F2594D" w:rsidRDefault="00C3239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C3239B" w:rsidRPr="00F2594D" w:rsidRDefault="00C3239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C3239B" w:rsidRPr="00F2594D" w:rsidRDefault="00C3239B" w:rsidP="00F9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просмотр презентации «Что такое Новый год?». Ви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к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торина «Новогодний опрос». Чаепитие.</w:t>
            </w:r>
          </w:p>
          <w:p w:rsidR="00C3239B" w:rsidRPr="00F2594D" w:rsidRDefault="00C3239B" w:rsidP="00F966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выставка работ «Н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вогодний паровозик»</w:t>
            </w:r>
          </w:p>
        </w:tc>
        <w:tc>
          <w:tcPr>
            <w:tcW w:w="1418" w:type="dxa"/>
          </w:tcPr>
          <w:p w:rsidR="00C3239B" w:rsidRDefault="00C3239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.презентация. Опрос. Выставка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C3239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481D43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ех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мельницы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C3239B" w:rsidRPr="00F2594D" w:rsidRDefault="00671924" w:rsidP="00C32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повторить зубчатую п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редачу. Вспомнить как считать время движения. Что такое об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 xml:space="preserve">рот колеса. 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Знакомство со сх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 xml:space="preserve">мой. </w:t>
            </w:r>
          </w:p>
          <w:p w:rsidR="009562AD" w:rsidRPr="00F2594D" w:rsidRDefault="00C3239B" w:rsidP="00C32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</w:t>
            </w:r>
            <w:r w:rsidR="00671924" w:rsidRPr="00F2594D">
              <w:rPr>
                <w:rFonts w:ascii="Times New Roman" w:hAnsi="Times New Roman"/>
                <w:sz w:val="24"/>
                <w:szCs w:val="24"/>
              </w:rPr>
              <w:t>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еханической мельницы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</w:t>
            </w:r>
            <w:r w:rsidR="00671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</w:t>
            </w:r>
            <w:r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лей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C3239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9562AD" w:rsidRPr="00C3239B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Знакомство с конструктором Лего-</w:t>
            </w:r>
            <w:r w:rsidRPr="0075354F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="00C32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39B" w:rsidRPr="00C3239B" w:rsidRDefault="00C3239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924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>танц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уточки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67192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Основные принципы рабо</w:t>
            </w:r>
            <w:r w:rsidR="00357B80" w:rsidRPr="00F2594D">
              <w:rPr>
                <w:rFonts w:ascii="Times New Roman" w:hAnsi="Times New Roman"/>
                <w:sz w:val="24"/>
                <w:szCs w:val="24"/>
              </w:rPr>
              <w:t>ты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 конструктора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Лего-</w:t>
            </w:r>
            <w:r w:rsidR="00C3239B" w:rsidRPr="00F2594D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.</w:t>
            </w:r>
            <w:r w:rsidR="00357B80" w:rsidRPr="00F2594D">
              <w:rPr>
                <w:rFonts w:ascii="Times New Roman" w:hAnsi="Times New Roman"/>
                <w:sz w:val="24"/>
                <w:szCs w:val="24"/>
              </w:rPr>
              <w:t>Просмотр мульт-ма. З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н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комство со схемой сборки.</w:t>
            </w:r>
          </w:p>
          <w:p w:rsidR="00671924" w:rsidRPr="00F2594D" w:rsidRDefault="00671924" w:rsidP="00C323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 xml:space="preserve">Практика: сборка </w:t>
            </w:r>
            <w:r w:rsidR="00C3239B" w:rsidRPr="00F2594D">
              <w:rPr>
                <w:rFonts w:ascii="Times New Roman" w:hAnsi="Times New Roman"/>
                <w:sz w:val="24"/>
                <w:szCs w:val="24"/>
              </w:rPr>
              <w:t>танцующие уточки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671924"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прос</w:t>
            </w:r>
            <w:r w:rsidR="00671924">
              <w:rPr>
                <w:rFonts w:ascii="Times New Roman" w:hAnsi="Times New Roman"/>
                <w:sz w:val="24"/>
                <w:szCs w:val="24"/>
              </w:rPr>
              <w:t>.</w:t>
            </w:r>
            <w:r w:rsidR="00023CCC">
              <w:rPr>
                <w:rFonts w:ascii="Times New Roman" w:hAnsi="Times New Roman"/>
                <w:sz w:val="24"/>
                <w:szCs w:val="24"/>
              </w:rPr>
              <w:t>демонстрация моделей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357B8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9562AD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Знакомство с программой Л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го-</w:t>
            </w:r>
            <w:r w:rsidRPr="0075354F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="00357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B80" w:rsidRPr="00357B80" w:rsidRDefault="00357B8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олчок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357B80" w:rsidRPr="00F2594D" w:rsidRDefault="0067192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н</w:t>
            </w:r>
            <w:r w:rsidR="00357B8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е принципы р</w:t>
            </w:r>
            <w:r w:rsidR="00357B8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357B8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ты программирования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lego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росмотр мульт-ма. Зн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мство со схемой сборки.</w:t>
            </w:r>
          </w:p>
          <w:p w:rsidR="009562AD" w:rsidRPr="00F2594D" w:rsidRDefault="0067192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ктика: подключение и пр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раммирование д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тали ко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уктора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борка волчок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 xml:space="preserve">страция  модели. </w:t>
            </w:r>
            <w:r w:rsidR="00671924" w:rsidRPr="0075354F">
              <w:rPr>
                <w:rFonts w:ascii="Times New Roman" w:hAnsi="Times New Roman"/>
                <w:sz w:val="24"/>
                <w:szCs w:val="24"/>
              </w:rPr>
              <w:t>Б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671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357B8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  <w:shd w:val="clear" w:color="auto" w:fill="auto"/>
          </w:tcPr>
          <w:p w:rsidR="00357B80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тали 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нструктора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357B8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9562AD" w:rsidRPr="00357B80" w:rsidRDefault="00357B8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борка Обезь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а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671924" w:rsidP="006719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</w:t>
            </w:r>
            <w:r w:rsidR="00357B8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вные принципы р</w:t>
            </w:r>
            <w:r w:rsidR="00357B8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357B8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ты программирования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lego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смотр мульт-ма. Зн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мство с датчиками.</w:t>
            </w:r>
          </w:p>
          <w:p w:rsidR="00671924" w:rsidRPr="00F2594D" w:rsidRDefault="00671924" w:rsidP="006719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ктика: подключение и пр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раммирование детали ко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уктора.</w:t>
            </w:r>
            <w:r w:rsidR="00357B80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борка Обезьянка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1C740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:rsidR="009562AD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тали узлы ко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уктора лего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357B8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8C10B5" w:rsidRPr="00357B80" w:rsidRDefault="008C10B5" w:rsidP="001C74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борка нап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ющий</w:t>
            </w:r>
            <w:r w:rsidR="009A5B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</w:t>
            </w:r>
            <w:r w:rsidR="009A5BC0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8C10B5" w:rsidRPr="00F2594D" w:rsidRDefault="0067192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357B80" w:rsidRPr="00F2594D">
              <w:rPr>
                <w:rFonts w:ascii="Times New Roman" w:hAnsi="Times New Roman"/>
                <w:sz w:val="24"/>
                <w:szCs w:val="24"/>
              </w:rPr>
              <w:t>научиться определять блоки программирования.</w:t>
            </w:r>
          </w:p>
          <w:p w:rsidR="009562AD" w:rsidRPr="00F2594D" w:rsidRDefault="008C10B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671924" w:rsidRPr="00F2594D">
              <w:rPr>
                <w:rFonts w:ascii="Times New Roman" w:hAnsi="Times New Roman"/>
                <w:sz w:val="24"/>
                <w:szCs w:val="24"/>
              </w:rPr>
              <w:t>с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новные принципы работы узлов</w:t>
            </w:r>
            <w:r w:rsidR="00671924" w:rsidRPr="00F2594D">
              <w:rPr>
                <w:rFonts w:ascii="Times New Roman" w:hAnsi="Times New Roman"/>
                <w:sz w:val="24"/>
                <w:szCs w:val="24"/>
              </w:rPr>
              <w:t>.</w:t>
            </w:r>
            <w:r w:rsidR="00357B80" w:rsidRPr="00F2594D">
              <w:rPr>
                <w:rFonts w:ascii="Times New Roman" w:hAnsi="Times New Roman"/>
                <w:sz w:val="24"/>
                <w:szCs w:val="24"/>
              </w:rPr>
              <w:t xml:space="preserve"> Просмотр мульт-ма.</w:t>
            </w:r>
          </w:p>
          <w:p w:rsidR="00671924" w:rsidRPr="00F2594D" w:rsidRDefault="0067192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="008C10B5" w:rsidRPr="00F2594D">
              <w:rPr>
                <w:rFonts w:ascii="Times New Roman" w:hAnsi="Times New Roman"/>
                <w:sz w:val="24"/>
                <w:szCs w:val="24"/>
              </w:rPr>
              <w:t>сборка нападающего. П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рограммированиеи подключ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594D">
              <w:rPr>
                <w:rFonts w:ascii="Times New Roman" w:hAnsi="Times New Roman"/>
                <w:sz w:val="24"/>
                <w:szCs w:val="24"/>
              </w:rPr>
              <w:lastRenderedPageBreak/>
              <w:t>ние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 xml:space="preserve">страция  модели. </w:t>
            </w:r>
            <w:r w:rsidR="001C7404" w:rsidRPr="0075354F">
              <w:rPr>
                <w:rFonts w:ascii="Times New Roman" w:hAnsi="Times New Roman"/>
                <w:sz w:val="24"/>
                <w:szCs w:val="24"/>
              </w:rPr>
              <w:t>Б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се</w:t>
            </w:r>
            <w:r w:rsidR="001C7404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1C740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9A5BC0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9A5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562AD" w:rsidRPr="00F2594D" w:rsidRDefault="008A47D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1C7404" w:rsidRPr="00F2594D">
              <w:rPr>
                <w:rFonts w:ascii="Times New Roman" w:hAnsi="Times New Roman"/>
                <w:sz w:val="24"/>
                <w:szCs w:val="24"/>
              </w:rPr>
              <w:t xml:space="preserve"> беседа по теме про</w:t>
            </w:r>
            <w:r w:rsidR="001C7404" w:rsidRPr="00F2594D">
              <w:rPr>
                <w:rFonts w:ascii="Times New Roman" w:hAnsi="Times New Roman"/>
                <w:sz w:val="24"/>
                <w:szCs w:val="24"/>
              </w:rPr>
              <w:t>й</w:t>
            </w:r>
            <w:r w:rsidR="001C7404" w:rsidRPr="00F2594D">
              <w:rPr>
                <w:rFonts w:ascii="Times New Roman" w:hAnsi="Times New Roman"/>
                <w:sz w:val="24"/>
                <w:szCs w:val="24"/>
              </w:rPr>
              <w:t>денного материала. Повторение названии деталей и датчиков.</w:t>
            </w:r>
          </w:p>
          <w:p w:rsidR="008A47D5" w:rsidRPr="00F2594D" w:rsidRDefault="008A47D5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1C7404" w:rsidRPr="00F2594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ворческая работа.</w:t>
            </w:r>
            <w:r w:rsidR="001C7404" w:rsidRPr="00F2594D">
              <w:rPr>
                <w:rFonts w:ascii="Times New Roman" w:hAnsi="Times New Roman"/>
                <w:sz w:val="24"/>
                <w:szCs w:val="24"/>
              </w:rPr>
              <w:t xml:space="preserve"> Программирование. </w:t>
            </w:r>
          </w:p>
        </w:tc>
        <w:tc>
          <w:tcPr>
            <w:tcW w:w="1418" w:type="dxa"/>
          </w:tcPr>
          <w:p w:rsidR="009562AD" w:rsidRPr="0075354F" w:rsidRDefault="00E90D83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Т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ворческая раб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та.демонстрация м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E90D83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562AD" w:rsidRPr="009A5BC0" w:rsidRDefault="009A5BC0" w:rsidP="009A5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Вратарь. 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9A5BC0" w:rsidRPr="00F2594D" w:rsidRDefault="004D0F5C" w:rsidP="009A5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 xml:space="preserve">Теория: беседа </w:t>
            </w:r>
            <w:r w:rsidR="009A5BC0" w:rsidRPr="00F2594D">
              <w:rPr>
                <w:rFonts w:ascii="Times New Roman" w:hAnsi="Times New Roman"/>
                <w:sz w:val="24"/>
                <w:szCs w:val="24"/>
              </w:rPr>
              <w:t>по теме футбол. Кто самый важный в команде?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 xml:space="preserve"> Сколько игроков в команде? </w:t>
            </w:r>
          </w:p>
          <w:p w:rsidR="009562AD" w:rsidRPr="00F2594D" w:rsidRDefault="004D0F5C" w:rsidP="009A5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 модели и л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гическая цепочка програ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мы.создание своей программы</w:t>
            </w:r>
            <w:r w:rsidR="009A5BC0" w:rsidRPr="00F25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 xml:space="preserve">страция  модели. </w:t>
            </w:r>
            <w:r w:rsidR="009A5BC0" w:rsidRPr="0075354F">
              <w:rPr>
                <w:rFonts w:ascii="Times New Roman" w:hAnsi="Times New Roman"/>
                <w:sz w:val="24"/>
                <w:szCs w:val="24"/>
              </w:rPr>
              <w:t>Б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9A5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562AD" w:rsidRPr="009A5BC0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С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борка Болел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ь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>щ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беседа о болельщиках. Какиекричалки знают?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 модели и л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гическая цепочка програ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мы.создание своей программы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 xml:space="preserve">страция  модели. </w:t>
            </w:r>
            <w:r w:rsidR="009A5BC0" w:rsidRPr="0075354F">
              <w:rPr>
                <w:rFonts w:ascii="Times New Roman" w:hAnsi="Times New Roman"/>
                <w:sz w:val="24"/>
                <w:szCs w:val="24"/>
              </w:rPr>
              <w:t>Б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9A5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4D56CA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Лягушка. 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 xml:space="preserve">Теория: беседа 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>о лягушках. Просмотр мульт-ка. Где живут лягушки? Что едят? Каким цв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>том лягушки?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 модели и л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гическая цепочка програ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мы.создание своей программы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2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shd w:val="clear" w:color="auto" w:fill="auto"/>
          </w:tcPr>
          <w:p w:rsidR="009562AD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атчики и Узлы конструктора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4D56CA" w:rsidRPr="0075354F" w:rsidRDefault="004D56CA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борка Лев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знакомство с датчик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и и узлами.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 xml:space="preserve"> Просмотр мульт-ка. Беседа о диких животных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Сборка модели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 и логическая цепочка программы. </w:t>
            </w:r>
            <w:r w:rsidR="004D56CA" w:rsidRPr="00F2594D">
              <w:rPr>
                <w:rFonts w:ascii="Times New Roman" w:hAnsi="Times New Roman"/>
                <w:sz w:val="24"/>
                <w:szCs w:val="24"/>
              </w:rPr>
              <w:t>С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оздание своей программы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елей. в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ы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авка.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222197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804BD8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втом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ль. Движение вперед-наза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2D66D6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="002D66D6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2D66D6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2D66D6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3E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562AD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804BD8" w:rsidRPr="00F2594D" w:rsidRDefault="004D0F5C" w:rsidP="00804B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804BD8" w:rsidRPr="00F2594D">
              <w:rPr>
                <w:rFonts w:ascii="Times New Roman" w:hAnsi="Times New Roman"/>
                <w:sz w:val="24"/>
                <w:szCs w:val="24"/>
              </w:rPr>
              <w:t>беседа об автомобилях. Как может двигаться авто? Что нужно прописать в программе для повторения схемы?</w:t>
            </w:r>
          </w:p>
          <w:p w:rsidR="009562AD" w:rsidRPr="00F2594D" w:rsidRDefault="004D0F5C" w:rsidP="00804B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804BD8" w:rsidRPr="00F2594D">
              <w:rPr>
                <w:rFonts w:ascii="Times New Roman" w:hAnsi="Times New Roman"/>
                <w:sz w:val="24"/>
                <w:szCs w:val="24"/>
              </w:rPr>
              <w:t>сборка авто-ля. з</w:t>
            </w:r>
            <w:r w:rsidR="00804BD8" w:rsidRPr="00F2594D">
              <w:rPr>
                <w:rFonts w:ascii="Times New Roman" w:hAnsi="Times New Roman"/>
                <w:sz w:val="24"/>
                <w:szCs w:val="24"/>
              </w:rPr>
              <w:t>а</w:t>
            </w:r>
            <w:r w:rsidR="00804BD8" w:rsidRPr="00F2594D">
              <w:rPr>
                <w:rFonts w:ascii="Times New Roman" w:hAnsi="Times New Roman"/>
                <w:sz w:val="24"/>
                <w:szCs w:val="24"/>
              </w:rPr>
              <w:t>программировать на движение вперед-назад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804BD8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карусели. 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вижение вп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ред-назад с д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т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ч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66D6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="002D66D6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2D66D6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2D66D6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двигатель и движение.</w:t>
            </w:r>
            <w:r w:rsidR="00BB4FDE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м отличаются качели от кар</w:t>
            </w:r>
            <w:r w:rsidR="00BB4FDE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="00BB4FDE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ели? </w:t>
            </w:r>
          </w:p>
          <w:p w:rsidR="009562AD" w:rsidRPr="00F2594D" w:rsidRDefault="004D0F5C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BB4FDE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карусели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ез схемы с датч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.программирование по схеме </w:t>
            </w:r>
            <w:r w:rsidR="009562AD" w:rsidRPr="00F259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721A3A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 К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2D66D6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="002D66D6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2D66D6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2D66D6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721A3A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смотр ка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="00721A3A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ок о</w:t>
            </w:r>
            <w:r w:rsidR="00721A3A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животных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721A3A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смотр мульт-ка. Беседа о животных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721A3A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крокодила п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хемы с датч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.программирование по схеме </w:t>
            </w:r>
            <w:r w:rsidR="009562AD" w:rsidRPr="00F259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2D66D6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="006E43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иноза</w:t>
            </w:r>
            <w:r w:rsidR="006E43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="006E434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.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просмотр картинок о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 динозаврах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динозавр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дключе</w:t>
            </w:r>
            <w:r w:rsidR="002D66D6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по схеме, датчик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я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6E434C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:rsidR="002D66D6" w:rsidRDefault="009562AD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</w:t>
            </w:r>
            <w:r w:rsidR="002D66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9562AD" w:rsidRPr="0075354F" w:rsidRDefault="002D66D6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повторение програм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м</w:t>
            </w:r>
            <w:r w:rsidRPr="00F2594D">
              <w:rPr>
                <w:rFonts w:ascii="Times New Roman" w:hAnsi="Times New Roman"/>
                <w:sz w:val="24"/>
                <w:szCs w:val="24"/>
              </w:rPr>
              <w:t>ных блоков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 xml:space="preserve">Творческая работа. </w:t>
            </w:r>
            <w:r w:rsidR="006E434C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9562AD" w:rsidRPr="00F2594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 w:rsidR="006E434C" w:rsidRPr="00F2594D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A5BC0" w:rsidP="009A5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6E434C">
              <w:rPr>
                <w:rFonts w:ascii="Times New Roman" w:hAnsi="Times New Roman"/>
                <w:sz w:val="24"/>
                <w:szCs w:val="24"/>
              </w:rPr>
              <w:t xml:space="preserve"> манип</w:t>
            </w:r>
            <w:r w:rsidR="006E434C">
              <w:rPr>
                <w:rFonts w:ascii="Times New Roman" w:hAnsi="Times New Roman"/>
                <w:sz w:val="24"/>
                <w:szCs w:val="24"/>
              </w:rPr>
              <w:t>у</w:t>
            </w:r>
            <w:r w:rsidR="006E434C">
              <w:rPr>
                <w:rFonts w:ascii="Times New Roman" w:hAnsi="Times New Roman"/>
                <w:sz w:val="24"/>
                <w:szCs w:val="24"/>
              </w:rPr>
              <w:t>лятор</w:t>
            </w:r>
            <w:r w:rsidR="009562AD" w:rsidRPr="007535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434C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="006E434C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6E434C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6E434C"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6E434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то такое манипулятор? Для чего он нужен? Где прим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ятся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 манипулятор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 Подключение 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пр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раммирование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6E434C" w:rsidRDefault="006E434C" w:rsidP="006E4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еселый бычок.</w:t>
            </w:r>
          </w:p>
          <w:p w:rsidR="009562AD" w:rsidRPr="0075354F" w:rsidRDefault="006E434C" w:rsidP="006E43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9A5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еседа о домашних ж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тных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еселого бы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 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дключение д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а движения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9562AD" w:rsidRDefault="006E434C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Страус.</w:t>
            </w:r>
          </w:p>
          <w:p w:rsidR="006E434C" w:rsidRPr="0075354F" w:rsidRDefault="006E434C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бе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да о птицах. Кто из птиц не умеет летать? Просмотр мульт-ка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6E434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страус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 Подключение датчика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9A5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6D73F9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Змея. 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6D73F9" w:rsidRPr="00F2594D" w:rsidRDefault="004D0F5C" w:rsidP="006D73F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просмотр картинок со зверями.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то двигается у змей? Каких змея мы знаем?</w:t>
            </w:r>
          </w:p>
          <w:p w:rsidR="009562AD" w:rsidRPr="00F2594D" w:rsidRDefault="004D0F5C" w:rsidP="006D73F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Змеи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 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дключе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е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я 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6D73F9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6D73F9" w:rsidP="006D73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ело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ед.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обрать движения в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осипеда. 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6D73F9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велосипеда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ез схемы. Подключение и пр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ирование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A45B38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0" w:type="dxa"/>
            <w:shd w:val="clear" w:color="auto" w:fill="auto"/>
          </w:tcPr>
          <w:p w:rsidR="00D50C1C" w:rsidRPr="0075354F" w:rsidRDefault="00A45B38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585A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A45B38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A45B38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A45B38" w:rsidRPr="00F2594D">
              <w:rPr>
                <w:rFonts w:ascii="Times New Roman" w:hAnsi="Times New Roman"/>
                <w:sz w:val="24"/>
                <w:szCs w:val="24"/>
              </w:rPr>
              <w:t xml:space="preserve"> повторение блоков на движение вперед-назад. 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A45B38" w:rsidRPr="00F2594D">
              <w:rPr>
                <w:rFonts w:ascii="Times New Roman" w:hAnsi="Times New Roman"/>
                <w:sz w:val="24"/>
                <w:szCs w:val="24"/>
              </w:rPr>
              <w:t>творческая работа. Индивидуальная работа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A45B38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50" w:type="dxa"/>
            <w:shd w:val="clear" w:color="auto" w:fill="auto"/>
          </w:tcPr>
          <w:p w:rsidR="00A45B38" w:rsidRPr="0075354F" w:rsidRDefault="00A45B38" w:rsidP="00A45B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самолет.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9562AD" w:rsidRPr="0075354F" w:rsidRDefault="009562AD" w:rsidP="00A45B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A45B38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повторение блоков и деталей. Названия.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 xml:space="preserve"> Просмотр мульт-ка. </w:t>
            </w:r>
          </w:p>
          <w:p w:rsidR="009562AD" w:rsidRPr="00F2594D" w:rsidRDefault="004D0F5C" w:rsidP="00E97286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>сборка самолета по схеме. Программирование и подключение к датчику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E972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50" w:type="dxa"/>
            <w:shd w:val="clear" w:color="auto" w:fill="auto"/>
          </w:tcPr>
          <w:p w:rsidR="00D50C1C" w:rsidRPr="0075354F" w:rsidRDefault="00E97286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одъ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го крана.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E97286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E97286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 xml:space="preserve"> беседа о строительной технике. Просмотр картинок о технике. Просмотр мульт-ка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>сборка подъемного крана по сх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>ме.программирование без да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>т</w:t>
            </w:r>
            <w:r w:rsidR="00E97286" w:rsidRPr="00F2594D">
              <w:rPr>
                <w:rFonts w:ascii="Times New Roman" w:hAnsi="Times New Roman"/>
                <w:sz w:val="24"/>
                <w:szCs w:val="24"/>
              </w:rPr>
              <w:t>чика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E9728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E97286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кораблик.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E97286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E97286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4D0F5C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E97286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смотр картинок о кораблях. Какие бывают кора</w:t>
            </w:r>
            <w:r w:rsidR="00E97286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="00E97286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? Просмотр мульт-ка.</w:t>
            </w:r>
          </w:p>
          <w:p w:rsidR="009562AD" w:rsidRPr="00F2594D" w:rsidRDefault="004D0F5C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актика:</w:t>
            </w:r>
            <w:r w:rsidR="00E97286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корабля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программирование и п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ение датчиков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A90436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050" w:type="dxa"/>
            <w:shd w:val="clear" w:color="auto" w:fill="auto"/>
          </w:tcPr>
          <w:p w:rsidR="00E11660" w:rsidRDefault="00E1166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</w:t>
            </w:r>
            <w:r w:rsidR="00272BC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есо обз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D50C1C" w:rsidRPr="0075354F" w:rsidRDefault="00E1166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A90436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A90436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E11660" w:rsidRPr="00F2594D">
              <w:rPr>
                <w:rFonts w:ascii="Times New Roman" w:hAnsi="Times New Roman"/>
                <w:sz w:val="24"/>
                <w:szCs w:val="24"/>
              </w:rPr>
              <w:t xml:space="preserve"> просмотр картинок. Б</w:t>
            </w:r>
            <w:r w:rsidR="00E11660" w:rsidRPr="00F2594D">
              <w:rPr>
                <w:rFonts w:ascii="Times New Roman" w:hAnsi="Times New Roman"/>
                <w:sz w:val="24"/>
                <w:szCs w:val="24"/>
              </w:rPr>
              <w:t>е</w:t>
            </w:r>
            <w:r w:rsidR="00E11660" w:rsidRPr="00F2594D">
              <w:rPr>
                <w:rFonts w:ascii="Times New Roman" w:hAnsi="Times New Roman"/>
                <w:sz w:val="24"/>
                <w:szCs w:val="24"/>
              </w:rPr>
              <w:t>седа по теме «каникулы»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E11660" w:rsidRPr="00F2594D">
              <w:rPr>
                <w:rFonts w:ascii="Times New Roman" w:hAnsi="Times New Roman"/>
                <w:sz w:val="24"/>
                <w:szCs w:val="24"/>
              </w:rPr>
              <w:t>сборка колеса об</w:t>
            </w:r>
            <w:r w:rsidR="00E11660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E11660" w:rsidRPr="00F2594D">
              <w:rPr>
                <w:rFonts w:ascii="Times New Roman" w:hAnsi="Times New Roman"/>
                <w:sz w:val="24"/>
                <w:szCs w:val="24"/>
              </w:rPr>
              <w:t>зрения без схемы. Подключение и программирование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E1166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50" w:type="dxa"/>
            <w:shd w:val="clear" w:color="auto" w:fill="auto"/>
          </w:tcPr>
          <w:p w:rsidR="009562AD" w:rsidRDefault="00E1166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елика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E11660" w:rsidRPr="0075354F" w:rsidRDefault="00E11660" w:rsidP="00E11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781940" w:rsidRPr="00F2594D" w:rsidRDefault="00BC7DEB" w:rsidP="0078194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78194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седа о сказка. В каких сказках есть великаны? </w:t>
            </w:r>
          </w:p>
          <w:p w:rsidR="009562AD" w:rsidRPr="00F2594D" w:rsidRDefault="00BC7DEB" w:rsidP="0078194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</w:t>
            </w:r>
            <w:r w:rsidR="0078194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еликана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схеме.программирование и п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е</w:t>
            </w:r>
            <w:r w:rsidR="0078194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без датчиков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го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78194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рской котик.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781940" w:rsidRPr="00F2594D" w:rsidRDefault="00BC7DEB" w:rsidP="0078194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беседа</w:t>
            </w:r>
            <w:r w:rsidR="0078194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 морских ж</w:t>
            </w:r>
            <w:r w:rsidR="0078194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781940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тных.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мотр картинок по теме.</w:t>
            </w:r>
          </w:p>
          <w:p w:rsidR="009562AD" w:rsidRPr="00F2594D" w:rsidRDefault="00BC7DEB" w:rsidP="0078194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одъемного крана без схемы. Программир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 и подключение с датч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ми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50" w:type="dxa"/>
            <w:shd w:val="clear" w:color="auto" w:fill="auto"/>
          </w:tcPr>
          <w:p w:rsidR="00D50C1C" w:rsidRPr="0075354F" w:rsidRDefault="0078194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12E7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2712E7" w:rsidRPr="00F2594D">
              <w:rPr>
                <w:rFonts w:ascii="Times New Roman" w:hAnsi="Times New Roman"/>
                <w:sz w:val="24"/>
                <w:szCs w:val="24"/>
              </w:rPr>
              <w:t xml:space="preserve"> обсуждение творческой тематики. Повторение блоков на движение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2712E7" w:rsidRPr="00F2594D">
              <w:rPr>
                <w:rFonts w:ascii="Times New Roman" w:hAnsi="Times New Roman"/>
                <w:sz w:val="24"/>
                <w:szCs w:val="24"/>
              </w:rPr>
              <w:t>сборка творческой модели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50" w:type="dxa"/>
            <w:shd w:val="clear" w:color="auto" w:fill="auto"/>
          </w:tcPr>
          <w:p w:rsidR="002712E7" w:rsidRDefault="002712E7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Заяц.</w:t>
            </w:r>
          </w:p>
          <w:p w:rsidR="009562AD" w:rsidRPr="0075354F" w:rsidRDefault="002712E7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BC7DEB" w:rsidRPr="00F2594D" w:rsidRDefault="00BC7DEB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седа по теме живо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е. Какие зайцы бывают? о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ичительная черта зайцев. </w:t>
            </w:r>
          </w:p>
          <w:p w:rsidR="009562AD" w:rsidRPr="00F2594D" w:rsidRDefault="00BC7DEB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Зайц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.программирование и п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ючение </w:t>
            </w:r>
            <w:r w:rsidR="002712E7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з 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иков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2712E7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50" w:type="dxa"/>
            <w:shd w:val="clear" w:color="auto" w:fill="auto"/>
          </w:tcPr>
          <w:p w:rsidR="00D50C1C" w:rsidRDefault="00C1702D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оенный самолет.</w:t>
            </w:r>
          </w:p>
          <w:p w:rsidR="00C1702D" w:rsidRPr="00C1702D" w:rsidRDefault="00C1702D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12E7" w:rsidP="00E906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C1702D" w:rsidRPr="00F2594D">
              <w:rPr>
                <w:rFonts w:ascii="Times New Roman" w:hAnsi="Times New Roman"/>
                <w:sz w:val="24"/>
                <w:szCs w:val="24"/>
              </w:rPr>
              <w:t xml:space="preserve"> беседа о воздушном транспорте. Какие самолеты бывают?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C1702D" w:rsidRPr="00F2594D">
              <w:rPr>
                <w:rFonts w:ascii="Times New Roman" w:hAnsi="Times New Roman"/>
                <w:sz w:val="24"/>
                <w:szCs w:val="24"/>
              </w:rPr>
              <w:t>сборка самолета по схеме. Программирование без датчиков</w:t>
            </w:r>
            <w:r w:rsidR="00C1702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="00C1702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C1702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="00C1702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50" w:type="dxa"/>
            <w:shd w:val="clear" w:color="auto" w:fill="auto"/>
          </w:tcPr>
          <w:p w:rsidR="009562AD" w:rsidRDefault="00C909CC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Черепаха.</w:t>
            </w:r>
          </w:p>
          <w:p w:rsidR="00C909CC" w:rsidRPr="0075354F" w:rsidRDefault="00C909CC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BC7DEB" w:rsidRPr="00F2594D" w:rsidRDefault="00BC7D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 повторение названий датчиков.</w:t>
            </w:r>
            <w:r w:rsidR="00C909CC" w:rsidRPr="00F2594D">
              <w:rPr>
                <w:rFonts w:ascii="Times New Roman" w:hAnsi="Times New Roman"/>
                <w:sz w:val="24"/>
                <w:szCs w:val="24"/>
              </w:rPr>
              <w:t xml:space="preserve"> Повторение блоков на движение. Разобрать схему для черепахи.</w:t>
            </w:r>
          </w:p>
          <w:p w:rsidR="009562AD" w:rsidRPr="00F2594D" w:rsidRDefault="00BC7DEB" w:rsidP="00C909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C909CC" w:rsidRPr="00F2594D">
              <w:rPr>
                <w:rFonts w:ascii="Times New Roman" w:hAnsi="Times New Roman"/>
                <w:sz w:val="24"/>
                <w:szCs w:val="24"/>
              </w:rPr>
              <w:t>сборка черепаха. Программирование без датч</w:t>
            </w:r>
            <w:r w:rsidR="00C909CC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C909CC" w:rsidRPr="00F2594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50" w:type="dxa"/>
            <w:shd w:val="clear" w:color="auto" w:fill="auto"/>
          </w:tcPr>
          <w:p w:rsidR="00D50C1C" w:rsidRDefault="00165353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</w:t>
            </w:r>
            <w:r w:rsidR="0069055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ака.</w:t>
            </w:r>
          </w:p>
          <w:p w:rsidR="00165353" w:rsidRPr="0075354F" w:rsidRDefault="00165353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 xml:space="preserve"> беседа о домашних ж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вотных. Придумать кличку св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ей будущей собаке.разобрать схему сборки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сборка собаки. Пр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о</w:t>
            </w:r>
            <w:r w:rsidR="00165353" w:rsidRPr="00F2594D">
              <w:rPr>
                <w:rFonts w:ascii="Times New Roman" w:hAnsi="Times New Roman"/>
                <w:sz w:val="24"/>
                <w:szCs w:val="24"/>
              </w:rPr>
              <w:t>граммирование без датчиков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50" w:type="dxa"/>
            <w:shd w:val="clear" w:color="auto" w:fill="auto"/>
          </w:tcPr>
          <w:p w:rsidR="009562AD" w:rsidRDefault="000376DD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Павлин. </w:t>
            </w:r>
          </w:p>
          <w:p w:rsidR="000376DD" w:rsidRPr="0075354F" w:rsidRDefault="000376DD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12E7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BC7DEB" w:rsidRPr="00F2594D" w:rsidRDefault="00BC7D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беседа о птицах.</w:t>
            </w:r>
            <w:r w:rsidR="000376D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ем отличается павлин от других птиц? Разбор </w:t>
            </w:r>
            <w:r w:rsidR="006D3CCC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хемы Хвоста.</w:t>
            </w:r>
          </w:p>
          <w:p w:rsidR="009562AD" w:rsidRPr="00F2594D" w:rsidRDefault="00BC7D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актика:</w:t>
            </w:r>
            <w:r w:rsidR="000376D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авлин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программирование и п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ение датчиков 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lastRenderedPageBreak/>
              <w:t>ли.беседа</w:t>
            </w:r>
          </w:p>
        </w:tc>
      </w:tr>
      <w:tr w:rsidR="00D50C1C" w:rsidRPr="009C081A" w:rsidTr="000D3E40">
        <w:tc>
          <w:tcPr>
            <w:tcW w:w="540" w:type="dxa"/>
            <w:shd w:val="clear" w:color="auto" w:fill="auto"/>
          </w:tcPr>
          <w:p w:rsidR="00D50C1C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050" w:type="dxa"/>
            <w:shd w:val="clear" w:color="auto" w:fill="auto"/>
          </w:tcPr>
          <w:p w:rsidR="00D50C1C" w:rsidRDefault="007C7B2F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аук.</w:t>
            </w:r>
          </w:p>
          <w:p w:rsidR="007C7B2F" w:rsidRDefault="007C7B2F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50C1C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D50C1C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 xml:space="preserve"> обсуждение работы по схеме. Просмотр картинок па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у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ков из лего. Обсуждение дв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гающих деталей.</w:t>
            </w:r>
          </w:p>
          <w:p w:rsidR="00D50C1C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24"/>
                <w:szCs w:val="24"/>
              </w:rPr>
              <w:t>Практика: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сборка па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у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ка.подключение и программ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и</w:t>
            </w:r>
            <w:r w:rsidR="007C7B2F" w:rsidRPr="00F2594D">
              <w:rPr>
                <w:rFonts w:ascii="Times New Roman" w:hAnsi="Times New Roman"/>
                <w:sz w:val="24"/>
                <w:szCs w:val="24"/>
              </w:rPr>
              <w:t>рование без схемы.</w:t>
            </w:r>
          </w:p>
        </w:tc>
        <w:tc>
          <w:tcPr>
            <w:tcW w:w="1418" w:type="dxa"/>
          </w:tcPr>
          <w:p w:rsidR="00D50C1C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9562AD" w:rsidRPr="009C081A" w:rsidTr="000D3E40">
        <w:tc>
          <w:tcPr>
            <w:tcW w:w="540" w:type="dxa"/>
            <w:shd w:val="clear" w:color="auto" w:fill="auto"/>
          </w:tcPr>
          <w:p w:rsidR="009562AD" w:rsidRPr="0075354F" w:rsidRDefault="0078194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0" w:type="dxa"/>
            <w:shd w:val="clear" w:color="auto" w:fill="auto"/>
          </w:tcPr>
          <w:p w:rsidR="009562AD" w:rsidRPr="0075354F" w:rsidRDefault="009136CD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огруз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.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562AD" w:rsidRPr="000D3E40" w:rsidRDefault="00D50C1C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9562AD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BC7DEB" w:rsidRPr="00F2594D" w:rsidRDefault="00BC7D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беседа и просмотр ка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ок.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еседа о производстве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х механизмах. Для чего н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н погрузчик?</w:t>
            </w:r>
          </w:p>
          <w:p w:rsidR="009562AD" w:rsidRPr="00F2594D" w:rsidRDefault="00BC7D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огрузчика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схеме. Программирование по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е</w:t>
            </w:r>
            <w:r w:rsidR="009136C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без датчиков.</w:t>
            </w:r>
            <w:r w:rsidR="009562AD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го-</w:t>
            </w:r>
            <w:r w:rsidR="009562AD"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9562AD" w:rsidRPr="0075354F" w:rsidRDefault="009562AD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272BC0" w:rsidRPr="009C081A" w:rsidTr="000D3E40">
        <w:tc>
          <w:tcPr>
            <w:tcW w:w="540" w:type="dxa"/>
            <w:shd w:val="clear" w:color="auto" w:fill="auto"/>
          </w:tcPr>
          <w:p w:rsidR="00272BC0" w:rsidRPr="0075354F" w:rsidRDefault="002712E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50" w:type="dxa"/>
            <w:shd w:val="clear" w:color="auto" w:fill="auto"/>
          </w:tcPr>
          <w:p w:rsidR="00272BC0" w:rsidRDefault="00272BC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еская  ра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</w:tcPr>
          <w:p w:rsidR="00272BC0" w:rsidRPr="000D3E40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 беседа на тему пр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ирования.</w:t>
            </w:r>
            <w:r w:rsidR="00B1038E"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иск идей для творчества. Обсуждение работы.</w:t>
            </w:r>
          </w:p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ктика:Сборка творческой работы. С подключением и пр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ированием без схемы л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-</w:t>
            </w:r>
            <w:r w:rsidRPr="00F259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</w:p>
        </w:tc>
        <w:tc>
          <w:tcPr>
            <w:tcW w:w="1418" w:type="dxa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е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ли.беседа</w:t>
            </w:r>
          </w:p>
        </w:tc>
      </w:tr>
      <w:tr w:rsidR="00272BC0" w:rsidRPr="009C081A" w:rsidTr="000D3E40">
        <w:tc>
          <w:tcPr>
            <w:tcW w:w="540" w:type="dxa"/>
            <w:shd w:val="clear" w:color="auto" w:fill="auto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50" w:type="dxa"/>
            <w:shd w:val="clear" w:color="auto" w:fill="auto"/>
          </w:tcPr>
          <w:p w:rsidR="00272BC0" w:rsidRDefault="00272BC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тавка работ. Подведение ит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за год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Чае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е.</w:t>
            </w:r>
          </w:p>
        </w:tc>
        <w:tc>
          <w:tcPr>
            <w:tcW w:w="567" w:type="dxa"/>
            <w:shd w:val="clear" w:color="auto" w:fill="auto"/>
          </w:tcPr>
          <w:p w:rsidR="00272BC0" w:rsidRPr="000D3E40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BC7D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ория:Подведение итогов за год. Выставка работ.</w:t>
            </w:r>
          </w:p>
          <w:p w:rsidR="00272BC0" w:rsidRPr="00F2594D" w:rsidRDefault="00272BC0" w:rsidP="00272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актика: Чаепитие. </w:t>
            </w:r>
          </w:p>
        </w:tc>
        <w:tc>
          <w:tcPr>
            <w:tcW w:w="1418" w:type="dxa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страция  модели.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BC0" w:rsidRPr="009C081A" w:rsidTr="000D3E40">
        <w:tc>
          <w:tcPr>
            <w:tcW w:w="540" w:type="dxa"/>
            <w:shd w:val="clear" w:color="auto" w:fill="auto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72BC0" w:rsidRPr="0075354F" w:rsidRDefault="00272BC0" w:rsidP="00E906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72BC0" w:rsidRPr="000D3E40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D50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BC0" w:rsidRPr="009C081A" w:rsidTr="000D3E40">
        <w:tc>
          <w:tcPr>
            <w:tcW w:w="540" w:type="dxa"/>
            <w:shd w:val="clear" w:color="auto" w:fill="auto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72BC0" w:rsidRPr="0075354F" w:rsidRDefault="00272BC0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D3E40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272BC0" w:rsidRPr="00781940" w:rsidRDefault="00272BC0" w:rsidP="007819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1940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781940" w:rsidRPr="0078194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4D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BC0" w:rsidRPr="0075354F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BC0" w:rsidRPr="009C081A" w:rsidTr="000D3E40">
        <w:tc>
          <w:tcPr>
            <w:tcW w:w="540" w:type="dxa"/>
            <w:shd w:val="clear" w:color="auto" w:fill="auto"/>
          </w:tcPr>
          <w:p w:rsidR="00272BC0" w:rsidRPr="00603058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72BC0" w:rsidRPr="000D3E40" w:rsidRDefault="00272BC0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72BC0" w:rsidRPr="000D3E40" w:rsidRDefault="00272BC0" w:rsidP="000D3E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272BC0" w:rsidRPr="00F2594D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2BC0" w:rsidRPr="00603058" w:rsidRDefault="00272BC0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7E94" w:rsidRDefault="00417E94" w:rsidP="00F447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7E94" w:rsidRDefault="00417E94" w:rsidP="00F447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7CB" w:rsidRPr="005A455C" w:rsidRDefault="005A455C" w:rsidP="00EF07CB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5A455C">
        <w:rPr>
          <w:rFonts w:ascii="Times New Roman" w:hAnsi="Times New Roman"/>
          <w:b/>
          <w:i/>
          <w:sz w:val="28"/>
          <w:szCs w:val="28"/>
        </w:rPr>
        <w:t xml:space="preserve">Учебно-тематический </w:t>
      </w:r>
      <w:r w:rsidR="00EF07CB" w:rsidRPr="005A455C">
        <w:rPr>
          <w:rFonts w:ascii="Times New Roman" w:hAnsi="Times New Roman"/>
          <w:b/>
          <w:i/>
          <w:sz w:val="28"/>
          <w:szCs w:val="28"/>
        </w:rPr>
        <w:t>план 2 года обучения</w:t>
      </w:r>
      <w:r w:rsidR="004C7CC6" w:rsidRPr="005A455C">
        <w:rPr>
          <w:rFonts w:ascii="Times New Roman" w:hAnsi="Times New Roman"/>
          <w:b/>
          <w:i/>
          <w:sz w:val="28"/>
          <w:szCs w:val="28"/>
        </w:rPr>
        <w:t xml:space="preserve"> (базовый)</w:t>
      </w:r>
    </w:p>
    <w:p w:rsidR="00EF07CB" w:rsidRPr="005A455C" w:rsidRDefault="00EF07CB" w:rsidP="00EF07CB">
      <w:pPr>
        <w:spacing w:after="0" w:line="240" w:lineRule="auto"/>
        <w:ind w:firstLine="142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50"/>
        <w:gridCol w:w="567"/>
        <w:gridCol w:w="709"/>
        <w:gridCol w:w="709"/>
        <w:gridCol w:w="3543"/>
        <w:gridCol w:w="1418"/>
      </w:tblGrid>
      <w:tr w:rsidR="00EF07CB" w:rsidRPr="009C081A" w:rsidTr="007A5CB4">
        <w:tc>
          <w:tcPr>
            <w:tcW w:w="540" w:type="dxa"/>
            <w:vMerge w:val="restart"/>
            <w:shd w:val="clear" w:color="auto" w:fill="auto"/>
          </w:tcPr>
          <w:p w:rsidR="00EF07CB" w:rsidRPr="00061A34" w:rsidRDefault="00EF07CB" w:rsidP="00E90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EF07CB" w:rsidRPr="00061A34" w:rsidRDefault="00EF07CB" w:rsidP="00E90693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F07CB" w:rsidRPr="00061A34" w:rsidRDefault="00EF07CB" w:rsidP="007A5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Количество ч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F07CB" w:rsidRPr="00061A34" w:rsidRDefault="00EF07CB" w:rsidP="00E90693">
            <w:pPr>
              <w:spacing w:after="0" w:line="240" w:lineRule="auto"/>
              <w:ind w:left="-7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EF07CB" w:rsidRPr="00061A34" w:rsidRDefault="00EF07CB" w:rsidP="00E90693">
            <w:pPr>
              <w:spacing w:after="0" w:line="240" w:lineRule="auto"/>
              <w:ind w:left="-7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vMerge w:val="restart"/>
          </w:tcPr>
          <w:p w:rsidR="00EF07CB" w:rsidRPr="00061A34" w:rsidRDefault="00EF07CB" w:rsidP="007A5CB4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Формы а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тестации. Контроля</w:t>
            </w:r>
          </w:p>
        </w:tc>
      </w:tr>
      <w:tr w:rsidR="00EF07CB" w:rsidRPr="009C081A" w:rsidTr="007A5CB4">
        <w:tc>
          <w:tcPr>
            <w:tcW w:w="540" w:type="dxa"/>
            <w:vMerge/>
            <w:shd w:val="clear" w:color="auto" w:fill="auto"/>
          </w:tcPr>
          <w:p w:rsidR="00EF07CB" w:rsidRPr="009C081A" w:rsidRDefault="00EF07CB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EF07CB" w:rsidRPr="009C081A" w:rsidRDefault="00EF07CB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F07CB" w:rsidRPr="00061A34" w:rsidRDefault="00EF07CB" w:rsidP="007A5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709" w:type="dxa"/>
            <w:shd w:val="clear" w:color="auto" w:fill="auto"/>
          </w:tcPr>
          <w:p w:rsidR="00EF07CB" w:rsidRPr="00061A34" w:rsidRDefault="00EF07CB" w:rsidP="007A5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EF07CB" w:rsidRPr="00061A34" w:rsidRDefault="00EF07CB" w:rsidP="007A5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543" w:type="dxa"/>
            <w:vMerge/>
            <w:shd w:val="clear" w:color="auto" w:fill="auto"/>
          </w:tcPr>
          <w:p w:rsidR="00EF07CB" w:rsidRPr="009C081A" w:rsidRDefault="00EF07CB" w:rsidP="00E906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F07CB" w:rsidRPr="009C081A" w:rsidRDefault="00EF07CB" w:rsidP="00E90693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7A5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CB4" w:rsidRPr="006B1C92" w:rsidRDefault="007A5CB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567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557A1E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2</w:t>
            </w:r>
            <w:r w:rsidR="00557A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543" w:type="dxa"/>
            <w:shd w:val="clear" w:color="auto" w:fill="auto"/>
          </w:tcPr>
          <w:p w:rsidR="00EF07CB" w:rsidRPr="00557A1E" w:rsidRDefault="00557A1E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:</w:t>
            </w:r>
            <w:r w:rsidR="00EF07CB" w:rsidRPr="006B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труда, техника безопасности, </w:t>
            </w:r>
            <w:r w:rsidR="00EF07CB"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жарная бе</w:t>
            </w:r>
            <w:r w:rsidR="00EF07CB"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="00EF07CB"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асность. Знакомство с ко</w:t>
            </w:r>
            <w:r w:rsidR="00EF07CB"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="00EF07CB"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ук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о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nxt</w:t>
            </w:r>
            <w:r w:rsidRPr="00557A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557A1E" w:rsidRPr="00557A1E" w:rsidRDefault="00557A1E" w:rsidP="00FF40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актика</w:t>
            </w:r>
            <w:r w:rsidRPr="00557A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 w:rsidR="00FF403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ключение блока. Изучение папок для файлов з</w:t>
            </w:r>
            <w:r w:rsidR="00FF403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FF403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зки.</w:t>
            </w:r>
          </w:p>
        </w:tc>
        <w:tc>
          <w:tcPr>
            <w:tcW w:w="1418" w:type="dxa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EF07CB" w:rsidRPr="00557A1E" w:rsidRDefault="00557A1E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ов </w:t>
            </w:r>
            <w:r w:rsidR="00EF07CB">
              <w:rPr>
                <w:rFonts w:ascii="Times New Roman" w:hAnsi="Times New Roman"/>
                <w:sz w:val="24"/>
                <w:szCs w:val="24"/>
              </w:rPr>
              <w:t>работы конструкто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блоке.</w:t>
            </w:r>
          </w:p>
        </w:tc>
        <w:tc>
          <w:tcPr>
            <w:tcW w:w="567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557A1E" w:rsidRDefault="005F17FE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что такое блок? Где находятся порталы? Какие по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талы нужны для моторов?</w:t>
            </w:r>
          </w:p>
          <w:p w:rsidR="005F17FE" w:rsidRPr="00557A1E" w:rsidRDefault="005F17FE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подключение 1 м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тора к блоку.</w:t>
            </w:r>
            <w:r w:rsidR="00FF4039" w:rsidRPr="00FF4039">
              <w:rPr>
                <w:rFonts w:ascii="Times New Roman" w:hAnsi="Times New Roman"/>
                <w:sz w:val="24"/>
                <w:szCs w:val="24"/>
              </w:rPr>
              <w:t>Написать пр</w:t>
            </w:r>
            <w:r w:rsidR="00FF4039" w:rsidRPr="00FF4039">
              <w:rPr>
                <w:rFonts w:ascii="Times New Roman" w:hAnsi="Times New Roman"/>
                <w:sz w:val="24"/>
                <w:szCs w:val="24"/>
              </w:rPr>
              <w:t>о</w:t>
            </w:r>
            <w:r w:rsidR="00FF4039">
              <w:rPr>
                <w:rFonts w:ascii="Times New Roman" w:hAnsi="Times New Roman"/>
                <w:sz w:val="24"/>
                <w:szCs w:val="24"/>
              </w:rPr>
              <w:lastRenderedPageBreak/>
              <w:t>грамму на движение вперед-назад.</w:t>
            </w:r>
          </w:p>
        </w:tc>
        <w:tc>
          <w:tcPr>
            <w:tcW w:w="1418" w:type="dxa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BC4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6B1C92" w:rsidRDefault="00EF07CB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Особенности д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.</w:t>
            </w:r>
            <w:r w:rsidR="00FF4039">
              <w:rPr>
                <w:rFonts w:ascii="Times New Roman" w:hAnsi="Times New Roman"/>
                <w:sz w:val="24"/>
                <w:szCs w:val="24"/>
              </w:rPr>
              <w:t>подключение и програ</w:t>
            </w:r>
            <w:r w:rsidR="00FF4039">
              <w:rPr>
                <w:rFonts w:ascii="Times New Roman" w:hAnsi="Times New Roman"/>
                <w:sz w:val="24"/>
                <w:szCs w:val="24"/>
              </w:rPr>
              <w:t>м</w:t>
            </w:r>
            <w:r w:rsidR="00FF4039">
              <w:rPr>
                <w:rFonts w:ascii="Times New Roman" w:hAnsi="Times New Roman"/>
                <w:sz w:val="24"/>
                <w:szCs w:val="24"/>
              </w:rPr>
              <w:t>мирование в бл</w:t>
            </w:r>
            <w:r w:rsidR="00FF4039">
              <w:rPr>
                <w:rFonts w:ascii="Times New Roman" w:hAnsi="Times New Roman"/>
                <w:sz w:val="24"/>
                <w:szCs w:val="24"/>
              </w:rPr>
              <w:t>о</w:t>
            </w:r>
            <w:r w:rsidR="00FF4039"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567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557A1E" w:rsidRDefault="00557A1E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ет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ями конструктора 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nxt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6B1C92" w:rsidRDefault="00557A1E" w:rsidP="00557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ключение 1 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а к блоку. Написать п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у на движение вперед – назад.</w:t>
            </w:r>
            <w:r w:rsidR="00FF4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идумать модель с о</w:t>
            </w:r>
            <w:r w:rsidR="00FF4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FF40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м мотором.</w:t>
            </w:r>
          </w:p>
        </w:tc>
        <w:tc>
          <w:tcPr>
            <w:tcW w:w="1418" w:type="dxa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BC4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EF07CB" w:rsidRPr="006B1C92" w:rsidRDefault="00C94F5E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ов работы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AD16A7">
              <w:rPr>
                <w:rFonts w:ascii="Times New Roman" w:hAnsi="Times New Roman"/>
                <w:sz w:val="24"/>
                <w:szCs w:val="24"/>
              </w:rPr>
              <w:t xml:space="preserve"> в блоке с да</w:t>
            </w:r>
            <w:r w:rsidR="00AD16A7">
              <w:rPr>
                <w:rFonts w:ascii="Times New Roman" w:hAnsi="Times New Roman"/>
                <w:sz w:val="24"/>
                <w:szCs w:val="24"/>
              </w:rPr>
              <w:t>т</w:t>
            </w:r>
            <w:r w:rsidR="00AD16A7">
              <w:rPr>
                <w:rFonts w:ascii="Times New Roman" w:hAnsi="Times New Roman"/>
                <w:sz w:val="24"/>
                <w:szCs w:val="24"/>
              </w:rPr>
              <w:t>чиком касания.</w:t>
            </w:r>
          </w:p>
        </w:tc>
        <w:tc>
          <w:tcPr>
            <w:tcW w:w="567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5F17FE" w:rsidRDefault="005F17FE" w:rsidP="005F1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принципов работы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локе. Изучение програм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 блоке.</w:t>
            </w:r>
            <w:r w:rsidR="00C94F5E">
              <w:rPr>
                <w:rFonts w:ascii="Times New Roman" w:hAnsi="Times New Roman"/>
                <w:sz w:val="24"/>
                <w:szCs w:val="24"/>
              </w:rPr>
              <w:t xml:space="preserve"> Используя да</w:t>
            </w:r>
            <w:r w:rsidR="00C94F5E">
              <w:rPr>
                <w:rFonts w:ascii="Times New Roman" w:hAnsi="Times New Roman"/>
                <w:sz w:val="24"/>
                <w:szCs w:val="24"/>
              </w:rPr>
              <w:t>т</w:t>
            </w:r>
            <w:r w:rsidR="00C94F5E">
              <w:rPr>
                <w:rFonts w:ascii="Times New Roman" w:hAnsi="Times New Roman"/>
                <w:sz w:val="24"/>
                <w:szCs w:val="24"/>
              </w:rPr>
              <w:t>чик касания.</w:t>
            </w:r>
          </w:p>
          <w:p w:rsidR="00EF07CB" w:rsidRPr="006B1C92" w:rsidRDefault="005F17FE" w:rsidP="005F1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работа с пятимину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 xml:space="preserve">кой. </w:t>
            </w:r>
            <w:r w:rsidR="004E1B01">
              <w:rPr>
                <w:rFonts w:ascii="Times New Roman" w:hAnsi="Times New Roman"/>
                <w:sz w:val="24"/>
                <w:szCs w:val="24"/>
              </w:rPr>
              <w:t>На 2 моторах.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написание программы в блоке. На движ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ние впе</w:t>
            </w:r>
            <w:r w:rsidR="004E1B01">
              <w:rPr>
                <w:rFonts w:ascii="Times New Roman" w:hAnsi="Times New Roman"/>
                <w:sz w:val="24"/>
                <w:szCs w:val="24"/>
              </w:rPr>
              <w:t>ред-назад с поворотом.</w:t>
            </w:r>
          </w:p>
        </w:tc>
        <w:tc>
          <w:tcPr>
            <w:tcW w:w="1418" w:type="dxa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6B1C92" w:rsidRDefault="00FA3CDE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та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редачи движения.</w:t>
            </w:r>
          </w:p>
        </w:tc>
        <w:tc>
          <w:tcPr>
            <w:tcW w:w="567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FF4039" w:rsidRDefault="005F17FE" w:rsidP="005F1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F403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аем д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тали для </w:t>
            </w:r>
            <w:r w:rsidR="00FA3C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убчатой 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едачи движ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я</w:t>
            </w:r>
            <w:r w:rsidR="00EF07CB"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 w:rsidR="00FA3C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ак правильно ставить шест</w:t>
            </w:r>
            <w:r w:rsidR="00FA3C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FA3C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нки? В чем разница?</w:t>
            </w:r>
          </w:p>
          <w:p w:rsidR="00EF07CB" w:rsidRPr="006B1C92" w:rsidRDefault="00FF4039" w:rsidP="005F1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F403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FA3C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ельницы с зубчатой передачей. Рас</w:t>
            </w:r>
            <w:r w:rsid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="00FA3C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тать в какую сторону </w:t>
            </w:r>
            <w:r w:rsid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удут крутит</w:t>
            </w:r>
            <w:r w:rsid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 w:rsid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я лопасти.</w:t>
            </w:r>
            <w:r w:rsidR="006E3B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граммирование</w:t>
            </w:r>
            <w:r w:rsidRPr="00557A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ятиминутки</w:t>
            </w:r>
            <w:r w:rsidR="006E3B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датчиком зву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BC4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EF07CB" w:rsidRPr="006B1C92" w:rsidRDefault="006E3BD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для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 - стоп.</w:t>
            </w:r>
          </w:p>
        </w:tc>
        <w:tc>
          <w:tcPr>
            <w:tcW w:w="567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EF07CB" w:rsidRDefault="006E3BD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о должен делать р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т на 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ктории?Какие датч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 нам понадобятся для пр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ы с расстоянием?</w:t>
            </w:r>
          </w:p>
          <w:p w:rsidR="006E3BDB" w:rsidRPr="006E3BDB" w:rsidRDefault="006E3BD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ирование датчиков расстояния в блоке. Написание программы на стоп.</w:t>
            </w:r>
          </w:p>
        </w:tc>
        <w:tc>
          <w:tcPr>
            <w:tcW w:w="1418" w:type="dxa"/>
          </w:tcPr>
          <w:p w:rsidR="00EF07CB" w:rsidRPr="006B1C9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561082" w:rsidRDefault="00133EF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цвета для программы –поворот.</w:t>
            </w:r>
          </w:p>
        </w:tc>
        <w:tc>
          <w:tcPr>
            <w:tcW w:w="567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133EF4" w:rsidP="00133E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33EF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ение </w:t>
            </w:r>
            <w:r w:rsidR="00811C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ик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ц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811C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Чем они отличаются.</w:t>
            </w:r>
          </w:p>
          <w:p w:rsidR="00811C5B" w:rsidRPr="00811C5B" w:rsidRDefault="00811C5B" w:rsidP="00133E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ключение дат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 к блоку. Написание прог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ы для движения до черной 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и. </w:t>
            </w:r>
          </w:p>
        </w:tc>
        <w:tc>
          <w:tcPr>
            <w:tcW w:w="1418" w:type="dxa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BC40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EF07CB" w:rsidRPr="00561082" w:rsidRDefault="00811C5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</w:t>
            </w:r>
            <w:r w:rsidR="00B8548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EF07CB" w:rsidRDefault="00811C5B" w:rsidP="00811C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водов в блок.повторение подключения уже знакомых датчиков.</w:t>
            </w:r>
          </w:p>
          <w:p w:rsidR="00811C5B" w:rsidRPr="00811C5B" w:rsidRDefault="00811C5B" w:rsidP="00811C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C5B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811C5B">
              <w:rPr>
                <w:rFonts w:ascii="Times New Roman" w:hAnsi="Times New Roman"/>
                <w:sz w:val="24"/>
                <w:szCs w:val="24"/>
              </w:rPr>
              <w:t>творческая сборка модели. Написание программы на движение вперед-назад с о</w:t>
            </w:r>
            <w:r w:rsidRPr="00811C5B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C5B">
              <w:rPr>
                <w:rFonts w:ascii="Times New Roman" w:hAnsi="Times New Roman"/>
                <w:sz w:val="24"/>
                <w:szCs w:val="24"/>
              </w:rPr>
              <w:t>ним из датчиков.</w:t>
            </w:r>
          </w:p>
        </w:tc>
        <w:tc>
          <w:tcPr>
            <w:tcW w:w="1418" w:type="dxa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B8548B" w:rsidRDefault="00B8548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узлов 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Сборка модели по схеме.</w:t>
            </w:r>
          </w:p>
        </w:tc>
        <w:tc>
          <w:tcPr>
            <w:tcW w:w="567" w:type="dxa"/>
            <w:shd w:val="clear" w:color="auto" w:fill="auto"/>
          </w:tcPr>
          <w:p w:rsidR="00EF07CB" w:rsidRPr="00811C5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B8548B" w:rsidRDefault="00B8548B" w:rsidP="00B8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 узлами конструктора </w:t>
            </w:r>
            <w:r w:rsidR="00EF07CB"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="00EF07CB"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 w:rsidR="00EF07CB"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Выбор схемы 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работы.</w:t>
            </w:r>
          </w:p>
          <w:p w:rsidR="00EF07CB" w:rsidRPr="00561082" w:rsidRDefault="00B8548B" w:rsidP="00B8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на двух моторах. Подключение. До работка.</w:t>
            </w:r>
          </w:p>
        </w:tc>
        <w:tc>
          <w:tcPr>
            <w:tcW w:w="1418" w:type="dxa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50" w:type="dxa"/>
            <w:shd w:val="clear" w:color="auto" w:fill="auto"/>
          </w:tcPr>
          <w:p w:rsidR="00EF07CB" w:rsidRPr="00561082" w:rsidRDefault="00EF07CB" w:rsidP="00B8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ктора</w:t>
            </w:r>
            <w:r w:rsid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="00AE03D7"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 w:rsid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 w:rsid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B8548B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7CB" w:rsidRPr="00561082" w:rsidRDefault="00B8548B" w:rsidP="00B8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EF07CB"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B8548B" w:rsidRDefault="00B8548B" w:rsidP="00B8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 узлами конструктора 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Выбор схемы 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работы.</w:t>
            </w:r>
          </w:p>
          <w:p w:rsidR="00EF07CB" w:rsidRPr="00561082" w:rsidRDefault="00B8548B" w:rsidP="00B854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на двух моторах. Подключение. До работка.</w:t>
            </w:r>
          </w:p>
        </w:tc>
        <w:tc>
          <w:tcPr>
            <w:tcW w:w="1418" w:type="dxa"/>
          </w:tcPr>
          <w:p w:rsidR="00EF07CB" w:rsidRPr="0056108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B34B14" w:rsidRDefault="00C0408E" w:rsidP="00C0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ым 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ваниям для 1-4 классов</w:t>
            </w:r>
          </w:p>
        </w:tc>
        <w:tc>
          <w:tcPr>
            <w:tcW w:w="567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C0408E" w:rsidP="00C0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20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</w:t>
            </w:r>
            <w:r w:rsid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ние положения по соревнованиям на обл. о</w:t>
            </w:r>
            <w:r w:rsid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ждение моделей.</w:t>
            </w:r>
          </w:p>
          <w:p w:rsidR="00AE03D7" w:rsidRPr="00AE03D7" w:rsidRDefault="00AE03D7" w:rsidP="00C0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03D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доводка. Подключение. 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страция готовой модели.</w:t>
            </w:r>
          </w:p>
        </w:tc>
        <w:tc>
          <w:tcPr>
            <w:tcW w:w="1418" w:type="dxa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0" w:type="dxa"/>
            <w:shd w:val="clear" w:color="auto" w:fill="auto"/>
          </w:tcPr>
          <w:p w:rsidR="00EF07CB" w:rsidRPr="00B34B14" w:rsidRDefault="00AE03D7" w:rsidP="00AE03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ым 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ваниям для 1-4 классов</w:t>
            </w:r>
          </w:p>
        </w:tc>
        <w:tc>
          <w:tcPr>
            <w:tcW w:w="567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AE03D7" w:rsidRDefault="00AE03D7" w:rsidP="00AE03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20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ение положения по соревнованиям на обл. 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ждение моделей.</w:t>
            </w:r>
          </w:p>
          <w:p w:rsidR="00EF07CB" w:rsidRPr="00B34B14" w:rsidRDefault="00AE03D7" w:rsidP="00AE03D7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3D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доводка. Подключение. 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страция готовой модели.</w:t>
            </w:r>
          </w:p>
        </w:tc>
        <w:tc>
          <w:tcPr>
            <w:tcW w:w="1418" w:type="dxa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C32451" w:rsidRPr="00561082" w:rsidRDefault="00C32451" w:rsidP="00C32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кт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7CB" w:rsidRPr="00B34B14" w:rsidRDefault="00C32451" w:rsidP="00C324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C32451" w:rsidRDefault="00C32451" w:rsidP="00E90693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</w:t>
            </w: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комление с дин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ическими узлами 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="00EF07C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B34B14" w:rsidRDefault="00C32451" w:rsidP="00E90693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бор схемы и сборка модели.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ключение. Демонстрация готовой модели.</w:t>
            </w:r>
          </w:p>
        </w:tc>
        <w:tc>
          <w:tcPr>
            <w:tcW w:w="1418" w:type="dxa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0" w:type="dxa"/>
            <w:shd w:val="clear" w:color="auto" w:fill="auto"/>
          </w:tcPr>
          <w:p w:rsidR="002C6FAC" w:rsidRPr="00561082" w:rsidRDefault="002C6FAC" w:rsidP="002C6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кт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7CB" w:rsidRPr="00B34B14" w:rsidRDefault="002C6FAC" w:rsidP="002C6F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C6FAC" w:rsidRDefault="002C6FAC" w:rsidP="002C6FAC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</w:t>
            </w: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комление с дин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ическими узлами 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B34B14" w:rsidRDefault="002C6FAC" w:rsidP="002C6FAC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бор схемы и сборка модели.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ключение. Демонстрация готовой модел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ва-тельность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пер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й.</w:t>
            </w:r>
          </w:p>
          <w:p w:rsidR="00EF07CB" w:rsidRPr="00B34B14" w:rsidRDefault="002C6FAC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C6FAC" w:rsidRDefault="002C6FAC" w:rsidP="002C6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струирование по технологическим 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 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nxc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знакомление с принципом п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ения модели, последов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</w:t>
            </w:r>
            <w:r w:rsidR="00A12D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ью операций по 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EF07CB"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огическим </w:t>
            </w:r>
            <w:r w:rsidR="00EF07CB"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. </w:t>
            </w:r>
          </w:p>
          <w:p w:rsidR="00EF07CB" w:rsidRPr="00B34B14" w:rsidRDefault="002C6FAC" w:rsidP="002C6F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актика:</w:t>
            </w:r>
            <w:r w:rsidR="00EF07CB" w:rsidRPr="00B34B14">
              <w:rPr>
                <w:rFonts w:ascii="Times New Roman" w:hAnsi="Times New Roman"/>
                <w:sz w:val="24"/>
                <w:szCs w:val="24"/>
              </w:rPr>
              <w:t>Сборка мод</w:t>
            </w:r>
            <w:r w:rsidR="00EF07CB"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="00EF07CB" w:rsidRPr="00B34B14">
              <w:rPr>
                <w:rFonts w:ascii="Times New Roman" w:hAnsi="Times New Roman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sz w:val="24"/>
                <w:szCs w:val="24"/>
              </w:rPr>
              <w:t>доводка. Подключение.</w:t>
            </w:r>
          </w:p>
        </w:tc>
        <w:tc>
          <w:tcPr>
            <w:tcW w:w="1418" w:type="dxa"/>
          </w:tcPr>
          <w:p w:rsidR="00EF07CB" w:rsidRPr="00B34B14" w:rsidRDefault="002C6FAC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0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след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BC40B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сти оп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ций.</w:t>
            </w:r>
          </w:p>
          <w:p w:rsidR="00EF07CB" w:rsidRPr="00B34B14" w:rsidRDefault="00BC40B4" w:rsidP="00B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BC40B4" w:rsidRDefault="00BC40B4" w:rsidP="00BC40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струирование по технологически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nxc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знакомление с принципом п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ения модели, последов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ью операций по 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огически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. </w:t>
            </w:r>
          </w:p>
          <w:p w:rsidR="00EF07CB" w:rsidRPr="00B34B14" w:rsidRDefault="00BC40B4" w:rsidP="00BC4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актика: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Сборка мод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sz w:val="24"/>
                <w:szCs w:val="24"/>
              </w:rPr>
              <w:t>доводка. Подключение.</w:t>
            </w:r>
          </w:p>
        </w:tc>
        <w:tc>
          <w:tcPr>
            <w:tcW w:w="1418" w:type="dxa"/>
          </w:tcPr>
          <w:p w:rsidR="00EF07CB" w:rsidRPr="00B34B14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Умение к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онстр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ировать по з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мыслу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7373C7" w:rsidRDefault="007373C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йти подходящую модель, либо придумать свою не сложную. </w:t>
            </w:r>
            <w:r w:rsidR="00EF07CB"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по замыслу учащихся. </w:t>
            </w:r>
          </w:p>
          <w:p w:rsidR="00EF07CB" w:rsidRPr="00FB05D1" w:rsidRDefault="007373C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: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нтазийной 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="00EF07CB" w:rsidRPr="00FB05D1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одка, под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418" w:type="dxa"/>
          </w:tcPr>
          <w:p w:rsidR="00EF07CB" w:rsidRPr="00FB05D1" w:rsidRDefault="00EF07CB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демонст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Умение к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онстр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ировать по з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мыслу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7373C7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йти подходящую модель, либо придумать свою не сложную. 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замыслу учащихся. </w:t>
            </w:r>
          </w:p>
          <w:p w:rsidR="00EF07CB" w:rsidRPr="00FB05D1" w:rsidRDefault="007373C7" w:rsidP="007373C7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>фантаз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 w:rsidRPr="00FB05D1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одк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е.</w:t>
            </w:r>
          </w:p>
        </w:tc>
        <w:tc>
          <w:tcPr>
            <w:tcW w:w="1418" w:type="dxa"/>
          </w:tcPr>
          <w:p w:rsidR="00EF07CB" w:rsidRPr="00FB05D1" w:rsidRDefault="00EF07CB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lastRenderedPageBreak/>
              <w:t>демонст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7373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373C7">
              <w:rPr>
                <w:rFonts w:ascii="Times New Roman" w:hAnsi="Times New Roman"/>
                <w:sz w:val="24"/>
                <w:szCs w:val="24"/>
              </w:rPr>
              <w:t>. Ко</w:t>
            </w:r>
            <w:r w:rsidR="007373C7">
              <w:rPr>
                <w:rFonts w:ascii="Times New Roman" w:hAnsi="Times New Roman"/>
                <w:sz w:val="24"/>
                <w:szCs w:val="24"/>
              </w:rPr>
              <w:t>м</w:t>
            </w:r>
            <w:r w:rsidR="007373C7">
              <w:rPr>
                <w:rFonts w:ascii="Times New Roman" w:hAnsi="Times New Roman"/>
                <w:sz w:val="24"/>
                <w:szCs w:val="24"/>
              </w:rPr>
              <w:t>плектация своего конструктора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спределить карты для сборки конструкторов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7373C7" w:rsidRPr="007373C7" w:rsidRDefault="007373C7" w:rsidP="007373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 w:rsidRPr="007373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мплектовать конструктор по схематической карте.</w:t>
            </w:r>
          </w:p>
        </w:tc>
        <w:tc>
          <w:tcPr>
            <w:tcW w:w="1418" w:type="dxa"/>
          </w:tcPr>
          <w:p w:rsidR="00EF07CB" w:rsidRPr="00FB05D1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карте.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7373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7373C7">
              <w:rPr>
                <w:rFonts w:ascii="Times New Roman" w:hAnsi="Times New Roman"/>
                <w:sz w:val="24"/>
                <w:szCs w:val="24"/>
              </w:rPr>
              <w:t>. Ко</w:t>
            </w:r>
            <w:r w:rsidR="007373C7">
              <w:rPr>
                <w:rFonts w:ascii="Times New Roman" w:hAnsi="Times New Roman"/>
                <w:sz w:val="24"/>
                <w:szCs w:val="24"/>
              </w:rPr>
              <w:t>м</w:t>
            </w:r>
            <w:r w:rsidR="007373C7">
              <w:rPr>
                <w:rFonts w:ascii="Times New Roman" w:hAnsi="Times New Roman"/>
                <w:sz w:val="24"/>
                <w:szCs w:val="24"/>
              </w:rPr>
              <w:t>плектация своего конструктора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7373C7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спределить карты для сборки конструкторов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–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FB05D1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 w:rsidRPr="007373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мплектовать конструктор по схематической карте.</w:t>
            </w:r>
          </w:p>
        </w:tc>
        <w:tc>
          <w:tcPr>
            <w:tcW w:w="1418" w:type="dxa"/>
          </w:tcPr>
          <w:p w:rsidR="00EF07CB" w:rsidRPr="00FB05D1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карте.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 w:rsidR="007373C7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 w:rsidR="007373C7">
              <w:rPr>
                <w:rFonts w:ascii="Times New Roman" w:hAnsi="Times New Roman"/>
                <w:sz w:val="24"/>
                <w:szCs w:val="24"/>
              </w:rPr>
              <w:t>м</w:t>
            </w:r>
            <w:r w:rsidR="007373C7">
              <w:rPr>
                <w:rFonts w:ascii="Times New Roman" w:hAnsi="Times New Roman"/>
                <w:sz w:val="24"/>
                <w:szCs w:val="24"/>
              </w:rPr>
              <w:t>пьютере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7373C7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ными блоками в комп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ре,</w:t>
            </w:r>
            <w:r w:rsidR="00CF3BC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я «Вперёд-назад»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го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FB05D1" w:rsidRDefault="007373C7" w:rsidP="007373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м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335B">
              <w:rPr>
                <w:rFonts w:ascii="Times New Roman" w:hAnsi="Times New Roman"/>
                <w:sz w:val="24"/>
                <w:szCs w:val="24"/>
              </w:rPr>
              <w:t>Написать программу в компьютере. Проверить на движение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0" w:type="dxa"/>
            <w:shd w:val="clear" w:color="auto" w:fill="auto"/>
          </w:tcPr>
          <w:p w:rsidR="00EF07CB" w:rsidRPr="007373C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 w:rsidR="004927EE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 w:rsidR="004927EE">
              <w:rPr>
                <w:rFonts w:ascii="Times New Roman" w:hAnsi="Times New Roman"/>
                <w:sz w:val="24"/>
                <w:szCs w:val="24"/>
              </w:rPr>
              <w:t>м</w:t>
            </w:r>
            <w:r w:rsidR="004927EE">
              <w:rPr>
                <w:rFonts w:ascii="Times New Roman" w:hAnsi="Times New Roman"/>
                <w:sz w:val="24"/>
                <w:szCs w:val="24"/>
              </w:rPr>
              <w:t>пьютер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4927EE" w:rsidRDefault="004927EE" w:rsidP="004927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ными блоками в комп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ре, движения «Вперёд-назад» 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г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FB05D1" w:rsidRDefault="004927EE" w:rsidP="004927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>. Написать программу в компьютере. Проверить на движение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 w:rsidR="004927EE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 w:rsidR="004927EE">
              <w:rPr>
                <w:rFonts w:ascii="Times New Roman" w:hAnsi="Times New Roman"/>
                <w:sz w:val="24"/>
                <w:szCs w:val="24"/>
              </w:rPr>
              <w:t>м</w:t>
            </w:r>
            <w:r w:rsidR="004927EE">
              <w:rPr>
                <w:rFonts w:ascii="Times New Roman" w:hAnsi="Times New Roman"/>
                <w:sz w:val="24"/>
                <w:szCs w:val="24"/>
              </w:rPr>
              <w:t>пьютере</w:t>
            </w:r>
            <w:r w:rsidR="004927EE" w:rsidRPr="00FB0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Pr="00FB05D1" w:rsidRDefault="004927EE" w:rsidP="00492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й движения «круг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.</w:t>
            </w:r>
            <w:r w:rsidR="00334AC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актика:</w:t>
            </w:r>
            <w:r w:rsidR="00334ACB" w:rsidRPr="00FB05D1">
              <w:rPr>
                <w:rFonts w:ascii="Times New Roman" w:hAnsi="Times New Roman"/>
                <w:sz w:val="24"/>
                <w:szCs w:val="24"/>
              </w:rPr>
              <w:t xml:space="preserve"> Сборка </w:t>
            </w:r>
            <w:r w:rsidR="00334ACB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334ACB" w:rsidRPr="00FB05D1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334ACB">
              <w:rPr>
                <w:rFonts w:ascii="Times New Roman" w:hAnsi="Times New Roman"/>
                <w:sz w:val="24"/>
                <w:szCs w:val="24"/>
              </w:rPr>
              <w:t>. Написать программу в компьютере. Проверить на движение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 w:rsidR="00B4494F"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 w:rsidR="00B4494F">
              <w:rPr>
                <w:rFonts w:ascii="Times New Roman" w:hAnsi="Times New Roman"/>
                <w:sz w:val="24"/>
                <w:szCs w:val="24"/>
              </w:rPr>
              <w:t>м</w:t>
            </w:r>
            <w:r w:rsidR="00B4494F">
              <w:rPr>
                <w:rFonts w:ascii="Times New Roman" w:hAnsi="Times New Roman"/>
                <w:sz w:val="24"/>
                <w:szCs w:val="24"/>
              </w:rPr>
              <w:t>пьютере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B4494F" w:rsidRDefault="00B4494F" w:rsidP="00E90693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й движения «датчики 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ния»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EF07CB" w:rsidRPr="00FB05D1" w:rsidRDefault="00B4494F" w:rsidP="00E90693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>. Написать программу в компьютере. Проверить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касания на движение вперед -назад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ми устр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ми</w:t>
            </w:r>
            <w:r w:rsidR="00BB2C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Загрузка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Pr="00FB05D1" w:rsidRDefault="00BB2CE0" w:rsidP="00C94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выхо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ми устройствами 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 w:rsidR="00EF07CB"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Сборка мод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="00EF07CB" w:rsidRPr="00FB05D1">
              <w:rPr>
                <w:rFonts w:ascii="Times New Roman" w:hAnsi="Times New Roman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sz w:val="24"/>
                <w:szCs w:val="24"/>
              </w:rPr>
              <w:t>загрузка программы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0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ми устр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ми</w:t>
            </w:r>
            <w:r w:rsidR="00C940C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Загрузка.</w:t>
            </w:r>
          </w:p>
        </w:tc>
        <w:tc>
          <w:tcPr>
            <w:tcW w:w="567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EF07CB" w:rsidRPr="00FB05D1" w:rsidRDefault="00C940CD" w:rsidP="00C94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ми устройствами 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Сборка мод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lastRenderedPageBreak/>
              <w:t>ли.</w:t>
            </w:r>
            <w:r>
              <w:rPr>
                <w:rFonts w:ascii="Times New Roman" w:hAnsi="Times New Roman"/>
                <w:sz w:val="24"/>
                <w:szCs w:val="24"/>
              </w:rPr>
              <w:t>загрузка программы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lastRenderedPageBreak/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C94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оком «Ла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»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C940CD" w:rsidRDefault="00C940CD" w:rsidP="00C940CD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блоком «лампа».</w:t>
            </w:r>
          </w:p>
          <w:p w:rsidR="00EF07CB" w:rsidRPr="0089465C" w:rsidRDefault="00C940CD" w:rsidP="00C940CD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 по инструкции. Подключение. Проверка.</w:t>
            </w:r>
          </w:p>
        </w:tc>
        <w:tc>
          <w:tcPr>
            <w:tcW w:w="1418" w:type="dxa"/>
          </w:tcPr>
          <w:p w:rsidR="00EF07CB" w:rsidRPr="00FB05D1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481C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оком «Ла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»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C940CD" w:rsidRDefault="00C940CD" w:rsidP="00C94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блоком «лампа».</w:t>
            </w:r>
          </w:p>
          <w:p w:rsidR="00EF07CB" w:rsidRPr="0089465C" w:rsidRDefault="00C940CD" w:rsidP="00C94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 по инструкции. Подключение. Проверка.</w:t>
            </w:r>
          </w:p>
        </w:tc>
        <w:tc>
          <w:tcPr>
            <w:tcW w:w="1418" w:type="dxa"/>
          </w:tcPr>
          <w:p w:rsidR="00EF07CB" w:rsidRPr="009C081A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8556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ключателем «Кнопка»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EF07CB" w:rsidRPr="0089465C" w:rsidRDefault="0085568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конц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м выключателем «Кнопка». </w:t>
            </w: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89465C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="00EF07CB" w:rsidRPr="0089465C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="00EF07CB" w:rsidRPr="0089465C">
              <w:rPr>
                <w:rFonts w:ascii="Times New Roman" w:hAnsi="Times New Roman"/>
                <w:sz w:val="24"/>
                <w:szCs w:val="24"/>
              </w:rPr>
              <w:t>-</w:t>
            </w:r>
            <w:r w:rsidR="00EF07CB" w:rsidRPr="0089465C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8556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ключателем «Кнопка»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Pr="0089465C" w:rsidRDefault="0085568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конц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м выключателем «Кнопка». </w:t>
            </w: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Pr="0089465C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-</w:t>
            </w:r>
            <w:r w:rsidRPr="0089465C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9465C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D51200" w:rsidRDefault="00D5120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 освещённости. </w:t>
            </w:r>
          </w:p>
          <w:p w:rsidR="00EF07CB" w:rsidRPr="0089465C" w:rsidRDefault="00D51200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до черной линии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0" w:type="dxa"/>
            <w:shd w:val="clear" w:color="auto" w:fill="auto"/>
          </w:tcPr>
          <w:p w:rsidR="00EF07CB" w:rsidRPr="0089465C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D51200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 освещённости. </w:t>
            </w:r>
          </w:p>
          <w:p w:rsidR="00EF07CB" w:rsidRPr="0089465C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по черной линии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EF07CB" w:rsidRPr="00222197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  <w:r w:rsidR="00D512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колор)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D51200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освещённости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колор)</w:t>
            </w:r>
          </w:p>
          <w:p w:rsidR="00EF07CB" w:rsidRPr="0089465C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по черной линии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B60D0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E54D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  <w:r w:rsidR="00D512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колор)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D51200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освещённости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колор)</w:t>
            </w:r>
          </w:p>
          <w:p w:rsidR="00EF07CB" w:rsidRPr="0089465C" w:rsidRDefault="00D51200" w:rsidP="00D512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до черной линии.</w:t>
            </w:r>
          </w:p>
        </w:tc>
        <w:tc>
          <w:tcPr>
            <w:tcW w:w="1418" w:type="dxa"/>
          </w:tcPr>
          <w:p w:rsidR="00EF07CB" w:rsidRPr="009C081A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  <w:p w:rsidR="00EF07CB" w:rsidRPr="0089465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9465C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дели с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ми. Сова.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817B02" w:rsidRDefault="00817B0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с ранее изученными узлов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="00EF07CB"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 устройствами.</w:t>
            </w:r>
          </w:p>
          <w:p w:rsidR="00EF07CB" w:rsidRPr="0089465C" w:rsidRDefault="00817B02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89465C">
              <w:rPr>
                <w:rFonts w:ascii="Times New Roman" w:hAnsi="Times New Roman"/>
                <w:sz w:val="24"/>
                <w:szCs w:val="24"/>
              </w:rPr>
              <w:t>Сборка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а</w:t>
            </w:r>
            <w:r w:rsidR="00EF07CB" w:rsidRPr="0089465C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89465C">
              <w:rPr>
                <w:rFonts w:ascii="Times New Roman" w:hAnsi="Times New Roman"/>
                <w:sz w:val="24"/>
                <w:szCs w:val="24"/>
              </w:rPr>
              <w:t>-</w:t>
            </w:r>
            <w:r w:rsidR="00EF07CB" w:rsidRPr="0089465C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="00EF07CB"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50" w:type="dxa"/>
            <w:shd w:val="clear" w:color="auto" w:fill="auto"/>
          </w:tcPr>
          <w:p w:rsidR="00EF07CB" w:rsidRPr="0089465C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дели с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ми. Сова.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817B02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с ранее изученными узло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 устройствами.</w:t>
            </w:r>
          </w:p>
          <w:p w:rsidR="00EF07CB" w:rsidRPr="0089465C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а</w:t>
            </w:r>
            <w:r w:rsidRPr="0089465C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-</w:t>
            </w:r>
            <w:r w:rsidRPr="0089465C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EF07CB" w:rsidRPr="0089465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9465C" w:rsidRDefault="00EF07CB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</w:t>
            </w:r>
            <w:r w:rsidR="00817B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 Сборка А</w:t>
            </w:r>
            <w:r w:rsidR="00817B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="00817B0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.</w:t>
            </w:r>
          </w:p>
        </w:tc>
        <w:tc>
          <w:tcPr>
            <w:tcW w:w="567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17B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помнить работу м</w:t>
            </w:r>
            <w:r w:rsidRPr="00817B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17B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ов</w:t>
            </w:r>
            <w:r w:rsidR="00EF07CB" w:rsidRPr="00817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 обороты колес.</w:t>
            </w:r>
          </w:p>
          <w:p w:rsidR="00817B02" w:rsidRPr="00817B02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Сборка 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дним поворотом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с.программирование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и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rPr>
          <w:trHeight w:val="1475"/>
        </w:trPr>
        <w:tc>
          <w:tcPr>
            <w:tcW w:w="540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50" w:type="dxa"/>
            <w:shd w:val="clear" w:color="auto" w:fill="auto"/>
          </w:tcPr>
          <w:p w:rsidR="00EF07CB" w:rsidRPr="0089465C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. Сборка 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.</w:t>
            </w:r>
          </w:p>
        </w:tc>
        <w:tc>
          <w:tcPr>
            <w:tcW w:w="567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817B02" w:rsidRPr="00817B02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 xml:space="preserve"> Вспомнить работу м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торов. Изучить обороты колес.</w:t>
            </w:r>
          </w:p>
          <w:p w:rsidR="00EF07CB" w:rsidRPr="0089465C" w:rsidRDefault="00817B02" w:rsidP="00817B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 xml:space="preserve"> Сборка Авто с п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е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редним поворотом к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лес.программирование. Демо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страция модели.</w:t>
            </w:r>
          </w:p>
        </w:tc>
        <w:tc>
          <w:tcPr>
            <w:tcW w:w="1418" w:type="dxa"/>
          </w:tcPr>
          <w:p w:rsidR="00EF07CB" w:rsidRPr="0089465C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  <w:p w:rsidR="00EF07CB" w:rsidRPr="00492D02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492D02" w:rsidRDefault="00E34204" w:rsidP="00E342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="00EF07CB"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.</w:t>
            </w:r>
          </w:p>
        </w:tc>
        <w:tc>
          <w:tcPr>
            <w:tcW w:w="567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34204" w:rsidRDefault="00E3420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о сх</w:t>
            </w:r>
            <w:r w:rsidR="00EF07CB"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="00EF07CB"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й 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="00EF07CB"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 xml:space="preserve"> с о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>д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 xml:space="preserve">ним мотором </w:t>
            </w:r>
            <w:r w:rsidR="00EF07CB" w:rsidRPr="00492D0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двумя.</w:t>
            </w:r>
          </w:p>
          <w:p w:rsidR="00EF07CB" w:rsidRPr="00492D02" w:rsidRDefault="00E3420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чей 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>м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="00EF07CB" w:rsidRPr="00492D02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по инструкции. </w:t>
            </w:r>
          </w:p>
        </w:tc>
        <w:tc>
          <w:tcPr>
            <w:tcW w:w="1418" w:type="dxa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50" w:type="dxa"/>
            <w:shd w:val="clear" w:color="auto" w:fill="auto"/>
          </w:tcPr>
          <w:p w:rsidR="00EF07CB" w:rsidRPr="00492D02" w:rsidRDefault="00B66FED" w:rsidP="00B66F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.</w:t>
            </w:r>
          </w:p>
        </w:tc>
        <w:tc>
          <w:tcPr>
            <w:tcW w:w="567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B66FED" w:rsidRDefault="00B66FED" w:rsidP="00B66F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о сх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й 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 с 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ним мотором </w:t>
            </w:r>
            <w:r w:rsidRPr="00492D02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двумя.</w:t>
            </w:r>
          </w:p>
          <w:p w:rsidR="00EF07CB" w:rsidRPr="00492D02" w:rsidRDefault="00B66FED" w:rsidP="00B66F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ли по инструкции.</w:t>
            </w:r>
          </w:p>
        </w:tc>
        <w:tc>
          <w:tcPr>
            <w:tcW w:w="1418" w:type="dxa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DD23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дл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раектории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DD23EB" w:rsidRDefault="00DD23E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B66FED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осхемой </w:t>
            </w:r>
            <w:r w:rsidR="00B66FED" w:rsidRPr="00806438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="00B66FED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="00B66FED" w:rsidRPr="00806438">
              <w:rPr>
                <w:rFonts w:ascii="Times New Roman" w:hAnsi="Times New Roman"/>
                <w:sz w:val="24"/>
                <w:szCs w:val="24"/>
              </w:rPr>
              <w:t xml:space="preserve"> по трае</w:t>
            </w:r>
            <w:r w:rsidR="00B66FED" w:rsidRPr="00806438">
              <w:rPr>
                <w:rFonts w:ascii="Times New Roman" w:hAnsi="Times New Roman"/>
                <w:sz w:val="24"/>
                <w:szCs w:val="24"/>
              </w:rPr>
              <w:t>к</w:t>
            </w:r>
            <w:r w:rsidR="00B66FED" w:rsidRPr="00806438">
              <w:rPr>
                <w:rFonts w:ascii="Times New Roman" w:hAnsi="Times New Roman"/>
                <w:sz w:val="24"/>
                <w:szCs w:val="24"/>
              </w:rPr>
              <w:t xml:space="preserve">тории. </w:t>
            </w:r>
          </w:p>
          <w:p w:rsidR="00EF07CB" w:rsidRPr="00806438" w:rsidRDefault="00DD23EB" w:rsidP="00DD23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B66FED" w:rsidRPr="00806438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="00B66FED"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B66FED"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программирование.</w:t>
            </w:r>
          </w:p>
        </w:tc>
        <w:tc>
          <w:tcPr>
            <w:tcW w:w="1418" w:type="dxa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5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дл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раектории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DD23EB" w:rsidRDefault="00DD23EB" w:rsidP="00DD23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осхемой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по тра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тории. </w:t>
            </w:r>
          </w:p>
          <w:p w:rsidR="00EF07CB" w:rsidRPr="00806438" w:rsidRDefault="00DD23EB" w:rsidP="00DD23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программирование.</w:t>
            </w:r>
          </w:p>
        </w:tc>
        <w:tc>
          <w:tcPr>
            <w:tcW w:w="1418" w:type="dxa"/>
          </w:tcPr>
          <w:p w:rsidR="00EF07CB" w:rsidRPr="009C081A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EC597E" w:rsidP="00EC5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одъемный кран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EC597E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знакомление с и</w:t>
            </w:r>
            <w:r w:rsidR="00EF07CB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="00EF07CB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укции, использу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 датчики </w:t>
            </w:r>
            <w:r w:rsidR="00EF07CB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ля </w:t>
            </w:r>
            <w:r w:rsidR="00EF07CB"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запуска моделей.</w:t>
            </w:r>
          </w:p>
          <w:p w:rsidR="00EC597E" w:rsidRPr="00EC597E" w:rsidRDefault="00EC597E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: 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сборка мод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ение датчиков.</w:t>
            </w:r>
          </w:p>
        </w:tc>
        <w:tc>
          <w:tcPr>
            <w:tcW w:w="1418" w:type="dxa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а.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50" w:type="dxa"/>
            <w:shd w:val="clear" w:color="auto" w:fill="auto"/>
          </w:tcPr>
          <w:p w:rsidR="00EF07CB" w:rsidRPr="00806438" w:rsidRDefault="00EC597E" w:rsidP="00EC5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одъемный кран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EC597E" w:rsidRDefault="00EC597E" w:rsidP="00EC5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знакомление с 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укции, использу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 датчики 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ля </w:t>
            </w: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запуска моделей.</w:t>
            </w:r>
          </w:p>
          <w:p w:rsidR="00EF07CB" w:rsidRPr="00806438" w:rsidRDefault="00EC597E" w:rsidP="00EC5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: 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сборка мод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ение датчиков.</w:t>
            </w:r>
          </w:p>
        </w:tc>
        <w:tc>
          <w:tcPr>
            <w:tcW w:w="1418" w:type="dxa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а.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«Танцующий р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бот»</w:t>
            </w:r>
          </w:p>
        </w:tc>
        <w:tc>
          <w:tcPr>
            <w:tcW w:w="567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6112B8" w:rsidRDefault="006112B8" w:rsidP="006112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Конструирование по технологическим картам «Та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цующий робот» </w:t>
            </w:r>
            <w:r w:rsidR="00EF07CB"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7CB" w:rsidRPr="00806438" w:rsidRDefault="006112B8" w:rsidP="006112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подключение датчик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1418" w:type="dxa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5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«Танцующий р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бот»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6112B8" w:rsidRDefault="006112B8" w:rsidP="006112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онструирование по технологическим картам «Та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цующий робот»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7CB" w:rsidRPr="00806438" w:rsidRDefault="006112B8" w:rsidP="006112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подключение датчик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1418" w:type="dxa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«Танцующий р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бот»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6112B8" w:rsidRDefault="006112B8" w:rsidP="006112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онструирование по технологическим картам «Та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цующий робот»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7CB" w:rsidRPr="00806438" w:rsidRDefault="006112B8" w:rsidP="006112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подключение датчик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1418" w:type="dxa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4058C0" w:rsidP="00405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="00EF07CB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Тягач». 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4058C0" w:rsidRDefault="004058C0" w:rsidP="004058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="00EF07CB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логической картой </w:t>
            </w:r>
            <w:r w:rsidR="00EF07CB"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F07CB" w:rsidRPr="0080643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.  Б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седа. </w:t>
            </w:r>
          </w:p>
          <w:p w:rsidR="00EF07CB" w:rsidRPr="00806438" w:rsidRDefault="004058C0" w:rsidP="004058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программирование. 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демо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  <w:tc>
          <w:tcPr>
            <w:tcW w:w="1418" w:type="dxa"/>
          </w:tcPr>
          <w:p w:rsidR="00EF07CB" w:rsidRPr="00492D02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124099" w:rsidP="001240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Тягач».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124099" w:rsidRDefault="00124099" w:rsidP="001240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логической картой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  Б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еда. </w:t>
            </w:r>
          </w:p>
          <w:p w:rsidR="00EF07CB" w:rsidRPr="00806438" w:rsidRDefault="00124099" w:rsidP="001240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программирование.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  <w:tc>
          <w:tcPr>
            <w:tcW w:w="1418" w:type="dxa"/>
          </w:tcPr>
          <w:p w:rsidR="00EF07CB" w:rsidRPr="00492D02" w:rsidRDefault="00EF07CB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50" w:type="dxa"/>
            <w:shd w:val="clear" w:color="auto" w:fill="auto"/>
          </w:tcPr>
          <w:p w:rsidR="00EF07CB" w:rsidRPr="00806438" w:rsidRDefault="00124099" w:rsidP="001240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Тягач».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124099" w:rsidRDefault="00124099" w:rsidP="001240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логической картой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  Б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еда. </w:t>
            </w:r>
          </w:p>
          <w:p w:rsidR="00EF07CB" w:rsidRPr="00806438" w:rsidRDefault="00124099" w:rsidP="001240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программирование.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  <w:tc>
          <w:tcPr>
            <w:tcW w:w="1418" w:type="dxa"/>
          </w:tcPr>
          <w:p w:rsidR="00EF07CB" w:rsidRPr="009C081A" w:rsidRDefault="00EF07CB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EF07CB" w:rsidRPr="00806438" w:rsidRDefault="00EF07CB" w:rsidP="00436E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иск жокея»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436E68" w:rsidRDefault="00436E68" w:rsidP="00436E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="00EF07CB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Диск жокея». Ознакомление с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 технологической картой; </w:t>
            </w:r>
          </w:p>
          <w:p w:rsidR="00EF07CB" w:rsidRPr="00806438" w:rsidRDefault="00436E68" w:rsidP="00436E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EF07CB"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F07CB" w:rsidRPr="0080643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="00EF07CB"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. Демонстрация модели.</w:t>
            </w:r>
          </w:p>
        </w:tc>
        <w:tc>
          <w:tcPr>
            <w:tcW w:w="1418" w:type="dxa"/>
          </w:tcPr>
          <w:p w:rsidR="00EF07CB" w:rsidRPr="00492D02" w:rsidRDefault="00EF07CB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50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EF07CB" w:rsidRPr="00806438" w:rsidRDefault="00EF07CB" w:rsidP="00436E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иск жокея»</w:t>
            </w:r>
          </w:p>
        </w:tc>
        <w:tc>
          <w:tcPr>
            <w:tcW w:w="567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806438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436E68" w:rsidRDefault="00436E68" w:rsidP="00436E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Диск жокея». 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ологической картой; </w:t>
            </w:r>
          </w:p>
          <w:p w:rsidR="00EF07CB" w:rsidRPr="00806438" w:rsidRDefault="00436E68" w:rsidP="00436E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0643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дключение. Демон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модели.</w:t>
            </w:r>
          </w:p>
        </w:tc>
        <w:tc>
          <w:tcPr>
            <w:tcW w:w="1418" w:type="dxa"/>
          </w:tcPr>
          <w:p w:rsidR="00EF07CB" w:rsidRPr="009C081A" w:rsidRDefault="00EF07CB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EF07CB" w:rsidRPr="00CE4311">
              <w:rPr>
                <w:rFonts w:ascii="Times New Roman" w:hAnsi="Times New Roman"/>
                <w:sz w:val="24"/>
                <w:szCs w:val="24"/>
              </w:rPr>
              <w:t xml:space="preserve"> по техн</w:t>
            </w:r>
            <w:r w:rsidR="00EF07CB"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="00EF07CB" w:rsidRPr="00CE4311">
              <w:rPr>
                <w:rFonts w:ascii="Times New Roman" w:hAnsi="Times New Roman"/>
                <w:sz w:val="24"/>
                <w:szCs w:val="24"/>
              </w:rPr>
              <w:t>логической карте а/мобиля</w:t>
            </w:r>
            <w:r w:rsidR="00EF07CB"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Формула 1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0F74AF" w:rsidRPr="000F74AF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EF07CB" w:rsidRPr="00492D02" w:rsidRDefault="000F74AF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0F74AF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логической карте а/мобиля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Формула 1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EF07CB" w:rsidRPr="00CE4311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EF07CB" w:rsidRPr="00492D02" w:rsidRDefault="00EF07CB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0F74AF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логической карте а/мобиля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Формула 1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EF07CB" w:rsidRPr="00CE4311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EF07CB" w:rsidRPr="00492D02" w:rsidRDefault="00EF07CB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lastRenderedPageBreak/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EF07CB" w:rsidRPr="00CE4311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CE4311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543" w:type="dxa"/>
            <w:shd w:val="clear" w:color="auto" w:fill="auto"/>
          </w:tcPr>
          <w:p w:rsidR="000F74AF" w:rsidRDefault="000F74AF" w:rsidP="000F74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ол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гической карте а/мобиля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Формула 1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EF07CB" w:rsidRPr="00CE4311" w:rsidRDefault="000F74AF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EF07CB" w:rsidRPr="00CE4311" w:rsidRDefault="000F74AF" w:rsidP="000F74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sz w:val="24"/>
                <w:szCs w:val="24"/>
              </w:rPr>
              <w:t>С</w:t>
            </w:r>
            <w:r w:rsidR="00EF07CB" w:rsidRPr="00CE4311">
              <w:rPr>
                <w:rFonts w:ascii="Times New Roman" w:hAnsi="Times New Roman"/>
                <w:sz w:val="24"/>
                <w:szCs w:val="24"/>
              </w:rPr>
              <w:t>остя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сть.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  <w:p w:rsidR="00EF07CB" w:rsidRPr="006355E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од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ста</w:t>
            </w:r>
          </w:p>
        </w:tc>
        <w:tc>
          <w:tcPr>
            <w:tcW w:w="567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381DD9" w:rsidRDefault="00381DD9" w:rsidP="00381D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="00EF07CB" w:rsidRPr="006355E3">
              <w:rPr>
                <w:rFonts w:ascii="Times New Roman" w:hAnsi="Times New Roman"/>
                <w:sz w:val="24"/>
                <w:szCs w:val="24"/>
              </w:rPr>
              <w:t>по техн</w:t>
            </w:r>
            <w:r w:rsidR="00EF07CB" w:rsidRPr="006355E3">
              <w:rPr>
                <w:rFonts w:ascii="Times New Roman" w:hAnsi="Times New Roman"/>
                <w:sz w:val="24"/>
                <w:szCs w:val="24"/>
              </w:rPr>
              <w:t>о</w:t>
            </w:r>
            <w:r w:rsidR="00EF07CB" w:rsidRPr="006355E3">
              <w:rPr>
                <w:rFonts w:ascii="Times New Roman" w:hAnsi="Times New Roman"/>
                <w:sz w:val="24"/>
                <w:szCs w:val="24"/>
              </w:rPr>
              <w:t xml:space="preserve">логической карте </w:t>
            </w:r>
            <w:r w:rsidR="00EF07CB"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одного моста:</w:t>
            </w:r>
          </w:p>
          <w:p w:rsidR="00EF07CB" w:rsidRPr="00381DD9" w:rsidRDefault="00381DD9" w:rsidP="00381D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F07CB" w:rsidRPr="006355E3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 </w:t>
            </w:r>
            <w:r w:rsidR="00EF07CB" w:rsidRPr="006355E3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CE4311" w:rsidRDefault="00EF07CB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50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од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ста</w:t>
            </w:r>
          </w:p>
        </w:tc>
        <w:tc>
          <w:tcPr>
            <w:tcW w:w="567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6355E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381DD9" w:rsidRDefault="00381DD9" w:rsidP="00381D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по техн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о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 xml:space="preserve">логической карте 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одного моста:</w:t>
            </w:r>
          </w:p>
          <w:p w:rsidR="00EF07CB" w:rsidRPr="006355E3" w:rsidRDefault="00381DD9" w:rsidP="00381D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 </w:t>
            </w:r>
            <w:r w:rsidRPr="006355E3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9C081A" w:rsidRDefault="00EF07CB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делей 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EF07CB" w:rsidRPr="004E4A7D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с дв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нием по лабиринту с д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касания</w:t>
            </w:r>
          </w:p>
        </w:tc>
        <w:tc>
          <w:tcPr>
            <w:tcW w:w="567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381DD9" w:rsidRDefault="00381DD9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модели для</w:t>
            </w:r>
            <w:r w:rsidR="00EF07CB"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="00EF07CB"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лабиринту с датч</w:t>
            </w:r>
            <w:r w:rsidR="00EF07CB"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="00EF07CB"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касания:</w:t>
            </w:r>
          </w:p>
          <w:p w:rsidR="00EF07CB" w:rsidRPr="004E4A7D" w:rsidRDefault="00381DD9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F07CB" w:rsidRPr="004E4A7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="00EF07CB" w:rsidRPr="004E4A7D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4E4A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4E4A7D" w:rsidRDefault="00EF07CB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0" w:type="dxa"/>
            <w:shd w:val="clear" w:color="auto" w:fill="auto"/>
          </w:tcPr>
          <w:p w:rsidR="00EF07CB" w:rsidRPr="004E4A7D" w:rsidRDefault="00381DD9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с дв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нием по лабиринту с д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касания</w:t>
            </w:r>
          </w:p>
        </w:tc>
        <w:tc>
          <w:tcPr>
            <w:tcW w:w="567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4E4A7D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381DD9" w:rsidRDefault="00381DD9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модели для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лабиринту с датч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касания:</w:t>
            </w:r>
          </w:p>
          <w:p w:rsidR="00EF07CB" w:rsidRPr="004E4A7D" w:rsidRDefault="00381DD9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Pr="004E4A7D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4E4A7D" w:rsidRDefault="00EF07CB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дели </w:t>
            </w:r>
          </w:p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 пультом упра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D532DC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</w:t>
            </w:r>
            <w:r w:rsidR="00EF07CB" w:rsidRPr="0094526F">
              <w:rPr>
                <w:rFonts w:ascii="Times New Roman" w:hAnsi="Times New Roman"/>
                <w:sz w:val="24"/>
                <w:szCs w:val="24"/>
              </w:rPr>
              <w:t>модели с пультом 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.</w:t>
            </w:r>
          </w:p>
          <w:p w:rsidR="00EF07CB" w:rsidRPr="00D532DC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F07CB" w:rsidRPr="0094526F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="00EF07CB" w:rsidRPr="0094526F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>. Закачивание программы для управления в тлф или планшет. Подключение и управление.</w:t>
            </w:r>
          </w:p>
        </w:tc>
        <w:tc>
          <w:tcPr>
            <w:tcW w:w="1418" w:type="dxa"/>
          </w:tcPr>
          <w:p w:rsidR="00EF07CB" w:rsidRPr="0094526F" w:rsidRDefault="00EF07CB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5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</w:p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с пультом упра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D532DC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модели с пультом 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.</w:t>
            </w:r>
          </w:p>
          <w:p w:rsidR="00EF07CB" w:rsidRPr="0094526F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Pr="0094526F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>. Закачивание программы для управления в тлф или планшет. Подключение и управление.</w:t>
            </w:r>
          </w:p>
        </w:tc>
        <w:tc>
          <w:tcPr>
            <w:tcW w:w="1418" w:type="dxa"/>
          </w:tcPr>
          <w:p w:rsidR="00EF07CB" w:rsidRPr="0094526F" w:rsidRDefault="00EF07CB" w:rsidP="00381D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кой 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</w:p>
        </w:tc>
        <w:tc>
          <w:tcPr>
            <w:tcW w:w="567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творческой модели.</w:t>
            </w:r>
          </w:p>
          <w:p w:rsidR="00D532DC" w:rsidRPr="00D532DC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сборка без инстру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к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.</w:t>
            </w:r>
          </w:p>
        </w:tc>
        <w:tc>
          <w:tcPr>
            <w:tcW w:w="1418" w:type="dxa"/>
          </w:tcPr>
          <w:p w:rsidR="00EF07CB" w:rsidRPr="0094526F" w:rsidRDefault="00EF07CB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ской 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</w:p>
        </w:tc>
        <w:tc>
          <w:tcPr>
            <w:tcW w:w="567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EF07CB" w:rsidRPr="0094526F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D532DC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.</w:t>
            </w:r>
          </w:p>
          <w:p w:rsidR="00EF07CB" w:rsidRPr="0094526F" w:rsidRDefault="00D532DC" w:rsidP="00D532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сборка без инстру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к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.</w:t>
            </w:r>
          </w:p>
        </w:tc>
        <w:tc>
          <w:tcPr>
            <w:tcW w:w="1418" w:type="dxa"/>
          </w:tcPr>
          <w:p w:rsidR="00EF07CB" w:rsidRPr="0094526F" w:rsidRDefault="00EF07CB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lastRenderedPageBreak/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эскалат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CD5804" w:rsidRDefault="00CD5804" w:rsidP="00CD5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констр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ии </w:t>
            </w:r>
            <w:r w:rsidR="00EF07CB"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тро с движущимся эск</w:t>
            </w:r>
            <w:r w:rsidR="00EF07CB"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EF07CB"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тором: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 xml:space="preserve"> ознакомление с ка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>р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 xml:space="preserve">той, </w:t>
            </w:r>
          </w:p>
          <w:p w:rsidR="00EF07CB" w:rsidRPr="003242BC" w:rsidRDefault="00CD5804" w:rsidP="00CD5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</w:t>
            </w:r>
            <w:r w:rsidR="00EF07CB" w:rsidRPr="003242BC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94526F" w:rsidRDefault="00EF07CB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5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эскалат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</w:p>
        </w:tc>
        <w:tc>
          <w:tcPr>
            <w:tcW w:w="567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CD5804" w:rsidRDefault="00CD5804" w:rsidP="00CD5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констр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ии 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тро с движущимся эск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тором: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ние с ка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р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той, </w:t>
            </w:r>
          </w:p>
          <w:p w:rsidR="00EF07CB" w:rsidRPr="003242BC" w:rsidRDefault="00CD5804" w:rsidP="00CD58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</w:t>
            </w:r>
            <w:r w:rsidRPr="003242BC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9C081A" w:rsidRDefault="00EF07CB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F07CB"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666A1E" w:rsidRPr="00666A1E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94526F" w:rsidRDefault="00EF07CB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 w:rsidR="00666A1E">
              <w:rPr>
                <w:rFonts w:ascii="Times New Roman" w:hAnsi="Times New Roman"/>
                <w:sz w:val="24"/>
                <w:szCs w:val="24"/>
              </w:rPr>
              <w:t>. с</w:t>
            </w:r>
            <w:r w:rsidR="00666A1E">
              <w:rPr>
                <w:rFonts w:ascii="Times New Roman" w:hAnsi="Times New Roman"/>
                <w:sz w:val="24"/>
                <w:szCs w:val="24"/>
              </w:rPr>
              <w:t>о</w:t>
            </w:r>
            <w:r w:rsidR="00666A1E"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5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666A1E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EF07CB" w:rsidRPr="003242BC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94526F" w:rsidRDefault="00EF07CB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 w:rsidR="00666A1E">
              <w:rPr>
                <w:rFonts w:ascii="Times New Roman" w:hAnsi="Times New Roman"/>
                <w:sz w:val="24"/>
                <w:szCs w:val="24"/>
              </w:rPr>
              <w:t>. с</w:t>
            </w:r>
            <w:r w:rsidR="00666A1E">
              <w:rPr>
                <w:rFonts w:ascii="Times New Roman" w:hAnsi="Times New Roman"/>
                <w:sz w:val="24"/>
                <w:szCs w:val="24"/>
              </w:rPr>
              <w:t>о</w:t>
            </w:r>
            <w:r w:rsidR="00666A1E"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5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666A1E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EF07CB" w:rsidRPr="003242BC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94526F" w:rsidRDefault="00EF07CB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 w:rsidR="00666A1E">
              <w:rPr>
                <w:rFonts w:ascii="Times New Roman" w:hAnsi="Times New Roman"/>
                <w:sz w:val="24"/>
                <w:szCs w:val="24"/>
              </w:rPr>
              <w:t>. с</w:t>
            </w:r>
            <w:r w:rsidR="00666A1E">
              <w:rPr>
                <w:rFonts w:ascii="Times New Roman" w:hAnsi="Times New Roman"/>
                <w:sz w:val="24"/>
                <w:szCs w:val="24"/>
              </w:rPr>
              <w:t>о</w:t>
            </w:r>
            <w:r w:rsidR="00666A1E"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50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3242BC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666A1E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EF07CB" w:rsidRPr="009C081A" w:rsidRDefault="00666A1E" w:rsidP="00666A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EF07CB" w:rsidRPr="003242BC" w:rsidRDefault="005D6384" w:rsidP="008E23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орев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EF07CB" w:rsidRPr="006A1B7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6A1B73" w:rsidRDefault="005D638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</w:tc>
        <w:tc>
          <w:tcPr>
            <w:tcW w:w="567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EF07CB" w:rsidRDefault="005D6384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384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бсуждение работ для выставки. </w:t>
            </w:r>
          </w:p>
          <w:p w:rsidR="005D6384" w:rsidRPr="006A1B73" w:rsidRDefault="005D6384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384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работка или 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дание новых работ.</w:t>
            </w:r>
          </w:p>
        </w:tc>
        <w:tc>
          <w:tcPr>
            <w:tcW w:w="1418" w:type="dxa"/>
          </w:tcPr>
          <w:p w:rsidR="00EF07CB" w:rsidRPr="003242BC" w:rsidRDefault="005D6384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50" w:type="dxa"/>
            <w:shd w:val="clear" w:color="auto" w:fill="auto"/>
          </w:tcPr>
          <w:p w:rsidR="00EF07CB" w:rsidRPr="006A1B73" w:rsidRDefault="005D6384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учших работ.</w:t>
            </w:r>
          </w:p>
        </w:tc>
        <w:tc>
          <w:tcPr>
            <w:tcW w:w="567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F07CB" w:rsidRPr="006A1B73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EF07CB" w:rsidRPr="006A1B73" w:rsidRDefault="005D6384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38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граж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е.поздравления. чаепитие. Техника безопасности в летний период. </w:t>
            </w:r>
            <w:r w:rsidRPr="005D638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6A1B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курс-выставка  лучших моделей </w:t>
            </w:r>
            <w:r w:rsidRPr="006A1B7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Pr="006A1B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6A1B7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rc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F07CB" w:rsidRPr="009C081A" w:rsidRDefault="005D6384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Конкурс- выставка</w:t>
            </w:r>
          </w:p>
        </w:tc>
      </w:tr>
      <w:tr w:rsidR="008A3BE7" w:rsidRPr="009C081A" w:rsidTr="007A5CB4">
        <w:tc>
          <w:tcPr>
            <w:tcW w:w="540" w:type="dxa"/>
            <w:shd w:val="clear" w:color="auto" w:fill="auto"/>
          </w:tcPr>
          <w:p w:rsidR="008A3BE7" w:rsidRPr="006A1B73" w:rsidRDefault="008A3BE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8A3BE7" w:rsidRDefault="008A3BE7" w:rsidP="00E906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3BE7" w:rsidRPr="006A1B73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E7" w:rsidRPr="006A1B73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3BE7" w:rsidRPr="006A1B73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8A3BE7" w:rsidRPr="005D6384" w:rsidRDefault="008A3BE7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3BE7" w:rsidRPr="006A1B73" w:rsidRDefault="008A3BE7" w:rsidP="005D63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CB" w:rsidRPr="009C081A" w:rsidTr="007A5CB4">
        <w:tc>
          <w:tcPr>
            <w:tcW w:w="540" w:type="dxa"/>
            <w:shd w:val="clear" w:color="auto" w:fill="auto"/>
          </w:tcPr>
          <w:p w:rsidR="00EF07CB" w:rsidRPr="009C081A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:rsidR="00EF07CB" w:rsidRPr="008A3BE7" w:rsidRDefault="00EF07CB" w:rsidP="008A3B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BE7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EF07CB" w:rsidRPr="00F156DF" w:rsidRDefault="00EF07CB" w:rsidP="00F156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56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EF07CB" w:rsidRPr="00F156DF" w:rsidRDefault="00FA3CDE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F07CB" w:rsidRPr="00F156DF" w:rsidRDefault="00FA3CDE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3543" w:type="dxa"/>
            <w:shd w:val="clear" w:color="auto" w:fill="auto"/>
          </w:tcPr>
          <w:p w:rsidR="00EF07CB" w:rsidRPr="009C081A" w:rsidRDefault="00EF07CB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F07CB" w:rsidRPr="009C081A" w:rsidRDefault="00EF07CB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3BE7" w:rsidRPr="009C081A" w:rsidTr="007A5CB4">
        <w:tc>
          <w:tcPr>
            <w:tcW w:w="540" w:type="dxa"/>
            <w:shd w:val="clear" w:color="auto" w:fill="auto"/>
          </w:tcPr>
          <w:p w:rsidR="008A3BE7" w:rsidRPr="009C081A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:rsidR="008A3BE7" w:rsidRPr="009C081A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3BE7" w:rsidRPr="00F156DF" w:rsidRDefault="008A3BE7" w:rsidP="00F156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3BE7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A3BE7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8A3BE7" w:rsidRPr="009C081A" w:rsidRDefault="008A3BE7" w:rsidP="00E9069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3BE7" w:rsidRPr="009C081A" w:rsidRDefault="008A3BE7" w:rsidP="00E90693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1D79" w:rsidRDefault="00E91D79" w:rsidP="00E91D79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2632E" w:rsidRPr="005A455C" w:rsidRDefault="0022632E" w:rsidP="0022632E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5A455C">
        <w:rPr>
          <w:rFonts w:ascii="Times New Roman" w:hAnsi="Times New Roman"/>
          <w:b/>
          <w:i/>
          <w:sz w:val="28"/>
          <w:szCs w:val="28"/>
        </w:rPr>
        <w:t>Учебно-тематический план 3 года обучения (базовый)</w:t>
      </w:r>
    </w:p>
    <w:p w:rsidR="0022632E" w:rsidRPr="009C081A" w:rsidRDefault="0022632E" w:rsidP="0022632E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50"/>
        <w:gridCol w:w="567"/>
        <w:gridCol w:w="709"/>
        <w:gridCol w:w="709"/>
        <w:gridCol w:w="3543"/>
        <w:gridCol w:w="1418"/>
      </w:tblGrid>
      <w:tr w:rsidR="0022632E" w:rsidRPr="009C081A" w:rsidTr="0022632E">
        <w:tc>
          <w:tcPr>
            <w:tcW w:w="540" w:type="dxa"/>
            <w:vMerge w:val="restart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ind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Количество ч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ind w:left="-7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22632E" w:rsidRPr="00061A34" w:rsidRDefault="0022632E" w:rsidP="0022632E">
            <w:pPr>
              <w:spacing w:after="0" w:line="240" w:lineRule="auto"/>
              <w:ind w:left="-7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vMerge w:val="restart"/>
          </w:tcPr>
          <w:p w:rsidR="0022632E" w:rsidRPr="00061A34" w:rsidRDefault="0022632E" w:rsidP="0022632E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Формы а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т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тестации. Контроля</w:t>
            </w:r>
          </w:p>
        </w:tc>
      </w:tr>
      <w:tr w:rsidR="0022632E" w:rsidRPr="009C081A" w:rsidTr="0022632E">
        <w:tc>
          <w:tcPr>
            <w:tcW w:w="540" w:type="dxa"/>
            <w:vMerge/>
            <w:shd w:val="clear" w:color="auto" w:fill="auto"/>
          </w:tcPr>
          <w:p w:rsidR="0022632E" w:rsidRPr="009C081A" w:rsidRDefault="0022632E" w:rsidP="0022632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22632E" w:rsidRPr="009C081A" w:rsidRDefault="0022632E" w:rsidP="0022632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709" w:type="dxa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22632E" w:rsidRPr="00061A34" w:rsidRDefault="0022632E" w:rsidP="00226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34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A34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543" w:type="dxa"/>
            <w:vMerge/>
            <w:shd w:val="clear" w:color="auto" w:fill="auto"/>
          </w:tcPr>
          <w:p w:rsidR="0022632E" w:rsidRPr="009C081A" w:rsidRDefault="0022632E" w:rsidP="0022632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2632E" w:rsidRPr="009C081A" w:rsidRDefault="0022632E" w:rsidP="0022632E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567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543" w:type="dxa"/>
            <w:shd w:val="clear" w:color="auto" w:fill="auto"/>
          </w:tcPr>
          <w:p w:rsidR="0022632E" w:rsidRPr="00557A1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:</w:t>
            </w:r>
            <w:r w:rsidRPr="006B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труда, техника безопасности, </w:t>
            </w:r>
            <w:r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жарная бе</w:t>
            </w:r>
            <w:r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асность. Знакомство с ко</w:t>
            </w:r>
            <w:r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B1C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ук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о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 w:rsidRPr="00557A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22632E" w:rsidRPr="00557A1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актика</w:t>
            </w:r>
            <w:r w:rsidRPr="00557A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ключение блока. Изучение папок для файлов 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узки.</w:t>
            </w:r>
          </w:p>
        </w:tc>
        <w:tc>
          <w:tcPr>
            <w:tcW w:w="1418" w:type="dxa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22632E" w:rsidRPr="00557A1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ов работы конструкторов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блоке.</w:t>
            </w:r>
          </w:p>
        </w:tc>
        <w:tc>
          <w:tcPr>
            <w:tcW w:w="567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что такое блок? Где находятся порталы? Какие по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р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талы нужны для моторов?</w:t>
            </w:r>
          </w:p>
          <w:p w:rsidR="0022632E" w:rsidRPr="00557A1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подключение 1 м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5F17FE">
              <w:rPr>
                <w:rFonts w:ascii="Times New Roman" w:hAnsi="Times New Roman"/>
                <w:sz w:val="24"/>
                <w:szCs w:val="24"/>
              </w:rPr>
              <w:t>тора к блоку.</w:t>
            </w:r>
            <w:r w:rsidRPr="00FF4039">
              <w:rPr>
                <w:rFonts w:ascii="Times New Roman" w:hAnsi="Times New Roman"/>
                <w:sz w:val="24"/>
                <w:szCs w:val="24"/>
              </w:rPr>
              <w:t>Написать пр</w:t>
            </w:r>
            <w:r w:rsidRPr="00FF403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у на движение вперед-назад.</w:t>
            </w:r>
          </w:p>
        </w:tc>
        <w:tc>
          <w:tcPr>
            <w:tcW w:w="1418" w:type="dxa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Особенности д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т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а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дключение и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ирование в 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  <w:tc>
          <w:tcPr>
            <w:tcW w:w="567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ет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ями конструктора 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ключение 1 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а к блоку. Написать п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у на движение вперед – назад. Придумать модель с 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м мотором.</w:t>
            </w:r>
          </w:p>
        </w:tc>
        <w:tc>
          <w:tcPr>
            <w:tcW w:w="1418" w:type="dxa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ов работы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локе с датчиком к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принципов работы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локе. Изучение програм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в блоке. Используя д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ик касания.</w:t>
            </w:r>
          </w:p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A1E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работа с пятимину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 xml:space="preserve">кой. </w:t>
            </w:r>
            <w:r>
              <w:rPr>
                <w:rFonts w:ascii="Times New Roman" w:hAnsi="Times New Roman"/>
                <w:sz w:val="24"/>
                <w:szCs w:val="24"/>
              </w:rPr>
              <w:t>На 2 моторах.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написание программы в блоке. На движ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A1E">
              <w:rPr>
                <w:rFonts w:ascii="Times New Roman" w:hAnsi="Times New Roman"/>
                <w:sz w:val="24"/>
                <w:szCs w:val="24"/>
              </w:rPr>
              <w:t>ние впе</w:t>
            </w:r>
            <w:r>
              <w:rPr>
                <w:rFonts w:ascii="Times New Roman" w:hAnsi="Times New Roman"/>
                <w:sz w:val="24"/>
                <w:szCs w:val="24"/>
              </w:rPr>
              <w:t>ред-назад с поворотом.</w:t>
            </w:r>
          </w:p>
        </w:tc>
        <w:tc>
          <w:tcPr>
            <w:tcW w:w="1418" w:type="dxa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та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редачи движения.</w:t>
            </w:r>
          </w:p>
        </w:tc>
        <w:tc>
          <w:tcPr>
            <w:tcW w:w="567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F403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аем д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тали для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убчатой 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едачи движ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я</w:t>
            </w:r>
            <w:r w:rsidRPr="006B1C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ак правильно ставить шес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нки? В чем разница?</w:t>
            </w:r>
          </w:p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F403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борка мельницы с зубчатой передачей. Рассчитать в какую сторону будут крути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я лопасти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граммирование</w:t>
            </w:r>
            <w:r w:rsidRPr="00557A1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ятиминутк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 датчиком звука.</w:t>
            </w:r>
          </w:p>
        </w:tc>
        <w:tc>
          <w:tcPr>
            <w:tcW w:w="1418" w:type="dxa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0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для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 - стоп.</w:t>
            </w:r>
          </w:p>
        </w:tc>
        <w:tc>
          <w:tcPr>
            <w:tcW w:w="567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о должен делать р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т на 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ктории?Какие датч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 нам понадобятся для пр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мы с расстоянием?</w:t>
            </w:r>
          </w:p>
          <w:p w:rsidR="0022632E" w:rsidRPr="006E3BDB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6E3BD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 w:rsidRPr="006E3BD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ирование датчиков расстояния в блоке. Написание программы на стоп.</w:t>
            </w:r>
          </w:p>
        </w:tc>
        <w:tc>
          <w:tcPr>
            <w:tcW w:w="1418" w:type="dxa"/>
          </w:tcPr>
          <w:p w:rsidR="0022632E" w:rsidRPr="006B1C9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9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B1C9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цвета для программы –поворот.</w:t>
            </w:r>
          </w:p>
        </w:tc>
        <w:tc>
          <w:tcPr>
            <w:tcW w:w="567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33EF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ение датчиков ц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а. Чем они отличаются. </w:t>
            </w:r>
          </w:p>
          <w:p w:rsidR="0022632E" w:rsidRPr="00811C5B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ключение дат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 к блоку. Написание прог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ы для движения до черной 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и. </w:t>
            </w:r>
          </w:p>
        </w:tc>
        <w:tc>
          <w:tcPr>
            <w:tcW w:w="1418" w:type="dxa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50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водов в блок.повторение подключения уже знакомых датчиков.</w:t>
            </w:r>
          </w:p>
          <w:p w:rsidR="0022632E" w:rsidRPr="00811C5B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C5B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811C5B">
              <w:rPr>
                <w:rFonts w:ascii="Times New Roman" w:hAnsi="Times New Roman"/>
                <w:sz w:val="24"/>
                <w:szCs w:val="24"/>
              </w:rPr>
              <w:t>творческая сборка модели. Написание программы на движение вперед-назад с о</w:t>
            </w:r>
            <w:r w:rsidRPr="00811C5B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C5B">
              <w:rPr>
                <w:rFonts w:ascii="Times New Roman" w:hAnsi="Times New Roman"/>
                <w:sz w:val="24"/>
                <w:szCs w:val="24"/>
              </w:rPr>
              <w:t>ним из датчиков.</w:t>
            </w:r>
          </w:p>
        </w:tc>
        <w:tc>
          <w:tcPr>
            <w:tcW w:w="1418" w:type="dxa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B8548B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узлов 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Сборка модели по схеме.</w:t>
            </w:r>
          </w:p>
        </w:tc>
        <w:tc>
          <w:tcPr>
            <w:tcW w:w="567" w:type="dxa"/>
            <w:shd w:val="clear" w:color="auto" w:fill="auto"/>
          </w:tcPr>
          <w:p w:rsidR="0022632E" w:rsidRPr="00811C5B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5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 узлами конструктора 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Выбор схемы 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работы.</w:t>
            </w:r>
          </w:p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на двух моторах. Подключение. До работка.</w:t>
            </w:r>
          </w:p>
        </w:tc>
        <w:tc>
          <w:tcPr>
            <w:tcW w:w="1418" w:type="dxa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0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кт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 узлами конструктора 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Выбор схемы 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работы.</w:t>
            </w:r>
          </w:p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4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на двух моторах. Подключение. До работка.</w:t>
            </w:r>
          </w:p>
        </w:tc>
        <w:tc>
          <w:tcPr>
            <w:tcW w:w="1418" w:type="dxa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о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ым 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ям для 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567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20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ение положения по соревнованиям на обл. 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ждение моделей.</w:t>
            </w:r>
          </w:p>
          <w:p w:rsidR="0022632E" w:rsidRPr="00AE03D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E03D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доводка. Подключение. 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страция готовой модели.</w:t>
            </w:r>
          </w:p>
        </w:tc>
        <w:tc>
          <w:tcPr>
            <w:tcW w:w="1418" w:type="dxa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50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стным сор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аниям для 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567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5220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зучение положения по соревнованиям на обл. 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ждение моделей.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3D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доводка. Подключение. Д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страция готовой модели.</w:t>
            </w:r>
          </w:p>
        </w:tc>
        <w:tc>
          <w:tcPr>
            <w:tcW w:w="1418" w:type="dxa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кт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</w:t>
            </w: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комление с дин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ическими узлам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бор схемы и сборка модели.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ключение. Демонстрация готовой модели.</w:t>
            </w:r>
          </w:p>
        </w:tc>
        <w:tc>
          <w:tcPr>
            <w:tcW w:w="1418" w:type="dxa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50" w:type="dxa"/>
            <w:shd w:val="clear" w:color="auto" w:fill="auto"/>
          </w:tcPr>
          <w:p w:rsidR="0022632E" w:rsidRPr="0056108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ктор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</w:t>
            </w: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комление с дин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ическими узлам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5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бор схемы и сборка модели.</w:t>
            </w:r>
            <w:r w:rsidRPr="00AE0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дключение. Демонстрация готовой модел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ва-тельность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пер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й.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струирование по технологически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знакомление с принципом п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ения модели, последов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ью операций по 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огически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. 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Практика: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Сборка мод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sz w:val="24"/>
                <w:szCs w:val="24"/>
              </w:rPr>
              <w:t>доводка. Подключение.</w:t>
            </w:r>
          </w:p>
        </w:tc>
        <w:tc>
          <w:tcPr>
            <w:tcW w:w="1418" w:type="dxa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50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след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ости оп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ций.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567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струирование по технологически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Ознакомление с принципом п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роения модели, последов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ью операций по 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хн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огическим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артам. </w:t>
            </w:r>
          </w:p>
          <w:p w:rsidR="0022632E" w:rsidRPr="00B34B1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FAC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актика: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Сборка мод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ли.</w:t>
            </w:r>
            <w:r>
              <w:rPr>
                <w:rFonts w:ascii="Times New Roman" w:hAnsi="Times New Roman"/>
                <w:sz w:val="24"/>
                <w:szCs w:val="24"/>
              </w:rPr>
              <w:t>доводка. Подключение.</w:t>
            </w:r>
          </w:p>
        </w:tc>
        <w:tc>
          <w:tcPr>
            <w:tcW w:w="1418" w:type="dxa"/>
          </w:tcPr>
          <w:p w:rsidR="0022632E" w:rsidRPr="00B34B14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Умение к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онстр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ировать по з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мыслу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йти подходящую модель, либо придумать свою не сложную. 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по замыслу учащихся. </w:t>
            </w:r>
          </w:p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нтазийн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одка, под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ени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демонст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Умение к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онстр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ировать по з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>мыслу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йти подходящую модель, либо придумать свою не сложную. </w:t>
            </w:r>
            <w:r w:rsidRPr="00FB0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по замыслу учащихся. </w:t>
            </w:r>
          </w:p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>фантаз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водк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демонст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ция мод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тация своего конструктора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спределить карты для сборки конструктор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7373C7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 w:rsidRPr="007373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мплектовать конструктор по схематической карт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карте.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тация своего конструктора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спределить карты для сборки конструктор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 w:rsidRPr="007373C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комплектовать конструктор по схематической карт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карте.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ьютере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ными блоками в комп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ре, движения «Вперёд-назад» 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го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="000034D7" w:rsidRP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>. Написать программу в компьютере. Проверить на движени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0" w:type="dxa"/>
            <w:shd w:val="clear" w:color="auto" w:fill="auto"/>
          </w:tcPr>
          <w:p w:rsidR="0022632E" w:rsidRPr="007373C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ьютер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ными блоками в комп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ере, движения «Вперёд-назад» 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го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="000034D7" w:rsidRP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3C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>. Написать программу в компьютере. Проверить на движени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B14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е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ьютер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й движения «круг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.</w:t>
            </w: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аписать программ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е. Проверить на движение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ьютере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пр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й движения «датчики 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ния»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</w:t>
            </w:r>
            <w:r w:rsidRPr="004927E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ак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>. Написать программу в компьютере. Проверить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касания на движение вперед -назад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ми устр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Загрузка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ми устройствами 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="000034D7" w:rsidRP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>загрузка программы. демонстрация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50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ми устр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м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Загрузка.</w:t>
            </w:r>
          </w:p>
        </w:tc>
        <w:tc>
          <w:tcPr>
            <w:tcW w:w="567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выхо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ыми устройствами 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="000034D7" w:rsidRP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FB05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</w:t>
            </w:r>
            <w:r w:rsidRPr="00BB2C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ика: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>загрузка программы. демонстрация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оком «Ла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»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блоком «лампа».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 по инструкции. Подключение. Проверка.</w:t>
            </w:r>
          </w:p>
        </w:tc>
        <w:tc>
          <w:tcPr>
            <w:tcW w:w="1418" w:type="dxa"/>
          </w:tcPr>
          <w:p w:rsidR="0022632E" w:rsidRPr="00FB05D1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оком «Ла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»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блоком «лампа».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0C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 по инструкции. Подключение. Проверка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ключателем «Кнопка»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конц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м выключателем «Кнопка». </w:t>
            </w: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="000034D7">
              <w:rPr>
                <w:rFonts w:ascii="Times New Roman" w:hAnsi="Times New Roman"/>
                <w:sz w:val="24"/>
                <w:szCs w:val="24"/>
                <w:lang w:val="en-US"/>
              </w:rPr>
              <w:t>ev3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ключателем «Кнопка»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конц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м выключателем «Кнопка». </w:t>
            </w:r>
            <w:r w:rsidRPr="0085568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="000034D7">
              <w:rPr>
                <w:rFonts w:ascii="Times New Roman" w:hAnsi="Times New Roman"/>
                <w:sz w:val="24"/>
                <w:szCs w:val="24"/>
                <w:lang w:val="en-US"/>
              </w:rPr>
              <w:t>ev3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 освещённости. 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до черной линии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 освещённости. 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по черной линии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22632E" w:rsidRPr="0022219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освещённости.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вижения по черной линии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B60D0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219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ос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щённости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 датч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освещённости.</w:t>
            </w:r>
            <w:r w:rsidR="000034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20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вижения до черной линии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lastRenderedPageBreak/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дели с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0034D7">
              <w:rPr>
                <w:rFonts w:ascii="Times New Roman" w:hAnsi="Times New Roman"/>
                <w:sz w:val="24"/>
                <w:szCs w:val="24"/>
              </w:rPr>
              <w:t xml:space="preserve">ствами. </w:t>
            </w:r>
            <w:r w:rsidR="000034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0034D7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0034D7">
              <w:rPr>
                <w:rFonts w:ascii="Times New Roman" w:hAnsi="Times New Roman"/>
                <w:sz w:val="24"/>
                <w:szCs w:val="24"/>
              </w:rPr>
              <w:t>и</w:t>
            </w:r>
            <w:r w:rsidR="000034D7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с ранее изученными узло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 устройствами.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</w:t>
            </w:r>
            <w:r w:rsidR="000034D7">
              <w:rPr>
                <w:rFonts w:ascii="Times New Roman" w:hAnsi="Times New Roman"/>
                <w:sz w:val="24"/>
                <w:szCs w:val="24"/>
              </w:rPr>
              <w:t xml:space="preserve"> Скорпион</w:t>
            </w:r>
            <w:r w:rsidR="000034D7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0034D7" w:rsidRPr="00FD1AF1">
              <w:rPr>
                <w:rFonts w:ascii="Times New Roman" w:hAnsi="Times New Roman"/>
                <w:sz w:val="24"/>
                <w:szCs w:val="24"/>
              </w:rPr>
              <w:t>3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дели с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м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D1AF1">
              <w:rPr>
                <w:rFonts w:ascii="Times New Roman" w:hAnsi="Times New Roman"/>
                <w:sz w:val="24"/>
                <w:szCs w:val="24"/>
              </w:rPr>
              <w:t>ствами. Скорп</w:t>
            </w:r>
            <w:r w:rsidR="00FD1AF1">
              <w:rPr>
                <w:rFonts w:ascii="Times New Roman" w:hAnsi="Times New Roman"/>
                <w:sz w:val="24"/>
                <w:szCs w:val="24"/>
              </w:rPr>
              <w:t>и</w:t>
            </w:r>
            <w:r w:rsidR="00FD1AF1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 с ранее изученными узлов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 устройствами.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Сборка модели</w:t>
            </w:r>
            <w:r w:rsidR="00FD1AF1">
              <w:rPr>
                <w:rFonts w:ascii="Times New Roman" w:hAnsi="Times New Roman"/>
                <w:sz w:val="24"/>
                <w:szCs w:val="24"/>
              </w:rPr>
              <w:t xml:space="preserve"> Скорпион</w:t>
            </w:r>
            <w:r w:rsidR="00FD1AF1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FD1AF1" w:rsidRPr="00C8117A">
              <w:rPr>
                <w:rFonts w:ascii="Times New Roman" w:hAnsi="Times New Roman"/>
                <w:sz w:val="24"/>
                <w:szCs w:val="24"/>
              </w:rPr>
              <w:t>3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="00C8117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. Сборка Л</w:t>
            </w:r>
            <w:r w:rsidR="00C8117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C8117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ход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17B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спомнить работу м</w:t>
            </w:r>
            <w:r w:rsidRPr="00817B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17B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ов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ить обороты колес.</w:t>
            </w:r>
          </w:p>
          <w:p w:rsidR="0022632E" w:rsidRPr="00817B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="00C8117A">
              <w:rPr>
                <w:rFonts w:ascii="Times New Roman" w:hAnsi="Times New Roman"/>
                <w:sz w:val="24"/>
                <w:szCs w:val="24"/>
              </w:rPr>
              <w:t>Сборка Лун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едним поворотом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с.программирование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и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rPr>
          <w:trHeight w:val="1475"/>
        </w:trPr>
        <w:tc>
          <w:tcPr>
            <w:tcW w:w="54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50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="00C8117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. Сборка Л</w:t>
            </w:r>
            <w:r w:rsidR="00C8117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C8117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ход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Pr="00817B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 xml:space="preserve"> Вспомнить работу м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торов. Изучить обороты колес.</w:t>
            </w:r>
          </w:p>
          <w:p w:rsidR="0022632E" w:rsidRPr="0089465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0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C8117A">
              <w:rPr>
                <w:rFonts w:ascii="Times New Roman" w:hAnsi="Times New Roman"/>
                <w:sz w:val="24"/>
                <w:szCs w:val="24"/>
              </w:rPr>
              <w:t xml:space="preserve"> Сборка Луноход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 xml:space="preserve"> с передним поворотом к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о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лес.программирование. Демо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н</w:t>
            </w:r>
            <w:r w:rsidRPr="00817B02">
              <w:rPr>
                <w:rFonts w:ascii="Times New Roman" w:hAnsi="Times New Roman"/>
                <w:sz w:val="24"/>
                <w:szCs w:val="24"/>
              </w:rPr>
              <w:t>страция модели.</w:t>
            </w:r>
          </w:p>
        </w:tc>
        <w:tc>
          <w:tcPr>
            <w:tcW w:w="1418" w:type="dxa"/>
          </w:tcPr>
          <w:p w:rsidR="0022632E" w:rsidRPr="0089465C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65C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.</w:t>
            </w:r>
          </w:p>
        </w:tc>
        <w:tc>
          <w:tcPr>
            <w:tcW w:w="567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о сх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й 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 с 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ним мотором </w:t>
            </w:r>
            <w:r w:rsidR="00C8117A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C8117A" w:rsidRPr="00C811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двумя.</w:t>
            </w:r>
          </w:p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по инструкции. 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50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.</w:t>
            </w:r>
          </w:p>
        </w:tc>
        <w:tc>
          <w:tcPr>
            <w:tcW w:w="567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о сх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й 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 с 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ним мотором </w:t>
            </w:r>
            <w:r w:rsidR="00C8117A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C8117A" w:rsidRPr="00C8117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двумя.</w:t>
            </w:r>
          </w:p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ли по инструкции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дл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раектории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осхемой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по тра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тории.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="00C8117A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C8117A" w:rsidRPr="00417E94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программирование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дл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раектории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осхемой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вижущейс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по тра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тории.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3EB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  <w:r w:rsidR="00C8117A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C8117A" w:rsidRPr="00417E94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.программирование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C8117A" w:rsidRDefault="00C8117A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аук.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знакомление с 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укции, использу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 датчики 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ля </w:t>
            </w: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запуска моделей.</w:t>
            </w:r>
          </w:p>
          <w:p w:rsidR="0022632E" w:rsidRPr="00EC597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: 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сборка модели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раммирование.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ение датчиков.</w:t>
            </w:r>
          </w:p>
        </w:tc>
        <w:tc>
          <w:tcPr>
            <w:tcW w:w="1418" w:type="dxa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а.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50" w:type="dxa"/>
            <w:shd w:val="clear" w:color="auto" w:fill="auto"/>
          </w:tcPr>
          <w:p w:rsidR="0022632E" w:rsidRPr="00806438" w:rsidRDefault="00C8117A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аук.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знакомление с 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укции, использу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 датчики 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для </w:t>
            </w: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запуска моделей.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: 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сборка модели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8117A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r w:rsidRPr="00EC5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. Под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ие датчиков.</w:t>
            </w:r>
          </w:p>
        </w:tc>
        <w:tc>
          <w:tcPr>
            <w:tcW w:w="1418" w:type="dxa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а.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монст</w:t>
            </w:r>
            <w:r w:rsidRPr="00492D02">
              <w:rPr>
                <w:rFonts w:ascii="Times New Roman" w:hAnsi="Times New Roman"/>
                <w:sz w:val="24"/>
                <w:szCs w:val="24"/>
              </w:rPr>
              <w:lastRenderedPageBreak/>
              <w:t>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="00813E24">
              <w:rPr>
                <w:rFonts w:ascii="Times New Roman" w:hAnsi="Times New Roman"/>
                <w:sz w:val="24"/>
                <w:szCs w:val="24"/>
              </w:rPr>
              <w:t>«Захватчи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онструирован</w:t>
            </w:r>
            <w:r w:rsidR="00813E24">
              <w:rPr>
                <w:rFonts w:ascii="Times New Roman" w:hAnsi="Times New Roman"/>
                <w:sz w:val="24"/>
                <w:szCs w:val="24"/>
              </w:rPr>
              <w:t>ие по технологическим картам «З</w:t>
            </w:r>
            <w:r w:rsidR="00813E24">
              <w:rPr>
                <w:rFonts w:ascii="Times New Roman" w:hAnsi="Times New Roman"/>
                <w:sz w:val="24"/>
                <w:szCs w:val="24"/>
              </w:rPr>
              <w:t>а</w:t>
            </w:r>
            <w:r w:rsidR="00813E24">
              <w:rPr>
                <w:rFonts w:ascii="Times New Roman" w:hAnsi="Times New Roman"/>
                <w:sz w:val="24"/>
                <w:szCs w:val="24"/>
              </w:rPr>
              <w:t>хватчи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3E24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813E24" w:rsidRPr="00813E24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подключение датчик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1418" w:type="dxa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="00813E24">
              <w:rPr>
                <w:rFonts w:ascii="Times New Roman" w:hAnsi="Times New Roman"/>
                <w:sz w:val="24"/>
                <w:szCs w:val="24"/>
              </w:rPr>
              <w:t>«Захватчи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онструирован</w:t>
            </w:r>
            <w:r w:rsidR="00813E24">
              <w:rPr>
                <w:rFonts w:ascii="Times New Roman" w:hAnsi="Times New Roman"/>
                <w:sz w:val="24"/>
                <w:szCs w:val="24"/>
              </w:rPr>
              <w:t>ие по технологическим картам «З</w:t>
            </w:r>
            <w:r w:rsidR="00813E24">
              <w:rPr>
                <w:rFonts w:ascii="Times New Roman" w:hAnsi="Times New Roman"/>
                <w:sz w:val="24"/>
                <w:szCs w:val="24"/>
              </w:rPr>
              <w:t>а</w:t>
            </w:r>
            <w:r w:rsidR="00813E24">
              <w:rPr>
                <w:rFonts w:ascii="Times New Roman" w:hAnsi="Times New Roman"/>
                <w:sz w:val="24"/>
                <w:szCs w:val="24"/>
              </w:rPr>
              <w:t>хватчи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3E24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813E24" w:rsidRPr="00813E24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подключение датчик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1418" w:type="dxa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="00813E24">
              <w:rPr>
                <w:rFonts w:ascii="Times New Roman" w:hAnsi="Times New Roman"/>
                <w:sz w:val="24"/>
                <w:szCs w:val="24"/>
              </w:rPr>
              <w:t>«Захватчи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Конструирован</w:t>
            </w:r>
            <w:r w:rsidR="00813E24">
              <w:rPr>
                <w:rFonts w:ascii="Times New Roman" w:hAnsi="Times New Roman"/>
                <w:sz w:val="24"/>
                <w:szCs w:val="24"/>
              </w:rPr>
              <w:t>ие по технологическим картам «З</w:t>
            </w:r>
            <w:r w:rsidR="00813E24">
              <w:rPr>
                <w:rFonts w:ascii="Times New Roman" w:hAnsi="Times New Roman"/>
                <w:sz w:val="24"/>
                <w:szCs w:val="24"/>
              </w:rPr>
              <w:t>а</w:t>
            </w:r>
            <w:r w:rsidR="00813E24">
              <w:rPr>
                <w:rFonts w:ascii="Times New Roman" w:hAnsi="Times New Roman"/>
                <w:sz w:val="24"/>
                <w:szCs w:val="24"/>
              </w:rPr>
              <w:t>хватчик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3E24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813E24" w:rsidRPr="00813E24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B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ка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подключение датчиков.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е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="004B4D0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Зме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». 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логической картой </w:t>
            </w:r>
            <w:r w:rsidR="004B4D0B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4B4D0B" w:rsidRPr="004B4D0B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.  Беседа.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программирование.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="004B4D0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Зме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логической картой </w:t>
            </w:r>
            <w:r w:rsidR="004B4D0B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4B4D0B" w:rsidRPr="004B4D0B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.  Беседа.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программирование.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="004B4D0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</w:t>
            </w:r>
            <w:r w:rsidR="00184D1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лл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логической картой </w:t>
            </w:r>
            <w:r w:rsidR="004B4D0B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4B4D0B" w:rsidRPr="004B4D0B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.  Беседа.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C0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одели</w:t>
            </w:r>
            <w:r w:rsidR="00184D1F">
              <w:rPr>
                <w:rFonts w:ascii="Times New Roman" w:hAnsi="Times New Roman"/>
                <w:sz w:val="24"/>
                <w:szCs w:val="24"/>
              </w:rPr>
              <w:t>Ва</w:t>
            </w:r>
            <w:r w:rsidR="00184D1F">
              <w:rPr>
                <w:rFonts w:ascii="Times New Roman" w:hAnsi="Times New Roman"/>
                <w:sz w:val="24"/>
                <w:szCs w:val="24"/>
              </w:rPr>
              <w:t>л</w:t>
            </w:r>
            <w:r w:rsidR="00184D1F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программирование.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22632E" w:rsidRPr="00806438" w:rsidRDefault="007500EF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Валли</w:t>
            </w:r>
            <w:r w:rsidR="0022632E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="007500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Валл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. 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х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нологической картой;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7500EF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7500EF" w:rsidRPr="007500E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7500EF">
              <w:rPr>
                <w:rFonts w:ascii="Times New Roman" w:hAnsi="Times New Roman"/>
                <w:sz w:val="24"/>
                <w:szCs w:val="24"/>
              </w:rPr>
              <w:t>Ва</w:t>
            </w:r>
            <w:r w:rsidR="007500EF">
              <w:rPr>
                <w:rFonts w:ascii="Times New Roman" w:hAnsi="Times New Roman"/>
                <w:sz w:val="24"/>
                <w:szCs w:val="24"/>
              </w:rPr>
              <w:t>л</w:t>
            </w:r>
            <w:r w:rsidR="007500E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дключение. Демонстрация модели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3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50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22632E" w:rsidRPr="00806438" w:rsidRDefault="007500EF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ахватом</w:t>
            </w:r>
            <w:r w:rsidR="0022632E"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806438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="007500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подъемный кран с захватом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. Ознакомление с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 технологич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кой картой; </w:t>
            </w:r>
          </w:p>
          <w:p w:rsidR="0022632E" w:rsidRPr="00806438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68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7500EF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7500EF" w:rsidRPr="007500EF">
              <w:rPr>
                <w:rFonts w:ascii="Times New Roman" w:hAnsi="Times New Roman"/>
                <w:sz w:val="24"/>
                <w:szCs w:val="24"/>
              </w:rPr>
              <w:t>3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ключение. Демонстрация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  <w:r w:rsidR="007500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500E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«Подъемный кран с захватом</w:t>
            </w:r>
            <w:r w:rsidR="00572F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572FDF" w:rsidRDefault="0022632E" w:rsidP="00572F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</w:t>
            </w:r>
            <w:r w:rsidR="00572F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ахватом</w:t>
            </w:r>
            <w:r w:rsidR="00A9640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 w:rsidR="00572F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22632E" w:rsidRPr="000F74AF" w:rsidRDefault="0022632E" w:rsidP="00572F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lastRenderedPageBreak/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="00572F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ахватом»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A9640D" w:rsidRDefault="0022632E" w:rsidP="00A964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логической</w:t>
            </w:r>
            <w:r w:rsidR="00A9640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ахватом».</w:t>
            </w:r>
          </w:p>
          <w:p w:rsidR="0022632E" w:rsidRPr="00CE4311" w:rsidRDefault="0022632E" w:rsidP="00A964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логической карте а/мобиля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Формула 1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22632E" w:rsidRPr="00492D02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 xml:space="preserve"> по технол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311">
              <w:rPr>
                <w:rFonts w:ascii="Times New Roman" w:hAnsi="Times New Roman"/>
                <w:sz w:val="24"/>
                <w:szCs w:val="24"/>
              </w:rPr>
              <w:t>гической карте а/мобиля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Формула 1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4A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.подключение. Программ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ние.</w:t>
            </w:r>
          </w:p>
        </w:tc>
        <w:tc>
          <w:tcPr>
            <w:tcW w:w="1418" w:type="dxa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311">
              <w:rPr>
                <w:rFonts w:ascii="Times New Roman" w:hAnsi="Times New Roman"/>
                <w:sz w:val="24"/>
                <w:szCs w:val="24"/>
              </w:rPr>
              <w:t>Состя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сть.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  <w:p w:rsidR="0022632E" w:rsidRPr="006355E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од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ста</w:t>
            </w:r>
          </w:p>
        </w:tc>
        <w:tc>
          <w:tcPr>
            <w:tcW w:w="567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по техн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о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 xml:space="preserve">логической карте 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одного моста:</w:t>
            </w:r>
          </w:p>
          <w:p w:rsidR="0022632E" w:rsidRPr="00381DD9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 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CE4311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E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50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од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ста</w:t>
            </w:r>
          </w:p>
        </w:tc>
        <w:tc>
          <w:tcPr>
            <w:tcW w:w="567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6355E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по техн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>о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 xml:space="preserve">логической карте 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одного моста:</w:t>
            </w:r>
          </w:p>
          <w:p w:rsidR="0022632E" w:rsidRPr="006355E3" w:rsidRDefault="0022632E" w:rsidP="002263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6355E3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 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е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2D02">
              <w:rPr>
                <w:rFonts w:ascii="Times New Roman" w:hAnsi="Times New Roman"/>
                <w:sz w:val="24"/>
                <w:szCs w:val="24"/>
              </w:rPr>
              <w:t xml:space="preserve">делей 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с дв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нием по лабиринту с д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касания</w:t>
            </w:r>
          </w:p>
        </w:tc>
        <w:tc>
          <w:tcPr>
            <w:tcW w:w="567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модели для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лабиринту с датч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касания:</w:t>
            </w:r>
          </w:p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50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с дв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нием по лабиринту с д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касания</w:t>
            </w:r>
          </w:p>
        </w:tc>
        <w:tc>
          <w:tcPr>
            <w:tcW w:w="567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суждение модели для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о лабиринту с датч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касания:</w:t>
            </w:r>
          </w:p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DD9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4E4A7D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A7D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е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A7D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дели 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 пультом упра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модели с пультом 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.</w:t>
            </w:r>
          </w:p>
          <w:p w:rsidR="0022632E" w:rsidRPr="00D532D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Закачивание программы для управления в тлф или планшет. Подключение и управление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5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с пультом упра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в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модели с пультом 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.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и из 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Закачивание программы для управления в тлф или планшет. Подключение и управление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кой 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</w:p>
        </w:tc>
        <w:tc>
          <w:tcPr>
            <w:tcW w:w="567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творческой модели.</w:t>
            </w:r>
          </w:p>
          <w:p w:rsidR="0022632E" w:rsidRPr="00D532D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сборка без инстру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к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кой 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</w:p>
        </w:tc>
        <w:tc>
          <w:tcPr>
            <w:tcW w:w="567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 творческой модели.</w:t>
            </w:r>
          </w:p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2DC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сборка без инстру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к</w:t>
            </w:r>
            <w:r w:rsidRPr="00D532DC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496A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для футбола</w:t>
            </w:r>
          </w:p>
        </w:tc>
        <w:tc>
          <w:tcPr>
            <w:tcW w:w="567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констр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ции </w:t>
            </w:r>
            <w:r w:rsidR="00496A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 для футб</w:t>
            </w:r>
            <w:r w:rsidR="00496A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="00496A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.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ознакомление с картой, </w:t>
            </w:r>
          </w:p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5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="00496A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для футбола</w:t>
            </w:r>
          </w:p>
        </w:tc>
        <w:tc>
          <w:tcPr>
            <w:tcW w:w="567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 констр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ии</w:t>
            </w:r>
            <w:r w:rsidR="00496A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для футбол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а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комление с картой, </w:t>
            </w:r>
          </w:p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80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из</w:t>
            </w:r>
            <w:r w:rsidR="00340D8D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340D8D" w:rsidRPr="00340D8D">
              <w:rPr>
                <w:rFonts w:ascii="Times New Roman" w:hAnsi="Times New Roman"/>
                <w:sz w:val="24"/>
                <w:szCs w:val="24"/>
              </w:rPr>
              <w:t>3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22632E" w:rsidRPr="00666A1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5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05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94526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елей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050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олению горки</w:t>
            </w:r>
          </w:p>
        </w:tc>
        <w:tc>
          <w:tcPr>
            <w:tcW w:w="567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B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A1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обсуждение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/>
                <w:sz w:val="24"/>
                <w:szCs w:val="24"/>
              </w:rPr>
              <w:t>ние с картой.</w:t>
            </w:r>
          </w:p>
          <w:p w:rsidR="0022632E" w:rsidRPr="009C081A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A1E"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сборка модели для Горки. Подклю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программирование.</w:t>
            </w:r>
          </w:p>
        </w:tc>
        <w:tc>
          <w:tcPr>
            <w:tcW w:w="1418" w:type="dxa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орев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</w:tc>
        <w:tc>
          <w:tcPr>
            <w:tcW w:w="567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3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384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бсуждение работ для выставки. </w:t>
            </w:r>
          </w:p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384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доработка или 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здание новых работ.</w:t>
            </w:r>
          </w:p>
        </w:tc>
        <w:tc>
          <w:tcPr>
            <w:tcW w:w="1418" w:type="dxa"/>
          </w:tcPr>
          <w:p w:rsidR="0022632E" w:rsidRPr="003242BC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26F">
              <w:rPr>
                <w:rFonts w:ascii="Times New Roman" w:hAnsi="Times New Roman"/>
                <w:sz w:val="24"/>
                <w:szCs w:val="24"/>
              </w:rPr>
              <w:lastRenderedPageBreak/>
              <w:t>Бес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да.демонстрация м</w:t>
            </w:r>
            <w:r w:rsidRPr="009452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4526F">
              <w:rPr>
                <w:rFonts w:ascii="Times New Roman" w:hAnsi="Times New Roman"/>
                <w:sz w:val="24"/>
                <w:szCs w:val="24"/>
              </w:rPr>
              <w:lastRenderedPageBreak/>
              <w:t>делей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е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50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учших работ.</w:t>
            </w:r>
          </w:p>
        </w:tc>
        <w:tc>
          <w:tcPr>
            <w:tcW w:w="567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543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38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граж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е.поздравления. чаепитие. Техника безопасности в летний период. </w:t>
            </w:r>
            <w:r w:rsidRPr="005D6384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актика:</w:t>
            </w:r>
            <w:r w:rsidRPr="006A1B7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курс-выставка  лучших моделей </w:t>
            </w:r>
            <w:r w:rsidR="00340D8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3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B73">
              <w:rPr>
                <w:rFonts w:ascii="Times New Roman" w:hAnsi="Times New Roman"/>
                <w:sz w:val="24"/>
                <w:szCs w:val="24"/>
              </w:rPr>
              <w:t>Конкурс- выставка</w:t>
            </w: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2632E" w:rsidRPr="005D6384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2E" w:rsidRPr="006A1B73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8A3BE7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BE7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22632E" w:rsidRPr="00F156D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56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22632E" w:rsidRPr="00F156D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2632E" w:rsidRPr="00F156DF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3543" w:type="dxa"/>
            <w:shd w:val="clear" w:color="auto" w:fill="auto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632E" w:rsidRPr="009C081A" w:rsidTr="0022632E">
        <w:tc>
          <w:tcPr>
            <w:tcW w:w="540" w:type="dxa"/>
            <w:shd w:val="clear" w:color="auto" w:fill="auto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shd w:val="clear" w:color="auto" w:fill="auto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2632E" w:rsidRPr="00F156DF" w:rsidRDefault="0022632E" w:rsidP="002263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2632E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632E" w:rsidRPr="009C081A" w:rsidRDefault="0022632E" w:rsidP="0022632E">
            <w:pPr>
              <w:shd w:val="clear" w:color="auto" w:fill="FFFFFF"/>
              <w:spacing w:after="0" w:line="240" w:lineRule="auto"/>
              <w:ind w:firstLine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1A6C" w:rsidRDefault="00631A6C" w:rsidP="00631A6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31A6C" w:rsidRPr="000558E1" w:rsidRDefault="004E7962" w:rsidP="00631A6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558E1">
        <w:rPr>
          <w:rFonts w:ascii="Times New Roman" w:hAnsi="Times New Roman"/>
          <w:b/>
          <w:i/>
          <w:sz w:val="28"/>
          <w:szCs w:val="28"/>
        </w:rPr>
        <w:t xml:space="preserve">1.4 </w:t>
      </w:r>
      <w:r w:rsidR="00631A6C" w:rsidRPr="000558E1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</w:p>
    <w:p w:rsidR="00631A6C" w:rsidRPr="00F4079A" w:rsidRDefault="00631A6C" w:rsidP="00631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1A6C" w:rsidRDefault="00631A6C" w:rsidP="00631A6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C081A">
        <w:rPr>
          <w:sz w:val="28"/>
          <w:szCs w:val="28"/>
        </w:rPr>
        <w:t xml:space="preserve">Ожидаемые результаты обучения </w:t>
      </w:r>
      <w:r>
        <w:rPr>
          <w:sz w:val="28"/>
          <w:szCs w:val="28"/>
        </w:rPr>
        <w:t>по</w:t>
      </w:r>
      <w:r w:rsidRPr="009C081A">
        <w:rPr>
          <w:sz w:val="28"/>
          <w:szCs w:val="28"/>
        </w:rPr>
        <w:t xml:space="preserve">данной программе в наиболее обобщённом виде могут быть сформулированы как: </w:t>
      </w:r>
    </w:p>
    <w:p w:rsidR="00631A6C" w:rsidRPr="00456DAE" w:rsidRDefault="00631A6C" w:rsidP="00631A6C">
      <w:pPr>
        <w:tabs>
          <w:tab w:val="left" w:pos="397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ы  1 года обучения:</w:t>
      </w:r>
      <w:r w:rsidRPr="00456DAE">
        <w:rPr>
          <w:rFonts w:ascii="Times New Roman" w:hAnsi="Times New Roman"/>
          <w:i/>
          <w:sz w:val="28"/>
          <w:szCs w:val="28"/>
        </w:rPr>
        <w:tab/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118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, памяти, образное</w:t>
      </w:r>
      <w:r w:rsidRPr="00456DAE">
        <w:rPr>
          <w:rFonts w:ascii="Times New Roman" w:hAnsi="Times New Roman"/>
          <w:sz w:val="28"/>
          <w:szCs w:val="28"/>
        </w:rPr>
        <w:t xml:space="preserve"> и пространственно</w:t>
      </w:r>
      <w:r>
        <w:rPr>
          <w:rFonts w:ascii="Times New Roman" w:hAnsi="Times New Roman"/>
          <w:sz w:val="28"/>
          <w:szCs w:val="28"/>
        </w:rPr>
        <w:t>е</w:t>
      </w:r>
      <w:r w:rsidRPr="00456DAE">
        <w:rPr>
          <w:rFonts w:ascii="Times New Roman" w:hAnsi="Times New Roman"/>
          <w:sz w:val="28"/>
          <w:szCs w:val="28"/>
        </w:rPr>
        <w:t xml:space="preserve"> мышле</w:t>
      </w:r>
      <w:r>
        <w:rPr>
          <w:rFonts w:ascii="Times New Roman" w:hAnsi="Times New Roman"/>
          <w:sz w:val="28"/>
          <w:szCs w:val="28"/>
        </w:rPr>
        <w:t>ние</w:t>
      </w:r>
      <w:r w:rsidRPr="00456DAE">
        <w:rPr>
          <w:rFonts w:ascii="Times New Roman" w:hAnsi="Times New Roman"/>
          <w:sz w:val="28"/>
          <w:szCs w:val="28"/>
        </w:rPr>
        <w:t>;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ой</w:t>
      </w:r>
      <w:r w:rsidRPr="00456DAE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 ребё</w:t>
      </w:r>
      <w:r w:rsidRPr="00456DAE">
        <w:rPr>
          <w:rFonts w:ascii="Times New Roman" w:hAnsi="Times New Roman"/>
          <w:sz w:val="28"/>
          <w:szCs w:val="28"/>
        </w:rPr>
        <w:t xml:space="preserve">нка; </w:t>
      </w:r>
    </w:p>
    <w:p w:rsidR="00631A6C" w:rsidRPr="00456DAE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</w:t>
      </w:r>
      <w:r w:rsidRPr="00456DAE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угозора</w:t>
      </w:r>
      <w:r w:rsidRPr="00456DAE">
        <w:rPr>
          <w:rFonts w:ascii="Times New Roman" w:hAnsi="Times New Roman"/>
          <w:sz w:val="28"/>
          <w:szCs w:val="28"/>
        </w:rPr>
        <w:t xml:space="preserve"> об окружающем мире.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118">
        <w:rPr>
          <w:rFonts w:ascii="Times New Roman" w:hAnsi="Times New Roman"/>
          <w:i/>
          <w:sz w:val="28"/>
          <w:szCs w:val="28"/>
          <w:u w:val="single"/>
        </w:rPr>
        <w:t>Метапредметные :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</w:t>
      </w:r>
      <w:r w:rsidRPr="00456DAE">
        <w:rPr>
          <w:rFonts w:ascii="Times New Roman" w:hAnsi="Times New Roman"/>
          <w:sz w:val="28"/>
          <w:szCs w:val="28"/>
        </w:rPr>
        <w:t xml:space="preserve"> составлять план действий и применять его для решения практических задач, осуществлять анализ и оценку проделанной работы;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</w:t>
      </w:r>
      <w:r w:rsidRPr="00456DAE">
        <w:rPr>
          <w:rFonts w:ascii="Times New Roman" w:hAnsi="Times New Roman"/>
          <w:sz w:val="28"/>
          <w:szCs w:val="28"/>
        </w:rPr>
        <w:t>организационно-волевых качеств личности (терпение, воля, самоко</w:t>
      </w:r>
      <w:r w:rsidRPr="00456DAE">
        <w:rPr>
          <w:rFonts w:ascii="Times New Roman" w:hAnsi="Times New Roman"/>
          <w:sz w:val="28"/>
          <w:szCs w:val="28"/>
        </w:rPr>
        <w:t>н</w:t>
      </w:r>
      <w:r w:rsidRPr="00456DAE">
        <w:rPr>
          <w:rFonts w:ascii="Times New Roman" w:hAnsi="Times New Roman"/>
          <w:sz w:val="28"/>
          <w:szCs w:val="28"/>
        </w:rPr>
        <w:t xml:space="preserve">троль);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</w:t>
      </w:r>
      <w:r w:rsidRPr="00456DAE">
        <w:rPr>
          <w:rFonts w:ascii="Times New Roman" w:hAnsi="Times New Roman"/>
          <w:sz w:val="28"/>
          <w:szCs w:val="28"/>
        </w:rPr>
        <w:t xml:space="preserve"> навыков межличностного общения и коллективного творчества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118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счёта, формы</w:t>
      </w:r>
      <w:r w:rsidRPr="00456D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вета, пропорций</w:t>
      </w:r>
      <w:r w:rsidRPr="00456DAE">
        <w:rPr>
          <w:rFonts w:ascii="Times New Roman" w:hAnsi="Times New Roman"/>
          <w:sz w:val="28"/>
          <w:szCs w:val="28"/>
        </w:rPr>
        <w:t>, симметрии, поня</w:t>
      </w:r>
      <w:r>
        <w:rPr>
          <w:rFonts w:ascii="Times New Roman" w:hAnsi="Times New Roman"/>
          <w:sz w:val="28"/>
          <w:szCs w:val="28"/>
        </w:rPr>
        <w:t>тия</w:t>
      </w:r>
      <w:r w:rsidRPr="00456DAE">
        <w:rPr>
          <w:rFonts w:ascii="Times New Roman" w:hAnsi="Times New Roman"/>
          <w:sz w:val="28"/>
          <w:szCs w:val="28"/>
        </w:rPr>
        <w:t xml:space="preserve"> части и целого;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D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ние основ</w:t>
      </w:r>
      <w:r w:rsidRPr="00456DAE">
        <w:rPr>
          <w:rFonts w:ascii="Times New Roman" w:hAnsi="Times New Roman"/>
          <w:sz w:val="28"/>
          <w:szCs w:val="28"/>
        </w:rPr>
        <w:t xml:space="preserve"> конструирования; </w:t>
      </w:r>
    </w:p>
    <w:p w:rsidR="00631A6C" w:rsidRPr="00456DAE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и умение  ориентироваться</w:t>
      </w:r>
      <w:r w:rsidRPr="00456DAE">
        <w:rPr>
          <w:rFonts w:ascii="Times New Roman" w:hAnsi="Times New Roman"/>
          <w:sz w:val="28"/>
          <w:szCs w:val="28"/>
        </w:rPr>
        <w:t xml:space="preserve"> в технике чтения элементарных схем.               </w:t>
      </w:r>
    </w:p>
    <w:p w:rsidR="00631A6C" w:rsidRPr="00995B95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5B95">
        <w:rPr>
          <w:rFonts w:ascii="Times New Roman" w:hAnsi="Times New Roman"/>
          <w:i/>
          <w:sz w:val="28"/>
          <w:szCs w:val="28"/>
        </w:rPr>
        <w:t>Общекультурный (ознакомительный):</w:t>
      </w:r>
    </w:p>
    <w:p w:rsidR="00631A6C" w:rsidRPr="008241D9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1D9">
        <w:rPr>
          <w:rFonts w:ascii="Times New Roman" w:hAnsi="Times New Roman"/>
          <w:sz w:val="28"/>
          <w:szCs w:val="28"/>
        </w:rPr>
        <w:t>- формирование и развитие творческих способностей детей, удовлетворение их индивидуальных способностей в интеллектуальном нравственном развитии.</w:t>
      </w:r>
    </w:p>
    <w:p w:rsidR="00631A6C" w:rsidRPr="008241D9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1D9">
        <w:rPr>
          <w:rFonts w:ascii="Times New Roman" w:hAnsi="Times New Roman"/>
          <w:sz w:val="28"/>
          <w:szCs w:val="28"/>
        </w:rPr>
        <w:t>- формирование культуры здорового и безопасного образа жизни, укрепление здоровья, а так же на организацию их свободного времени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1D9">
        <w:rPr>
          <w:rFonts w:ascii="Times New Roman" w:hAnsi="Times New Roman"/>
          <w:sz w:val="28"/>
          <w:szCs w:val="28"/>
        </w:rPr>
        <w:t>- мотивации личности к познанию, творчеству, труду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41D9">
        <w:rPr>
          <w:rFonts w:ascii="Times New Roman" w:hAnsi="Times New Roman"/>
          <w:i/>
          <w:sz w:val="28"/>
          <w:szCs w:val="28"/>
        </w:rPr>
        <w:t>Прогнозируемая результативность: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бразовательной программы уровень не менее.</w:t>
      </w:r>
    </w:p>
    <w:p w:rsidR="00631A6C" w:rsidRPr="008241D9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на образовательную менее 25% обучающихся.</w:t>
      </w:r>
    </w:p>
    <w:p w:rsidR="00631A6C" w:rsidRPr="008241D9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Результаты </w:t>
      </w:r>
      <w:r w:rsidRPr="00CD6118">
        <w:rPr>
          <w:rFonts w:ascii="Times New Roman" w:hAnsi="Times New Roman"/>
          <w:i/>
          <w:sz w:val="28"/>
          <w:szCs w:val="28"/>
        </w:rPr>
        <w:t xml:space="preserve"> 2 года обучения:</w:t>
      </w:r>
    </w:p>
    <w:p w:rsidR="00631A6C" w:rsidRPr="001C45D5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</w:t>
      </w:r>
      <w:r w:rsidRPr="009C081A">
        <w:rPr>
          <w:rFonts w:ascii="Times New Roman" w:hAnsi="Times New Roman"/>
          <w:sz w:val="28"/>
          <w:szCs w:val="28"/>
        </w:rPr>
        <w:t xml:space="preserve"> в коллективе: взаимодействие, взаимооценка;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ть волевые</w:t>
      </w:r>
      <w:r w:rsidRPr="009C081A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, самооценку, самоанализ, самоконтроль</w:t>
      </w:r>
      <w:r w:rsidRPr="009C081A">
        <w:rPr>
          <w:rFonts w:ascii="Times New Roman" w:hAnsi="Times New Roman"/>
          <w:sz w:val="28"/>
          <w:szCs w:val="28"/>
        </w:rPr>
        <w:t>.</w:t>
      </w:r>
    </w:p>
    <w:p w:rsidR="00631A6C" w:rsidRPr="001C45D5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мение </w:t>
      </w:r>
      <w:r w:rsidRPr="009C081A">
        <w:rPr>
          <w:rFonts w:ascii="Times New Roman" w:hAnsi="Times New Roman"/>
          <w:color w:val="000000"/>
          <w:sz w:val="28"/>
          <w:szCs w:val="28"/>
        </w:rPr>
        <w:t>работать по творческому замыслу;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творчески подходить к решению задачи; 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умение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довести решение задачи до работающей модели;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мение 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631A6C" w:rsidRPr="00CD2C29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color w:val="000000"/>
          <w:sz w:val="28"/>
          <w:szCs w:val="28"/>
        </w:rPr>
        <w:t>основных принципов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механики; </w:t>
      </w:r>
    </w:p>
    <w:p w:rsidR="00631A6C" w:rsidRPr="004F46C7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ние основы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программирования в компьютерной среде моделир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31A6C" w:rsidRPr="00A90416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2E2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знание основные принципы работы датчиков</w:t>
      </w:r>
      <w:r w:rsidRPr="009C081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nxt</w:t>
      </w:r>
      <w:r w:rsidRPr="00D82E24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езультаты </w:t>
      </w:r>
      <w:r w:rsidRPr="00C44D14">
        <w:rPr>
          <w:rFonts w:ascii="Times New Roman" w:hAnsi="Times New Roman"/>
          <w:i/>
          <w:color w:val="000000"/>
          <w:sz w:val="28"/>
          <w:szCs w:val="28"/>
        </w:rPr>
        <w:t>3 года обучения:</w:t>
      </w:r>
    </w:p>
    <w:p w:rsidR="00631A6C" w:rsidRPr="001C45D5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Личностные: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с коллективом</w:t>
      </w:r>
      <w:r w:rsidRPr="009C081A">
        <w:rPr>
          <w:rFonts w:ascii="Times New Roman" w:hAnsi="Times New Roman"/>
          <w:sz w:val="28"/>
          <w:szCs w:val="28"/>
        </w:rPr>
        <w:t>, взаимооценка;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ть волевые</w:t>
      </w:r>
      <w:r w:rsidRPr="009C081A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Pr="009C0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ооценку, самоанализ, самоконтроль</w:t>
      </w:r>
      <w:r w:rsidRPr="009C081A">
        <w:rPr>
          <w:rFonts w:ascii="Times New Roman" w:hAnsi="Times New Roman"/>
          <w:sz w:val="28"/>
          <w:szCs w:val="28"/>
        </w:rPr>
        <w:t>.</w:t>
      </w:r>
    </w:p>
    <w:p w:rsidR="00631A6C" w:rsidRPr="001C45D5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C45D5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работать по творческому замыслу;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мение 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творчески подходить к решению задачи; 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мение 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довести решение задачи до работающей модели;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631A6C" w:rsidRPr="00B97EFF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631A6C" w:rsidRPr="009C081A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х принципов механики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ние основы</w:t>
      </w:r>
      <w:r w:rsidRPr="009C081A">
        <w:rPr>
          <w:rFonts w:ascii="Times New Roman" w:hAnsi="Times New Roman"/>
          <w:color w:val="000000"/>
          <w:sz w:val="28"/>
          <w:szCs w:val="28"/>
        </w:rPr>
        <w:t xml:space="preserve"> программирования в компьютерной среде моделир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C22B04">
        <w:rPr>
          <w:rFonts w:ascii="Times New Roman" w:hAnsi="Times New Roman"/>
          <w:color w:val="000000"/>
          <w:sz w:val="28"/>
          <w:szCs w:val="28"/>
          <w:lang w:val="en-US"/>
        </w:rPr>
        <w:t>Mindstorm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1A6C" w:rsidRPr="00C44D14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2E2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знать основные принципы работы датчиков</w:t>
      </w:r>
      <w:r w:rsidRPr="009C081A">
        <w:rPr>
          <w:rFonts w:ascii="Times New Roman" w:hAnsi="Times New Roman"/>
          <w:b/>
          <w:color w:val="000000"/>
          <w:spacing w:val="-8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v</w:t>
      </w:r>
      <w:r w:rsidRPr="00C44D1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2B04">
        <w:rPr>
          <w:rFonts w:ascii="Times New Roman" w:hAnsi="Times New Roman"/>
          <w:color w:val="000000"/>
          <w:sz w:val="28"/>
          <w:szCs w:val="28"/>
          <w:lang w:val="en-US"/>
        </w:rPr>
        <w:t>Mindstorms</w:t>
      </w:r>
      <w:r w:rsidRPr="00D82E24">
        <w:rPr>
          <w:rFonts w:ascii="Times New Roman" w:hAnsi="Times New Roman"/>
          <w:color w:val="000000"/>
          <w:spacing w:val="-8"/>
          <w:sz w:val="28"/>
          <w:szCs w:val="28"/>
        </w:rPr>
        <w:t>;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1A6C" w:rsidRP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31A6C">
        <w:rPr>
          <w:rFonts w:ascii="Times New Roman" w:hAnsi="Times New Roman"/>
          <w:i/>
          <w:sz w:val="28"/>
          <w:szCs w:val="28"/>
        </w:rPr>
        <w:t xml:space="preserve">Общекультурный (базовый): </w:t>
      </w:r>
    </w:p>
    <w:p w:rsidR="00631A6C" w:rsidRP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A6C">
        <w:rPr>
          <w:rFonts w:ascii="Times New Roman" w:hAnsi="Times New Roman"/>
          <w:sz w:val="28"/>
          <w:szCs w:val="28"/>
        </w:rPr>
        <w:t>- направление детей на</w:t>
      </w:r>
      <w:r w:rsidRPr="00631A6C">
        <w:rPr>
          <w:rFonts w:ascii="Times New Roman" w:hAnsi="Times New Roman"/>
          <w:color w:val="000000"/>
          <w:sz w:val="28"/>
          <w:szCs w:val="28"/>
        </w:rPr>
        <w:t xml:space="preserve"> развитие, личностное самоопределение и самореализацию.</w:t>
      </w:r>
    </w:p>
    <w:p w:rsidR="00631A6C" w:rsidRP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A6C">
        <w:rPr>
          <w:rFonts w:ascii="Times New Roman" w:hAnsi="Times New Roman"/>
          <w:color w:val="000000"/>
          <w:sz w:val="28"/>
          <w:szCs w:val="28"/>
        </w:rPr>
        <w:t>- обеспечение адаптации к жизни в обществе, профессиональной ориентации, а так же выявление и поддержка детей, проявивших выдающиеся способности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A6C">
        <w:rPr>
          <w:rFonts w:ascii="Times New Roman" w:hAnsi="Times New Roman"/>
          <w:color w:val="000000"/>
          <w:sz w:val="28"/>
          <w:szCs w:val="28"/>
        </w:rPr>
        <w:t>- выявление и развитие у обучающихся творческих способностей и интереса к технической направленности</w:t>
      </w:r>
      <w:r w:rsidRPr="00B03A21">
        <w:rPr>
          <w:rFonts w:ascii="Times New Roman" w:hAnsi="Times New Roman"/>
          <w:color w:val="000000"/>
          <w:sz w:val="28"/>
          <w:szCs w:val="28"/>
          <w:highlight w:val="green"/>
        </w:rPr>
        <w:t>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72B1C">
        <w:rPr>
          <w:rFonts w:ascii="Times New Roman" w:hAnsi="Times New Roman"/>
          <w:i/>
          <w:color w:val="000000"/>
          <w:sz w:val="28"/>
          <w:szCs w:val="28"/>
        </w:rPr>
        <w:t>Прогнозируемая результативность: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воение образовательной программы;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общегородских и региональных мероприятиях не менее 50% об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ся;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ключение в число победителей и призеров не менее 10% обучающихся.</w:t>
      </w:r>
    </w:p>
    <w:p w:rsidR="00631A6C" w:rsidRDefault="00631A6C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8E1" w:rsidRPr="00672B1C" w:rsidRDefault="000558E1" w:rsidP="00631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60EA" w:rsidRPr="004E7962" w:rsidRDefault="00631A6C" w:rsidP="004E7962">
      <w:pPr>
        <w:pStyle w:val="af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4E796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>Комплекс организационн</w:t>
      </w:r>
      <w:proofErr w:type="gramStart"/>
      <w:r w:rsidRPr="004E796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о-</w:t>
      </w:r>
      <w:proofErr w:type="gramEnd"/>
      <w:r w:rsidRPr="004E796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 педагогических условий</w:t>
      </w:r>
    </w:p>
    <w:p w:rsidR="00631A6C" w:rsidRPr="00631A6C" w:rsidRDefault="00631A6C" w:rsidP="00631A6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4A66C9" w:rsidRPr="000558E1" w:rsidRDefault="00631A6C" w:rsidP="00631A6C">
      <w:pPr>
        <w:spacing w:after="0" w:line="240" w:lineRule="auto"/>
        <w:ind w:firstLine="142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0558E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2.1 </w:t>
      </w:r>
      <w:r w:rsidR="000729C7" w:rsidRPr="000558E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587027" w:rsidRPr="000558E1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Методическое обеспечение</w:t>
      </w:r>
    </w:p>
    <w:p w:rsidR="00587027" w:rsidRPr="004E7962" w:rsidRDefault="00587027" w:rsidP="00225E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E7962">
        <w:rPr>
          <w:rFonts w:ascii="Times New Roman" w:hAnsi="Times New Roman"/>
          <w:i/>
          <w:sz w:val="28"/>
          <w:szCs w:val="28"/>
        </w:rPr>
        <w:t>Методы обучения</w:t>
      </w:r>
      <w:r w:rsidR="00225EC1" w:rsidRPr="004E7962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  <w:gridCol w:w="4140"/>
      </w:tblGrid>
      <w:tr w:rsidR="00587027" w:rsidRPr="009C081A" w:rsidTr="002C3129">
        <w:tc>
          <w:tcPr>
            <w:tcW w:w="5078" w:type="dxa"/>
            <w:shd w:val="clear" w:color="auto" w:fill="auto"/>
          </w:tcPr>
          <w:p w:rsidR="00587027" w:rsidRPr="009D3748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Методы на деятельностной основе</w:t>
            </w:r>
          </w:p>
        </w:tc>
        <w:tc>
          <w:tcPr>
            <w:tcW w:w="4140" w:type="dxa"/>
            <w:shd w:val="clear" w:color="auto" w:fill="auto"/>
          </w:tcPr>
          <w:p w:rsidR="00587027" w:rsidRPr="009D3748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Интерактивные методы</w:t>
            </w:r>
          </w:p>
        </w:tc>
      </w:tr>
      <w:tr w:rsidR="00587027" w:rsidRPr="009C081A" w:rsidTr="002C3129">
        <w:tc>
          <w:tcPr>
            <w:tcW w:w="5078" w:type="dxa"/>
            <w:shd w:val="clear" w:color="auto" w:fill="auto"/>
          </w:tcPr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.Познавательные игры.</w:t>
            </w:r>
          </w:p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2.Работа под руководством педагога.</w:t>
            </w:r>
          </w:p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3.Творческое задание.</w:t>
            </w:r>
          </w:p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4.Работа над ошибками.</w:t>
            </w:r>
          </w:p>
        </w:tc>
        <w:tc>
          <w:tcPr>
            <w:tcW w:w="4140" w:type="dxa"/>
            <w:shd w:val="clear" w:color="auto" w:fill="auto"/>
          </w:tcPr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.Ролевые игры</w:t>
            </w:r>
          </w:p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2.Работа в малых группах.</w:t>
            </w:r>
          </w:p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3.Творческое задание.</w:t>
            </w:r>
          </w:p>
          <w:p w:rsidR="00587027" w:rsidRPr="009C081A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677" w:rsidRDefault="00204677" w:rsidP="00225E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25EC1" w:rsidRPr="00225EC1" w:rsidRDefault="00225EC1" w:rsidP="00225EC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225EC1">
        <w:rPr>
          <w:rFonts w:ascii="Times New Roman" w:hAnsi="Times New Roman"/>
          <w:i/>
          <w:sz w:val="28"/>
          <w:szCs w:val="28"/>
        </w:rPr>
        <w:t>Формы организации образовательного процесса:</w:t>
      </w:r>
    </w:p>
    <w:p w:rsidR="00225EC1" w:rsidRPr="00A66FD6" w:rsidRDefault="00225EC1" w:rsidP="00225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ая и индивидуальная.</w:t>
      </w:r>
    </w:p>
    <w:p w:rsidR="00587027" w:rsidRPr="009C081A" w:rsidRDefault="00587027" w:rsidP="00587027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587027" w:rsidRPr="00225EC1" w:rsidRDefault="00587027" w:rsidP="00225EC1">
      <w:pPr>
        <w:spacing w:after="0" w:line="240" w:lineRule="auto"/>
        <w:ind w:firstLine="142"/>
        <w:rPr>
          <w:rFonts w:ascii="Times New Roman" w:hAnsi="Times New Roman"/>
          <w:i/>
          <w:sz w:val="28"/>
          <w:szCs w:val="28"/>
        </w:rPr>
      </w:pPr>
      <w:r w:rsidRPr="00225EC1">
        <w:rPr>
          <w:rFonts w:ascii="Times New Roman" w:hAnsi="Times New Roman"/>
          <w:i/>
          <w:sz w:val="28"/>
          <w:szCs w:val="28"/>
        </w:rPr>
        <w:t>Педагогические технологии обучения</w:t>
      </w:r>
      <w:r w:rsidR="00225EC1" w:rsidRPr="00225EC1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69"/>
        <w:gridCol w:w="3225"/>
      </w:tblGrid>
      <w:tr w:rsidR="00587027" w:rsidRPr="009C081A" w:rsidTr="002C3129">
        <w:tc>
          <w:tcPr>
            <w:tcW w:w="2126" w:type="dxa"/>
            <w:shd w:val="clear" w:color="auto" w:fill="auto"/>
          </w:tcPr>
          <w:p w:rsidR="00587027" w:rsidRPr="009D3748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Название техн</w:t>
            </w: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логии</w:t>
            </w:r>
          </w:p>
        </w:tc>
        <w:tc>
          <w:tcPr>
            <w:tcW w:w="3969" w:type="dxa"/>
            <w:shd w:val="clear" w:color="auto" w:fill="auto"/>
          </w:tcPr>
          <w:p w:rsidR="00587027" w:rsidRPr="009D3748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Цель технологии</w:t>
            </w:r>
          </w:p>
        </w:tc>
        <w:tc>
          <w:tcPr>
            <w:tcW w:w="3225" w:type="dxa"/>
            <w:shd w:val="clear" w:color="auto" w:fill="auto"/>
          </w:tcPr>
          <w:p w:rsidR="00587027" w:rsidRPr="009D3748" w:rsidRDefault="00587027" w:rsidP="002C312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3748">
              <w:rPr>
                <w:rFonts w:ascii="Times New Roman" w:hAnsi="Times New Roman"/>
                <w:i/>
                <w:sz w:val="28"/>
                <w:szCs w:val="28"/>
              </w:rPr>
              <w:t>Методы и приёмы</w:t>
            </w:r>
          </w:p>
        </w:tc>
      </w:tr>
      <w:tr w:rsidR="00587027" w:rsidRPr="009C081A" w:rsidTr="002C3129">
        <w:tc>
          <w:tcPr>
            <w:tcW w:w="2126" w:type="dxa"/>
            <w:shd w:val="clear" w:color="auto" w:fill="auto"/>
          </w:tcPr>
          <w:p w:rsidR="00587027" w:rsidRPr="009C081A" w:rsidRDefault="002871DC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587027" w:rsidRPr="009C081A" w:rsidRDefault="00C155BD" w:rsidP="00C155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о-ориентиро</w:t>
            </w:r>
            <w:r w:rsidR="00587027" w:rsidRPr="009C081A">
              <w:rPr>
                <w:rFonts w:ascii="Times New Roman" w:hAnsi="Times New Roman"/>
                <w:sz w:val="28"/>
                <w:szCs w:val="28"/>
              </w:rPr>
              <w:t>ванного обучения</w:t>
            </w:r>
          </w:p>
        </w:tc>
        <w:tc>
          <w:tcPr>
            <w:tcW w:w="3969" w:type="dxa"/>
            <w:shd w:val="clear" w:color="auto" w:fill="auto"/>
          </w:tcPr>
          <w:p w:rsidR="00587027" w:rsidRPr="009C081A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.Максимальное развитие 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дивидуальных способностей ребёнка на основе его опыта.</w:t>
            </w:r>
          </w:p>
          <w:p w:rsidR="00587027" w:rsidRPr="009C081A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2.Поддержка личности </w:t>
            </w:r>
          </w:p>
          <w:p w:rsidR="00587027" w:rsidRPr="009C081A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в самопознании, самоопред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лении, самореализации.</w:t>
            </w:r>
          </w:p>
        </w:tc>
        <w:tc>
          <w:tcPr>
            <w:tcW w:w="3225" w:type="dxa"/>
            <w:shd w:val="clear" w:color="auto" w:fill="auto"/>
          </w:tcPr>
          <w:p w:rsidR="00587027" w:rsidRPr="009C081A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Методы:</w:t>
            </w:r>
          </w:p>
          <w:p w:rsidR="00587027" w:rsidRPr="009C081A" w:rsidRDefault="00587027" w:rsidP="002C3129">
            <w:pPr>
              <w:tabs>
                <w:tab w:val="left" w:pos="176"/>
                <w:tab w:val="left" w:pos="375"/>
              </w:tabs>
              <w:spacing w:after="0" w:line="240" w:lineRule="auto"/>
              <w:ind w:right="140" w:firstLine="34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. Дифференциация обучения.</w:t>
            </w:r>
          </w:p>
          <w:p w:rsidR="00587027" w:rsidRPr="009C081A" w:rsidRDefault="00587027" w:rsidP="002C3129">
            <w:pPr>
              <w:tabs>
                <w:tab w:val="left" w:pos="176"/>
                <w:tab w:val="left" w:pos="570"/>
              </w:tabs>
              <w:spacing w:after="0" w:line="240" w:lineRule="auto"/>
              <w:ind w:right="140" w:firstLine="34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2. Индивидуализация обучения.</w:t>
            </w:r>
          </w:p>
        </w:tc>
      </w:tr>
      <w:tr w:rsidR="00587027" w:rsidRPr="009C081A" w:rsidTr="002C3129">
        <w:tc>
          <w:tcPr>
            <w:tcW w:w="2126" w:type="dxa"/>
            <w:shd w:val="clear" w:color="auto" w:fill="auto"/>
          </w:tcPr>
          <w:p w:rsidR="00587027" w:rsidRPr="009C081A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Технология тв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р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ческой деятел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ь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3969" w:type="dxa"/>
            <w:shd w:val="clear" w:color="auto" w:fill="auto"/>
          </w:tcPr>
          <w:p w:rsidR="00587027" w:rsidRPr="009C081A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Выявление, учёт и развитие творческих способностей д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тей, приобщение их к творч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3225" w:type="dxa"/>
            <w:shd w:val="clear" w:color="auto" w:fill="auto"/>
          </w:tcPr>
          <w:p w:rsidR="00587027" w:rsidRPr="003E158B" w:rsidRDefault="00587027" w:rsidP="002C312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58B">
              <w:rPr>
                <w:rFonts w:ascii="Times New Roman" w:hAnsi="Times New Roman"/>
                <w:sz w:val="28"/>
                <w:szCs w:val="28"/>
              </w:rPr>
              <w:t>Выбор темы и пути с</w:t>
            </w:r>
            <w:r w:rsidRPr="003E158B">
              <w:rPr>
                <w:rFonts w:ascii="Times New Roman" w:hAnsi="Times New Roman"/>
                <w:sz w:val="28"/>
                <w:szCs w:val="28"/>
              </w:rPr>
              <w:t>о</w:t>
            </w:r>
            <w:r w:rsidRPr="003E158B">
              <w:rPr>
                <w:rFonts w:ascii="Times New Roman" w:hAnsi="Times New Roman"/>
                <w:sz w:val="28"/>
                <w:szCs w:val="28"/>
              </w:rPr>
              <w:t>здания продукта творч</w:t>
            </w:r>
            <w:r w:rsidRPr="003E158B">
              <w:rPr>
                <w:rFonts w:ascii="Times New Roman" w:hAnsi="Times New Roman"/>
                <w:sz w:val="28"/>
                <w:szCs w:val="28"/>
              </w:rPr>
              <w:t>е</w:t>
            </w:r>
            <w:r w:rsidRPr="003E158B">
              <w:rPr>
                <w:rFonts w:ascii="Times New Roman" w:hAnsi="Times New Roman"/>
                <w:sz w:val="28"/>
                <w:szCs w:val="28"/>
              </w:rPr>
              <w:t xml:space="preserve">ской деятельности </w:t>
            </w:r>
          </w:p>
        </w:tc>
      </w:tr>
    </w:tbl>
    <w:p w:rsidR="00867340" w:rsidRDefault="00867340" w:rsidP="00AF1A9D">
      <w:pPr>
        <w:pStyle w:val="a4"/>
        <w:spacing w:line="240" w:lineRule="auto"/>
        <w:ind w:firstLine="0"/>
        <w:jc w:val="left"/>
        <w:rPr>
          <w:b/>
          <w:szCs w:val="28"/>
        </w:rPr>
      </w:pPr>
    </w:p>
    <w:p w:rsidR="00225EC1" w:rsidRDefault="00225EC1" w:rsidP="00225EC1">
      <w:pPr>
        <w:pStyle w:val="a4"/>
        <w:spacing w:line="240" w:lineRule="auto"/>
        <w:ind w:firstLine="0"/>
        <w:jc w:val="left"/>
        <w:rPr>
          <w:i/>
          <w:szCs w:val="28"/>
        </w:rPr>
      </w:pPr>
      <w:r w:rsidRPr="00225EC1">
        <w:rPr>
          <w:i/>
          <w:szCs w:val="28"/>
        </w:rPr>
        <w:t xml:space="preserve">Алгоритм учебного занятия: </w:t>
      </w:r>
    </w:p>
    <w:p w:rsidR="00225EC1" w:rsidRPr="00225EC1" w:rsidRDefault="00225EC1" w:rsidP="00225EC1">
      <w:pPr>
        <w:pStyle w:val="a4"/>
        <w:spacing w:line="240" w:lineRule="auto"/>
        <w:ind w:firstLine="709"/>
        <w:jc w:val="left"/>
        <w:rPr>
          <w:i/>
          <w:szCs w:val="28"/>
        </w:rPr>
      </w:pPr>
      <w:r w:rsidRPr="00225EC1">
        <w:rPr>
          <w:szCs w:val="28"/>
        </w:rPr>
        <w:t>На занятии</w:t>
      </w:r>
      <w:r w:rsidR="00C155BD">
        <w:rPr>
          <w:szCs w:val="28"/>
        </w:rPr>
        <w:t xml:space="preserve"> </w:t>
      </w:r>
      <w:r w:rsidRPr="009C081A">
        <w:rPr>
          <w:szCs w:val="28"/>
        </w:rPr>
        <w:t>используются следующие методы обучения: объяснительно-иллюстративный, репродуктивный, частично-поисковый.  Основными формами обучения являются: урок сообщения новых знаний, комбинированный урок, ко</w:t>
      </w:r>
      <w:r w:rsidRPr="009C081A">
        <w:rPr>
          <w:szCs w:val="28"/>
        </w:rPr>
        <w:t>н</w:t>
      </w:r>
      <w:r w:rsidRPr="009C081A">
        <w:rPr>
          <w:szCs w:val="28"/>
        </w:rPr>
        <w:t xml:space="preserve">тролируемая самостоятельная работа, практическое занятие. </w:t>
      </w:r>
    </w:p>
    <w:p w:rsidR="003E158B" w:rsidRDefault="00225EC1" w:rsidP="00631A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9C081A">
        <w:rPr>
          <w:rFonts w:ascii="Times New Roman" w:hAnsi="Times New Roman"/>
          <w:color w:val="000000"/>
          <w:spacing w:val="-6"/>
          <w:sz w:val="28"/>
          <w:szCs w:val="28"/>
        </w:rPr>
        <w:t>Формой подведения итога урока является законченная сборка или запуск изг</w:t>
      </w:r>
      <w:r w:rsidRPr="009C081A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9C081A">
        <w:rPr>
          <w:rFonts w:ascii="Times New Roman" w:hAnsi="Times New Roman"/>
          <w:color w:val="000000"/>
          <w:spacing w:val="-6"/>
          <w:sz w:val="28"/>
          <w:szCs w:val="28"/>
        </w:rPr>
        <w:t>товленной модели. Участие ребёнка в соревновании на уроке, в городских соревнов</w:t>
      </w:r>
      <w:r w:rsidRPr="009C081A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9C081A">
        <w:rPr>
          <w:rFonts w:ascii="Times New Roman" w:hAnsi="Times New Roman"/>
          <w:color w:val="000000"/>
          <w:spacing w:val="-6"/>
          <w:sz w:val="28"/>
          <w:szCs w:val="28"/>
        </w:rPr>
        <w:t>ниях, областных соревнованиях, демонстрация изготовленных моделей.</w:t>
      </w:r>
    </w:p>
    <w:p w:rsidR="00225EC1" w:rsidRPr="00225EC1" w:rsidRDefault="00225EC1" w:rsidP="00225EC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 w:rsidRPr="00225EC1">
        <w:rPr>
          <w:rFonts w:ascii="Times New Roman" w:hAnsi="Times New Roman"/>
          <w:i/>
          <w:color w:val="000000"/>
          <w:spacing w:val="1"/>
          <w:sz w:val="28"/>
          <w:szCs w:val="28"/>
        </w:rPr>
        <w:t>Дидактическое обеспечение</w:t>
      </w:r>
      <w:r w:rsidR="005A455C">
        <w:rPr>
          <w:rFonts w:ascii="Times New Roman" w:hAnsi="Times New Roman"/>
          <w:i/>
          <w:color w:val="000000"/>
          <w:spacing w:val="1"/>
          <w:sz w:val="28"/>
          <w:szCs w:val="28"/>
        </w:rPr>
        <w:t>:</w:t>
      </w:r>
    </w:p>
    <w:p w:rsidR="00225EC1" w:rsidRPr="009C081A" w:rsidRDefault="00225EC1" w:rsidP="009966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Программы для работы</w:t>
      </w:r>
      <w:r w:rsidR="009966B5">
        <w:rPr>
          <w:rFonts w:ascii="Times New Roman" w:hAnsi="Times New Roman"/>
          <w:sz w:val="28"/>
          <w:szCs w:val="28"/>
        </w:rPr>
        <w:t>:</w:t>
      </w:r>
    </w:p>
    <w:p w:rsidR="00225EC1" w:rsidRPr="00F31930" w:rsidRDefault="00225EC1" w:rsidP="009966B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3193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Программа</w:t>
      </w:r>
      <w:r w:rsidR="00F31930" w:rsidRPr="00F3193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9C081A">
        <w:rPr>
          <w:rFonts w:ascii="Times New Roman" w:hAnsi="Times New Roman"/>
          <w:sz w:val="28"/>
          <w:szCs w:val="28"/>
          <w:lang w:val="en-US"/>
        </w:rPr>
        <w:t>Lego</w:t>
      </w:r>
      <w:r w:rsidR="00F31930" w:rsidRPr="00F31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81A">
        <w:rPr>
          <w:rFonts w:ascii="Times New Roman" w:hAnsi="Times New Roman"/>
          <w:sz w:val="28"/>
          <w:szCs w:val="28"/>
          <w:lang w:val="en-US"/>
        </w:rPr>
        <w:t>Mindstorms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v</w:t>
      </w:r>
      <w:r w:rsidR="00F31930" w:rsidRPr="00F3193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F3193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3. </w:t>
      </w:r>
      <w:r w:rsidRPr="009C081A">
        <w:rPr>
          <w:rFonts w:ascii="Times New Roman" w:hAnsi="Times New Roman"/>
          <w:bCs/>
          <w:color w:val="000000"/>
          <w:sz w:val="28"/>
          <w:szCs w:val="28"/>
        </w:rPr>
        <w:t>Программа</w:t>
      </w:r>
      <w:r w:rsidR="00F31930" w:rsidRPr="00F31930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9C081A">
        <w:rPr>
          <w:rFonts w:ascii="Times New Roman" w:hAnsi="Times New Roman"/>
          <w:sz w:val="28"/>
          <w:szCs w:val="28"/>
          <w:lang w:val="en-US"/>
        </w:rPr>
        <w:t>Lego</w:t>
      </w:r>
      <w:r w:rsidR="00F31930" w:rsidRPr="00F31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C081A">
        <w:rPr>
          <w:rFonts w:ascii="Times New Roman" w:hAnsi="Times New Roman"/>
          <w:sz w:val="28"/>
          <w:szCs w:val="28"/>
          <w:lang w:val="en-US"/>
        </w:rPr>
        <w:t>Mindstorms</w:t>
      </w:r>
      <w:r>
        <w:rPr>
          <w:rFonts w:ascii="Times New Roman" w:hAnsi="Times New Roman"/>
          <w:sz w:val="28"/>
          <w:szCs w:val="28"/>
          <w:lang w:val="en-US"/>
        </w:rPr>
        <w:t>nxt</w:t>
      </w:r>
      <w:r w:rsidRPr="00F31930">
        <w:rPr>
          <w:rFonts w:ascii="Times New Roman" w:hAnsi="Times New Roman"/>
          <w:sz w:val="28"/>
          <w:szCs w:val="28"/>
          <w:lang w:val="en-US"/>
        </w:rPr>
        <w:t xml:space="preserve"> 2.0.</w:t>
      </w:r>
    </w:p>
    <w:p w:rsidR="00225EC1" w:rsidRPr="009966B5" w:rsidRDefault="00225EC1" w:rsidP="009966B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2. Программа  (</w:t>
      </w:r>
      <w:r>
        <w:rPr>
          <w:rFonts w:ascii="Times New Roman" w:hAnsi="Times New Roman"/>
          <w:sz w:val="28"/>
          <w:szCs w:val="28"/>
          <w:lang w:val="en-US"/>
        </w:rPr>
        <w:t>Wedo</w:t>
      </w:r>
      <w:r w:rsidRPr="009455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)</w:t>
      </w:r>
      <w:r w:rsidRPr="009966B5">
        <w:rPr>
          <w:rFonts w:ascii="Times New Roman" w:hAnsi="Times New Roman"/>
          <w:sz w:val="28"/>
          <w:szCs w:val="28"/>
        </w:rPr>
        <w:t>.</w:t>
      </w:r>
    </w:p>
    <w:p w:rsidR="00225EC1" w:rsidRPr="009C081A" w:rsidRDefault="00225EC1" w:rsidP="009966B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EC1" w:rsidRPr="005A455C" w:rsidRDefault="00225EC1" w:rsidP="009966B5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5A455C">
        <w:rPr>
          <w:rFonts w:ascii="Times New Roman" w:hAnsi="Times New Roman"/>
          <w:bCs/>
          <w:i/>
          <w:sz w:val="28"/>
          <w:szCs w:val="28"/>
        </w:rPr>
        <w:t>Методическое обеспечение программы</w:t>
      </w:r>
      <w:r w:rsidR="009966B5" w:rsidRPr="005A455C">
        <w:rPr>
          <w:rFonts w:ascii="Times New Roman" w:hAnsi="Times New Roman"/>
          <w:bCs/>
          <w:i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7364"/>
        <w:gridCol w:w="2171"/>
      </w:tblGrid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Название методических материалов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Наличие программ, программного и методического об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с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печения</w:t>
            </w:r>
          </w:p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</w:tr>
      <w:tr w:rsidR="00225EC1" w:rsidRPr="009C081A" w:rsidTr="00225EC1">
        <w:trPr>
          <w:trHeight w:val="463"/>
        </w:trPr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Видеоролики по работе роботов 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Презентации по ЛЕГО </w:t>
            </w:r>
          </w:p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«История ЛЕГО и не только», «Хронология создания роб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тов», «ЛЕГО-конструирование 1» и др.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Сборники технологических инструкций по сборке </w:t>
            </w:r>
          </w:p>
          <w:p w:rsidR="00225EC1" w:rsidRPr="002509A8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Лего-конструк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do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 xml:space="preserve"> моделей</w:t>
            </w: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Сборники технологических инструкций по сборке </w:t>
            </w:r>
          </w:p>
          <w:p w:rsidR="00225EC1" w:rsidRPr="002509A8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Лего-конструктора на основ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v</w:t>
            </w:r>
            <w:r w:rsidRPr="002509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Для 30 моделей</w:t>
            </w: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Сборники технологических инструкций по сборке </w:t>
            </w:r>
          </w:p>
          <w:p w:rsidR="00225EC1" w:rsidRPr="002509A8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Лего-конструктора на основ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xt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Для 50 моделей</w:t>
            </w: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Комплект литературы для индивидуальной работы с уч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щимися. Раздаточный материал</w:t>
            </w: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5EC1" w:rsidRPr="009C081A" w:rsidTr="00225EC1">
        <w:tc>
          <w:tcPr>
            <w:tcW w:w="297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32" w:type="pct"/>
          </w:tcPr>
          <w:p w:rsidR="00225EC1" w:rsidRPr="009C081A" w:rsidRDefault="00225EC1" w:rsidP="00225EC1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Методические разработки («Робот - сапер», «Робот - сп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сатель», «Формула 1» и др.)</w:t>
            </w:r>
          </w:p>
          <w:p w:rsidR="00225EC1" w:rsidRPr="009C081A" w:rsidRDefault="00225EC1" w:rsidP="00225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pct"/>
          </w:tcPr>
          <w:p w:rsidR="00225EC1" w:rsidRPr="009C081A" w:rsidRDefault="00225EC1" w:rsidP="00225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AF1A9D" w:rsidRDefault="00AF1A9D" w:rsidP="009966B5">
      <w:pPr>
        <w:pStyle w:val="a4"/>
        <w:spacing w:line="240" w:lineRule="auto"/>
        <w:ind w:firstLine="0"/>
        <w:rPr>
          <w:b/>
          <w:color w:val="000000"/>
          <w:spacing w:val="-8"/>
          <w:szCs w:val="28"/>
        </w:rPr>
      </w:pPr>
    </w:p>
    <w:p w:rsidR="009966B5" w:rsidRPr="000558E1" w:rsidRDefault="00631A6C" w:rsidP="009966B5">
      <w:pPr>
        <w:pStyle w:val="a4"/>
        <w:spacing w:line="240" w:lineRule="auto"/>
        <w:ind w:firstLine="0"/>
        <w:rPr>
          <w:b/>
          <w:szCs w:val="28"/>
        </w:rPr>
      </w:pPr>
      <w:r w:rsidRPr="000558E1">
        <w:rPr>
          <w:b/>
          <w:szCs w:val="28"/>
        </w:rPr>
        <w:t xml:space="preserve">2.2 </w:t>
      </w:r>
      <w:r w:rsidR="009966B5" w:rsidRPr="000558E1">
        <w:rPr>
          <w:b/>
          <w:szCs w:val="28"/>
        </w:rPr>
        <w:t>Условия реализации программы:</w:t>
      </w:r>
    </w:p>
    <w:p w:rsidR="00CA302A" w:rsidRDefault="00CA302A" w:rsidP="0099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6B5" w:rsidRPr="009C081A" w:rsidRDefault="009966B5" w:rsidP="009966B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0558E1">
        <w:rPr>
          <w:rFonts w:ascii="Times New Roman" w:hAnsi="Times New Roman"/>
          <w:b/>
          <w:bCs/>
          <w:i/>
          <w:sz w:val="28"/>
          <w:szCs w:val="28"/>
        </w:rPr>
        <w:t xml:space="preserve">кадровое обеспечение </w:t>
      </w:r>
      <w:r w:rsidRPr="009966B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gramStart"/>
      <w:r w:rsidRPr="009966B5">
        <w:rPr>
          <w:rFonts w:ascii="Times New Roman" w:hAnsi="Times New Roman"/>
          <w:b/>
          <w:bCs/>
          <w:i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9966B5" w:rsidRPr="009966B5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Наличие </w:t>
      </w:r>
      <w:r w:rsidRPr="009966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edo</w:t>
      </w:r>
      <w:r w:rsidRPr="009966B5">
        <w:rPr>
          <w:rFonts w:ascii="Times New Roman" w:hAnsi="Times New Roman"/>
          <w:sz w:val="28"/>
          <w:szCs w:val="28"/>
        </w:rPr>
        <w:t xml:space="preserve">» №9784, 9786, 9794, 9723, 9780, 9725, 9795. 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9C081A">
        <w:rPr>
          <w:rFonts w:ascii="Times New Roman" w:hAnsi="Times New Roman"/>
          <w:sz w:val="28"/>
          <w:szCs w:val="28"/>
        </w:rPr>
        <w:t xml:space="preserve"> компьютеров.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Наличие программ и программного обеспечения (Диск Перворобот / </w:t>
      </w:r>
      <w:r w:rsidRPr="009C081A">
        <w:rPr>
          <w:rFonts w:ascii="Times New Roman" w:hAnsi="Times New Roman"/>
          <w:sz w:val="28"/>
          <w:szCs w:val="28"/>
          <w:lang w:val="en-US"/>
        </w:rPr>
        <w:t>ROBOLAB</w:t>
      </w:r>
      <w:r w:rsidR="003E158B">
        <w:rPr>
          <w:rFonts w:ascii="Times New Roman" w:hAnsi="Times New Roman"/>
          <w:sz w:val="28"/>
          <w:szCs w:val="28"/>
        </w:rPr>
        <w:t xml:space="preserve"> </w:t>
      </w:r>
      <w:r w:rsidRPr="009C081A">
        <w:rPr>
          <w:rFonts w:ascii="Times New Roman" w:hAnsi="Times New Roman"/>
          <w:sz w:val="28"/>
          <w:szCs w:val="28"/>
        </w:rPr>
        <w:t>25,4)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</w:t>
      </w:r>
      <w:r w:rsidRPr="009C081A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(рабочих) </w:t>
      </w:r>
      <w:r w:rsidRPr="009C081A">
        <w:rPr>
          <w:rFonts w:ascii="Times New Roman" w:hAnsi="Times New Roman"/>
          <w:sz w:val="28"/>
          <w:szCs w:val="28"/>
        </w:rPr>
        <w:t xml:space="preserve">комплектов «Конструктор </w:t>
      </w:r>
      <w:r w:rsidRPr="009C081A">
        <w:rPr>
          <w:rFonts w:ascii="Times New Roman" w:hAnsi="Times New Roman"/>
          <w:sz w:val="28"/>
          <w:szCs w:val="28"/>
          <w:lang w:val="en-US"/>
        </w:rPr>
        <w:t>RCX</w:t>
      </w:r>
      <w:r w:rsidRPr="009C081A">
        <w:rPr>
          <w:rFonts w:ascii="Times New Roman" w:hAnsi="Times New Roman"/>
          <w:sz w:val="28"/>
          <w:szCs w:val="28"/>
        </w:rPr>
        <w:t>».</w:t>
      </w:r>
    </w:p>
    <w:p w:rsidR="009966B5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 10</w:t>
      </w:r>
      <w:r w:rsidRPr="009C081A">
        <w:rPr>
          <w:rFonts w:ascii="Times New Roman" w:hAnsi="Times New Roman"/>
          <w:sz w:val="28"/>
          <w:szCs w:val="28"/>
        </w:rPr>
        <w:t xml:space="preserve"> комплектов «Конструктор </w:t>
      </w:r>
      <w:r w:rsidRPr="009C081A">
        <w:rPr>
          <w:rFonts w:ascii="Times New Roman" w:hAnsi="Times New Roman"/>
          <w:sz w:val="28"/>
          <w:szCs w:val="28"/>
          <w:lang w:val="en-US"/>
        </w:rPr>
        <w:t>NXT</w:t>
      </w:r>
      <w:r w:rsidRPr="009C081A">
        <w:rPr>
          <w:rFonts w:ascii="Times New Roman" w:hAnsi="Times New Roman"/>
          <w:sz w:val="28"/>
          <w:szCs w:val="28"/>
        </w:rPr>
        <w:t>».</w:t>
      </w:r>
    </w:p>
    <w:p w:rsidR="006E03D2" w:rsidRDefault="00C52446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 5 комплектов «К</w:t>
      </w:r>
      <w:r w:rsidR="006E03D2">
        <w:rPr>
          <w:rFonts w:ascii="Times New Roman" w:hAnsi="Times New Roman"/>
          <w:sz w:val="28"/>
          <w:szCs w:val="28"/>
        </w:rPr>
        <w:t xml:space="preserve">онструктор </w:t>
      </w:r>
      <w:r w:rsidR="006E03D2">
        <w:rPr>
          <w:rFonts w:ascii="Times New Roman" w:hAnsi="Times New Roman"/>
          <w:sz w:val="28"/>
          <w:szCs w:val="28"/>
          <w:lang w:val="en-US"/>
        </w:rPr>
        <w:t>ev3</w:t>
      </w:r>
      <w:r w:rsidR="006E03D2">
        <w:rPr>
          <w:rFonts w:ascii="Times New Roman" w:hAnsi="Times New Roman"/>
          <w:sz w:val="28"/>
          <w:szCs w:val="28"/>
        </w:rPr>
        <w:t>».</w:t>
      </w:r>
    </w:p>
    <w:p w:rsidR="006E03D2" w:rsidRPr="009C081A" w:rsidRDefault="006E03D2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 2 комплектов дополнительных </w:t>
      </w:r>
      <w:r>
        <w:rPr>
          <w:rFonts w:ascii="Times New Roman" w:hAnsi="Times New Roman"/>
          <w:sz w:val="28"/>
          <w:szCs w:val="28"/>
          <w:lang w:val="en-US"/>
        </w:rPr>
        <w:t>ev3</w:t>
      </w:r>
      <w:r>
        <w:rPr>
          <w:rFonts w:ascii="Times New Roman" w:hAnsi="Times New Roman"/>
          <w:sz w:val="28"/>
          <w:szCs w:val="28"/>
        </w:rPr>
        <w:t>.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</w:t>
      </w:r>
      <w:r w:rsidRPr="009C081A">
        <w:rPr>
          <w:rFonts w:ascii="Times New Roman" w:hAnsi="Times New Roman"/>
          <w:sz w:val="28"/>
          <w:szCs w:val="28"/>
        </w:rPr>
        <w:t xml:space="preserve"> 3 комплектов «Конструктор дополнительный».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личие</w:t>
      </w:r>
      <w:r w:rsidRPr="009C081A">
        <w:rPr>
          <w:rFonts w:ascii="Times New Roman" w:hAnsi="Times New Roman"/>
          <w:sz w:val="28"/>
          <w:szCs w:val="28"/>
        </w:rPr>
        <w:t xml:space="preserve"> 4 дополнительных двигателя и 2 комплекта датчиков (Ультразвук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>вой, Звуковой)</w:t>
      </w:r>
      <w:r w:rsidRPr="009C081A">
        <w:rPr>
          <w:rFonts w:ascii="Times New Roman" w:hAnsi="Times New Roman"/>
          <w:b/>
          <w:sz w:val="28"/>
          <w:szCs w:val="28"/>
        </w:rPr>
        <w:t>.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Наличие не менее 9 комплектов источников питания (аккумуляторов)</w:t>
      </w:r>
      <w:r w:rsidRPr="009C081A">
        <w:rPr>
          <w:rFonts w:ascii="Times New Roman" w:hAnsi="Times New Roman"/>
          <w:b/>
          <w:sz w:val="28"/>
          <w:szCs w:val="28"/>
        </w:rPr>
        <w:t>.</w:t>
      </w:r>
    </w:p>
    <w:p w:rsidR="009966B5" w:rsidRPr="009C081A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Автоматические зарядные устройства 4*4.</w:t>
      </w:r>
    </w:p>
    <w:p w:rsidR="009966B5" w:rsidRPr="009C081A" w:rsidRDefault="006E03D2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2 нетбука</w:t>
      </w:r>
      <w:r w:rsidR="00C155BD">
        <w:rPr>
          <w:rFonts w:ascii="Times New Roman" w:hAnsi="Times New Roman"/>
          <w:sz w:val="28"/>
          <w:szCs w:val="28"/>
        </w:rPr>
        <w:t xml:space="preserve"> </w:t>
      </w:r>
      <w:r w:rsidR="00C52446">
        <w:rPr>
          <w:rFonts w:ascii="Times New Roman" w:hAnsi="Times New Roman"/>
          <w:sz w:val="28"/>
          <w:szCs w:val="28"/>
          <w:lang w:val="en-US"/>
        </w:rPr>
        <w:t>S</w:t>
      </w:r>
      <w:r w:rsidR="009966B5">
        <w:rPr>
          <w:rFonts w:ascii="Times New Roman" w:hAnsi="Times New Roman"/>
          <w:sz w:val="28"/>
          <w:szCs w:val="28"/>
          <w:lang w:val="en-US"/>
        </w:rPr>
        <w:t>amsung</w:t>
      </w:r>
      <w:r w:rsidR="009966B5" w:rsidRPr="009C081A">
        <w:rPr>
          <w:rFonts w:ascii="Times New Roman" w:hAnsi="Times New Roman"/>
          <w:b/>
          <w:sz w:val="28"/>
          <w:szCs w:val="28"/>
        </w:rPr>
        <w:t>.</w:t>
      </w:r>
    </w:p>
    <w:p w:rsidR="009966B5" w:rsidRPr="006E03D2" w:rsidRDefault="009966B5" w:rsidP="006E03D2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Каб</w:t>
      </w:r>
      <w:r w:rsidR="00C155BD">
        <w:rPr>
          <w:rFonts w:ascii="Times New Roman" w:hAnsi="Times New Roman"/>
          <w:sz w:val="28"/>
          <w:szCs w:val="28"/>
        </w:rPr>
        <w:t>инет  оборудова</w:t>
      </w:r>
      <w:r>
        <w:rPr>
          <w:rFonts w:ascii="Times New Roman" w:hAnsi="Times New Roman"/>
          <w:sz w:val="28"/>
          <w:szCs w:val="28"/>
        </w:rPr>
        <w:t>на</w:t>
      </w:r>
      <w:r w:rsidRPr="009966B5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рабочих мест.</w:t>
      </w:r>
    </w:p>
    <w:p w:rsidR="009966B5" w:rsidRPr="004E7962" w:rsidRDefault="009966B5" w:rsidP="009966B5">
      <w:pPr>
        <w:pStyle w:val="af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color w:val="000000"/>
          <w:sz w:val="28"/>
          <w:szCs w:val="28"/>
        </w:rPr>
        <w:t xml:space="preserve">Все группы должны иметь доступ к компьютеру с инсталлированными 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граммами 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ROBOLAB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 2.5.</w:t>
      </w:r>
      <w:r w:rsidR="006E03D2">
        <w:rPr>
          <w:rFonts w:ascii="Times New Roman" w:hAnsi="Times New Roman"/>
          <w:color w:val="000000"/>
          <w:spacing w:val="1"/>
          <w:sz w:val="28"/>
          <w:szCs w:val="28"/>
        </w:rPr>
        <w:t>;</w:t>
      </w:r>
      <w:r w:rsidR="00F3193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Lego</w:t>
      </w:r>
      <w:r w:rsidR="00F3193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Mindstorms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 2.0. и Интерактивным Практик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мом с видеофильмом.  ИК передатчик с 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USB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- или </w:t>
      </w:r>
      <w:proofErr w:type="gramStart"/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>СОМ-портом</w:t>
      </w:r>
      <w:proofErr w:type="gramEnd"/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  к набору «ПервоРобот», 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LegoMindstorms</w:t>
      </w:r>
      <w:r w:rsidRPr="009C081A">
        <w:rPr>
          <w:rFonts w:ascii="Times New Roman" w:hAnsi="Times New Roman"/>
          <w:color w:val="000000"/>
          <w:spacing w:val="1"/>
          <w:sz w:val="28"/>
          <w:szCs w:val="28"/>
        </w:rPr>
        <w:t xml:space="preserve"> 2.0.</w:t>
      </w:r>
    </w:p>
    <w:p w:rsidR="004E7962" w:rsidRDefault="004E7962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58E1" w:rsidRDefault="000558E1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58E1" w:rsidRDefault="000558E1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58E1" w:rsidRDefault="000558E1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58E1" w:rsidRDefault="000558E1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58E1" w:rsidRDefault="000558E1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558E1" w:rsidRPr="009C081A" w:rsidRDefault="000558E1" w:rsidP="004E7962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7962" w:rsidRPr="000558E1" w:rsidRDefault="004E7962" w:rsidP="00AE50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0558E1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2.3  </w:t>
      </w:r>
      <w:r w:rsidR="00AE50AD" w:rsidRPr="000558E1">
        <w:rPr>
          <w:rFonts w:ascii="Times New Roman" w:hAnsi="Times New Roman"/>
          <w:b/>
          <w:color w:val="000000"/>
          <w:spacing w:val="-8"/>
          <w:sz w:val="28"/>
          <w:szCs w:val="28"/>
        </w:rPr>
        <w:t>Формы отслеживания и фиксации образовательных результатов</w:t>
      </w:r>
    </w:p>
    <w:p w:rsidR="004E7962" w:rsidRPr="004E7962" w:rsidRDefault="004E7962" w:rsidP="004E7962">
      <w:pPr>
        <w:pStyle w:val="af5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i/>
          <w:color w:val="000000"/>
          <w:spacing w:val="-8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3416"/>
        <w:gridCol w:w="3827"/>
      </w:tblGrid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ериод времени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Диагностика,</w:t>
            </w:r>
          </w:p>
          <w:p w:rsidR="004E7962" w:rsidRPr="009C081A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изучаемая тема</w:t>
            </w:r>
          </w:p>
        </w:tc>
        <w:tc>
          <w:tcPr>
            <w:tcW w:w="3827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Форма итогового мероприятия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E62681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 w:rsidRPr="00E62681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1 год обучения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9C081A" w:rsidRDefault="004E7962" w:rsidP="006528BC">
            <w:pPr>
              <w:tabs>
                <w:tab w:val="center" w:pos="1144"/>
                <w:tab w:val="right" w:pos="2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ентябрь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ab/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Начальная диагностика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№ 6</w:t>
            </w:r>
          </w:p>
        </w:tc>
        <w:tc>
          <w:tcPr>
            <w:tcW w:w="3827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остое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Л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его (сборка)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Январь </w:t>
            </w:r>
          </w:p>
        </w:tc>
        <w:tc>
          <w:tcPr>
            <w:tcW w:w="3416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Начальная диагностика </w:t>
            </w:r>
          </w:p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№ 37</w:t>
            </w:r>
          </w:p>
        </w:tc>
        <w:tc>
          <w:tcPr>
            <w:tcW w:w="3827" w:type="dxa"/>
            <w:shd w:val="clear" w:color="auto" w:fill="auto"/>
          </w:tcPr>
          <w:p w:rsidR="004E7962" w:rsidRPr="006221FD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ограммирование Лего-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en-US"/>
              </w:rPr>
              <w:t>Wedo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Декабрь </w:t>
            </w:r>
          </w:p>
        </w:tc>
        <w:tc>
          <w:tcPr>
            <w:tcW w:w="3416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Итоговая диагностика № 34</w:t>
            </w:r>
          </w:p>
        </w:tc>
        <w:tc>
          <w:tcPr>
            <w:tcW w:w="3827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Выставка лучших работ </w:t>
            </w:r>
          </w:p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(простое лего - сборка)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Май </w:t>
            </w:r>
          </w:p>
        </w:tc>
        <w:tc>
          <w:tcPr>
            <w:tcW w:w="3416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Итоговая диагностика </w:t>
            </w:r>
          </w:p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№ 71-72</w:t>
            </w:r>
          </w:p>
        </w:tc>
        <w:tc>
          <w:tcPr>
            <w:tcW w:w="3827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Выставка лучших работ </w:t>
            </w:r>
          </w:p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Лего-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en-US"/>
              </w:rPr>
              <w:t>Wedo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E62681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 w:rsidRPr="00E62681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2 год обучения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Ноябрь – декабрь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омежуточная диагност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ка № 33-34</w:t>
            </w:r>
          </w:p>
        </w:tc>
        <w:tc>
          <w:tcPr>
            <w:tcW w:w="3827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Черная линия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(соревнования)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Апрель - май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Итоговая диагностика № 67-68-69</w:t>
            </w:r>
          </w:p>
        </w:tc>
        <w:tc>
          <w:tcPr>
            <w:tcW w:w="3827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Трудная дорога (соревнование)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E62681" w:rsidRDefault="004E7962" w:rsidP="006528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</w:pPr>
            <w:r w:rsidRPr="00E62681">
              <w:rPr>
                <w:rFonts w:ascii="Times New Roman" w:hAnsi="Times New Roman"/>
                <w:i/>
                <w:color w:val="000000"/>
                <w:spacing w:val="-8"/>
                <w:sz w:val="28"/>
                <w:szCs w:val="28"/>
              </w:rPr>
              <w:t>3 год обучения</w:t>
            </w:r>
          </w:p>
        </w:tc>
        <w:tc>
          <w:tcPr>
            <w:tcW w:w="3416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Декабрь </w:t>
            </w:r>
          </w:p>
        </w:tc>
        <w:tc>
          <w:tcPr>
            <w:tcW w:w="3416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Итоговая диагностика </w:t>
            </w:r>
          </w:p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№ 65-66</w:t>
            </w:r>
          </w:p>
        </w:tc>
        <w:tc>
          <w:tcPr>
            <w:tcW w:w="3827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Футбол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(соревнования)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6221FD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апрель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Итоговая 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диагностика</w:t>
            </w:r>
          </w:p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4E7962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Кегельринг (соревнования)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оздание модели</w:t>
            </w:r>
          </w:p>
        </w:tc>
      </w:tr>
      <w:tr w:rsidR="004E7962" w:rsidRPr="009C081A" w:rsidTr="006528BC">
        <w:tc>
          <w:tcPr>
            <w:tcW w:w="2504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апрель</w:t>
            </w:r>
          </w:p>
        </w:tc>
        <w:tc>
          <w:tcPr>
            <w:tcW w:w="3416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иртуальное лего</w:t>
            </w:r>
          </w:p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(1 занятие в 2 недели)</w:t>
            </w:r>
          </w:p>
        </w:tc>
        <w:tc>
          <w:tcPr>
            <w:tcW w:w="3827" w:type="dxa"/>
            <w:shd w:val="clear" w:color="auto" w:fill="auto"/>
          </w:tcPr>
          <w:p w:rsidR="004E7962" w:rsidRPr="009C081A" w:rsidRDefault="004E7962" w:rsidP="006528BC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оздание виртуальной модели</w:t>
            </w:r>
          </w:p>
        </w:tc>
      </w:tr>
    </w:tbl>
    <w:p w:rsidR="004E7962" w:rsidRPr="004E7962" w:rsidRDefault="004E7962" w:rsidP="00AE50AD">
      <w:pPr>
        <w:pStyle w:val="af5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B25834" w:rsidRPr="009C081A" w:rsidRDefault="00B25834" w:rsidP="00F917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F91766" w:rsidRDefault="0087625B" w:rsidP="005A455C">
      <w:pPr>
        <w:keepNext/>
        <w:keepLines/>
        <w:spacing w:after="0" w:line="240" w:lineRule="auto"/>
        <w:ind w:left="60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bookmarkStart w:id="1" w:name="bookmark0"/>
      <w:r w:rsidRPr="00730BAB">
        <w:rPr>
          <w:rFonts w:ascii="Times New Roman" w:hAnsi="Times New Roman"/>
          <w:b/>
          <w:sz w:val="28"/>
          <w:szCs w:val="28"/>
          <w:lang w:eastAsia="zh-CN"/>
        </w:rPr>
        <w:t xml:space="preserve">Календарный </w:t>
      </w:r>
      <w:r w:rsidR="00AD436D" w:rsidRPr="00730BAB">
        <w:rPr>
          <w:rFonts w:ascii="Times New Roman" w:hAnsi="Times New Roman"/>
          <w:b/>
          <w:sz w:val="28"/>
          <w:szCs w:val="28"/>
          <w:lang w:eastAsia="zh-CN"/>
        </w:rPr>
        <w:t xml:space="preserve"> план мероприятий с использованием образовательных </w:t>
      </w:r>
    </w:p>
    <w:p w:rsidR="00AD436D" w:rsidRPr="00F91766" w:rsidRDefault="00D42E72" w:rsidP="005A455C">
      <w:pPr>
        <w:keepNext/>
        <w:keepLines/>
        <w:spacing w:after="0" w:line="240" w:lineRule="auto"/>
        <w:ind w:left="60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Лего</w:t>
      </w:r>
      <w:r w:rsidR="00730BAB">
        <w:rPr>
          <w:rFonts w:ascii="Times New Roman" w:hAnsi="Times New Roman"/>
          <w:b/>
          <w:sz w:val="28"/>
          <w:szCs w:val="28"/>
          <w:lang w:eastAsia="zh-CN"/>
        </w:rPr>
        <w:t>-</w:t>
      </w:r>
      <w:r w:rsidR="00AD436D" w:rsidRPr="00730BAB">
        <w:rPr>
          <w:rFonts w:ascii="Times New Roman" w:hAnsi="Times New Roman"/>
          <w:b/>
          <w:sz w:val="28"/>
          <w:szCs w:val="28"/>
          <w:lang w:eastAsia="zh-CN"/>
        </w:rPr>
        <w:t>конструкторов</w:t>
      </w:r>
      <w:bookmarkEnd w:id="1"/>
    </w:p>
    <w:tbl>
      <w:tblPr>
        <w:tblW w:w="9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4324"/>
        <w:gridCol w:w="1715"/>
        <w:gridCol w:w="1805"/>
        <w:gridCol w:w="1115"/>
      </w:tblGrid>
      <w:tr w:rsidR="00C45571" w:rsidRPr="009C081A" w:rsidTr="004930C3">
        <w:trPr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F17E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Название мероприят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Сроки пр</w:t>
            </w: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C45571">
            <w:pPr>
              <w:spacing w:after="0" w:line="240" w:lineRule="auto"/>
              <w:ind w:left="110" w:hanging="4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Вид отчетн</w:t>
            </w:r>
            <w:r w:rsidRPr="009C081A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о</w:t>
            </w:r>
            <w:r w:rsidRPr="009C081A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сти (фото, в</w:t>
            </w:r>
            <w:r w:rsidRPr="009C081A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и</w:t>
            </w:r>
            <w:r w:rsidRPr="009C081A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деоматериалы, аналитическая записка и т. д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F31930" w:rsidRDefault="00C45571" w:rsidP="00C45571">
            <w:pPr>
              <w:spacing w:after="0" w:line="240" w:lineRule="auto"/>
              <w:ind w:left="120" w:firstLine="22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</w:pP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Пре</w:t>
            </w: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д</w:t>
            </w: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полаг</w:t>
            </w: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а</w:t>
            </w: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емый</w:t>
            </w:r>
          </w:p>
          <w:p w:rsidR="00C45571" w:rsidRPr="009C081A" w:rsidRDefault="00C45571" w:rsidP="00C45571">
            <w:pPr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</w:pP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 xml:space="preserve">  резул</w:t>
            </w: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ь</w:t>
            </w:r>
            <w:r w:rsidRPr="00F31930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тат</w:t>
            </w:r>
          </w:p>
        </w:tc>
      </w:tr>
      <w:tr w:rsidR="00C45571" w:rsidRPr="009C081A" w:rsidTr="004930C3">
        <w:trPr>
          <w:trHeight w:val="12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C45571" w:rsidP="00707845">
            <w:pPr>
              <w:spacing w:after="0" w:line="274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Учебные занятия по программе Лего-конструирование в ДОЛ дневного пр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е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бывания детей «Го</w:t>
            </w:r>
            <w:r w:rsidR="0087625B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род мастеров» при МОУ ДО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Д(Ю)Т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523BC7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C45571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юн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59194A" w:rsidRDefault="00C45571" w:rsidP="00C45571">
            <w:pPr>
              <w:spacing w:after="0" w:line="240" w:lineRule="auto"/>
              <w:ind w:left="10" w:firstLine="9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Фотоматериалы с занят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AB14BD" w:rsidRDefault="0059194A" w:rsidP="00C45571">
            <w:pPr>
              <w:spacing w:after="0" w:line="240" w:lineRule="auto"/>
              <w:ind w:left="10" w:firstLine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Научить детей р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отать с лего-ведо </w:t>
            </w:r>
          </w:p>
        </w:tc>
      </w:tr>
      <w:tr w:rsidR="00C45571" w:rsidRPr="009C081A" w:rsidTr="004930C3">
        <w:trPr>
          <w:trHeight w:val="89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F17E82" w:rsidP="00F17E82">
            <w:pPr>
              <w:spacing w:after="0" w:line="274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е соревнования по Лего для дошколя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F17E82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59194A" w:rsidRDefault="00F17E82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 (грамоты, д</w:t>
            </w: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плом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AB14BD" w:rsidRDefault="0059194A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Доставить радость детям</w:t>
            </w:r>
          </w:p>
        </w:tc>
      </w:tr>
      <w:tr w:rsidR="00C45571" w:rsidRPr="009C081A" w:rsidTr="004930C3">
        <w:trPr>
          <w:trHeight w:val="9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707845" w:rsidP="00707845">
            <w:pPr>
              <w:spacing w:after="0" w:line="274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ластные состязания Л</w:t>
            </w:r>
            <w:r w:rsidR="00C45571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его-роботов для учащихся 1-5 классов на призы ЧГП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59194A" w:rsidRDefault="00C45571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 (грамоты, д</w:t>
            </w: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59194A">
              <w:rPr>
                <w:rFonts w:ascii="Times New Roman" w:hAnsi="Times New Roman"/>
                <w:sz w:val="24"/>
                <w:szCs w:val="24"/>
                <w:lang w:eastAsia="zh-CN"/>
              </w:rPr>
              <w:t>плом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AB14BD" w:rsidRDefault="00CA13D7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звать интерес к данным меропр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иям</w:t>
            </w:r>
          </w:p>
        </w:tc>
      </w:tr>
      <w:tr w:rsidR="00F17E82" w:rsidRPr="009C081A" w:rsidTr="004930C3">
        <w:trPr>
          <w:trHeight w:val="97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82" w:rsidRPr="009C081A" w:rsidRDefault="00F17E82" w:rsidP="00C45571">
            <w:pPr>
              <w:spacing w:after="0" w:line="240" w:lineRule="auto"/>
              <w:ind w:left="120"/>
              <w:rPr>
                <w:rFonts w:ascii="Times New Roman" w:hAnsi="Times New Roman"/>
                <w:spacing w:val="-10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82" w:rsidRPr="0087625B" w:rsidRDefault="00F17E82" w:rsidP="00707845">
            <w:pPr>
              <w:spacing w:after="0" w:line="274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 Лего - фестиваль для детей с ограниченными возможностям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82" w:rsidRPr="0087625B" w:rsidRDefault="00F17E82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82" w:rsidRPr="0087625B" w:rsidRDefault="00F17E82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E82" w:rsidRPr="00AB14BD" w:rsidRDefault="0059194A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Доставить детям р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дость</w:t>
            </w:r>
          </w:p>
        </w:tc>
      </w:tr>
      <w:tr w:rsidR="00C45571" w:rsidRPr="009C081A" w:rsidTr="004930C3">
        <w:trPr>
          <w:trHeight w:val="12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F17E82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F17E82" w:rsidP="00707845">
            <w:pPr>
              <w:spacing w:after="0" w:line="274" w:lineRule="exac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ородская </w:t>
            </w:r>
            <w:r w:rsidR="00707845"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B05F62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ыставка </w:t>
            </w:r>
            <w:r w:rsidR="00C45571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хнического тво</w:t>
            </w:r>
            <w:r w:rsidR="00C45571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r w:rsidR="00C45571"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C45571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C45571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 (грамоты, д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плом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AB14BD" w:rsidRDefault="00AB14BD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оценив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ние лу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ч</w:t>
            </w:r>
            <w:r w:rsidRPr="00AB14BD">
              <w:rPr>
                <w:rFonts w:ascii="Times New Roman" w:hAnsi="Times New Roman"/>
                <w:sz w:val="24"/>
                <w:szCs w:val="24"/>
                <w:lang w:eastAsia="zh-CN"/>
              </w:rPr>
              <w:t>ших работ</w:t>
            </w:r>
          </w:p>
        </w:tc>
      </w:tr>
      <w:tr w:rsidR="007D5F7F" w:rsidRPr="009C081A" w:rsidTr="004930C3">
        <w:trPr>
          <w:trHeight w:val="124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F" w:rsidRPr="009C081A" w:rsidRDefault="007D5F7F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C081A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F" w:rsidRPr="007D5F7F" w:rsidRDefault="007D5F7F" w:rsidP="007D5F7F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гиональный этап «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WRO – 2017-201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F" w:rsidRPr="0087625B" w:rsidRDefault="007D5F7F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прель-ма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F" w:rsidRPr="0087625B" w:rsidRDefault="007D5F7F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 (грамоты, д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плом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F" w:rsidRPr="00CA13D7" w:rsidRDefault="00CA13D7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Вызвать интерес к данным меропри</w:t>
            </w: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тиям</w:t>
            </w:r>
          </w:p>
        </w:tc>
      </w:tr>
      <w:tr w:rsidR="00C45571" w:rsidRPr="009C081A" w:rsidTr="004930C3">
        <w:trPr>
          <w:trHeight w:val="8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9C081A" w:rsidRDefault="007D5F7F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523BC7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крытые городские соревнования по робототехнике «Лего-карусель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F17E82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C45571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 (грамоты, д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плом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CA13D7" w:rsidRDefault="00CA13D7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Вызвать интерес к данным меропри</w:t>
            </w: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тиям</w:t>
            </w:r>
          </w:p>
          <w:p w:rsidR="00C45571" w:rsidRPr="00CA13D7" w:rsidRDefault="00C45571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C45571" w:rsidRPr="00CA13D7" w:rsidRDefault="00C45571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45571" w:rsidRPr="009C081A" w:rsidTr="004930C3">
        <w:trPr>
          <w:trHeight w:val="8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7D5F7F" w:rsidRDefault="007D5F7F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523BC7" w:rsidP="00F17E82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крытые городск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ревнования Лего-роботов  «Шаг в робототехнику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523BC7" w:rsidP="00C45571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87625B" w:rsidRDefault="00523BC7" w:rsidP="00C45571">
            <w:pPr>
              <w:spacing w:after="0" w:line="274" w:lineRule="exact"/>
              <w:ind w:left="10" w:firstLine="96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тоги участия (грамоты, д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87625B">
              <w:rPr>
                <w:rFonts w:ascii="Times New Roman" w:hAnsi="Times New Roman"/>
                <w:sz w:val="24"/>
                <w:szCs w:val="24"/>
                <w:lang w:eastAsia="zh-CN"/>
              </w:rPr>
              <w:t>пломы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571" w:rsidRPr="00CA13D7" w:rsidRDefault="00CA13D7" w:rsidP="00C45571">
            <w:pPr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Вызвать интерес к данным меропри</w:t>
            </w: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CA13D7">
              <w:rPr>
                <w:rFonts w:ascii="Times New Roman" w:hAnsi="Times New Roman"/>
                <w:sz w:val="24"/>
                <w:szCs w:val="24"/>
                <w:lang w:eastAsia="zh-CN"/>
              </w:rPr>
              <w:t>тиям</w:t>
            </w:r>
          </w:p>
        </w:tc>
      </w:tr>
    </w:tbl>
    <w:p w:rsidR="00C45571" w:rsidRPr="009C081A" w:rsidRDefault="00C45571" w:rsidP="00C45571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4E7962" w:rsidRPr="00AE50AD" w:rsidRDefault="00373778" w:rsidP="00AE50A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9C081A">
        <w:rPr>
          <w:rFonts w:ascii="Times New Roman" w:hAnsi="Times New Roman"/>
          <w:bCs/>
          <w:color w:val="000000"/>
          <w:spacing w:val="-7"/>
          <w:sz w:val="28"/>
          <w:szCs w:val="28"/>
        </w:rPr>
        <w:t>План мероприятий может изменяться в зависимости от планов областных мер</w:t>
      </w:r>
      <w:r w:rsidRPr="009C081A">
        <w:rPr>
          <w:rFonts w:ascii="Times New Roman" w:hAnsi="Times New Roman"/>
          <w:bCs/>
          <w:color w:val="000000"/>
          <w:spacing w:val="-7"/>
          <w:sz w:val="28"/>
          <w:szCs w:val="28"/>
        </w:rPr>
        <w:t>о</w:t>
      </w:r>
      <w:r w:rsidRPr="009C081A">
        <w:rPr>
          <w:rFonts w:ascii="Times New Roman" w:hAnsi="Times New Roman"/>
          <w:bCs/>
          <w:color w:val="000000"/>
          <w:spacing w:val="-7"/>
          <w:sz w:val="28"/>
          <w:szCs w:val="28"/>
        </w:rPr>
        <w:t>приятий</w:t>
      </w:r>
    </w:p>
    <w:p w:rsidR="004E7962" w:rsidRPr="009C081A" w:rsidRDefault="004E7962" w:rsidP="005D4D5D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4E7962" w:rsidRPr="00E139E8" w:rsidRDefault="004E7962" w:rsidP="004E7962">
      <w:pPr>
        <w:shd w:val="clear" w:color="auto" w:fill="FFFFFF"/>
        <w:tabs>
          <w:tab w:val="left" w:pos="42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139E8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 w:rsidRPr="00E139E8">
        <w:rPr>
          <w:rFonts w:ascii="Times New Roman" w:hAnsi="Times New Roman"/>
          <w:b/>
          <w:i/>
          <w:iCs/>
          <w:sz w:val="28"/>
          <w:szCs w:val="28"/>
        </w:rPr>
        <w:t>оценивания качества освоения</w:t>
      </w:r>
      <w:r w:rsidRPr="00E139E8">
        <w:rPr>
          <w:rFonts w:ascii="Times New Roman" w:hAnsi="Times New Roman"/>
          <w:b/>
          <w:i/>
          <w:spacing w:val="-2"/>
          <w:sz w:val="28"/>
          <w:szCs w:val="28"/>
        </w:rPr>
        <w:t xml:space="preserve"> образовательной программы </w:t>
      </w:r>
    </w:p>
    <w:p w:rsidR="004E7962" w:rsidRPr="00995B95" w:rsidRDefault="004E7962" w:rsidP="004E7962">
      <w:pPr>
        <w:shd w:val="clear" w:color="auto" w:fill="FFFFFF"/>
        <w:spacing w:after="0" w:line="240" w:lineRule="auto"/>
        <w:ind w:right="403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4E7962" w:rsidRPr="009C081A" w:rsidRDefault="004E7962" w:rsidP="004E7962">
      <w:pPr>
        <w:shd w:val="clear" w:color="auto" w:fill="FFFFFF"/>
        <w:tabs>
          <w:tab w:val="left" w:leader="underscore" w:pos="10800"/>
        </w:tabs>
        <w:spacing w:after="0" w:line="240" w:lineRule="auto"/>
        <w:ind w:left="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года</w:t>
      </w:r>
      <w:r w:rsidRPr="009C081A">
        <w:rPr>
          <w:rFonts w:ascii="Times New Roman" w:hAnsi="Times New Roman"/>
          <w:sz w:val="28"/>
          <w:szCs w:val="28"/>
        </w:rPr>
        <w:t xml:space="preserve">      _________________________________</w:t>
      </w:r>
    </w:p>
    <w:p w:rsidR="004E7962" w:rsidRPr="009C081A" w:rsidRDefault="004E7962" w:rsidP="004E7962">
      <w:pPr>
        <w:shd w:val="clear" w:color="auto" w:fill="FFFFFF"/>
        <w:tabs>
          <w:tab w:val="left" w:leader="underscore" w:pos="10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pacing w:val="-1"/>
          <w:sz w:val="28"/>
          <w:szCs w:val="28"/>
        </w:rPr>
        <w:t>Фамилия, имя, отчество педагога  Тузова Е.В__________________</w:t>
      </w:r>
      <w:r w:rsidRPr="009C081A">
        <w:rPr>
          <w:rFonts w:ascii="Times New Roman" w:hAnsi="Times New Roman"/>
          <w:sz w:val="28"/>
          <w:szCs w:val="28"/>
        </w:rPr>
        <w:t xml:space="preserve">  № группы</w:t>
      </w:r>
      <w:r w:rsidRPr="009C081A">
        <w:rPr>
          <w:rFonts w:ascii="Times New Roman" w:hAnsi="Times New Roman"/>
          <w:b/>
          <w:sz w:val="28"/>
          <w:szCs w:val="28"/>
        </w:rPr>
        <w:t xml:space="preserve">__   </w:t>
      </w:r>
      <w:r w:rsidRPr="009C081A">
        <w:rPr>
          <w:rFonts w:ascii="Times New Roman" w:hAnsi="Times New Roman"/>
          <w:sz w:val="28"/>
          <w:szCs w:val="28"/>
        </w:rPr>
        <w:t xml:space="preserve"> Год обучения  ____  Дата проведения________Форма проведения</w:t>
      </w:r>
    </w:p>
    <w:p w:rsidR="004E7962" w:rsidRPr="009C081A" w:rsidRDefault="004E7962" w:rsidP="004E7962">
      <w:pPr>
        <w:shd w:val="clear" w:color="auto" w:fill="FFFFFF"/>
        <w:tabs>
          <w:tab w:val="left" w:leader="underscore" w:pos="6254"/>
        </w:tabs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104"/>
        <w:gridCol w:w="709"/>
        <w:gridCol w:w="1843"/>
        <w:gridCol w:w="850"/>
        <w:gridCol w:w="1701"/>
        <w:gridCol w:w="709"/>
        <w:gridCol w:w="709"/>
      </w:tblGrid>
      <w:tr w:rsidR="004E7962" w:rsidRPr="009C081A" w:rsidTr="00584E1C">
        <w:tc>
          <w:tcPr>
            <w:tcW w:w="468" w:type="dxa"/>
            <w:vMerge w:val="restart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Фам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лияимя р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бенка</w:t>
            </w:r>
          </w:p>
        </w:tc>
        <w:tc>
          <w:tcPr>
            <w:tcW w:w="7916" w:type="dxa"/>
            <w:gridSpan w:val="6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Критерии оценки результатов: </w:t>
            </w:r>
            <w:r w:rsidRPr="009C081A">
              <w:rPr>
                <w:rFonts w:ascii="Times New Roman" w:hAnsi="Times New Roman"/>
                <w:spacing w:val="-9"/>
                <w:sz w:val="28"/>
                <w:szCs w:val="28"/>
              </w:rPr>
              <w:t>1- низкий, 2-средний, 3 – высокий уровен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Итог</w:t>
            </w:r>
          </w:p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4E7962" w:rsidRPr="009C081A" w:rsidTr="00584E1C">
        <w:tc>
          <w:tcPr>
            <w:tcW w:w="468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843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Практ. п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д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готовка</w:t>
            </w:r>
          </w:p>
        </w:tc>
        <w:tc>
          <w:tcPr>
            <w:tcW w:w="850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Развитие, воспит. 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9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62" w:rsidRPr="009C081A" w:rsidTr="00584E1C">
        <w:tc>
          <w:tcPr>
            <w:tcW w:w="468" w:type="dxa"/>
            <w:vMerge w:val="restart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Широта круг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зора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Самост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я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850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gramStart"/>
            <w:r w:rsidRPr="009C081A">
              <w:rPr>
                <w:rFonts w:ascii="Times New Roman" w:hAnsi="Times New Roman"/>
                <w:sz w:val="28"/>
                <w:szCs w:val="28"/>
              </w:rPr>
              <w:t>поведен</w:t>
            </w:r>
            <w:proofErr w:type="gramEnd"/>
            <w:r w:rsidRPr="009C08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62" w:rsidRPr="009C081A" w:rsidTr="00584E1C">
        <w:tc>
          <w:tcPr>
            <w:tcW w:w="468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Знание осн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в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ых понятий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Качество выполн.</w:t>
            </w:r>
          </w:p>
        </w:tc>
        <w:tc>
          <w:tcPr>
            <w:tcW w:w="850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тветств</w:t>
            </w:r>
            <w:proofErr w:type="gramStart"/>
            <w:r w:rsidRPr="009C081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C081A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62" w:rsidRPr="009C081A" w:rsidTr="00584E1C">
        <w:tc>
          <w:tcPr>
            <w:tcW w:w="468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Творч</w:t>
            </w:r>
            <w:proofErr w:type="gramStart"/>
            <w:r w:rsidRPr="009C081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C081A">
              <w:rPr>
                <w:rFonts w:ascii="Times New Roman" w:hAnsi="Times New Roman"/>
                <w:sz w:val="28"/>
                <w:szCs w:val="28"/>
              </w:rPr>
              <w:t>тн-е к констру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962" w:rsidRPr="009C081A" w:rsidTr="00584E1C">
        <w:tc>
          <w:tcPr>
            <w:tcW w:w="468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7962" w:rsidRPr="009C081A" w:rsidRDefault="004E7962" w:rsidP="00584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962" w:rsidRPr="009C081A" w:rsidRDefault="004E7962" w:rsidP="004E7962">
      <w:pPr>
        <w:spacing w:after="0" w:line="240" w:lineRule="auto"/>
        <w:rPr>
          <w:rFonts w:ascii="Times New Roman" w:hAnsi="Times New Roman"/>
          <w:sz w:val="28"/>
          <w:szCs w:val="28"/>
        </w:rPr>
        <w:sectPr w:rsidR="004E7962" w:rsidRPr="009C081A" w:rsidSect="00BE5354">
          <w:footerReference w:type="even" r:id="rId13"/>
          <w:footerReference w:type="default" r:id="rId14"/>
          <w:pgSz w:w="11906" w:h="16838"/>
          <w:pgMar w:top="719" w:right="567" w:bottom="719" w:left="1418" w:header="708" w:footer="708" w:gutter="0"/>
          <w:cols w:space="708"/>
          <w:titlePg/>
          <w:docGrid w:linePitch="360"/>
        </w:sectPr>
      </w:pPr>
    </w:p>
    <w:p w:rsidR="004E7962" w:rsidRPr="00E139E8" w:rsidRDefault="004E7962" w:rsidP="004E796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139E8">
        <w:rPr>
          <w:rFonts w:ascii="Times New Roman" w:hAnsi="Times New Roman"/>
          <w:b/>
          <w:i/>
          <w:sz w:val="28"/>
          <w:szCs w:val="28"/>
        </w:rPr>
        <w:lastRenderedPageBreak/>
        <w:t>Отслеживание учебных результатов (2-3 год обучения)</w:t>
      </w:r>
    </w:p>
    <w:p w:rsidR="004E7962" w:rsidRPr="009C081A" w:rsidRDefault="004E7962" w:rsidP="004E7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4320"/>
        <w:gridCol w:w="2750"/>
      </w:tblGrid>
      <w:tr w:rsidR="004E7962" w:rsidRPr="009C081A" w:rsidTr="00584E1C">
        <w:trPr>
          <w:trHeight w:val="163"/>
        </w:trPr>
        <w:tc>
          <w:tcPr>
            <w:tcW w:w="2828" w:type="dxa"/>
          </w:tcPr>
          <w:p w:rsidR="004E7962" w:rsidRPr="009C081A" w:rsidRDefault="004E7962" w:rsidP="0058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Показатели (оцен</w:t>
            </w: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ваемые параметры)</w:t>
            </w:r>
          </w:p>
        </w:tc>
        <w:tc>
          <w:tcPr>
            <w:tcW w:w="4320" w:type="dxa"/>
          </w:tcPr>
          <w:p w:rsidR="004E7962" w:rsidRPr="009C081A" w:rsidRDefault="004E7962" w:rsidP="0058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750" w:type="dxa"/>
          </w:tcPr>
          <w:p w:rsidR="004E7962" w:rsidRPr="009C081A" w:rsidRDefault="004E7962" w:rsidP="0058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Методы диагн</w:t>
            </w: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стики</w:t>
            </w:r>
          </w:p>
        </w:tc>
      </w:tr>
      <w:tr w:rsidR="004E7962" w:rsidRPr="009C081A" w:rsidTr="00584E1C">
        <w:trPr>
          <w:trHeight w:val="163"/>
        </w:trPr>
        <w:tc>
          <w:tcPr>
            <w:tcW w:w="9898" w:type="dxa"/>
            <w:gridSpan w:val="3"/>
          </w:tcPr>
          <w:p w:rsidR="004E7962" w:rsidRPr="009C081A" w:rsidRDefault="004E7962" w:rsidP="0058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 xml:space="preserve">1. Теоретическая подготовка </w:t>
            </w:r>
            <w:proofErr w:type="gramStart"/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4E7962" w:rsidRPr="009C081A" w:rsidTr="00584E1C">
        <w:trPr>
          <w:trHeight w:val="163"/>
        </w:trPr>
        <w:tc>
          <w:tcPr>
            <w:tcW w:w="2828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.1. Теоретические знания по основным разделам учебно-тематического плана программы</w:t>
            </w:r>
          </w:p>
        </w:tc>
        <w:tc>
          <w:tcPr>
            <w:tcW w:w="432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Соответствие теоретических зн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ий программным требованиям</w:t>
            </w:r>
          </w:p>
        </w:tc>
        <w:tc>
          <w:tcPr>
            <w:tcW w:w="275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Наблюдение, тест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рование, контрол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ь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 xml:space="preserve">ный опрос </w:t>
            </w:r>
          </w:p>
        </w:tc>
      </w:tr>
      <w:tr w:rsidR="004E7962" w:rsidRPr="009C081A" w:rsidTr="00584E1C">
        <w:trPr>
          <w:trHeight w:val="163"/>
        </w:trPr>
        <w:tc>
          <w:tcPr>
            <w:tcW w:w="2828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1.2. Владение спец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льной терминолог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  <w:tc>
          <w:tcPr>
            <w:tcW w:w="432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смысленность и правильность использования специальной т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р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минологии</w:t>
            </w:r>
          </w:p>
        </w:tc>
        <w:tc>
          <w:tcPr>
            <w:tcW w:w="275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4E7962" w:rsidRPr="009C081A" w:rsidTr="00584E1C">
        <w:trPr>
          <w:trHeight w:val="163"/>
        </w:trPr>
        <w:tc>
          <w:tcPr>
            <w:tcW w:w="9898" w:type="dxa"/>
            <w:gridSpan w:val="3"/>
          </w:tcPr>
          <w:p w:rsidR="004E7962" w:rsidRPr="009C081A" w:rsidRDefault="004E7962" w:rsidP="0058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81A">
              <w:rPr>
                <w:rFonts w:ascii="Times New Roman" w:hAnsi="Times New Roman"/>
                <w:b/>
                <w:sz w:val="28"/>
                <w:szCs w:val="28"/>
              </w:rPr>
              <w:t xml:space="preserve">2. Практическая работа </w:t>
            </w:r>
            <w:proofErr w:type="gramStart"/>
            <w:r w:rsidRPr="009C081A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4E7962" w:rsidRPr="009C081A" w:rsidTr="00584E1C">
        <w:trPr>
          <w:trHeight w:val="163"/>
        </w:trPr>
        <w:tc>
          <w:tcPr>
            <w:tcW w:w="2828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2.1. Практические умения и навыки знания по основным разделам учебно-тематического плана программы</w:t>
            </w:r>
          </w:p>
        </w:tc>
        <w:tc>
          <w:tcPr>
            <w:tcW w:w="432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Соответствие практических ум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ий и навыков программным тр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бованиям</w:t>
            </w:r>
          </w:p>
        </w:tc>
        <w:tc>
          <w:tcPr>
            <w:tcW w:w="275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Контрольное зад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4E7962" w:rsidRPr="009C081A" w:rsidTr="00584E1C">
        <w:trPr>
          <w:trHeight w:val="163"/>
        </w:trPr>
        <w:tc>
          <w:tcPr>
            <w:tcW w:w="2828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2.2. Владение спец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льным оборудов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ием и оснащением</w:t>
            </w:r>
          </w:p>
        </w:tc>
        <w:tc>
          <w:tcPr>
            <w:tcW w:w="432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Отсутствие затруднений при р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боте с ЛЕ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конструкторами</w:t>
            </w:r>
          </w:p>
        </w:tc>
        <w:tc>
          <w:tcPr>
            <w:tcW w:w="275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Участие в соревн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ваниях различного уровня</w:t>
            </w:r>
          </w:p>
        </w:tc>
      </w:tr>
      <w:tr w:rsidR="004E7962" w:rsidRPr="009C081A" w:rsidTr="00584E1C">
        <w:trPr>
          <w:trHeight w:val="1304"/>
        </w:trPr>
        <w:tc>
          <w:tcPr>
            <w:tcW w:w="2828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2.3. Творческие навыки </w:t>
            </w:r>
          </w:p>
        </w:tc>
        <w:tc>
          <w:tcPr>
            <w:tcW w:w="432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>Способность к усовершенствов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ию, инициатива, самостоятел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ь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ность познания</w:t>
            </w:r>
          </w:p>
        </w:tc>
        <w:tc>
          <w:tcPr>
            <w:tcW w:w="2750" w:type="dxa"/>
          </w:tcPr>
          <w:p w:rsidR="004E7962" w:rsidRPr="009C081A" w:rsidRDefault="004E7962" w:rsidP="00584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81A">
              <w:rPr>
                <w:rFonts w:ascii="Times New Roman" w:hAnsi="Times New Roman"/>
                <w:sz w:val="28"/>
                <w:szCs w:val="28"/>
              </w:rPr>
              <w:t xml:space="preserve"> Индивидуальные задания, самост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я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тельное конструир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вание и сборка Л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081A">
              <w:rPr>
                <w:rFonts w:ascii="Times New Roman" w:hAnsi="Times New Roman"/>
                <w:sz w:val="28"/>
                <w:szCs w:val="28"/>
              </w:rPr>
              <w:t>роботов</w:t>
            </w:r>
          </w:p>
        </w:tc>
      </w:tr>
    </w:tbl>
    <w:p w:rsidR="004930C3" w:rsidRPr="009C081A" w:rsidRDefault="004930C3" w:rsidP="005919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sectPr w:rsidR="004930C3" w:rsidRPr="009C081A" w:rsidSect="0047623E">
          <w:footerReference w:type="even" r:id="rId15"/>
          <w:footerReference w:type="default" r:id="rId16"/>
          <w:pgSz w:w="11906" w:h="16838"/>
          <w:pgMar w:top="719" w:right="567" w:bottom="719" w:left="1418" w:header="708" w:footer="708" w:gutter="0"/>
          <w:cols w:space="708"/>
          <w:docGrid w:linePitch="360"/>
        </w:sectPr>
      </w:pPr>
    </w:p>
    <w:p w:rsidR="004E7962" w:rsidRPr="009C081A" w:rsidRDefault="004E7962" w:rsidP="004E79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9C081A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E7962" w:rsidRPr="009C081A" w:rsidRDefault="004E7962" w:rsidP="004E7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962" w:rsidRPr="00433FB2" w:rsidRDefault="004E7962" w:rsidP="004E79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33FB2">
        <w:rPr>
          <w:rFonts w:ascii="Times New Roman" w:hAnsi="Times New Roman"/>
          <w:i/>
          <w:sz w:val="28"/>
          <w:szCs w:val="28"/>
        </w:rPr>
        <w:t>Литература для педагога:</w:t>
      </w:r>
    </w:p>
    <w:p w:rsidR="004E7962" w:rsidRDefault="004E7962" w:rsidP="004E7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962" w:rsidRPr="009C081A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образовательные конструкторы и робототехника в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м процессе: материалы Всероссийского форума/ сост.: О.В. Васильева, Е.И. Екимова, Е.Ю. Караваева и др.,; Мин-во образования и науки Челяб. Обл., ГБОУ ДОД « Дом юношеского технического 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».- Челябинск: ЧИППКРО, 2014. – 144 с.</w:t>
      </w:r>
    </w:p>
    <w:p w:rsidR="004E7962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Образовательная робототехника </w:t>
      </w:r>
      <w:r>
        <w:rPr>
          <w:rFonts w:ascii="Times New Roman" w:hAnsi="Times New Roman"/>
          <w:sz w:val="28"/>
          <w:szCs w:val="28"/>
        </w:rPr>
        <w:t xml:space="preserve">на уроках информатики и физики в      средней школе: </w:t>
      </w:r>
      <w:r w:rsidRPr="009C081A">
        <w:rPr>
          <w:rFonts w:ascii="Times New Roman" w:hAnsi="Times New Roman"/>
          <w:sz w:val="28"/>
          <w:szCs w:val="28"/>
        </w:rPr>
        <w:t>Учебно-методическое посо</w:t>
      </w:r>
      <w:r>
        <w:rPr>
          <w:rFonts w:ascii="Times New Roman" w:hAnsi="Times New Roman"/>
          <w:sz w:val="28"/>
          <w:szCs w:val="28"/>
        </w:rPr>
        <w:t>бие /</w:t>
      </w:r>
      <w:r w:rsidRPr="004445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Владислав Николаевич </w:t>
      </w:r>
      <w:r w:rsidRPr="009C081A">
        <w:rPr>
          <w:rFonts w:ascii="Times New Roman" w:hAnsi="Times New Roman"/>
          <w:sz w:val="28"/>
          <w:szCs w:val="28"/>
        </w:rPr>
        <w:t>Хала</w:t>
      </w:r>
      <w:r>
        <w:rPr>
          <w:rFonts w:ascii="Times New Roman" w:hAnsi="Times New Roman"/>
          <w:sz w:val="28"/>
          <w:szCs w:val="28"/>
        </w:rPr>
        <w:t>мов (рук.) и др.</w:t>
      </w:r>
      <w:r w:rsidRPr="004445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-  </w:t>
      </w:r>
      <w:r w:rsidRPr="009C081A">
        <w:rPr>
          <w:rFonts w:ascii="Times New Roman" w:hAnsi="Times New Roman"/>
          <w:sz w:val="28"/>
          <w:szCs w:val="28"/>
        </w:rPr>
        <w:t>Челябинск</w:t>
      </w:r>
      <w:r>
        <w:rPr>
          <w:rFonts w:ascii="Times New Roman" w:hAnsi="Times New Roman"/>
          <w:sz w:val="28"/>
          <w:szCs w:val="28"/>
        </w:rPr>
        <w:t>:Взгляд,</w:t>
      </w:r>
      <w:r w:rsidRPr="009C081A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>. – 160с.: ил.</w:t>
      </w:r>
    </w:p>
    <w:p w:rsidR="004E7962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Образовательная робототехника</w:t>
      </w:r>
      <w:r>
        <w:rPr>
          <w:rFonts w:ascii="Times New Roman" w:hAnsi="Times New Roman"/>
          <w:sz w:val="28"/>
          <w:szCs w:val="28"/>
        </w:rPr>
        <w:t xml:space="preserve"> во внеурочной деятельности : учебно-методическое пособие / </w:t>
      </w:r>
      <w:r w:rsidRPr="004445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Владислав Николаевич </w:t>
      </w:r>
      <w:r w:rsidRPr="009C081A">
        <w:rPr>
          <w:rFonts w:ascii="Times New Roman" w:hAnsi="Times New Roman"/>
          <w:sz w:val="28"/>
          <w:szCs w:val="28"/>
        </w:rPr>
        <w:t>Хала</w:t>
      </w:r>
      <w:r>
        <w:rPr>
          <w:rFonts w:ascii="Times New Roman" w:hAnsi="Times New Roman"/>
          <w:sz w:val="28"/>
          <w:szCs w:val="28"/>
        </w:rPr>
        <w:t>мов (рук.) и др.</w:t>
      </w:r>
      <w:r w:rsidRPr="00A57CE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 – Челябинск : Взгляд,</w:t>
      </w:r>
      <w:r w:rsidRPr="009C081A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>. – 96с.: ил.</w:t>
      </w:r>
    </w:p>
    <w:p w:rsidR="004E7962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тельная робототехника в начальной школе / </w:t>
      </w:r>
      <w:r w:rsidRPr="00A57CE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Владислав Н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евич</w:t>
      </w:r>
      <w:r w:rsidRPr="009C081A">
        <w:rPr>
          <w:rFonts w:ascii="Times New Roman" w:hAnsi="Times New Roman"/>
          <w:sz w:val="28"/>
          <w:szCs w:val="28"/>
        </w:rPr>
        <w:t>Хала</w:t>
      </w:r>
      <w:r>
        <w:rPr>
          <w:rFonts w:ascii="Times New Roman" w:hAnsi="Times New Roman"/>
          <w:sz w:val="28"/>
          <w:szCs w:val="28"/>
        </w:rPr>
        <w:t>мов(рук.) и др.</w:t>
      </w:r>
      <w:r w:rsidRPr="0044455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-  </w:t>
      </w:r>
      <w:r w:rsidRPr="009C081A">
        <w:rPr>
          <w:rFonts w:ascii="Times New Roman" w:hAnsi="Times New Roman"/>
          <w:sz w:val="28"/>
          <w:szCs w:val="28"/>
        </w:rPr>
        <w:t>Челябинск</w:t>
      </w:r>
      <w:r>
        <w:rPr>
          <w:rFonts w:ascii="Times New Roman" w:hAnsi="Times New Roman"/>
          <w:sz w:val="28"/>
          <w:szCs w:val="28"/>
        </w:rPr>
        <w:t>:Взгляд,</w:t>
      </w:r>
      <w:r w:rsidRPr="009C081A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57CE0">
        <w:rPr>
          <w:rFonts w:ascii="Times New Roman" w:hAnsi="Times New Roman"/>
          <w:sz w:val="28"/>
          <w:szCs w:val="28"/>
        </w:rPr>
        <w:t>– 152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 : ил.</w:t>
      </w:r>
    </w:p>
    <w:p w:rsidR="004E7962" w:rsidRPr="009C081A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Уроки Лего-конструирования в школе</w:t>
      </w:r>
      <w:r>
        <w:rPr>
          <w:rFonts w:ascii="Times New Roman" w:hAnsi="Times New Roman"/>
          <w:sz w:val="28"/>
          <w:szCs w:val="28"/>
        </w:rPr>
        <w:t xml:space="preserve"> : методическое пособие / </w:t>
      </w:r>
      <w:r w:rsidRPr="009C081A">
        <w:rPr>
          <w:rFonts w:ascii="Times New Roman" w:hAnsi="Times New Roman"/>
          <w:sz w:val="28"/>
          <w:szCs w:val="28"/>
        </w:rPr>
        <w:t>А.С Зл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>казов</w:t>
      </w:r>
      <w:r>
        <w:rPr>
          <w:rFonts w:ascii="Times New Roman" w:hAnsi="Times New Roman"/>
          <w:sz w:val="28"/>
          <w:szCs w:val="28"/>
        </w:rPr>
        <w:t>, Г.А. Горшков, С.Г. Шевалдина. – М. : БИНОМ. Лаборатория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, 2011. – 120с. : ил. – (ИКТ в работе учителя).</w:t>
      </w:r>
    </w:p>
    <w:p w:rsidR="004E7962" w:rsidRPr="00433FB2" w:rsidRDefault="00204677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4E7962" w:rsidRPr="00CE43C1">
          <w:rPr>
            <w:rStyle w:val="af4"/>
            <w:rFonts w:ascii="Times New Roman" w:hAnsi="Times New Roman"/>
            <w:sz w:val="28"/>
            <w:szCs w:val="28"/>
          </w:rPr>
          <w:t>https://studopedia.su/14_103569_diarov-aakontrolling-uchebno-prakticheskoe-posobie--mmgutu-.html</w:t>
        </w:r>
      </w:hyperlink>
    </w:p>
    <w:p w:rsidR="004E7962" w:rsidRPr="00433FB2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FB2">
        <w:rPr>
          <w:rFonts w:ascii="Times New Roman" w:hAnsi="Times New Roman"/>
          <w:sz w:val="28"/>
          <w:szCs w:val="28"/>
        </w:rPr>
        <w:t xml:space="preserve">ЛЕГО-лаборатория (ControlLab).Эксперименты с моделью вентилято-ра:Учебно-методическое пособие, - М., ИНТ, 1998. </w:t>
      </w:r>
      <w:r>
        <w:rPr>
          <w:rFonts w:ascii="Times New Roman" w:hAnsi="Times New Roman"/>
          <w:sz w:val="28"/>
          <w:szCs w:val="28"/>
        </w:rPr>
        <w:t>–</w:t>
      </w:r>
      <w:r w:rsidRPr="00433FB2">
        <w:rPr>
          <w:rFonts w:ascii="Times New Roman" w:hAnsi="Times New Roman"/>
          <w:sz w:val="28"/>
          <w:szCs w:val="28"/>
        </w:rPr>
        <w:t xml:space="preserve"> 46 с.</w:t>
      </w:r>
    </w:p>
    <w:p w:rsidR="004E7962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FB2">
        <w:rPr>
          <w:rFonts w:ascii="Times New Roman" w:hAnsi="Times New Roman"/>
          <w:sz w:val="28"/>
          <w:szCs w:val="28"/>
        </w:rPr>
        <w:t>Рыкова Е. А. LEGO-Лаборатория (LEGO ControlLab). Учебно-методическое   пособие. – СПб, 2001,  - 59 с.</w:t>
      </w:r>
    </w:p>
    <w:p w:rsidR="004E7962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Наука. Энциклопедия. – М., «РОСМЭН», 2001. – 125 с.</w:t>
      </w:r>
    </w:p>
    <w:p w:rsidR="004E7962" w:rsidRPr="00F577EB" w:rsidRDefault="004E7962" w:rsidP="004E796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7EB">
        <w:rPr>
          <w:rFonts w:ascii="Times New Roman" w:hAnsi="Times New Roman"/>
          <w:sz w:val="28"/>
          <w:szCs w:val="28"/>
        </w:rPr>
        <w:t xml:space="preserve">ЛЕГО-лаборатория (ControlLab): Справочное пособие. </w:t>
      </w:r>
      <w:r>
        <w:rPr>
          <w:rFonts w:ascii="Times New Roman" w:hAnsi="Times New Roman"/>
          <w:sz w:val="28"/>
          <w:szCs w:val="28"/>
        </w:rPr>
        <w:t>–</w:t>
      </w:r>
      <w:r w:rsidRPr="00F577EB">
        <w:rPr>
          <w:rFonts w:ascii="Times New Roman" w:hAnsi="Times New Roman"/>
          <w:sz w:val="28"/>
          <w:szCs w:val="28"/>
        </w:rPr>
        <w:t xml:space="preserve"> М.: ИНТ, 1998. –150 с</w:t>
      </w:r>
      <w:r>
        <w:rPr>
          <w:rFonts w:ascii="Times New Roman" w:hAnsi="Times New Roman"/>
          <w:sz w:val="28"/>
          <w:szCs w:val="28"/>
        </w:rPr>
        <w:t>.</w:t>
      </w:r>
    </w:p>
    <w:p w:rsidR="004E7962" w:rsidRPr="00433FB2" w:rsidRDefault="004E7962" w:rsidP="004E7962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4E7962" w:rsidRDefault="004E7962" w:rsidP="004E79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962" w:rsidRDefault="004E7962" w:rsidP="004E79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962" w:rsidRDefault="004E7962" w:rsidP="004E79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962" w:rsidRPr="009C081A" w:rsidRDefault="004E7962" w:rsidP="004E79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7962" w:rsidRPr="003F2C3F" w:rsidRDefault="004E7962" w:rsidP="004E796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F2C3F">
        <w:rPr>
          <w:rFonts w:ascii="Times New Roman" w:hAnsi="Times New Roman"/>
          <w:i/>
          <w:sz w:val="28"/>
          <w:szCs w:val="28"/>
        </w:rPr>
        <w:t>Литература для обучающихся:</w:t>
      </w:r>
    </w:p>
    <w:p w:rsidR="004E7962" w:rsidRPr="003F2C3F" w:rsidRDefault="004E7962" w:rsidP="004E7962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4E7962" w:rsidRPr="003F2C3F" w:rsidRDefault="004E7962" w:rsidP="004E796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C3F">
        <w:rPr>
          <w:rFonts w:ascii="Times New Roman" w:hAnsi="Times New Roman"/>
          <w:sz w:val="28"/>
          <w:szCs w:val="28"/>
        </w:rPr>
        <w:t>Филиппов С.А. РОБОТОТЕХНИКА для детей и родителей. – СПб.: Наука, 2010. 195 стр.</w:t>
      </w:r>
    </w:p>
    <w:p w:rsidR="004E7962" w:rsidRPr="004A3950" w:rsidRDefault="004E7962" w:rsidP="004E7962">
      <w:pPr>
        <w:spacing w:after="0" w:line="240" w:lineRule="auto"/>
        <w:ind w:left="-150" w:right="-3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sz w:val="28"/>
          <w:szCs w:val="28"/>
          <w:shd w:val="clear" w:color="auto" w:fill="FFFFFF"/>
        </w:rPr>
        <w:instrText xml:space="preserve"> HYPERLINK "</w:instrText>
      </w:r>
    </w:p>
    <w:p w:rsidR="004E7962" w:rsidRPr="004A3950" w:rsidRDefault="004E7962" w:rsidP="004E7962">
      <w:pPr>
        <w:numPr>
          <w:ilvl w:val="0"/>
          <w:numId w:val="23"/>
        </w:numPr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4A3950">
        <w:rPr>
          <w:rFonts w:ascii="Times New Roman" w:hAnsi="Times New Roman"/>
          <w:bCs/>
          <w:sz w:val="28"/>
          <w:szCs w:val="28"/>
          <w:shd w:val="clear" w:color="auto" w:fill="FFFFFF"/>
        </w:rPr>
        <w:instrText>Книга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: \"</w:instrText>
      </w:r>
      <w:r w:rsidRPr="004A3950">
        <w:rPr>
          <w:rFonts w:ascii="Times New Roman" w:hAnsi="Times New Roman"/>
          <w:bCs/>
          <w:sz w:val="28"/>
          <w:szCs w:val="28"/>
          <w:shd w:val="clear" w:color="auto" w:fill="FFFFFF"/>
        </w:rPr>
        <w:instrText>Книга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 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</w:rPr>
        <w:instrText>идей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 </w:instrText>
      </w:r>
      <w:r w:rsidRPr="004A395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instrText>LEGO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 </w:instrText>
      </w:r>
      <w:r w:rsidRPr="004A395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instrText>MINDSTORMS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 xml:space="preserve">...\" </w:instrText>
      </w:r>
      <w:r w:rsidRPr="004A3950">
        <w:rPr>
          <w:rFonts w:ascii="Times New Roman" w:hAnsi="Times New Roman"/>
          <w:sz w:val="28"/>
          <w:szCs w:val="28"/>
          <w:shd w:val="clear" w:color="auto" w:fill="FFFFFF"/>
        </w:rPr>
        <w:instrText>| Лабиринт.https://www.labirint.ru/books/563267/</w:instrText>
      </w:r>
    </w:p>
    <w:p w:rsidR="004E7962" w:rsidRPr="00532BFF" w:rsidRDefault="004E7962" w:rsidP="004E7962">
      <w:pPr>
        <w:spacing w:after="0" w:line="240" w:lineRule="auto"/>
        <w:ind w:left="-150" w:right="-30"/>
        <w:jc w:val="both"/>
        <w:rPr>
          <w:rStyle w:val="af4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instrText xml:space="preserve">" </w:instrText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</w:p>
    <w:p w:rsidR="004E7962" w:rsidRPr="001074A0" w:rsidRDefault="004E7962" w:rsidP="004E7962">
      <w:pPr>
        <w:numPr>
          <w:ilvl w:val="0"/>
          <w:numId w:val="23"/>
        </w:numPr>
        <w:spacing w:after="0" w:line="240" w:lineRule="auto"/>
        <w:ind w:right="-30"/>
        <w:jc w:val="both"/>
        <w:rPr>
          <w:rStyle w:val="af4"/>
          <w:rFonts w:ascii="Times New Roman" w:hAnsi="Times New Roman"/>
          <w:sz w:val="28"/>
          <w:szCs w:val="28"/>
          <w:lang w:val="en-US"/>
        </w:rPr>
      </w:pPr>
      <w:r w:rsidRPr="00532BFF">
        <w:rPr>
          <w:rStyle w:val="af4"/>
          <w:rFonts w:ascii="Times New Roman" w:hAnsi="Times New Roman"/>
          <w:bCs/>
          <w:sz w:val="28"/>
          <w:szCs w:val="28"/>
          <w:shd w:val="clear" w:color="auto" w:fill="FFFFFF"/>
        </w:rPr>
        <w:t>Книга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: </w:t>
      </w:r>
      <w:r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>“</w:t>
      </w:r>
      <w:r w:rsidRPr="00532BFF">
        <w:rPr>
          <w:rStyle w:val="af4"/>
          <w:rFonts w:ascii="Times New Roman" w:hAnsi="Times New Roman"/>
          <w:bCs/>
          <w:sz w:val="28"/>
          <w:szCs w:val="28"/>
          <w:shd w:val="clear" w:color="auto" w:fill="FFFFFF"/>
        </w:rPr>
        <w:t>Книга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</w:rPr>
        <w:t>идей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32BFF">
        <w:rPr>
          <w:rStyle w:val="af4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LEGO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532BFF">
        <w:rPr>
          <w:rStyle w:val="af4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INDSTORMS</w:t>
      </w:r>
      <w:r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>…”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074A0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| </w:t>
      </w:r>
      <w:r w:rsidRPr="00532BFF">
        <w:rPr>
          <w:rStyle w:val="af4"/>
          <w:rFonts w:ascii="Times New Roman" w:hAnsi="Times New Roman"/>
          <w:sz w:val="28"/>
          <w:szCs w:val="28"/>
          <w:shd w:val="clear" w:color="auto" w:fill="FFFFFF"/>
        </w:rPr>
        <w:t>Лабиринт</w:t>
      </w:r>
      <w:r w:rsidRPr="001074A0">
        <w:rPr>
          <w:rStyle w:val="af4"/>
          <w:rFonts w:ascii="Times New Roman" w:hAnsi="Times New Roman"/>
          <w:sz w:val="28"/>
          <w:szCs w:val="28"/>
          <w:shd w:val="clear" w:color="auto" w:fill="FFFFFF"/>
          <w:lang w:val="en-US"/>
        </w:rPr>
        <w:t>.https://www.labirint.ru/books/563267/</w:t>
      </w:r>
    </w:p>
    <w:p w:rsidR="004E7962" w:rsidRPr="001074A0" w:rsidRDefault="004E7962" w:rsidP="004E79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</w:p>
    <w:p w:rsidR="004E7962" w:rsidRPr="003F2C3F" w:rsidRDefault="00204677" w:rsidP="004E796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4E7962" w:rsidRPr="003F2C3F">
          <w:rPr>
            <w:rStyle w:val="af4"/>
            <w:rFonts w:ascii="Times New Roman" w:hAnsi="Times New Roman"/>
            <w:color w:val="auto"/>
            <w:sz w:val="28"/>
            <w:szCs w:val="28"/>
          </w:rPr>
          <w:t>http://фгос-игра.рф/</w:t>
        </w:r>
      </w:hyperlink>
    </w:p>
    <w:p w:rsidR="007220DC" w:rsidRPr="00AA77E0" w:rsidRDefault="007220DC" w:rsidP="002509A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220DC" w:rsidRPr="00AA77E0" w:rsidSect="0047623E">
          <w:pgSz w:w="11906" w:h="16838"/>
          <w:pgMar w:top="719" w:right="567" w:bottom="719" w:left="1418" w:header="708" w:footer="708" w:gutter="0"/>
          <w:cols w:space="708"/>
          <w:docGrid w:linePitch="360"/>
        </w:sectPr>
      </w:pPr>
    </w:p>
    <w:p w:rsidR="004E7962" w:rsidRPr="009C081A" w:rsidRDefault="004E7962" w:rsidP="00AE50AD">
      <w:pPr>
        <w:spacing w:after="0" w:line="240" w:lineRule="auto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9C081A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9C081A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воспитательной деятельности</w:t>
      </w:r>
    </w:p>
    <w:p w:rsidR="004E7962" w:rsidRPr="009C081A" w:rsidRDefault="004E7962" w:rsidP="004E7962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4E7962" w:rsidRPr="00CA302A" w:rsidRDefault="004E7962" w:rsidP="004E7962">
      <w:pPr>
        <w:spacing w:after="0" w:line="240" w:lineRule="auto"/>
        <w:ind w:firstLine="709"/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</w:pPr>
      <w:r w:rsidRPr="00CA302A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>Принципы воспитательного воздействия</w:t>
      </w:r>
    </w:p>
    <w:p w:rsidR="004E7962" w:rsidRPr="009C081A" w:rsidRDefault="004E7962" w:rsidP="004E79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Воспитательная работа строится на следующих принципах: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- принцип уважения индивидуальности личности </w:t>
      </w:r>
      <w:r>
        <w:rPr>
          <w:rFonts w:ascii="Times New Roman" w:hAnsi="Times New Roman"/>
          <w:sz w:val="28"/>
          <w:szCs w:val="28"/>
        </w:rPr>
        <w:t>–</w:t>
      </w:r>
      <w:r w:rsidRPr="009C081A">
        <w:rPr>
          <w:rFonts w:ascii="Times New Roman" w:hAnsi="Times New Roman"/>
          <w:sz w:val="28"/>
          <w:szCs w:val="28"/>
        </w:rPr>
        <w:t xml:space="preserve"> если подавлять индив</w:t>
      </w:r>
      <w:r w:rsidRPr="009C081A">
        <w:rPr>
          <w:rFonts w:ascii="Times New Roman" w:hAnsi="Times New Roman"/>
          <w:sz w:val="28"/>
          <w:szCs w:val="28"/>
        </w:rPr>
        <w:t>и</w:t>
      </w:r>
      <w:r w:rsidRPr="009C081A">
        <w:rPr>
          <w:rFonts w:ascii="Times New Roman" w:hAnsi="Times New Roman"/>
          <w:sz w:val="28"/>
          <w:szCs w:val="28"/>
        </w:rPr>
        <w:t>дуальность, то личность не раскроется, её склонности и способности не разовью</w:t>
      </w:r>
      <w:r w:rsidRPr="009C081A">
        <w:rPr>
          <w:rFonts w:ascii="Times New Roman" w:hAnsi="Times New Roman"/>
          <w:sz w:val="28"/>
          <w:szCs w:val="28"/>
        </w:rPr>
        <w:t>т</w:t>
      </w:r>
      <w:r w:rsidRPr="009C081A">
        <w:rPr>
          <w:rFonts w:ascii="Times New Roman" w:hAnsi="Times New Roman"/>
          <w:sz w:val="28"/>
          <w:szCs w:val="28"/>
        </w:rPr>
        <w:t>ся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-принцип коллективной деятельности </w:t>
      </w:r>
      <w:r>
        <w:rPr>
          <w:rFonts w:ascii="Times New Roman" w:hAnsi="Times New Roman"/>
          <w:sz w:val="28"/>
          <w:szCs w:val="28"/>
        </w:rPr>
        <w:t>–</w:t>
      </w:r>
      <w:r w:rsidRPr="009C081A">
        <w:rPr>
          <w:rFonts w:ascii="Times New Roman" w:hAnsi="Times New Roman"/>
          <w:sz w:val="28"/>
          <w:szCs w:val="28"/>
        </w:rPr>
        <w:t xml:space="preserve"> личность должна уметь согласов</w:t>
      </w:r>
      <w:r w:rsidRPr="009C081A">
        <w:rPr>
          <w:rFonts w:ascii="Times New Roman" w:hAnsi="Times New Roman"/>
          <w:sz w:val="28"/>
          <w:szCs w:val="28"/>
        </w:rPr>
        <w:t>ы</w:t>
      </w:r>
      <w:r w:rsidRPr="009C081A">
        <w:rPr>
          <w:rFonts w:ascii="Times New Roman" w:hAnsi="Times New Roman"/>
          <w:sz w:val="28"/>
          <w:szCs w:val="28"/>
        </w:rPr>
        <w:t>ваться с другими. Индивидуальность в правильно организованной коллективной деятельности расцветает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- принцип разумной требовательности </w:t>
      </w:r>
      <w:r>
        <w:rPr>
          <w:rFonts w:ascii="Times New Roman" w:hAnsi="Times New Roman"/>
          <w:sz w:val="28"/>
          <w:szCs w:val="28"/>
        </w:rPr>
        <w:t>–</w:t>
      </w:r>
      <w:r w:rsidRPr="009C081A">
        <w:rPr>
          <w:rFonts w:ascii="Times New Roman" w:hAnsi="Times New Roman"/>
          <w:sz w:val="28"/>
          <w:szCs w:val="28"/>
        </w:rPr>
        <w:t xml:space="preserve"> можно всё, что не противоречит з</w:t>
      </w:r>
      <w:r w:rsidRPr="009C081A">
        <w:rPr>
          <w:rFonts w:ascii="Times New Roman" w:hAnsi="Times New Roman"/>
          <w:sz w:val="28"/>
          <w:szCs w:val="28"/>
        </w:rPr>
        <w:t>а</w:t>
      </w:r>
      <w:r w:rsidRPr="009C081A">
        <w:rPr>
          <w:rFonts w:ascii="Times New Roman" w:hAnsi="Times New Roman"/>
          <w:sz w:val="28"/>
          <w:szCs w:val="28"/>
        </w:rPr>
        <w:t>кону, правилам распорядка ЦДЮТТ, не вредит здоровью, не унижает достоинство других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- принцип возрастного подхода </w:t>
      </w:r>
      <w:r>
        <w:rPr>
          <w:rFonts w:ascii="Times New Roman" w:hAnsi="Times New Roman"/>
          <w:sz w:val="28"/>
          <w:szCs w:val="28"/>
        </w:rPr>
        <w:t>–</w:t>
      </w:r>
      <w:r w:rsidRPr="009C081A">
        <w:rPr>
          <w:rFonts w:ascii="Times New Roman" w:hAnsi="Times New Roman"/>
          <w:sz w:val="28"/>
          <w:szCs w:val="28"/>
        </w:rPr>
        <w:t xml:space="preserve"> каждый возрастной период позитивно о</w:t>
      </w:r>
      <w:r w:rsidRPr="009C081A">
        <w:rPr>
          <w:rFonts w:ascii="Times New Roman" w:hAnsi="Times New Roman"/>
          <w:sz w:val="28"/>
          <w:szCs w:val="28"/>
        </w:rPr>
        <w:t>т</w:t>
      </w:r>
      <w:r w:rsidRPr="009C081A">
        <w:rPr>
          <w:rFonts w:ascii="Times New Roman" w:hAnsi="Times New Roman"/>
          <w:sz w:val="28"/>
          <w:szCs w:val="28"/>
        </w:rPr>
        <w:t>зывается на свои формы и методы воспитательного воздействия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- принцип диалога </w:t>
      </w:r>
      <w:r>
        <w:rPr>
          <w:rFonts w:ascii="Times New Roman" w:hAnsi="Times New Roman"/>
          <w:sz w:val="28"/>
          <w:szCs w:val="28"/>
        </w:rPr>
        <w:t>–</w:t>
      </w:r>
      <w:r w:rsidRPr="009C081A">
        <w:rPr>
          <w:rFonts w:ascii="Times New Roman" w:hAnsi="Times New Roman"/>
          <w:sz w:val="28"/>
          <w:szCs w:val="28"/>
        </w:rPr>
        <w:t xml:space="preserve"> уравнивание позиций педагога и учащегося, взрослого и ребёнка помогает достичь доверительных отношений. Ребёнок инстинктивно находит иногда более оригинальные и оптимальные пути решения многих пр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>блем, задач, проектов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- принцип педагогической поддержки </w:t>
      </w:r>
      <w:r>
        <w:rPr>
          <w:rFonts w:ascii="Times New Roman" w:hAnsi="Times New Roman"/>
          <w:sz w:val="28"/>
          <w:szCs w:val="28"/>
        </w:rPr>
        <w:t>–</w:t>
      </w:r>
      <w:r w:rsidRPr="009C081A">
        <w:rPr>
          <w:rFonts w:ascii="Times New Roman" w:hAnsi="Times New Roman"/>
          <w:sz w:val="28"/>
          <w:szCs w:val="28"/>
        </w:rPr>
        <w:t xml:space="preserve"> ребёнок не должен чувствовать себя нелюбимым, изгоем, даже если он не усваивает программу. Он должен видеть в педагоге человека, который защитит его от незнания, от стресса в связи с этим н</w:t>
      </w:r>
      <w:r w:rsidRPr="009C081A">
        <w:rPr>
          <w:rFonts w:ascii="Times New Roman" w:hAnsi="Times New Roman"/>
          <w:sz w:val="28"/>
          <w:szCs w:val="28"/>
        </w:rPr>
        <w:t>е</w:t>
      </w:r>
      <w:r w:rsidRPr="009C081A">
        <w:rPr>
          <w:rFonts w:ascii="Times New Roman" w:hAnsi="Times New Roman"/>
          <w:sz w:val="28"/>
          <w:szCs w:val="28"/>
        </w:rPr>
        <w:t>знанием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принцип стимулирования самовоспитания. Педагогический долг состоит в том, чтобы создать условия для согласования детей друг с другом, детей и их р</w:t>
      </w:r>
      <w:r w:rsidRPr="009C081A">
        <w:rPr>
          <w:rFonts w:ascii="Times New Roman" w:hAnsi="Times New Roman"/>
          <w:sz w:val="28"/>
          <w:szCs w:val="28"/>
        </w:rPr>
        <w:t>о</w:t>
      </w:r>
      <w:r w:rsidRPr="009C081A">
        <w:rPr>
          <w:rFonts w:ascii="Times New Roman" w:hAnsi="Times New Roman"/>
          <w:sz w:val="28"/>
          <w:szCs w:val="28"/>
        </w:rPr>
        <w:t xml:space="preserve">дителей. 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3.2. Методы воспитательного воздействия: убеждение, упражнение, поо</w:t>
      </w:r>
      <w:r w:rsidRPr="009C081A">
        <w:rPr>
          <w:rFonts w:ascii="Times New Roman" w:hAnsi="Times New Roman"/>
          <w:sz w:val="28"/>
          <w:szCs w:val="28"/>
        </w:rPr>
        <w:t>щ</w:t>
      </w:r>
      <w:r w:rsidRPr="009C081A">
        <w:rPr>
          <w:rFonts w:ascii="Times New Roman" w:hAnsi="Times New Roman"/>
          <w:sz w:val="28"/>
          <w:szCs w:val="28"/>
        </w:rPr>
        <w:t>рение, личный пример, приучение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 xml:space="preserve">3.3. Работа с родителями 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строится на взаимопонимании и сотрудничестве;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в большинстве случаев родители становятся добрыми надёжными помо</w:t>
      </w:r>
      <w:r w:rsidRPr="009C081A">
        <w:rPr>
          <w:rFonts w:ascii="Times New Roman" w:hAnsi="Times New Roman"/>
          <w:sz w:val="28"/>
          <w:szCs w:val="28"/>
        </w:rPr>
        <w:t>щ</w:t>
      </w:r>
      <w:r w:rsidRPr="009C081A">
        <w:rPr>
          <w:rFonts w:ascii="Times New Roman" w:hAnsi="Times New Roman"/>
          <w:sz w:val="28"/>
          <w:szCs w:val="28"/>
        </w:rPr>
        <w:t>никами педагога;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тактика действий педагога и родителей строится на совместных усилиях в формировании личности ребёнка;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- упрочнение сотрудничества в достижении общей цели.</w:t>
      </w:r>
    </w:p>
    <w:p w:rsidR="004E7962" w:rsidRPr="009C081A" w:rsidRDefault="004E7962" w:rsidP="004E7962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962" w:rsidRDefault="004E7962" w:rsidP="004E7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B9E" w:rsidRDefault="00510B9E" w:rsidP="005D4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10B9E" w:rsidSect="0047623E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5210B" w:rsidRPr="00AF1A9D" w:rsidRDefault="003652E1" w:rsidP="003F2C3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F1A9D">
        <w:rPr>
          <w:rFonts w:ascii="Times New Roman" w:hAnsi="Times New Roman"/>
          <w:b/>
          <w:i/>
          <w:sz w:val="28"/>
          <w:szCs w:val="28"/>
        </w:rPr>
        <w:lastRenderedPageBreak/>
        <w:t>Приложение:</w:t>
      </w:r>
      <w:r w:rsidR="00430F11" w:rsidRPr="00AF1A9D">
        <w:rPr>
          <w:rFonts w:ascii="Times New Roman" w:hAnsi="Times New Roman"/>
          <w:b/>
          <w:i/>
          <w:sz w:val="28"/>
          <w:szCs w:val="28"/>
        </w:rPr>
        <w:t xml:space="preserve"> 1</w:t>
      </w:r>
    </w:p>
    <w:p w:rsidR="003652E1" w:rsidRPr="003652E1" w:rsidRDefault="003652E1" w:rsidP="005D4D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52E1" w:rsidRPr="009C081A" w:rsidRDefault="003652E1" w:rsidP="003652E1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bCs/>
          <w:color w:val="000000"/>
          <w:spacing w:val="-7"/>
          <w:sz w:val="28"/>
          <w:szCs w:val="28"/>
        </w:rPr>
        <w:t>План учебно-воспитательной работы на учебный год</w:t>
      </w:r>
    </w:p>
    <w:p w:rsidR="003652E1" w:rsidRDefault="003652E1" w:rsidP="003652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081A">
        <w:rPr>
          <w:rFonts w:ascii="Times New Roman" w:hAnsi="Times New Roman"/>
          <w:sz w:val="28"/>
          <w:szCs w:val="28"/>
        </w:rPr>
        <w:t>Содержание воспитательной деятельност</w:t>
      </w:r>
      <w:r>
        <w:rPr>
          <w:rFonts w:ascii="Times New Roman" w:hAnsi="Times New Roman"/>
          <w:sz w:val="28"/>
          <w:szCs w:val="28"/>
        </w:rPr>
        <w:t>и программы представлено в п</w:t>
      </w:r>
      <w:r w:rsidRPr="009C081A">
        <w:rPr>
          <w:rFonts w:ascii="Times New Roman" w:hAnsi="Times New Roman"/>
          <w:sz w:val="28"/>
          <w:szCs w:val="28"/>
        </w:rPr>
        <w:t>лане учебно-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3652E1" w:rsidRDefault="003652E1" w:rsidP="00FC50DA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52E1" w:rsidRPr="003368BB" w:rsidRDefault="003652E1" w:rsidP="003652E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368BB">
        <w:rPr>
          <w:rFonts w:ascii="Times New Roman" w:eastAsia="Calibri" w:hAnsi="Times New Roman"/>
          <w:b/>
          <w:sz w:val="28"/>
          <w:szCs w:val="28"/>
          <w:lang w:eastAsia="en-US"/>
        </w:rPr>
        <w:t>Пл</w:t>
      </w:r>
      <w:r w:rsidR="003E0E51">
        <w:rPr>
          <w:rFonts w:ascii="Times New Roman" w:eastAsia="Calibri" w:hAnsi="Times New Roman"/>
          <w:b/>
          <w:sz w:val="28"/>
          <w:szCs w:val="28"/>
          <w:lang w:eastAsia="en-US"/>
        </w:rPr>
        <w:t>ан  учебно-воспитательной работы</w:t>
      </w:r>
      <w:r w:rsidR="00430F1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2017-2018</w:t>
      </w:r>
      <w:r w:rsidRPr="003368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бный год.</w:t>
      </w:r>
    </w:p>
    <w:p w:rsidR="003652E1" w:rsidRPr="003368BB" w:rsidRDefault="003652E1" w:rsidP="003652E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368BB">
        <w:rPr>
          <w:rFonts w:ascii="Times New Roman" w:eastAsia="Calibri" w:hAnsi="Times New Roman"/>
          <w:sz w:val="28"/>
          <w:szCs w:val="28"/>
          <w:lang w:eastAsia="en-US"/>
        </w:rPr>
        <w:t>ФИО педагога __Тузова Е.В.____  Объединения ___Лего-конструирование____________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88"/>
        <w:gridCol w:w="1276"/>
        <w:gridCol w:w="2520"/>
        <w:gridCol w:w="2735"/>
        <w:gridCol w:w="1114"/>
        <w:gridCol w:w="1121"/>
        <w:gridCol w:w="1546"/>
      </w:tblGrid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мероприятия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ровень)</w:t>
            </w:r>
          </w:p>
        </w:tc>
        <w:tc>
          <w:tcPr>
            <w:tcW w:w="127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р</w:t>
            </w: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объед</w:t>
            </w: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ния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(художественное,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естественнонаучное,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социально-педагогическое,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техническое)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.И. участника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а </w:t>
            </w: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(призер (м</w:t>
            </w: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е</w:t>
            </w: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сто), учас</w:t>
            </w: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т</w:t>
            </w: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ник, лауреат)</w:t>
            </w:r>
          </w:p>
        </w:tc>
      </w:tr>
      <w:tr w:rsidR="003652E1" w:rsidRPr="003368BB" w:rsidTr="007F708D">
        <w:tc>
          <w:tcPr>
            <w:tcW w:w="15240" w:type="dxa"/>
            <w:gridSpan w:val="8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1 полугодие</w:t>
            </w: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дительское собрание</w:t>
            </w:r>
          </w:p>
        </w:tc>
        <w:tc>
          <w:tcPr>
            <w:tcW w:w="1276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  <w:r w:rsidR="003652E1"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й марафон по лего-конструированию «лего-техник» для детей дошкольного возраста</w:t>
            </w:r>
          </w:p>
        </w:tc>
        <w:tc>
          <w:tcPr>
            <w:tcW w:w="1276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  <w:r w:rsidR="003652E1"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российская выставка технич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кого творчества </w:t>
            </w:r>
          </w:p>
        </w:tc>
        <w:tc>
          <w:tcPr>
            <w:tcW w:w="127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Областные соревнования по о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вательной робототехнике для учащихся 1-5 классов общеобр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вательных учреждений Чел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нской обл на призы ЧГПУ</w:t>
            </w:r>
          </w:p>
        </w:tc>
        <w:tc>
          <w:tcPr>
            <w:tcW w:w="127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й фестиваль по Лего для детей с ограниченными возмо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ями</w:t>
            </w:r>
          </w:p>
        </w:tc>
        <w:tc>
          <w:tcPr>
            <w:tcW w:w="1276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  <w:r w:rsidR="003652E1"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ка безопасности в учрежд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ии и кабинете</w:t>
            </w:r>
          </w:p>
        </w:tc>
        <w:tc>
          <w:tcPr>
            <w:tcW w:w="1276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спитательная 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бота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а поведения при пожаре (беседы, видео ролики)</w:t>
            </w:r>
          </w:p>
        </w:tc>
        <w:tc>
          <w:tcPr>
            <w:tcW w:w="1276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а безопасности на дороге</w:t>
            </w:r>
          </w:p>
        </w:tc>
        <w:tc>
          <w:tcPr>
            <w:tcW w:w="1276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а безопасности на дороге</w:t>
            </w:r>
          </w:p>
        </w:tc>
        <w:tc>
          <w:tcPr>
            <w:tcW w:w="1276" w:type="dxa"/>
          </w:tcPr>
          <w:p w:rsidR="003652E1" w:rsidRPr="003368BB" w:rsidRDefault="000A7883" w:rsidP="000A788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руктаж  о террористических актах</w:t>
            </w:r>
          </w:p>
        </w:tc>
        <w:tc>
          <w:tcPr>
            <w:tcW w:w="1276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ы и консультации с родит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ями</w:t>
            </w:r>
          </w:p>
        </w:tc>
        <w:tc>
          <w:tcPr>
            <w:tcW w:w="127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и года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орка и комплектация констру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ов</w:t>
            </w:r>
          </w:p>
        </w:tc>
        <w:tc>
          <w:tcPr>
            <w:tcW w:w="127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и года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 о Спиде. «То что нужно знать»</w:t>
            </w:r>
          </w:p>
        </w:tc>
        <w:tc>
          <w:tcPr>
            <w:tcW w:w="1276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то такое пиротехника? </w:t>
            </w:r>
            <w:r w:rsidR="00C155BD"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седа</w:t>
            </w:r>
          </w:p>
        </w:tc>
        <w:tc>
          <w:tcPr>
            <w:tcW w:w="1276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4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88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то такое Новый год? </w:t>
            </w:r>
            <w:r w:rsidR="00C155BD"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ент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я</w:t>
            </w:r>
          </w:p>
        </w:tc>
        <w:tc>
          <w:tcPr>
            <w:tcW w:w="1276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20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1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652E1" w:rsidRDefault="003652E1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368BB">
        <w:rPr>
          <w:rFonts w:ascii="Times New Roman" w:eastAsia="Calibri" w:hAnsi="Times New Roman"/>
          <w:sz w:val="28"/>
          <w:szCs w:val="28"/>
          <w:lang w:eastAsia="en-US"/>
        </w:rPr>
        <w:t>Число участников (без повторения): _____ (за полугодие)</w:t>
      </w:r>
    </w:p>
    <w:p w:rsidR="00222197" w:rsidRPr="003368BB" w:rsidRDefault="00222197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4283"/>
        <w:gridCol w:w="1203"/>
        <w:gridCol w:w="2538"/>
        <w:gridCol w:w="2788"/>
        <w:gridCol w:w="1123"/>
        <w:gridCol w:w="1125"/>
        <w:gridCol w:w="1642"/>
      </w:tblGrid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ное наименование мероприятия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уровень)</w:t>
            </w:r>
          </w:p>
        </w:tc>
        <w:tc>
          <w:tcPr>
            <w:tcW w:w="1203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пр</w:t>
            </w: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ения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ие объединения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(художественное,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естественнонаучное,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социально-педагогическое,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техническое)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 участника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Школа </w:t>
            </w: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зультат </w:t>
            </w:r>
          </w:p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(призер (место), участник, ла</w:t>
            </w: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у</w:t>
            </w:r>
            <w:r w:rsidRPr="003368B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>реат)</w:t>
            </w:r>
          </w:p>
        </w:tc>
      </w:tr>
      <w:tr w:rsidR="003652E1" w:rsidRPr="003368BB" w:rsidTr="007F708D">
        <w:tc>
          <w:tcPr>
            <w:tcW w:w="15240" w:type="dxa"/>
            <w:gridSpan w:val="8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2 полугодие</w:t>
            </w: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гиональный тур соревнований «РобоФест – Южный Урал 2016» </w:t>
            </w:r>
          </w:p>
        </w:tc>
        <w:tc>
          <w:tcPr>
            <w:tcW w:w="120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ая выставка техническ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о творчества</w:t>
            </w:r>
          </w:p>
        </w:tc>
        <w:tc>
          <w:tcPr>
            <w:tcW w:w="120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8.03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  <w:vMerge w:val="restart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283" w:type="dxa"/>
            <w:vMerge w:val="restart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ие соревнования роботов «Шаг в робототехнику»</w:t>
            </w:r>
          </w:p>
        </w:tc>
        <w:tc>
          <w:tcPr>
            <w:tcW w:w="1203" w:type="dxa"/>
            <w:vMerge w:val="restart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2538" w:type="dxa"/>
            <w:vMerge w:val="restart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3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3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3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  <w:vMerge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а от Гриппа</w:t>
            </w:r>
          </w:p>
        </w:tc>
        <w:tc>
          <w:tcPr>
            <w:tcW w:w="1203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роризм. Беседа. Видео ролики</w:t>
            </w:r>
          </w:p>
        </w:tc>
        <w:tc>
          <w:tcPr>
            <w:tcW w:w="1203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 на тему «Туберкулез»</w:t>
            </w:r>
          </w:p>
        </w:tc>
        <w:tc>
          <w:tcPr>
            <w:tcW w:w="1203" w:type="dxa"/>
          </w:tcPr>
          <w:p w:rsidR="003652E1" w:rsidRPr="003368BB" w:rsidRDefault="000A7883" w:rsidP="000A78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 на тему «Тонкий лед»</w:t>
            </w:r>
          </w:p>
        </w:tc>
        <w:tc>
          <w:tcPr>
            <w:tcW w:w="1203" w:type="dxa"/>
          </w:tcPr>
          <w:p w:rsidR="003652E1" w:rsidRPr="003368BB" w:rsidRDefault="000A7883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68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652E1" w:rsidRPr="003368BB" w:rsidTr="007F708D">
        <w:tc>
          <w:tcPr>
            <w:tcW w:w="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2" w:type="dxa"/>
          </w:tcPr>
          <w:p w:rsidR="003652E1" w:rsidRPr="003368BB" w:rsidRDefault="003652E1" w:rsidP="00365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652E1" w:rsidRDefault="003652E1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3368BB">
        <w:rPr>
          <w:rFonts w:ascii="Times New Roman" w:eastAsia="Calibri" w:hAnsi="Times New Roman"/>
          <w:sz w:val="28"/>
          <w:szCs w:val="28"/>
          <w:lang w:eastAsia="en-US"/>
        </w:rPr>
        <w:t>Число участников (без повторения): ____ (</w:t>
      </w:r>
      <w:r w:rsidRPr="003368BB">
        <w:rPr>
          <w:rFonts w:ascii="Times New Roman" w:eastAsia="Calibri" w:hAnsi="Times New Roman"/>
          <w:sz w:val="28"/>
          <w:szCs w:val="28"/>
          <w:u w:val="single"/>
          <w:lang w:eastAsia="en-US"/>
        </w:rPr>
        <w:t>за год</w:t>
      </w:r>
      <w:r w:rsidRPr="003368BB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F01C1" w:rsidRDefault="007F01C1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7F01C1" w:rsidRDefault="007F01C1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Default="006C38DC" w:rsidP="003652E1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C38DC" w:rsidRPr="00AF1A9D" w:rsidRDefault="00320377" w:rsidP="0032037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F1A9D"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</w:p>
    <w:p w:rsidR="006C38DC" w:rsidRPr="006C38DC" w:rsidRDefault="006C38DC" w:rsidP="006C3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8DC">
        <w:rPr>
          <w:rFonts w:ascii="Times New Roman" w:hAnsi="Times New Roman"/>
          <w:b/>
          <w:sz w:val="24"/>
          <w:szCs w:val="24"/>
        </w:rPr>
        <w:t>ПЛАН</w:t>
      </w:r>
    </w:p>
    <w:p w:rsidR="006C38DC" w:rsidRPr="00320377" w:rsidRDefault="006C38DC" w:rsidP="006C3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377">
        <w:rPr>
          <w:rFonts w:ascii="Times New Roman" w:hAnsi="Times New Roman"/>
          <w:b/>
          <w:sz w:val="28"/>
          <w:szCs w:val="28"/>
        </w:rPr>
        <w:t>учебно – воспитательной работы на 2018-2019 учебный год</w:t>
      </w:r>
    </w:p>
    <w:p w:rsidR="006C38DC" w:rsidRPr="00320377" w:rsidRDefault="006C38DC" w:rsidP="006C38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8DC" w:rsidRPr="00320377" w:rsidRDefault="006C38DC" w:rsidP="006C38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377">
        <w:rPr>
          <w:rFonts w:ascii="Times New Roman" w:hAnsi="Times New Roman"/>
          <w:sz w:val="28"/>
          <w:szCs w:val="28"/>
        </w:rPr>
        <w:t>Объединение _Лего-конструирование__________  Педагог______ Тузова Е.В.__________</w:t>
      </w:r>
    </w:p>
    <w:p w:rsidR="006C38DC" w:rsidRPr="00320377" w:rsidRDefault="006C38DC" w:rsidP="006C38D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0377">
        <w:rPr>
          <w:rFonts w:ascii="Times New Roman" w:hAnsi="Times New Roman"/>
          <w:sz w:val="28"/>
          <w:szCs w:val="28"/>
        </w:rPr>
        <w:t>Организация образовательного процесса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819"/>
      </w:tblGrid>
      <w:tr w:rsidR="006C38DC" w:rsidRPr="00320377" w:rsidTr="00D46EA4">
        <w:tc>
          <w:tcPr>
            <w:tcW w:w="648" w:type="dxa"/>
            <w:shd w:val="clear" w:color="auto" w:fill="auto"/>
          </w:tcPr>
          <w:p w:rsidR="006C38DC" w:rsidRPr="008340A5" w:rsidRDefault="006C38DC" w:rsidP="006C3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9" w:type="dxa"/>
            <w:shd w:val="clear" w:color="auto" w:fill="auto"/>
          </w:tcPr>
          <w:p w:rsidR="006C38DC" w:rsidRPr="008340A5" w:rsidRDefault="006C38DC" w:rsidP="006C3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19" w:type="dxa"/>
            <w:shd w:val="clear" w:color="auto" w:fill="auto"/>
          </w:tcPr>
          <w:p w:rsidR="006C38DC" w:rsidRPr="008340A5" w:rsidRDefault="006C38DC" w:rsidP="006C3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Формы, сроки</w:t>
            </w:r>
          </w:p>
        </w:tc>
      </w:tr>
      <w:tr w:rsidR="006C38DC" w:rsidRPr="00320377" w:rsidTr="00D46EA4">
        <w:trPr>
          <w:trHeight w:val="455"/>
        </w:trPr>
        <w:tc>
          <w:tcPr>
            <w:tcW w:w="648" w:type="dxa"/>
            <w:shd w:val="clear" w:color="auto" w:fill="auto"/>
          </w:tcPr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6C38DC" w:rsidRPr="00D46EA4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A4">
              <w:rPr>
                <w:rFonts w:ascii="Times New Roman" w:hAnsi="Times New Roman"/>
                <w:sz w:val="28"/>
                <w:szCs w:val="28"/>
              </w:rPr>
              <w:t>Организация набора детей</w:t>
            </w:r>
          </w:p>
        </w:tc>
        <w:tc>
          <w:tcPr>
            <w:tcW w:w="9819" w:type="dxa"/>
            <w:shd w:val="clear" w:color="auto" w:fill="auto"/>
          </w:tcPr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Сентябрь  (беседы с родителями, рекомендации родителей)</w:t>
            </w:r>
          </w:p>
        </w:tc>
      </w:tr>
      <w:tr w:rsidR="006C38DC" w:rsidRPr="00320377" w:rsidTr="00D46EA4">
        <w:trPr>
          <w:trHeight w:val="341"/>
        </w:trPr>
        <w:tc>
          <w:tcPr>
            <w:tcW w:w="648" w:type="dxa"/>
            <w:shd w:val="clear" w:color="auto" w:fill="auto"/>
          </w:tcPr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6C38DC" w:rsidRPr="00D46EA4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A4">
              <w:rPr>
                <w:rFonts w:ascii="Times New Roman" w:hAnsi="Times New Roman"/>
                <w:sz w:val="28"/>
                <w:szCs w:val="28"/>
              </w:rPr>
              <w:t>Срок начала и окончания занятий</w:t>
            </w:r>
          </w:p>
        </w:tc>
        <w:tc>
          <w:tcPr>
            <w:tcW w:w="9819" w:type="dxa"/>
            <w:shd w:val="clear" w:color="auto" w:fill="auto"/>
          </w:tcPr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3.09.18 – 25.05.19</w:t>
            </w:r>
          </w:p>
        </w:tc>
      </w:tr>
      <w:tr w:rsidR="006C38DC" w:rsidRPr="00320377" w:rsidTr="00D46EA4">
        <w:trPr>
          <w:trHeight w:val="998"/>
        </w:trPr>
        <w:tc>
          <w:tcPr>
            <w:tcW w:w="648" w:type="dxa"/>
            <w:shd w:val="clear" w:color="auto" w:fill="auto"/>
          </w:tcPr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9" w:type="dxa"/>
            <w:shd w:val="clear" w:color="auto" w:fill="auto"/>
          </w:tcPr>
          <w:p w:rsidR="006C38DC" w:rsidRPr="00D46EA4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A4">
              <w:rPr>
                <w:rFonts w:ascii="Times New Roman" w:hAnsi="Times New Roman"/>
                <w:sz w:val="28"/>
                <w:szCs w:val="28"/>
              </w:rPr>
              <w:t>Формы выявления результатов обр</w:t>
            </w:r>
            <w:r w:rsidRPr="00D46EA4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EA4">
              <w:rPr>
                <w:rFonts w:ascii="Times New Roman" w:hAnsi="Times New Roman"/>
                <w:sz w:val="28"/>
                <w:szCs w:val="28"/>
              </w:rPr>
              <w:t xml:space="preserve">зовательной деятельности </w:t>
            </w:r>
          </w:p>
          <w:p w:rsidR="006C38DC" w:rsidRPr="00D46EA4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EA4">
              <w:rPr>
                <w:rFonts w:ascii="Times New Roman" w:hAnsi="Times New Roman"/>
                <w:sz w:val="28"/>
                <w:szCs w:val="28"/>
              </w:rPr>
              <w:t>(итоговое занятие, конкурс – выста</w:t>
            </w:r>
            <w:r w:rsidRPr="00D46EA4">
              <w:rPr>
                <w:rFonts w:ascii="Times New Roman" w:hAnsi="Times New Roman"/>
                <w:sz w:val="28"/>
                <w:szCs w:val="28"/>
              </w:rPr>
              <w:t>в</w:t>
            </w:r>
            <w:r w:rsidRPr="00D46EA4">
              <w:rPr>
                <w:rFonts w:ascii="Times New Roman" w:hAnsi="Times New Roman"/>
                <w:sz w:val="28"/>
                <w:szCs w:val="28"/>
              </w:rPr>
              <w:t xml:space="preserve">ка, зачет, экзамен) </w:t>
            </w:r>
          </w:p>
        </w:tc>
        <w:tc>
          <w:tcPr>
            <w:tcW w:w="9819" w:type="dxa"/>
            <w:shd w:val="clear" w:color="auto" w:fill="auto"/>
          </w:tcPr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1 полугодие: 1 год обучения – выставка работ. </w:t>
            </w:r>
          </w:p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                       2 год обучения – соревнование Футбол роботов. </w:t>
            </w:r>
          </w:p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                       3 год обучения – соревнование Футбол роботов</w:t>
            </w:r>
          </w:p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2 полугодие:  1 год обучения – городское соревнование «Лего-карусель», в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ставка работ.</w:t>
            </w:r>
          </w:p>
          <w:p w:rsidR="006C38DC" w:rsidRPr="00320377" w:rsidRDefault="006C38DC" w:rsidP="006C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                       2-3 год обучения – городские соревнования «Шаг в робототехн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ку»,  выставка      работ.</w:t>
            </w:r>
          </w:p>
        </w:tc>
      </w:tr>
    </w:tbl>
    <w:p w:rsidR="006C38DC" w:rsidRPr="00320377" w:rsidRDefault="006C38DC" w:rsidP="008340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8DC" w:rsidRPr="00320377" w:rsidRDefault="006C38DC" w:rsidP="006C38DC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0377">
        <w:rPr>
          <w:rFonts w:ascii="Times New Roman" w:hAnsi="Times New Roman"/>
          <w:sz w:val="28"/>
          <w:szCs w:val="28"/>
        </w:rPr>
        <w:t>Мероприятия воспитательного (развивающего) характера</w:t>
      </w:r>
    </w:p>
    <w:tbl>
      <w:tblPr>
        <w:tblpPr w:leftFromText="180" w:rightFromText="180" w:vertAnchor="text" w:horzAnchor="margin" w:tblpX="-318" w:tblpY="78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160"/>
      </w:tblGrid>
      <w:tr w:rsidR="006C38DC" w:rsidRPr="00320377" w:rsidTr="00D46EA4">
        <w:tc>
          <w:tcPr>
            <w:tcW w:w="4068" w:type="dxa"/>
            <w:shd w:val="clear" w:color="auto" w:fill="auto"/>
          </w:tcPr>
          <w:p w:rsidR="006C38DC" w:rsidRPr="008340A5" w:rsidRDefault="006C38DC" w:rsidP="00D4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Компоненты воспитательного процесса</w:t>
            </w:r>
          </w:p>
        </w:tc>
        <w:tc>
          <w:tcPr>
            <w:tcW w:w="9000" w:type="dxa"/>
            <w:shd w:val="clear" w:color="auto" w:fill="auto"/>
          </w:tcPr>
          <w:p w:rsidR="006C38DC" w:rsidRPr="008340A5" w:rsidRDefault="006C38DC" w:rsidP="00D4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Наименование, формы</w:t>
            </w:r>
          </w:p>
        </w:tc>
        <w:tc>
          <w:tcPr>
            <w:tcW w:w="2160" w:type="dxa"/>
            <w:shd w:val="clear" w:color="auto" w:fill="auto"/>
          </w:tcPr>
          <w:p w:rsidR="006C38DC" w:rsidRPr="008340A5" w:rsidRDefault="006C38DC" w:rsidP="00D4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 xml:space="preserve">      Сроки</w:t>
            </w:r>
          </w:p>
        </w:tc>
      </w:tr>
      <w:tr w:rsidR="006C38DC" w:rsidRPr="00320377" w:rsidTr="00D46EA4">
        <w:trPr>
          <w:trHeight w:val="627"/>
        </w:trPr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Психологическая культура личности</w:t>
            </w: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Информационная минутка «Жестокое обращение с детьми»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Беседа по кражам личных вещей.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C38DC" w:rsidRPr="00320377" w:rsidTr="00D46EA4"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Здоровый образ жизни, бе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з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опасность жизни </w:t>
            </w: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Правила поведения при пожаре и чс (информационная минутка)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Беседа «Мы против курения!»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Беседы по электро</w:t>
            </w:r>
            <w:r w:rsidR="00D46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травматизму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Правила безопасности на дороге (информационная минутка)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Беседа о применении пиротехнических ср-в 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Правила безопасности на льду (информационная минутка)</w:t>
            </w:r>
            <w:r w:rsidRPr="00320377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3.09 – 19.09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октябрь,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12-13 дек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6C38DC" w:rsidRPr="00320377" w:rsidTr="00D46EA4"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lastRenderedPageBreak/>
              <w:t>«Чистый город» беседа, видео ролики.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lastRenderedPageBreak/>
              <w:t>«Безопасность в лесу», «Осторожно! Лесной пожар!»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8DC" w:rsidRPr="00320377" w:rsidTr="00D46EA4">
        <w:trPr>
          <w:trHeight w:val="273"/>
        </w:trPr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ое воспитание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Беседа в рамках мероприятия по борьбе с терроризмом.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Поздравление к 23 февраля!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День Победы! Беседа. Видео ролики.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5.09 – 10.09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</w:tr>
      <w:tr w:rsidR="006C38DC" w:rsidRPr="00320377" w:rsidTr="00D46EA4">
        <w:trPr>
          <w:trHeight w:val="441"/>
        </w:trPr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Трудовое (профильное) восп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тание</w:t>
            </w: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Комплектация конструкторов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C38DC" w:rsidRPr="00320377" w:rsidTr="00D46EA4"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Родительские собрания. Индивидуальная работа с родителями. Беседы.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C38DC" w:rsidRPr="00320377" w:rsidTr="00D46EA4">
        <w:tc>
          <w:tcPr>
            <w:tcW w:w="4068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900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Посещение кинотеатра группой, просмотр фильма</w:t>
            </w:r>
          </w:p>
        </w:tc>
        <w:tc>
          <w:tcPr>
            <w:tcW w:w="2160" w:type="dxa"/>
            <w:shd w:val="clear" w:color="auto" w:fill="auto"/>
          </w:tcPr>
          <w:p w:rsidR="006C38DC" w:rsidRPr="00320377" w:rsidRDefault="006C38DC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</w:tbl>
    <w:p w:rsidR="006C38DC" w:rsidRPr="00320377" w:rsidRDefault="006C38DC" w:rsidP="006C38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0A5" w:rsidRPr="008340A5" w:rsidRDefault="006C38DC" w:rsidP="008340A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0377">
        <w:rPr>
          <w:rFonts w:ascii="Times New Roman" w:hAnsi="Times New Roman"/>
          <w:sz w:val="28"/>
          <w:szCs w:val="28"/>
        </w:rPr>
        <w:t>Мероприятия учебного характера</w:t>
      </w: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703"/>
        <w:gridCol w:w="2066"/>
      </w:tblGrid>
      <w:tr w:rsidR="008340A5" w:rsidRPr="00320377" w:rsidTr="00D46EA4">
        <w:tc>
          <w:tcPr>
            <w:tcW w:w="2365" w:type="dxa"/>
            <w:shd w:val="clear" w:color="auto" w:fill="auto"/>
          </w:tcPr>
          <w:p w:rsidR="008340A5" w:rsidRPr="008340A5" w:rsidRDefault="008340A5" w:rsidP="00D46EA4">
            <w:pPr>
              <w:pStyle w:val="af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Уровни мер</w:t>
            </w: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приятий</w:t>
            </w:r>
          </w:p>
        </w:tc>
        <w:tc>
          <w:tcPr>
            <w:tcW w:w="10703" w:type="dxa"/>
            <w:shd w:val="clear" w:color="auto" w:fill="auto"/>
          </w:tcPr>
          <w:p w:rsidR="008340A5" w:rsidRPr="008340A5" w:rsidRDefault="008340A5" w:rsidP="00D4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shd w:val="clear" w:color="auto" w:fill="auto"/>
          </w:tcPr>
          <w:p w:rsidR="008340A5" w:rsidRPr="008340A5" w:rsidRDefault="008340A5" w:rsidP="00D46E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0A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340A5" w:rsidRPr="00320377" w:rsidTr="00D46EA4">
        <w:trPr>
          <w:trHeight w:val="160"/>
        </w:trPr>
        <w:tc>
          <w:tcPr>
            <w:tcW w:w="2365" w:type="dxa"/>
            <w:vMerge w:val="restart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Городское соревнование по лего-конструированию для дошкольников 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</w:tr>
      <w:tr w:rsidR="008340A5" w:rsidRPr="00320377" w:rsidTr="00D46EA4">
        <w:trPr>
          <w:trHeight w:val="352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Городской марафон по лего-конструированию для детей с ОВЗ «Смотри на меня как на равного»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  <w:tr w:rsidR="008340A5" w:rsidRPr="00320377" w:rsidTr="00D46EA4">
        <w:trPr>
          <w:trHeight w:val="352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Городские соревнования для школьников нач.</w:t>
            </w:r>
            <w:r w:rsidR="00D46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классов «Лего-карусель»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Февраль-март </w:t>
            </w:r>
          </w:p>
        </w:tc>
      </w:tr>
      <w:tr w:rsidR="008340A5" w:rsidRPr="00320377" w:rsidTr="00D46EA4">
        <w:trPr>
          <w:trHeight w:val="352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Городские соревнования для старшеклассников «Шаг в робототехнику»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8340A5" w:rsidRPr="00320377" w:rsidTr="00D46EA4">
        <w:trPr>
          <w:trHeight w:val="325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Городская выставка технического творчества.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8340A5" w:rsidRPr="00320377" w:rsidTr="00D46EA4">
        <w:trPr>
          <w:trHeight w:val="384"/>
        </w:trPr>
        <w:tc>
          <w:tcPr>
            <w:tcW w:w="2365" w:type="dxa"/>
            <w:vMerge w:val="restart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Региональный (областной)</w:t>
            </w:r>
          </w:p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Областные  соревнования по образовательной робототехнике для учащихся 1-5 кла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с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сов общеобразовательных организации Челяб.</w:t>
            </w:r>
            <w:r w:rsidR="00D46E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377">
              <w:rPr>
                <w:rFonts w:ascii="Times New Roman" w:hAnsi="Times New Roman"/>
                <w:sz w:val="28"/>
                <w:szCs w:val="28"/>
              </w:rPr>
              <w:t>области на призы Южно-Уральского государственного гуманитарно-педагогического университета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8340A5" w:rsidRPr="00320377" w:rsidTr="00D46EA4">
        <w:trPr>
          <w:trHeight w:val="336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377">
              <w:rPr>
                <w:rFonts w:ascii="Times New Roman" w:hAnsi="Times New Roman"/>
                <w:sz w:val="28"/>
                <w:szCs w:val="28"/>
              </w:rPr>
              <w:t>Региональные соревнования «Робофест-Челябинск 2018»</w:t>
            </w: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A5" w:rsidRPr="00320377" w:rsidTr="00D46EA4">
        <w:trPr>
          <w:trHeight w:val="352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A5" w:rsidRPr="00320377" w:rsidTr="00D46EA4">
        <w:trPr>
          <w:trHeight w:val="208"/>
        </w:trPr>
        <w:tc>
          <w:tcPr>
            <w:tcW w:w="2365" w:type="dxa"/>
            <w:vMerge w:val="restart"/>
            <w:shd w:val="clear" w:color="auto" w:fill="auto"/>
          </w:tcPr>
          <w:p w:rsidR="008340A5" w:rsidRPr="00320377" w:rsidRDefault="00D46EA4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(международный)</w:t>
            </w: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0A5" w:rsidRPr="00320377" w:rsidTr="00D46EA4">
        <w:trPr>
          <w:trHeight w:val="236"/>
        </w:trPr>
        <w:tc>
          <w:tcPr>
            <w:tcW w:w="2365" w:type="dxa"/>
            <w:vMerge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3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8340A5" w:rsidRPr="00320377" w:rsidRDefault="008340A5" w:rsidP="00D46E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0A5" w:rsidRPr="00320377" w:rsidRDefault="008340A5" w:rsidP="008340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377">
        <w:rPr>
          <w:rFonts w:ascii="Times New Roman" w:hAnsi="Times New Roman"/>
          <w:sz w:val="28"/>
          <w:szCs w:val="28"/>
        </w:rPr>
        <w:t>Педагог: _Тузова</w:t>
      </w:r>
      <w:r w:rsidR="00D46EA4">
        <w:rPr>
          <w:rFonts w:ascii="Times New Roman" w:hAnsi="Times New Roman"/>
          <w:sz w:val="28"/>
          <w:szCs w:val="28"/>
        </w:rPr>
        <w:t xml:space="preserve"> </w:t>
      </w:r>
      <w:r w:rsidRPr="00320377">
        <w:rPr>
          <w:rFonts w:ascii="Times New Roman" w:hAnsi="Times New Roman"/>
          <w:sz w:val="28"/>
          <w:szCs w:val="28"/>
        </w:rPr>
        <w:t xml:space="preserve"> Е.В._____</w:t>
      </w:r>
    </w:p>
    <w:p w:rsidR="008340A5" w:rsidRPr="00320377" w:rsidRDefault="008340A5" w:rsidP="008340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0377">
        <w:rPr>
          <w:rFonts w:ascii="Times New Roman" w:hAnsi="Times New Roman"/>
          <w:sz w:val="28"/>
          <w:szCs w:val="28"/>
        </w:rPr>
        <w:t>«__» _____________</w:t>
      </w:r>
      <w:r w:rsidRPr="00320377">
        <w:rPr>
          <w:rFonts w:ascii="Times New Roman" w:hAnsi="Times New Roman"/>
          <w:sz w:val="28"/>
          <w:szCs w:val="28"/>
        </w:rPr>
        <w:tab/>
      </w:r>
      <w:r w:rsidRPr="00320377">
        <w:rPr>
          <w:rFonts w:ascii="Times New Roman" w:hAnsi="Times New Roman"/>
          <w:sz w:val="28"/>
          <w:szCs w:val="28"/>
        </w:rPr>
        <w:tab/>
        <w:t>_________________</w:t>
      </w:r>
    </w:p>
    <w:p w:rsidR="008340A5" w:rsidRPr="006C38DC" w:rsidRDefault="008340A5" w:rsidP="008340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8DC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подпись   </w:t>
      </w:r>
    </w:p>
    <w:p w:rsidR="008340A5" w:rsidRDefault="008340A5" w:rsidP="008340A5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A3868" w:rsidRDefault="006A3868" w:rsidP="003652E1">
      <w:pPr>
        <w:rPr>
          <w:rFonts w:ascii="Times New Roman" w:eastAsia="Calibri" w:hAnsi="Times New Roman"/>
          <w:sz w:val="28"/>
          <w:szCs w:val="28"/>
          <w:lang w:eastAsia="en-US"/>
        </w:rPr>
        <w:sectPr w:rsidR="006A3868" w:rsidSect="0047623E">
          <w:pgSz w:w="16838" w:h="11906" w:orient="landscape"/>
          <w:pgMar w:top="709" w:right="567" w:bottom="1418" w:left="1418" w:header="709" w:footer="709" w:gutter="0"/>
          <w:cols w:space="708"/>
          <w:titlePg/>
          <w:docGrid w:linePitch="360"/>
        </w:sectPr>
      </w:pPr>
    </w:p>
    <w:p w:rsidR="00F2594D" w:rsidRPr="00AA6912" w:rsidRDefault="00AA6912" w:rsidP="00F2594D">
      <w:pPr>
        <w:pStyle w:val="af5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3</w:t>
      </w:r>
    </w:p>
    <w:p w:rsidR="00F2594D" w:rsidRDefault="00F2594D" w:rsidP="00F2594D">
      <w:pPr>
        <w:pStyle w:val="af5"/>
        <w:spacing w:after="0" w:line="36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F2594D" w:rsidRPr="00AA6912" w:rsidRDefault="00F2594D" w:rsidP="00F2594D">
      <w:pPr>
        <w:pStyle w:val="af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A6912">
        <w:rPr>
          <w:rFonts w:ascii="Times New Roman" w:hAnsi="Times New Roman"/>
          <w:b/>
          <w:sz w:val="28"/>
          <w:szCs w:val="28"/>
        </w:rPr>
        <w:t>Годовой календарный учебный график на 2018/2019 учебный год</w:t>
      </w:r>
    </w:p>
    <w:p w:rsidR="00F2594D" w:rsidRPr="00AA6912" w:rsidRDefault="00F2594D" w:rsidP="00F2594D">
      <w:pPr>
        <w:pStyle w:val="af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5057"/>
      </w:tblGrid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Регламент образовательного процесса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Начало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3 сентября 2018 года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36 учебных недель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 w:rsidP="00AA6912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18 недель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 w:rsidP="00AA6912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18 недель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Неделя промежуточной (полугодовой) аттестаци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17-22 декабря 2018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5 дней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Итоговый контрол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13-17 мая 2019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31 мая 2019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Профильный отряд ДОЛ МОУ СОШ №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Июнь 2018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 xml:space="preserve">Осенние каникулы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Зим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1.01.2018-08.01.2019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Весен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F2594D" w:rsidRPr="00AA6912" w:rsidTr="00F2594D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Лет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94D" w:rsidRPr="00AA6912" w:rsidRDefault="00F259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AA6912">
              <w:rPr>
                <w:rFonts w:ascii="Times New Roman" w:hAnsi="Times New Roman"/>
                <w:bCs/>
                <w:sz w:val="28"/>
                <w:szCs w:val="28"/>
              </w:rPr>
              <w:t>01.06.2019</w:t>
            </w:r>
          </w:p>
        </w:tc>
      </w:tr>
    </w:tbl>
    <w:p w:rsidR="00F2594D" w:rsidRPr="00AA6912" w:rsidRDefault="00F2594D" w:rsidP="00F2594D">
      <w:pPr>
        <w:tabs>
          <w:tab w:val="left" w:pos="60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F2594D" w:rsidRDefault="00F2594D" w:rsidP="0056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EE1" w:rsidRPr="00FA3115" w:rsidRDefault="005605E8" w:rsidP="0056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115">
        <w:rPr>
          <w:rFonts w:ascii="Times New Roman" w:hAnsi="Times New Roman"/>
          <w:b/>
          <w:sz w:val="28"/>
          <w:szCs w:val="28"/>
        </w:rPr>
        <w:t>Календар</w:t>
      </w:r>
      <w:r w:rsidR="00AA6912" w:rsidRPr="00FA3115">
        <w:rPr>
          <w:rFonts w:ascii="Times New Roman" w:hAnsi="Times New Roman"/>
          <w:b/>
          <w:sz w:val="28"/>
          <w:szCs w:val="28"/>
        </w:rPr>
        <w:t xml:space="preserve">ный </w:t>
      </w:r>
      <w:r w:rsidR="003F2855" w:rsidRPr="00FA3115">
        <w:rPr>
          <w:rFonts w:ascii="Times New Roman" w:hAnsi="Times New Roman"/>
          <w:b/>
          <w:sz w:val="28"/>
          <w:szCs w:val="28"/>
        </w:rPr>
        <w:t xml:space="preserve">учебный </w:t>
      </w:r>
      <w:r w:rsidR="00AA6912" w:rsidRPr="00FA3115">
        <w:rPr>
          <w:rFonts w:ascii="Times New Roman" w:hAnsi="Times New Roman"/>
          <w:b/>
          <w:sz w:val="28"/>
          <w:szCs w:val="28"/>
        </w:rPr>
        <w:t xml:space="preserve">график </w:t>
      </w:r>
      <w:r w:rsidR="00FF2EE1" w:rsidRPr="00FA3115"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5605E8" w:rsidRPr="00FA3115" w:rsidRDefault="00FF2EE1" w:rsidP="0056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115">
        <w:rPr>
          <w:rFonts w:ascii="Times New Roman" w:hAnsi="Times New Roman"/>
          <w:b/>
          <w:sz w:val="28"/>
          <w:szCs w:val="28"/>
        </w:rPr>
        <w:t xml:space="preserve"> 1 год</w:t>
      </w:r>
      <w:r w:rsidR="005605E8" w:rsidRPr="00FA3115">
        <w:rPr>
          <w:rFonts w:ascii="Times New Roman" w:hAnsi="Times New Roman"/>
          <w:b/>
          <w:sz w:val="28"/>
          <w:szCs w:val="28"/>
        </w:rPr>
        <w:t xml:space="preserve"> обучения (4 часа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278"/>
        <w:gridCol w:w="2977"/>
        <w:gridCol w:w="3202"/>
      </w:tblGrid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D46EA4" w:rsidRDefault="00D46EA4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A4">
              <w:rPr>
                <w:rFonts w:ascii="Times New Roman" w:hAnsi="Times New Roman"/>
                <w:b/>
                <w:sz w:val="24"/>
                <w:szCs w:val="24"/>
              </w:rPr>
              <w:t>Дата.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6EA4">
              <w:rPr>
                <w:rFonts w:ascii="Times New Roman" w:hAnsi="Times New Roman"/>
                <w:b/>
                <w:sz w:val="24"/>
                <w:szCs w:val="24"/>
              </w:rPr>
              <w:t>1.1-1.2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EA4">
              <w:rPr>
                <w:rFonts w:ascii="Times New Roman" w:hAnsi="Times New Roman"/>
                <w:sz w:val="24"/>
                <w:szCs w:val="24"/>
              </w:rPr>
              <w:t>(пн – ср)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4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водное заняти</w:t>
            </w:r>
            <w:r w:rsidR="00AA6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 № 1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6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Организационное  за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ие. № 2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вертолёта № 3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истребителя № 4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военного вертол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а № 5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0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ая творческая работа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бульдозера № 7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09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грузовика № 8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2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легкового авт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биля № 9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4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автомобиля «БМВ» № 10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9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мотоцикла РО22 № 11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12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человека  № 13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РО19 № 14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гоночного а/мобиля № 15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вертолёта № 16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0.10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лодки № 17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1.11.201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18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6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катера № 19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8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а/мобиля с приц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пом № 20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установки № 21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танка № 23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0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24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б/транспортера  № 25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комство с конструкт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м Лего-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9.11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комство с программой Лего-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4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тали 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ения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руктора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№ 28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6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тали узлы конструктора лего-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№ 29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30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. Сб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ка Уточки  № 31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рограммирование сборк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Болельщики № 32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0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 сб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ка. Волчок № 33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</w:t>
            </w:r>
            <w:r w:rsidRPr="005605E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ики и Узлы констру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ора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№ 34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12.2017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ое занятие «Па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озик» № 35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0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01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втомобиль.движение вперед-назад № 36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7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01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мельницы. Дв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жение вперед-назад с д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чиком № 37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4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9.01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крокодила № 38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1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5.02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39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7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02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Модель чел-ка.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П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дкл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ю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чение к датчикам № 40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02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нападающего № 41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02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вратаря  № 42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5.03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Модель обезьянка № 43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7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03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усель (качели) № 44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03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 № 45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.04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ь Самолет № 46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4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9.04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ь Кораблик № 47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04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ъемный кран № 48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04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еликан № 49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0.04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 № 50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а.демонстра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7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тица № 51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05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в № 52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1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05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еская  работа № 53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05.2018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тавка работ. Подвед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итогов. № 54</w:t>
            </w: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ая выставка</w:t>
            </w: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76 часа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4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 xml:space="preserve"> 144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5E8" w:rsidRPr="005605E8" w:rsidRDefault="005605E8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5E8" w:rsidRPr="005605E8" w:rsidRDefault="005605E8" w:rsidP="005605E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5605E8" w:rsidRPr="005605E8" w:rsidRDefault="00AA6912" w:rsidP="0056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</w:t>
      </w:r>
      <w:r w:rsidR="003F2855">
        <w:rPr>
          <w:rFonts w:ascii="Times New Roman" w:hAnsi="Times New Roman"/>
          <w:b/>
          <w:sz w:val="28"/>
          <w:szCs w:val="28"/>
        </w:rPr>
        <w:t xml:space="preserve"> учебный</w:t>
      </w:r>
      <w:r>
        <w:rPr>
          <w:rFonts w:ascii="Times New Roman" w:hAnsi="Times New Roman"/>
          <w:b/>
          <w:sz w:val="28"/>
          <w:szCs w:val="28"/>
        </w:rPr>
        <w:t xml:space="preserve"> график</w:t>
      </w:r>
      <w:r w:rsidR="003F2855">
        <w:rPr>
          <w:rFonts w:ascii="Times New Roman" w:hAnsi="Times New Roman"/>
          <w:b/>
          <w:sz w:val="28"/>
          <w:szCs w:val="28"/>
        </w:rPr>
        <w:t xml:space="preserve"> </w:t>
      </w:r>
      <w:r w:rsidR="005605E8" w:rsidRPr="005605E8">
        <w:rPr>
          <w:rFonts w:ascii="Times New Roman" w:hAnsi="Times New Roman"/>
          <w:b/>
          <w:sz w:val="28"/>
          <w:szCs w:val="28"/>
        </w:rPr>
        <w:t xml:space="preserve"> для 2 года обучения ( 6 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239"/>
        <w:gridCol w:w="2977"/>
        <w:gridCol w:w="3118"/>
      </w:tblGrid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D46EA4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EA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D46EA4" w:rsidRPr="00D46EA4">
              <w:rPr>
                <w:rFonts w:ascii="Times New Roman" w:hAnsi="Times New Roman"/>
                <w:b/>
                <w:sz w:val="24"/>
                <w:szCs w:val="24"/>
              </w:rPr>
              <w:t>. Гр 2.1-2.2</w:t>
            </w:r>
            <w:r w:rsidRPr="00D46E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 xml:space="preserve">(пн </w:t>
            </w:r>
            <w:r w:rsidR="00C155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 xml:space="preserve"> ср)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4.09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6.09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 принципов работы конструкторов № 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09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09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Особенности деталей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Ф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нтастичный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 3 - № 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09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0.09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Особенности деталей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. Собранные модел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5 - № 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09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09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Особенности деталей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. Собранные модел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7 - №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2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4.10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 узлов конструкт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. Собранные мо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ли №9- №1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9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10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Знание узлов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. С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бранные модели №11-1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10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Знание узлов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. Собр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ые модели №13-1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10. 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10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Найти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следова-тельность операций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обранные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и №15-1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0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1.11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к</w:t>
            </w:r>
            <w:r w:rsidRPr="005605E8">
              <w:rPr>
                <w:rFonts w:ascii="Times New Roman" w:hAnsi="Times New Roman"/>
                <w:color w:val="000000"/>
                <w:sz w:val="24"/>
                <w:szCs w:val="24"/>
              </w:rPr>
              <w:t>онструировать по замыслу №17-1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6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</w:t>
            </w:r>
            <w:r w:rsidRPr="005605E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11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19-2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11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работы с 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граммой вперед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21-2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0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11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работать с 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граммой назад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23-2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9.11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дными устройствами№25-2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а.демонстра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4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06.12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 работать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ком «Лампа» №27-2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раб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та.демонстра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11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12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ателем «Кно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»№29-3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0.12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работать с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касания №31-3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Опрос.   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12.2017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освещённости №33-3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b/>
                <w:sz w:val="28"/>
                <w:szCs w:val="28"/>
              </w:rPr>
              <w:t xml:space="preserve">1 полугодие 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0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01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работать с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хо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ыми устройствам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35-3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7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01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2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орами №37-3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4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9.01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1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ором №39-4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1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5.02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для тра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и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41-4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7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02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и умение читать инструкции №43-4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1.02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«Танцу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ю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щий робот» №45-46-47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5.03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ели «Тягач»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48-49-5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7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03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иск жокея»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1-5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1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03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3-54-55-56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2.04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разводного моста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57-5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4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9.04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с движен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м по лабиринту с датч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касания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9-6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04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пультом управления №61-6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04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творческой мо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63-6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30.04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эскалатор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65-6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7.05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од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ению горки 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67-68-69-7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 w:rsidR="003F2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страция моделей.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рев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05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Кар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ель»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71-7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1.05.2018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тавка работ. Подвед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итогов №73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ая выставка</w:t>
            </w: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b/>
                <w:sz w:val="28"/>
                <w:szCs w:val="28"/>
              </w:rPr>
              <w:t xml:space="preserve">2 полугодие </w:t>
            </w: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114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8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216 час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5E8" w:rsidRPr="005605E8" w:rsidRDefault="005605E8" w:rsidP="005605E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5605E8" w:rsidRPr="005605E8" w:rsidRDefault="005605E8" w:rsidP="007C3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5E8" w:rsidRPr="005605E8" w:rsidRDefault="003F2855" w:rsidP="005605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 w:rsidR="005605E8" w:rsidRPr="005605E8">
        <w:rPr>
          <w:rFonts w:ascii="Times New Roman" w:hAnsi="Times New Roman"/>
          <w:b/>
          <w:sz w:val="28"/>
          <w:szCs w:val="28"/>
        </w:rPr>
        <w:t xml:space="preserve"> для 3 года обучения (6 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269"/>
        <w:gridCol w:w="2977"/>
        <w:gridCol w:w="3118"/>
      </w:tblGrid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D46EA4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(вт – чт)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5.09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7.09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рганизационное занятие № 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09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09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обенности программ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вания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3-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09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1.09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Особенности конструкт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. Разработка 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ейших программ дв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жения №5-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09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09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зработка  простейших программ движения №7-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.</w:t>
            </w:r>
            <w:r w:rsidRPr="005605E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5.10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 узлов кон-структора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ие  модели №9-1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0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10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Конкурсные модели №11-1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7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10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а для модели с динамическими моделям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13-1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4.10. 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10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ова-тельности операций в пр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рммировании №15-1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1.10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2.11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17-1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7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9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конкурсных мод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ей.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19-2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Выставка. Соревнования 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 программой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«вперед»  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21-2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1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11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 программой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«Назад»  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23-2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11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0.11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дными устройствами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xt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 №25-2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5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7.12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оком «Лампа» в программе №27-2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икропроцес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м в конструкторе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29-3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1.12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программировать 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ик касания №31-3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12.2017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8.12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рограммирование 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освещённости №33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="00240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прос.   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05E8">
              <w:rPr>
                <w:rFonts w:ascii="Times New Roman" w:hAnsi="Times New Roman"/>
                <w:i/>
                <w:sz w:val="24"/>
                <w:szCs w:val="24"/>
              </w:rPr>
              <w:t>29.12.2017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работать с датч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ком касания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монст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 xml:space="preserve">1 полугодие 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105 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9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1.01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рограммирование  с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одными устройствами №35-3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6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8.01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 мо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ли на движение в разные стороны № 37-3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3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5.01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 од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го мотора № 39-4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0.01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1.02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а движения по траектории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41-4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7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8.02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Знакомство с языком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ogo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43-44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а для прямох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ящего робота №45-4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0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02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.03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одготовка к городским соревнованиям 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47-48-49-5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Город.</w:t>
            </w:r>
          </w:p>
          <w:p w:rsidR="005605E8" w:rsidRPr="005605E8" w:rsidRDefault="00C155BD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</w:t>
            </w:r>
            <w:r w:rsidR="005605E8" w:rsidRPr="005605E8">
              <w:rPr>
                <w:rFonts w:ascii="Times New Roman" w:hAnsi="Times New Roman"/>
                <w:sz w:val="24"/>
                <w:szCs w:val="24"/>
              </w:rPr>
              <w:t>оревнования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6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3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51-5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0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2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7.03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 пов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тов на месте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53-54-55-5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29.03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3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 мо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ли на движение назад и вправо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57-58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5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0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сборк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с движением по лабиринту с датчиком касания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9-6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7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 н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пульте  упр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61-6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9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4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6.04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.05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Са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оятельное програм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63-64-65-66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3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8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5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7.05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одготовка к городским соревнованиям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67-68-69-70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2.05.2018</w:t>
            </w:r>
          </w:p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4.05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одготовка к итоговой выставке работ №71-72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нс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ция моделей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9.05.2018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ключительное зан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е№73</w:t>
            </w: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b/>
                <w:sz w:val="28"/>
                <w:szCs w:val="28"/>
              </w:rPr>
              <w:t xml:space="preserve">2 полугодие </w:t>
            </w: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111 часов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E8" w:rsidRPr="005605E8" w:rsidTr="00BF1C60">
        <w:tc>
          <w:tcPr>
            <w:tcW w:w="195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977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05E8" w:rsidRPr="005605E8" w:rsidRDefault="005605E8" w:rsidP="00560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05E8" w:rsidRDefault="005605E8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Default="00FF2EE1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Default="00FF2EE1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Default="00FF2EE1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Default="00FF2EE1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Default="00FF2EE1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50" w:rsidRPr="005605E8" w:rsidRDefault="009B3350" w:rsidP="00560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Default="003F2855" w:rsidP="00FF2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</w:t>
      </w:r>
      <w:r w:rsidR="00FF2EE1">
        <w:rPr>
          <w:rFonts w:ascii="Times New Roman" w:hAnsi="Times New Roman"/>
          <w:b/>
          <w:sz w:val="28"/>
          <w:szCs w:val="28"/>
        </w:rPr>
        <w:t xml:space="preserve"> на 2018-2019 учебный год</w:t>
      </w:r>
      <w:r w:rsidR="00FF2EE1" w:rsidRPr="005605E8">
        <w:rPr>
          <w:rFonts w:ascii="Times New Roman" w:hAnsi="Times New Roman"/>
          <w:b/>
          <w:sz w:val="28"/>
          <w:szCs w:val="28"/>
        </w:rPr>
        <w:t xml:space="preserve"> </w:t>
      </w:r>
    </w:p>
    <w:p w:rsidR="00FF2EE1" w:rsidRPr="005605E8" w:rsidRDefault="00FF2EE1" w:rsidP="00FF2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</w:t>
      </w:r>
      <w:r w:rsidRPr="005605E8">
        <w:rPr>
          <w:rFonts w:ascii="Times New Roman" w:hAnsi="Times New Roman"/>
          <w:b/>
          <w:sz w:val="28"/>
          <w:szCs w:val="28"/>
        </w:rPr>
        <w:t xml:space="preserve"> обучения </w:t>
      </w:r>
      <w:r>
        <w:rPr>
          <w:rFonts w:ascii="Times New Roman" w:hAnsi="Times New Roman"/>
          <w:b/>
          <w:sz w:val="28"/>
          <w:szCs w:val="28"/>
        </w:rPr>
        <w:t xml:space="preserve">гр Л-1.1 и гр Л-1.2 </w:t>
      </w:r>
      <w:r w:rsidRPr="005605E8">
        <w:rPr>
          <w:rFonts w:ascii="Times New Roman" w:hAnsi="Times New Roman"/>
          <w:b/>
          <w:sz w:val="28"/>
          <w:szCs w:val="28"/>
        </w:rPr>
        <w:t>(4 часа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135"/>
        <w:gridCol w:w="1266"/>
        <w:gridCol w:w="2846"/>
        <w:gridCol w:w="2997"/>
      </w:tblGrid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(пн – ср)</w:t>
            </w:r>
          </w:p>
        </w:tc>
        <w:tc>
          <w:tcPr>
            <w:tcW w:w="113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.2018</w:t>
            </w:r>
          </w:p>
        </w:tc>
        <w:tc>
          <w:tcPr>
            <w:tcW w:w="1135" w:type="dxa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P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водное заняти</w:t>
            </w:r>
            <w:r>
              <w:rPr>
                <w:rFonts w:ascii="Times New Roman" w:hAnsi="Times New Roman"/>
                <w:sz w:val="24"/>
                <w:szCs w:val="24"/>
              </w:rPr>
              <w:t>е.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 техники безопасности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 № 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еталей Лего. Правила крепления д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. Сборка простой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нки. 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орка машины (4 колеса).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вертолёта № 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космического корабля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лицейского участка и полицейской машины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ая творческая раб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дъемного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грузовика № 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больничного комплекс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скорой помощи (машина, вертолет)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речного катера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амостоятельная работа № 1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жар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 (машина, вер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, катер)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человека (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 – девочка)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собак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. Сборка Зоопарк (кр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л, уточки)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. Зоопарк (Зебра, жираф)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. Зоопарк (динозавр, слон)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1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иратского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ля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необитаемый остров. Деревья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ингвин на льдине. № 2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аквариум с ры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ками.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КИТ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 № 2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спортивн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лекательного комплекс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Уличное каф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Божья-коровка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 2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ка петух 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№ 29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Черепах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№ 3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 № 3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9DE">
              <w:rPr>
                <w:rFonts w:ascii="Times New Roman" w:hAnsi="Times New Roman"/>
                <w:sz w:val="24"/>
                <w:szCs w:val="24"/>
              </w:rPr>
              <w:t>Знакомство с механич</w:t>
            </w:r>
            <w:r w:rsidRPr="000E39D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39DE">
              <w:rPr>
                <w:rFonts w:ascii="Times New Roman" w:hAnsi="Times New Roman"/>
                <w:sz w:val="24"/>
                <w:szCs w:val="24"/>
              </w:rPr>
              <w:t xml:space="preserve">ским лего. Сборка </w:t>
            </w:r>
            <w:r>
              <w:rPr>
                <w:rFonts w:ascii="Times New Roman" w:hAnsi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ской модели «К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льта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3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8B7EBB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EBB">
              <w:rPr>
                <w:rFonts w:ascii="Times New Roman" w:hAnsi="Times New Roman"/>
                <w:sz w:val="28"/>
                <w:szCs w:val="28"/>
              </w:rPr>
              <w:t>26.12.2018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механической кач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№ 3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C507A4" w:rsidRPr="005605E8" w:rsidTr="00232BB0">
        <w:tc>
          <w:tcPr>
            <w:tcW w:w="1893" w:type="dxa"/>
            <w:shd w:val="clear" w:color="auto" w:fill="auto"/>
          </w:tcPr>
          <w:p w:rsidR="00C507A4" w:rsidRPr="008B7EBB" w:rsidRDefault="00C507A4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8</w:t>
            </w:r>
          </w:p>
        </w:tc>
        <w:tc>
          <w:tcPr>
            <w:tcW w:w="1135" w:type="dxa"/>
          </w:tcPr>
          <w:p w:rsidR="00C507A4" w:rsidRPr="00232BB0" w:rsidRDefault="00C507A4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:rsidR="00C507A4" w:rsidRDefault="00C507A4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C507A4" w:rsidRDefault="00C507A4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C507A4" w:rsidRPr="005605E8" w:rsidRDefault="00C507A4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CF0">
              <w:rPr>
                <w:rFonts w:ascii="Times New Roman" w:hAnsi="Times New Roman"/>
                <w:b/>
                <w:i/>
                <w:sz w:val="28"/>
                <w:szCs w:val="28"/>
              </w:rPr>
              <w:t>1 полугодие:</w:t>
            </w:r>
          </w:p>
        </w:tc>
        <w:tc>
          <w:tcPr>
            <w:tcW w:w="1135" w:type="dxa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CF0">
              <w:rPr>
                <w:rFonts w:ascii="Times New Roman" w:hAnsi="Times New Roman"/>
                <w:b/>
                <w:sz w:val="24"/>
                <w:szCs w:val="24"/>
              </w:rPr>
              <w:t>66 ч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еханической машинки</w:t>
            </w:r>
            <w:r w:rsidRPr="005605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№ 34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занятие «Паровозик» № 3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Pr="005605E8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механической мельницы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3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9634E9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накомство с констру</w:t>
            </w:r>
            <w:r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ом Лего-Wedo.</w:t>
            </w:r>
          </w:p>
          <w:p w:rsidR="00232BB0" w:rsidRPr="005605E8" w:rsidRDefault="00C155BD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="00232BB0"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орка танцующие уто</w:t>
            </w:r>
            <w:r w:rsidR="00232BB0"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</w:t>
            </w:r>
            <w:r w:rsidR="00232BB0" w:rsidRPr="009634E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и.</w:t>
            </w:r>
            <w:r w:rsidR="00232BB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 3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Знакомство с програ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мой Лего-</w:t>
            </w:r>
            <w:r w:rsidRPr="0075354F">
              <w:rPr>
                <w:rFonts w:ascii="Times New Roman" w:hAnsi="Times New Roman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олчок.№ 3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тали 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единения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руктора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борка Обезьянка. </w:t>
            </w:r>
            <w:r>
              <w:rPr>
                <w:rFonts w:ascii="Times New Roman" w:hAnsi="Times New Roman"/>
                <w:sz w:val="24"/>
                <w:szCs w:val="24"/>
              </w:rPr>
              <w:t>№ 39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lastRenderedPageBreak/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тали узлы констру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7535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ра лего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борка нападающий </w:t>
            </w:r>
            <w:r w:rsidR="00C155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–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02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Ведо № 4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Вратарь Ведо</w:t>
            </w:r>
          </w:p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болельщики.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. № 4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Лягушка. Ведо. № 44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чики и узлы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тора ведо. № 4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втомобиль. Движение вперед-наза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="00C155BD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ка карусели. 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Дв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54F">
              <w:rPr>
                <w:rFonts w:ascii="Times New Roman" w:hAnsi="Times New Roman"/>
                <w:sz w:val="24"/>
                <w:szCs w:val="24"/>
              </w:rPr>
              <w:t>жение вперед-назад с датч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55BD"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go</w:t>
            </w:r>
            <w:r w:rsidRPr="0075354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wedo</w:t>
            </w:r>
            <w:r w:rsidRPr="007535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4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Крокодил.Ведо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динозавр. Лего-ведо. № 49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Лего-ведо.  № 5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анипулятора. Ведо. №5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еселый бычок. Ведо. № 5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Страус. Ведо № 5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Змея. Ведо  №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Велосипед. </w:t>
            </w:r>
            <w:r w:rsidR="00C155B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до.  № 5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. № 5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самолета. Ведо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 5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одъемного к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. Лего- ведо. </w:t>
            </w:r>
          </w:p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5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.04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Кораблик. Ведо. № 59</w:t>
            </w:r>
          </w:p>
        </w:tc>
        <w:tc>
          <w:tcPr>
            <w:tcW w:w="2997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Колесо обзора. № 6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еликан. Ведо. № 6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.04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морской котик. Ведо.  № 62</w:t>
            </w:r>
          </w:p>
        </w:tc>
        <w:tc>
          <w:tcPr>
            <w:tcW w:w="2997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.04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амостоятельная работа № 63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монстрация моделей 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борка Заяц. Ведо.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64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военный самолет. Ведо  № 65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Черепаха. Ведо. № 66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Собака. Ведо № 67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авлин. Ведо. № 68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 Паук. Подк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ние.  № 69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A37C64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Погрузчик. П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ение. № 70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.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.05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A37C64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еская  работа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 71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19</w:t>
            </w:r>
          </w:p>
        </w:tc>
        <w:tc>
          <w:tcPr>
            <w:tcW w:w="1135" w:type="dxa"/>
          </w:tcPr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BB0">
              <w:rPr>
                <w:rFonts w:ascii="Times New Roman" w:hAnsi="Times New Roman"/>
                <w:sz w:val="18"/>
                <w:szCs w:val="18"/>
              </w:rPr>
              <w:t>10.30-12.00</w:t>
            </w:r>
          </w:p>
          <w:p w:rsidR="00232BB0" w:rsidRDefault="00232BB0" w:rsidP="00232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30</w:t>
            </w: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тавка рабо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Под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ние итогов. № 72</w:t>
            </w: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ая выставка</w:t>
            </w: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CF0">
              <w:rPr>
                <w:rFonts w:ascii="Times New Roman" w:hAnsi="Times New Roman"/>
                <w:b/>
                <w:i/>
                <w:sz w:val="28"/>
                <w:szCs w:val="28"/>
              </w:rPr>
              <w:t>2 полугодие:</w:t>
            </w:r>
          </w:p>
        </w:tc>
        <w:tc>
          <w:tcPr>
            <w:tcW w:w="1135" w:type="dxa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CF0">
              <w:rPr>
                <w:rFonts w:ascii="Times New Roman" w:hAnsi="Times New Roman"/>
                <w:b/>
                <w:sz w:val="24"/>
                <w:szCs w:val="24"/>
              </w:rPr>
              <w:t>78 ч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 xml:space="preserve"> 144часов</w:t>
            </w: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89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9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EE1" w:rsidRPr="005605E8" w:rsidRDefault="00FF2EE1" w:rsidP="00FF2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EE1" w:rsidRPr="005605E8" w:rsidRDefault="00FF2EE1" w:rsidP="00FF2EE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3F2855" w:rsidRDefault="00FF2EE1" w:rsidP="00FF2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5E8">
        <w:rPr>
          <w:rFonts w:ascii="Times New Roman" w:hAnsi="Times New Roman"/>
          <w:b/>
          <w:sz w:val="28"/>
          <w:szCs w:val="28"/>
        </w:rPr>
        <w:t>Календа</w:t>
      </w:r>
      <w:r w:rsidR="003F2855">
        <w:rPr>
          <w:rFonts w:ascii="Times New Roman" w:hAnsi="Times New Roman"/>
          <w:b/>
          <w:sz w:val="28"/>
          <w:szCs w:val="28"/>
        </w:rPr>
        <w:t>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для 2 года обучения. </w:t>
      </w:r>
    </w:p>
    <w:p w:rsidR="00FF2EE1" w:rsidRPr="005605E8" w:rsidRDefault="00FF2EE1" w:rsidP="00FF2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 Л-2.1 и гр Л-2.2 (</w:t>
      </w:r>
      <w:r w:rsidRPr="005605E8">
        <w:rPr>
          <w:rFonts w:ascii="Times New Roman" w:hAnsi="Times New Roman"/>
          <w:b/>
          <w:sz w:val="28"/>
          <w:szCs w:val="28"/>
        </w:rPr>
        <w:t>6 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95"/>
        <w:gridCol w:w="1227"/>
        <w:gridCol w:w="2877"/>
        <w:gridCol w:w="3015"/>
      </w:tblGrid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 xml:space="preserve">(пн </w:t>
            </w:r>
            <w:r w:rsidR="00C155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 xml:space="preserve"> ср)</w:t>
            </w:r>
          </w:p>
        </w:tc>
        <w:tc>
          <w:tcPr>
            <w:tcW w:w="109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9.2018</w:t>
            </w:r>
          </w:p>
        </w:tc>
        <w:tc>
          <w:tcPr>
            <w:tcW w:w="1095" w:type="dxa"/>
          </w:tcPr>
          <w:p w:rsidR="00232BB0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8C080B" w:rsidRPr="008C080B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 техники безопасности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9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нципо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конструкторов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блоке.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18</w:t>
            </w:r>
          </w:p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A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обенности детале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02A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XT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155BD" w:rsidRPr="00C02A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C02A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дключение и программирование в бл</w:t>
            </w:r>
            <w:r w:rsidRPr="00C02A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C02AC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е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3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09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нципо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локе с датчиком к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та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редачи движения №5 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атчиков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</w:t>
            </w:r>
            <w:r w:rsidR="00C155B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п.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- № 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9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иков цвета для программы –поворот. № 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.09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- №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узлов 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Сборка модели по схеме. </w:t>
            </w: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1082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 № 1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FF2EE1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ластным соревнованиям для 1-4 классов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6E4F39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ластным соревнованиям для 1-4 классов № 1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FF2EE1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1082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 №13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9F7E7B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1082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n</w:t>
            </w:r>
            <w:r w:rsidRPr="0056108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cx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 № 1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 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FF2EE1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ова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ость операций. </w:t>
            </w:r>
            <w:r>
              <w:rPr>
                <w:rFonts w:ascii="Times New Roman" w:hAnsi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модели № 15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9F7E7B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B34B14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ти 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после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B34B1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операций.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.№ 1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струировать по замыслу №1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струировать по замыслу №1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 1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ьютере. № 2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ьютере. 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/>
                <w:sz w:val="28"/>
                <w:szCs w:val="28"/>
              </w:rPr>
              <w:t>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ьютере.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ьютере. № 2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11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дными устройствами№25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 w:rsidR="008C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дными устройствами№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 работать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л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«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мпа» №2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а.демон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CEB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ать с 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м «Лампа» №</w:t>
            </w:r>
            <w:r w:rsidRPr="007D1C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5BD" w:rsidRPr="005605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ателем «К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»№2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работать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ючателем «К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»№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работать с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света №3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прос.   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8</w:t>
            </w: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света №3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прос.   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8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C080B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C080B" w:rsidP="008C0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C080B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вета (колор) №33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C155BD" w:rsidRPr="005605E8" w:rsidTr="00232BB0">
        <w:tc>
          <w:tcPr>
            <w:tcW w:w="1923" w:type="dxa"/>
            <w:shd w:val="clear" w:color="auto" w:fill="auto"/>
          </w:tcPr>
          <w:p w:rsidR="00C155BD" w:rsidRDefault="00C155BD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8</w:t>
            </w:r>
          </w:p>
        </w:tc>
        <w:tc>
          <w:tcPr>
            <w:tcW w:w="1095" w:type="dxa"/>
          </w:tcPr>
          <w:p w:rsidR="00C155BD" w:rsidRPr="008C080B" w:rsidRDefault="00C155BD" w:rsidP="008C0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:rsidR="00C155BD" w:rsidRDefault="00C155BD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C155BD" w:rsidRPr="005605E8" w:rsidRDefault="00C155BD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C155BD" w:rsidRPr="005605E8" w:rsidRDefault="00C155BD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CF0">
              <w:rPr>
                <w:rFonts w:ascii="Times New Roman" w:hAnsi="Times New Roman"/>
                <w:b/>
                <w:i/>
                <w:sz w:val="28"/>
                <w:szCs w:val="28"/>
              </w:rPr>
              <w:t>1 полугодие:</w:t>
            </w:r>
          </w:p>
        </w:tc>
        <w:tc>
          <w:tcPr>
            <w:tcW w:w="1095" w:type="dxa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CF0">
              <w:rPr>
                <w:rFonts w:ascii="Times New Roman" w:hAnsi="Times New Roman"/>
                <w:b/>
                <w:sz w:val="24"/>
                <w:szCs w:val="24"/>
              </w:rPr>
              <w:t>99 ч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работать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 цвета (колор) № 3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B9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E445B9">
              <w:rPr>
                <w:rFonts w:ascii="Times New Roman" w:hAnsi="Times New Roman"/>
                <w:sz w:val="24"/>
                <w:szCs w:val="24"/>
              </w:rPr>
              <w:t>н</w:t>
            </w:r>
            <w:r w:rsidRPr="00E445B9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ели с изученными устро</w:t>
            </w:r>
            <w:r w:rsidRPr="001E0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</w:t>
            </w:r>
            <w:r w:rsidRPr="001E0E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вами. Сова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35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3F">
              <w:rPr>
                <w:rFonts w:ascii="Times New Roman" w:hAnsi="Times New Roman"/>
                <w:sz w:val="24"/>
                <w:szCs w:val="24"/>
              </w:rPr>
              <w:t>Конструирование модели с изученными устро</w:t>
            </w:r>
            <w:r w:rsidRPr="001E0E3F">
              <w:rPr>
                <w:rFonts w:ascii="Times New Roman" w:hAnsi="Times New Roman"/>
                <w:sz w:val="24"/>
                <w:szCs w:val="24"/>
              </w:rPr>
              <w:t>й</w:t>
            </w:r>
            <w:r w:rsidRPr="001E0E3F">
              <w:rPr>
                <w:rFonts w:ascii="Times New Roman" w:hAnsi="Times New Roman"/>
                <w:sz w:val="24"/>
                <w:szCs w:val="24"/>
              </w:rPr>
              <w:t>ствами. С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3F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1E0E3F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E3F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2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орами . сборка авто. №3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. Сборка Авто. №3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нструкции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№3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нструкции. № 4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3F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1E0E3F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E3F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для тра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ии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4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для тра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ии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од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й кра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43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2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од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й кран № 4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/>
                <w:sz w:val="24"/>
                <w:szCs w:val="24"/>
              </w:rPr>
              <w:t>«Танц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ий робот» №45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«Танц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у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ющий робот»</w:t>
            </w:r>
            <w:r>
              <w:rPr>
                <w:rFonts w:ascii="Times New Roman" w:hAnsi="Times New Roman"/>
                <w:sz w:val="24"/>
                <w:szCs w:val="24"/>
              </w:rPr>
              <w:t>№4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«Танц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у</w:t>
            </w:r>
            <w:r w:rsidRPr="00806438">
              <w:rPr>
                <w:rFonts w:ascii="Times New Roman" w:hAnsi="Times New Roman"/>
                <w:sz w:val="24"/>
                <w:szCs w:val="24"/>
              </w:rPr>
              <w:t>ющий робот»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-4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струирование модели «Тягач»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4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Default="008E2C57" w:rsidP="00FF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Тягач»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4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Default="008E2C57" w:rsidP="00FF2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«Тягач»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5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иск жокея»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Диск жокея»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3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разводного моста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разводного моста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с движ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м по лабиринту с д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касания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5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с дви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м по лабиринту с да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4E4A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иком касан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№6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F6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C66FF6">
              <w:rPr>
                <w:rFonts w:ascii="Times New Roman" w:hAnsi="Times New Roman"/>
                <w:sz w:val="24"/>
                <w:szCs w:val="24"/>
              </w:rPr>
              <w:t>н</w:t>
            </w:r>
            <w:r w:rsidRPr="00C66FF6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льтом управления №6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BE786A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86A">
              <w:rPr>
                <w:rFonts w:ascii="Times New Roman" w:hAnsi="Times New Roman"/>
                <w:sz w:val="24"/>
                <w:szCs w:val="24"/>
              </w:rPr>
              <w:t xml:space="preserve">Сборка модели </w:t>
            </w:r>
          </w:p>
          <w:p w:rsidR="00232BB0" w:rsidRPr="005605E8" w:rsidRDefault="00232BB0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ультом управления №</w:t>
            </w:r>
            <w:r w:rsidRPr="00BE786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 творческой мо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3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ворческой 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94526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№ 64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эскалатор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65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эскалатор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6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олению горки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67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а.демонстрация моделей. соревнования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олению горки </w:t>
            </w:r>
          </w:p>
          <w:p w:rsidR="00232BB0" w:rsidRPr="00BE786A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-68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. сорев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олению горки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-69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. сорев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долению горки 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70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. сорев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9</w:t>
            </w:r>
          </w:p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№ 71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19</w:t>
            </w:r>
          </w:p>
        </w:tc>
        <w:tc>
          <w:tcPr>
            <w:tcW w:w="1095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80B">
              <w:rPr>
                <w:rFonts w:ascii="Times New Roman" w:hAnsi="Times New Roman"/>
                <w:sz w:val="20"/>
                <w:szCs w:val="20"/>
              </w:rPr>
              <w:t>8.00-10.20</w:t>
            </w:r>
          </w:p>
          <w:p w:rsidR="00232BB0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0B"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7" w:type="dxa"/>
            <w:shd w:val="clear" w:color="auto" w:fill="auto"/>
          </w:tcPr>
          <w:p w:rsidR="00232BB0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ка работ. Под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ние итогов №72</w:t>
            </w: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Итоговая выставка</w:t>
            </w: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1CF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полугодие: </w:t>
            </w:r>
          </w:p>
        </w:tc>
        <w:tc>
          <w:tcPr>
            <w:tcW w:w="1095" w:type="dxa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232BB0" w:rsidRPr="00BD1CF0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1CF0">
              <w:rPr>
                <w:rFonts w:ascii="Times New Roman" w:hAnsi="Times New Roman"/>
                <w:b/>
                <w:i/>
                <w:sz w:val="24"/>
                <w:szCs w:val="24"/>
              </w:rPr>
              <w:t>117часов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BB0" w:rsidRPr="005605E8" w:rsidTr="00232BB0">
        <w:tc>
          <w:tcPr>
            <w:tcW w:w="1923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216 час</w:t>
            </w:r>
          </w:p>
        </w:tc>
        <w:tc>
          <w:tcPr>
            <w:tcW w:w="2877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</w:tcPr>
          <w:p w:rsidR="00232BB0" w:rsidRPr="005605E8" w:rsidRDefault="00232BB0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EE1" w:rsidRPr="005605E8" w:rsidRDefault="00FF2EE1" w:rsidP="00FF2EE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F2EE1" w:rsidRPr="005605E8" w:rsidRDefault="00FF2EE1" w:rsidP="00FF2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855" w:rsidRDefault="003F2855" w:rsidP="00FF2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FF2EE1" w:rsidRPr="005605E8">
        <w:rPr>
          <w:rFonts w:ascii="Times New Roman" w:hAnsi="Times New Roman"/>
          <w:b/>
          <w:sz w:val="28"/>
          <w:szCs w:val="28"/>
        </w:rPr>
        <w:t xml:space="preserve"> для 3 года обучения </w:t>
      </w:r>
    </w:p>
    <w:p w:rsidR="00FF2EE1" w:rsidRPr="005605E8" w:rsidRDefault="00FF2EE1" w:rsidP="00FF2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 Л-3.1 и гр Л-3.2 </w:t>
      </w:r>
      <w:r w:rsidRPr="005605E8">
        <w:rPr>
          <w:rFonts w:ascii="Times New Roman" w:hAnsi="Times New Roman"/>
          <w:b/>
          <w:sz w:val="28"/>
          <w:szCs w:val="28"/>
        </w:rPr>
        <w:t>(6 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52"/>
        <w:gridCol w:w="1225"/>
        <w:gridCol w:w="2898"/>
        <w:gridCol w:w="2958"/>
      </w:tblGrid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(вт – чт)</w:t>
            </w:r>
          </w:p>
        </w:tc>
        <w:tc>
          <w:tcPr>
            <w:tcW w:w="1152" w:type="dxa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.2018</w:t>
            </w:r>
          </w:p>
        </w:tc>
        <w:tc>
          <w:tcPr>
            <w:tcW w:w="1152" w:type="dxa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P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 техники безопасности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нципо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конструкторов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блок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 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03D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обенности деталейev3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03D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ключение и програ</w:t>
            </w:r>
            <w:r w:rsidRPr="00103D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103D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рование в блоке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 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нципов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 конструкт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локе с датчиком к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дета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чи движения. №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9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иков для программы - стоп. № 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атчиков цвета для программы –поворот. №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</w:t>
            </w:r>
            <w:r w:rsidRPr="0037703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злов ко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к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 схеме. № 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узлов ко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к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по схеме. № 1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бластным соревнованиям для 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ны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и № 1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37703C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бластным соревнованиям для 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632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. № 1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FF2EE1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1082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A3213E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1082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082">
              <w:rPr>
                <w:rFonts w:ascii="Times New Roman" w:hAnsi="Times New Roman"/>
                <w:sz w:val="24"/>
                <w:szCs w:val="24"/>
              </w:rPr>
              <w:t>Знание узлов констру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к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417E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561082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хеме. № 1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 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FF2EE1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ова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операций в про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ировании №1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A3213E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ледова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ти операций в прог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ировании №1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струировать по замыслу №1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конструировать по замыслу №1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Комплектация своего конструктора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1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05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Комплектация своего конструктора. № 2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B923E0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 программо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омпьютере.  №2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 xml:space="preserve"> с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ьютере</w:t>
            </w:r>
            <w:r w:rsidRPr="00FB05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11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 программо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 компьютере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2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граммой в компьютере. № 2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дными устройствами 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 №2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ходными устройствам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 №2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rPr>
                <w:rFonts w:ascii="Times New Roman" w:hAnsi="Times New Roman"/>
                <w:sz w:val="24"/>
                <w:szCs w:val="24"/>
              </w:rPr>
            </w:pPr>
            <w:r w:rsidRPr="00B923E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>да. Опрос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оком «Лампа» в программе №2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локом «лампа» № 2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Работа 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ыключателем «кнопка»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V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2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ыключателем «лампа» № 3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Умение программировать 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атчик света №3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граммировать датчик света № 3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Программирование 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 датчиком цвета (колор)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3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прос.   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18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sz w:val="24"/>
                <w:szCs w:val="24"/>
              </w:rPr>
              <w:t>ение работать с дат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м цвета (колор)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№3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нст</w:t>
            </w:r>
            <w:r>
              <w:rPr>
                <w:rFonts w:ascii="Times New Roman" w:hAnsi="Times New Roman"/>
                <w:sz w:val="24"/>
                <w:szCs w:val="24"/>
              </w:rPr>
              <w:t>рация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7A52DF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52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полугодие </w:t>
            </w:r>
          </w:p>
        </w:tc>
        <w:tc>
          <w:tcPr>
            <w:tcW w:w="1152" w:type="dxa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8E2C57" w:rsidRPr="007A52DF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2 ч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7A52DF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</w:tcPr>
          <w:p w:rsidR="008E2C57" w:rsidRPr="007A52DF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8E2C57" w:rsidRPr="007A52DF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175A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дели с изученным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м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ион.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3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одели с изученными 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м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корпион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. Сборка 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оход. </w:t>
            </w:r>
            <w:r>
              <w:rPr>
                <w:rFonts w:ascii="Times New Roman" w:hAnsi="Times New Roman"/>
                <w:sz w:val="24"/>
                <w:szCs w:val="24"/>
              </w:rPr>
              <w:t>№ 3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65C">
              <w:rPr>
                <w:rFonts w:ascii="Times New Roman" w:hAnsi="Times New Roman"/>
                <w:sz w:val="24"/>
                <w:szCs w:val="24"/>
              </w:rPr>
              <w:t xml:space="preserve">Умение сборки модел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46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946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ми. Сборка 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х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. По инструкции. № 3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D02">
              <w:rPr>
                <w:rFonts w:ascii="Times New Roman" w:hAnsi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одячей </w:t>
            </w:r>
            <w:r w:rsidRPr="00492D0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 инструкции.  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1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и дл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трае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ории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модели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грамма движения по т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ектории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в группах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аук. №4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Пау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№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Захв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Программа для 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хо</w:t>
            </w:r>
            <w:r>
              <w:rPr>
                <w:rFonts w:ascii="Times New Roman" w:hAnsi="Times New Roman"/>
                <w:sz w:val="24"/>
                <w:szCs w:val="24"/>
              </w:rPr>
              <w:t>дящего робота №4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Захв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Программа для 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хо</w:t>
            </w:r>
            <w:r>
              <w:rPr>
                <w:rFonts w:ascii="Times New Roman" w:hAnsi="Times New Roman"/>
                <w:sz w:val="24"/>
                <w:szCs w:val="24"/>
              </w:rPr>
              <w:t>дящего робота 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модели Захв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к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Программа для п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мохо</w:t>
            </w:r>
            <w:r>
              <w:rPr>
                <w:rFonts w:ascii="Times New Roman" w:hAnsi="Times New Roman"/>
                <w:sz w:val="24"/>
                <w:szCs w:val="24"/>
              </w:rPr>
              <w:t>дящего робота №4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и подключение  модели «Зме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№4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и подключение  модели «Змея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№4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 Демонстрация 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05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и подключение модели «Валл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Город.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3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борка и подключение модели «Валли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5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80643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ватом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80643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ватом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5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80643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одъемный кран с 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ватом</w:t>
            </w:r>
            <w:r w:rsidRPr="0080643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CE4311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.03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CE4311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CE431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Формула 1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одного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5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разводного</w:t>
            </w:r>
            <w:r w:rsidRPr="006355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сборк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с движением по лабиринту с датчиком касания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lastRenderedPageBreak/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04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Умение сборки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с движением по лабиринту с датчиком касания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№-6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9E536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 п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грамми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 н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пульте  управления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9E536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 п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граммир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05E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дели на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 пульте  управления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Са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оятельное програм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  <w:p w:rsidR="008E2C57" w:rsidRPr="005605E8" w:rsidRDefault="008E2C57" w:rsidP="00FF2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3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Творческая работа. Са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оятельное программ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Твор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 модели для футбола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-65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Твор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 модели для футбола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.2019</w:t>
            </w:r>
          </w:p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долению г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7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долению г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8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долению г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-69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r w:rsidRPr="003242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одели </w:t>
            </w:r>
            <w:r w:rsidRPr="003242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3242B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долению го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9</w:t>
            </w:r>
          </w:p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. 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д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 xml:space="preserve">готовка </w:t>
            </w:r>
            <w:r>
              <w:rPr>
                <w:rFonts w:ascii="Times New Roman" w:hAnsi="Times New Roman"/>
                <w:sz w:val="24"/>
                <w:szCs w:val="24"/>
              </w:rPr>
              <w:t>к итоговой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авке работ №71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Беседа. Опрос. Демо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н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страция моделей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5E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.05.2019</w:t>
            </w:r>
          </w:p>
        </w:tc>
        <w:tc>
          <w:tcPr>
            <w:tcW w:w="1152" w:type="dxa"/>
          </w:tcPr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</w:t>
            </w:r>
            <w:r w:rsidRPr="008E2C57">
              <w:rPr>
                <w:rFonts w:ascii="Times New Roman" w:hAnsi="Times New Roman"/>
                <w:sz w:val="18"/>
                <w:szCs w:val="18"/>
              </w:rPr>
              <w:t>0-11.10</w:t>
            </w:r>
          </w:p>
          <w:p w:rsidR="008E2C57" w:rsidRDefault="008E2C57" w:rsidP="008E2C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7.00</w:t>
            </w: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E8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 к итоговой выставке работ №</w:t>
            </w:r>
            <w:r w:rsidRPr="005605E8">
              <w:rPr>
                <w:rFonts w:ascii="Times New Roman" w:hAnsi="Times New Roman"/>
                <w:sz w:val="24"/>
                <w:szCs w:val="24"/>
              </w:rPr>
              <w:t>-72</w:t>
            </w: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лучших работ</w:t>
            </w: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492D8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2D8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полугодие </w:t>
            </w:r>
          </w:p>
        </w:tc>
        <w:tc>
          <w:tcPr>
            <w:tcW w:w="1152" w:type="dxa"/>
          </w:tcPr>
          <w:p w:rsidR="008E2C57" w:rsidRPr="00492D8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8E2C57" w:rsidRPr="00492D87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D87">
              <w:rPr>
                <w:rFonts w:ascii="Times New Roman" w:hAnsi="Times New Roman"/>
                <w:b/>
                <w:i/>
                <w:sz w:val="24"/>
                <w:szCs w:val="24"/>
              </w:rPr>
              <w:t>114 ч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57" w:rsidRPr="005605E8" w:rsidTr="008E2C57">
        <w:tc>
          <w:tcPr>
            <w:tcW w:w="1904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5E8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89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E2C57" w:rsidRPr="005605E8" w:rsidRDefault="008E2C57" w:rsidP="00FF2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EE1" w:rsidRPr="005605E8" w:rsidRDefault="00FF2EE1" w:rsidP="00FF2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5E8" w:rsidRDefault="006575E8" w:rsidP="00ED46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0000" w:rsidRDefault="00820000" w:rsidP="00ED46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0000" w:rsidRDefault="00820000" w:rsidP="00ED46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0000" w:rsidRDefault="00820000" w:rsidP="00ED46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0000" w:rsidRDefault="00820000" w:rsidP="00ED460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74A6" w:rsidRPr="00C51215" w:rsidRDefault="000D74A6" w:rsidP="000D74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C51215">
        <w:rPr>
          <w:rFonts w:ascii="Times New Roman" w:eastAsia="Calibri" w:hAnsi="Times New Roman"/>
          <w:b/>
          <w:sz w:val="28"/>
          <w:szCs w:val="24"/>
          <w:lang w:eastAsia="en-US"/>
        </w:rPr>
        <w:lastRenderedPageBreak/>
        <w:t>Календарный учебный график занятий на июнь</w:t>
      </w:r>
    </w:p>
    <w:p w:rsidR="000D74A6" w:rsidRPr="00C51215" w:rsidRDefault="0058702C" w:rsidP="000D74A6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C51215">
        <w:rPr>
          <w:rFonts w:ascii="Times New Roman" w:eastAsia="Calibri" w:hAnsi="Times New Roman"/>
          <w:i/>
          <w:sz w:val="28"/>
          <w:szCs w:val="24"/>
          <w:lang w:eastAsia="en-US"/>
        </w:rPr>
        <w:t>Группы младш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476"/>
        <w:gridCol w:w="1598"/>
        <w:gridCol w:w="878"/>
        <w:gridCol w:w="3261"/>
        <w:gridCol w:w="2431"/>
      </w:tblGrid>
      <w:tr w:rsidR="000D74A6" w:rsidRPr="000D74A6" w:rsidTr="000D74A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Время провед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Тем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Форма контроля</w:t>
            </w:r>
          </w:p>
        </w:tc>
      </w:tr>
      <w:tr w:rsidR="000D74A6" w:rsidRPr="000D74A6" w:rsidTr="000D74A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4</w:t>
            </w:r>
            <w:r w:rsidR="00FF2EE1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Тема 1.</w:t>
            </w:r>
            <w:r w:rsidR="0058702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Сборка Крок</w:t>
            </w:r>
            <w:r w:rsidR="0058702C"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 w:rsidR="0058702C">
              <w:rPr>
                <w:rFonts w:ascii="Times New Roman" w:hAnsi="Times New Roman"/>
                <w:sz w:val="28"/>
                <w:szCs w:val="24"/>
                <w:lang w:eastAsia="en-US"/>
              </w:rPr>
              <w:t>дила. Написание пр</w:t>
            </w:r>
            <w:r w:rsidR="0058702C"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 w:rsidR="0058702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граммы на движение </w:t>
            </w:r>
            <w:r w:rsidR="0058702C">
              <w:rPr>
                <w:rFonts w:ascii="Times New Roman" w:hAnsi="Times New Roman"/>
                <w:sz w:val="28"/>
                <w:szCs w:val="24"/>
                <w:lang w:val="en-US" w:eastAsia="en-US"/>
              </w:rPr>
              <w:t>lego</w:t>
            </w:r>
            <w:r w:rsidR="0058702C" w:rsidRPr="0058702C">
              <w:rPr>
                <w:rFonts w:ascii="Times New Roman" w:hAnsi="Times New Roman"/>
                <w:sz w:val="28"/>
                <w:szCs w:val="24"/>
                <w:lang w:eastAsia="en-US"/>
              </w:rPr>
              <w:t>-</w:t>
            </w:r>
            <w:r w:rsidR="0058702C">
              <w:rPr>
                <w:rFonts w:ascii="Times New Roman" w:hAnsi="Times New Roman"/>
                <w:sz w:val="28"/>
                <w:szCs w:val="24"/>
                <w:lang w:val="en-US" w:eastAsia="en-US"/>
              </w:rPr>
              <w:t>wedo</w:t>
            </w:r>
            <w:r w:rsidR="0058702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58702C" w:rsidRDefault="0058702C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0D74A6" w:rsidRPr="000D74A6" w:rsidTr="00F0427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F2EE1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5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58702C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2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Сборка Льва. Написание программы на движение </w:t>
            </w:r>
            <w:r>
              <w:rPr>
                <w:rFonts w:ascii="Times New Roman" w:hAnsi="Times New Roman"/>
                <w:sz w:val="28"/>
                <w:szCs w:val="24"/>
                <w:lang w:val="en-US" w:eastAsia="en-US"/>
              </w:rPr>
              <w:t>lego</w:t>
            </w:r>
            <w:r w:rsidRPr="0058702C">
              <w:rPr>
                <w:rFonts w:ascii="Times New Roman" w:hAnsi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en-US" w:eastAsia="en-US"/>
              </w:rPr>
              <w:t>wedo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58702C" w:rsidRDefault="0058702C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0D74A6" w:rsidRPr="000D74A6" w:rsidTr="00F0427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  <w:r w:rsidR="00FF2EE1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58702C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3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Сборка Обезьны. Написание программы на движение </w:t>
            </w:r>
            <w:r>
              <w:rPr>
                <w:rFonts w:ascii="Times New Roman" w:hAnsi="Times New Roman"/>
                <w:sz w:val="28"/>
                <w:szCs w:val="24"/>
                <w:lang w:val="en-US" w:eastAsia="en-US"/>
              </w:rPr>
              <w:t>lego</w:t>
            </w:r>
            <w:r w:rsidRPr="0058702C">
              <w:rPr>
                <w:rFonts w:ascii="Times New Roman" w:hAnsi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en-US" w:eastAsia="en-US"/>
              </w:rPr>
              <w:t>wedo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 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58702C" w:rsidRDefault="0058702C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0D74A6" w:rsidRPr="000D74A6" w:rsidTr="00F0427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7</w:t>
            </w:r>
            <w:r w:rsidR="00FF2EE1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58702C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4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борка Челов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ка. Творческая работ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58702C" w:rsidRDefault="0058702C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0D74A6" w:rsidRPr="000D74A6" w:rsidTr="00F0427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8</w:t>
            </w:r>
            <w:r w:rsidR="00FF2EE1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58702C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5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борка</w:t>
            </w:r>
            <w:r w:rsidR="003C6307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Машины. Программирование на движение вперед-назад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58702C" w:rsidRDefault="0058702C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0D74A6" w:rsidRPr="000D74A6" w:rsidTr="00F0427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1</w:t>
            </w:r>
            <w:r w:rsidR="00FF2EE1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F0427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58702C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6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борка Напад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ющего и Вратаря. Пр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граммирование моделей. Игра в футбол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58702C" w:rsidRDefault="0058702C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425E11" w:rsidRPr="000D74A6" w:rsidTr="00F0427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1" w:rsidRPr="000D74A6" w:rsidRDefault="00425E11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1" w:rsidRDefault="00425E11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1" w:rsidRDefault="00425E11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Итого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1" w:rsidRPr="000D74A6" w:rsidRDefault="00425E11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11" w:rsidRDefault="00425E11" w:rsidP="005870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11" w:rsidRPr="0058702C" w:rsidRDefault="00425E11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74A6" w:rsidRPr="000D74A6" w:rsidRDefault="000D74A6" w:rsidP="000D74A6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0D74A6" w:rsidRPr="000D74A6" w:rsidRDefault="000D74A6" w:rsidP="000D74A6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0D74A6" w:rsidRPr="00C51215" w:rsidRDefault="0058702C" w:rsidP="000D74A6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C51215">
        <w:rPr>
          <w:rFonts w:ascii="Times New Roman" w:eastAsia="Calibri" w:hAnsi="Times New Roman"/>
          <w:i/>
          <w:sz w:val="28"/>
          <w:szCs w:val="24"/>
          <w:lang w:eastAsia="en-US"/>
        </w:rPr>
        <w:t>Группы старш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476"/>
        <w:gridCol w:w="1598"/>
        <w:gridCol w:w="878"/>
        <w:gridCol w:w="3261"/>
        <w:gridCol w:w="2431"/>
      </w:tblGrid>
      <w:tr w:rsidR="00D002D3" w:rsidRPr="000D74A6" w:rsidTr="000D74A6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Да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Время провед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Тем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Форма контроля</w:t>
            </w:r>
          </w:p>
        </w:tc>
      </w:tr>
      <w:tr w:rsidR="00D002D3" w:rsidRPr="000D74A6" w:rsidTr="00370E37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4</w:t>
            </w:r>
            <w:r w:rsidR="006575E8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Тема 1. 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Сборка пятим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и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нутки. Программиров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а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ние на движение «вп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е</w:t>
            </w:r>
            <w:r w:rsidR="00D002D3">
              <w:rPr>
                <w:rFonts w:ascii="Times New Roman" w:hAnsi="Times New Roman"/>
                <w:sz w:val="28"/>
                <w:szCs w:val="24"/>
                <w:lang w:eastAsia="en-US"/>
              </w:rPr>
              <w:t>ред-назад» и поворот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370E37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D002D3" w:rsidRPr="000D74A6" w:rsidTr="009A27E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5</w:t>
            </w:r>
            <w:r w:rsidR="006575E8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</w:t>
            </w: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D002D3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2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борка и пр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граммирование модели для шорт-трек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370E37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D002D3" w:rsidRPr="000D74A6" w:rsidTr="009A27E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  <w:r w:rsidR="006575E8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</w:t>
            </w: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D002D3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3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Сборка и пр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граммирование модели для шорт-трек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370E37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D002D3" w:rsidRPr="000D74A6" w:rsidTr="009A27E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7</w:t>
            </w:r>
            <w:r w:rsidR="006575E8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</w:t>
            </w: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D002D3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4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Сборка модели для футбол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370E37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 xml:space="preserve">Беседа. Опрос. Демонстрация </w:t>
            </w:r>
            <w:r w:rsidRPr="0058702C">
              <w:rPr>
                <w:rFonts w:ascii="Times New Roman" w:hAnsi="Times New Roman"/>
                <w:sz w:val="28"/>
                <w:szCs w:val="28"/>
              </w:rPr>
              <w:lastRenderedPageBreak/>
              <w:t>моделей</w:t>
            </w:r>
          </w:p>
        </w:tc>
      </w:tr>
      <w:tr w:rsidR="00D002D3" w:rsidRPr="000D74A6" w:rsidTr="009A27E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8</w:t>
            </w:r>
            <w:r w:rsidR="006575E8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</w:t>
            </w: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D002D3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5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Программиров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ние модели и програм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ное обеспечение для движе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370E37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D002D3" w:rsidRPr="000D74A6" w:rsidTr="009A27E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1</w:t>
            </w:r>
            <w:r w:rsidR="006575E8">
              <w:rPr>
                <w:rFonts w:ascii="Times New Roman" w:hAnsi="Times New Roman"/>
                <w:sz w:val="28"/>
                <w:szCs w:val="24"/>
                <w:lang w:eastAsia="en-US"/>
              </w:rPr>
              <w:t>.06.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9A27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12.00-13.0</w:t>
            </w: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0D74A6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A6" w:rsidRPr="000D74A6" w:rsidRDefault="00D002D3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ема 6</w:t>
            </w:r>
            <w:r w:rsidR="000D74A6" w:rsidRPr="000D74A6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Товарищеский футбол роботов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A6" w:rsidRPr="000D74A6" w:rsidRDefault="00370E37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58702C">
              <w:rPr>
                <w:rFonts w:ascii="Times New Roman" w:hAnsi="Times New Roman"/>
                <w:sz w:val="28"/>
                <w:szCs w:val="28"/>
              </w:rPr>
              <w:t>Беседа. Опрос. Демонстрация моделей</w:t>
            </w:r>
          </w:p>
        </w:tc>
      </w:tr>
      <w:tr w:rsidR="006575E8" w:rsidRPr="000D74A6" w:rsidTr="009A27E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8" w:rsidRPr="000D74A6" w:rsidRDefault="006575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8" w:rsidRDefault="006575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8" w:rsidRDefault="006575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Итого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8" w:rsidRPr="000D74A6" w:rsidRDefault="006575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8" w:rsidRDefault="006575E8" w:rsidP="00D00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8" w:rsidRPr="0058702C" w:rsidRDefault="006575E8" w:rsidP="000D7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74A6" w:rsidRPr="000D74A6" w:rsidRDefault="000D74A6" w:rsidP="000D74A6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0D74A6" w:rsidRPr="000D74A6" w:rsidRDefault="000D74A6" w:rsidP="000D74A6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0D74A6" w:rsidRPr="000D74A6" w:rsidRDefault="000D74A6" w:rsidP="000D74A6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0D74A6" w:rsidRPr="000D74A6" w:rsidRDefault="000D74A6" w:rsidP="000D74A6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0D74A6" w:rsidRPr="009C081A" w:rsidRDefault="000D74A6" w:rsidP="00125A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D74A6" w:rsidRPr="009C081A" w:rsidSect="0047623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F2" w:rsidRDefault="004300F2">
      <w:r>
        <w:separator/>
      </w:r>
    </w:p>
  </w:endnote>
  <w:endnote w:type="continuationSeparator" w:id="0">
    <w:p w:rsidR="004300F2" w:rsidRDefault="0043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C" w:rsidRDefault="00631A6C" w:rsidP="004F1FA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1A6C" w:rsidRDefault="00631A6C">
    <w:pPr>
      <w:pStyle w:val="ad"/>
      <w:ind w:right="360"/>
    </w:pPr>
  </w:p>
  <w:p w:rsidR="00631A6C" w:rsidRDefault="00631A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C" w:rsidRDefault="00631A6C">
    <w:pPr>
      <w:pStyle w:val="ad"/>
      <w:ind w:right="360"/>
    </w:pPr>
  </w:p>
  <w:p w:rsidR="00631A6C" w:rsidRDefault="00631A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C" w:rsidRDefault="00631A6C" w:rsidP="001C2DF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1A6C" w:rsidRDefault="00631A6C" w:rsidP="00105818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C" w:rsidRDefault="00631A6C" w:rsidP="001C2DF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04677">
      <w:rPr>
        <w:rStyle w:val="af"/>
        <w:noProof/>
      </w:rPr>
      <w:t>7</w:t>
    </w:r>
    <w:r>
      <w:rPr>
        <w:rStyle w:val="af"/>
      </w:rPr>
      <w:fldChar w:fldCharType="end"/>
    </w:r>
  </w:p>
  <w:p w:rsidR="00631A6C" w:rsidRDefault="00631A6C" w:rsidP="00105818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62" w:rsidRDefault="004E7962" w:rsidP="001C2DF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E7962" w:rsidRDefault="004E7962" w:rsidP="00105818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62" w:rsidRDefault="004E7962" w:rsidP="001C2DF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04677">
      <w:rPr>
        <w:rStyle w:val="af"/>
        <w:noProof/>
      </w:rPr>
      <w:t>37</w:t>
    </w:r>
    <w:r>
      <w:rPr>
        <w:rStyle w:val="af"/>
      </w:rPr>
      <w:fldChar w:fldCharType="end"/>
    </w:r>
  </w:p>
  <w:p w:rsidR="004E7962" w:rsidRDefault="004E7962" w:rsidP="00105818">
    <w:pPr>
      <w:pStyle w:val="ad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C" w:rsidRDefault="00631A6C" w:rsidP="001C2DF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1A6C" w:rsidRDefault="00631A6C" w:rsidP="00105818">
    <w:pPr>
      <w:pStyle w:val="ad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C" w:rsidRDefault="00631A6C" w:rsidP="001C2DF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04677">
      <w:rPr>
        <w:rStyle w:val="af"/>
        <w:noProof/>
      </w:rPr>
      <w:t>39</w:t>
    </w:r>
    <w:r>
      <w:rPr>
        <w:rStyle w:val="af"/>
      </w:rPr>
      <w:fldChar w:fldCharType="end"/>
    </w:r>
  </w:p>
  <w:p w:rsidR="00631A6C" w:rsidRDefault="00631A6C" w:rsidP="0010581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F2" w:rsidRDefault="004300F2">
      <w:r>
        <w:separator/>
      </w:r>
    </w:p>
  </w:footnote>
  <w:footnote w:type="continuationSeparator" w:id="0">
    <w:p w:rsidR="004300F2" w:rsidRDefault="0043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98DD5E"/>
    <w:lvl w:ilvl="0">
      <w:numFmt w:val="bullet"/>
      <w:lvlText w:val="*"/>
      <w:lvlJc w:val="left"/>
    </w:lvl>
  </w:abstractNum>
  <w:abstractNum w:abstractNumId="1">
    <w:nsid w:val="089A311D"/>
    <w:multiLevelType w:val="hybridMultilevel"/>
    <w:tmpl w:val="D2907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551C7"/>
    <w:multiLevelType w:val="hybridMultilevel"/>
    <w:tmpl w:val="61FC6940"/>
    <w:lvl w:ilvl="0" w:tplc="913C2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620A38"/>
    <w:multiLevelType w:val="hybridMultilevel"/>
    <w:tmpl w:val="607CEF22"/>
    <w:lvl w:ilvl="0" w:tplc="04190009">
      <w:start w:val="1"/>
      <w:numFmt w:val="bullet"/>
      <w:lvlText w:val=""/>
      <w:lvlJc w:val="left"/>
      <w:pPr>
        <w:tabs>
          <w:tab w:val="num" w:pos="1061"/>
        </w:tabs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">
    <w:nsid w:val="0C5C45C8"/>
    <w:multiLevelType w:val="multilevel"/>
    <w:tmpl w:val="8AE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567A2"/>
    <w:multiLevelType w:val="hybridMultilevel"/>
    <w:tmpl w:val="1010B0B8"/>
    <w:lvl w:ilvl="0" w:tplc="9BEA03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E2B49"/>
    <w:multiLevelType w:val="hybridMultilevel"/>
    <w:tmpl w:val="4F4469F2"/>
    <w:lvl w:ilvl="0" w:tplc="73223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99F2774"/>
    <w:multiLevelType w:val="hybridMultilevel"/>
    <w:tmpl w:val="816A3BFE"/>
    <w:lvl w:ilvl="0" w:tplc="9A7E62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B4565D9"/>
    <w:multiLevelType w:val="multilevel"/>
    <w:tmpl w:val="F9663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1B5EDA"/>
    <w:multiLevelType w:val="multilevel"/>
    <w:tmpl w:val="48F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47B3D"/>
    <w:multiLevelType w:val="multilevel"/>
    <w:tmpl w:val="714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81486"/>
    <w:multiLevelType w:val="hybridMultilevel"/>
    <w:tmpl w:val="EED4E9C2"/>
    <w:lvl w:ilvl="0" w:tplc="AEFEE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33851"/>
    <w:multiLevelType w:val="multilevel"/>
    <w:tmpl w:val="884C5B9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1B2822"/>
    <w:multiLevelType w:val="multilevel"/>
    <w:tmpl w:val="96D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C3D17"/>
    <w:multiLevelType w:val="multilevel"/>
    <w:tmpl w:val="B9C414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D4C0A06"/>
    <w:multiLevelType w:val="hybridMultilevel"/>
    <w:tmpl w:val="8BC45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>
    <w:nsid w:val="2DA67403"/>
    <w:multiLevelType w:val="hybridMultilevel"/>
    <w:tmpl w:val="32041C48"/>
    <w:lvl w:ilvl="0" w:tplc="7320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1B140F"/>
    <w:multiLevelType w:val="hybridMultilevel"/>
    <w:tmpl w:val="67A4667C"/>
    <w:lvl w:ilvl="0" w:tplc="D598DD5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A4692"/>
    <w:multiLevelType w:val="hybridMultilevel"/>
    <w:tmpl w:val="DB7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14D37"/>
    <w:multiLevelType w:val="hybridMultilevel"/>
    <w:tmpl w:val="1010B0B8"/>
    <w:lvl w:ilvl="0" w:tplc="9BEA03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334F8E"/>
    <w:multiLevelType w:val="hybridMultilevel"/>
    <w:tmpl w:val="00D2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C026F"/>
    <w:multiLevelType w:val="hybridMultilevel"/>
    <w:tmpl w:val="1CCCFEA8"/>
    <w:lvl w:ilvl="0" w:tplc="8F5E748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2">
    <w:nsid w:val="41651307"/>
    <w:multiLevelType w:val="hybridMultilevel"/>
    <w:tmpl w:val="58B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84BC4"/>
    <w:multiLevelType w:val="hybridMultilevel"/>
    <w:tmpl w:val="1EB8C3A2"/>
    <w:lvl w:ilvl="0" w:tplc="A768E39A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4BAC56B0"/>
    <w:multiLevelType w:val="hybridMultilevel"/>
    <w:tmpl w:val="C846A208"/>
    <w:lvl w:ilvl="0" w:tplc="6B66A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1B7248"/>
    <w:multiLevelType w:val="multilevel"/>
    <w:tmpl w:val="13AAC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524C6B77"/>
    <w:multiLevelType w:val="hybridMultilevel"/>
    <w:tmpl w:val="8BC4516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FD510C"/>
    <w:multiLevelType w:val="multilevel"/>
    <w:tmpl w:val="DD56C8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836520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C2E02"/>
    <w:multiLevelType w:val="multilevel"/>
    <w:tmpl w:val="6716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A272B"/>
    <w:multiLevelType w:val="hybridMultilevel"/>
    <w:tmpl w:val="D17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4412B"/>
    <w:multiLevelType w:val="multilevel"/>
    <w:tmpl w:val="3320C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4AF6744"/>
    <w:multiLevelType w:val="hybridMultilevel"/>
    <w:tmpl w:val="BC105410"/>
    <w:lvl w:ilvl="0" w:tplc="D598DD5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861E9"/>
    <w:multiLevelType w:val="hybridMultilevel"/>
    <w:tmpl w:val="D9F63F48"/>
    <w:lvl w:ilvl="0" w:tplc="D598DD5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91CDC"/>
    <w:multiLevelType w:val="hybridMultilevel"/>
    <w:tmpl w:val="EC74ADBA"/>
    <w:lvl w:ilvl="0" w:tplc="58D68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30475F"/>
    <w:multiLevelType w:val="hybridMultilevel"/>
    <w:tmpl w:val="94B2F516"/>
    <w:lvl w:ilvl="0" w:tplc="D598DD5E">
      <w:start w:val="65535"/>
      <w:numFmt w:val="bullet"/>
      <w:lvlText w:val="-"/>
      <w:lvlJc w:val="left"/>
      <w:pPr>
        <w:ind w:left="87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BA37D52"/>
    <w:multiLevelType w:val="hybridMultilevel"/>
    <w:tmpl w:val="E202E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">
    <w:abstractNumId w:val="23"/>
  </w:num>
  <w:num w:numId="5">
    <w:abstractNumId w:val="31"/>
  </w:num>
  <w:num w:numId="6">
    <w:abstractNumId w:val="3"/>
  </w:num>
  <w:num w:numId="7">
    <w:abstractNumId w:val="25"/>
  </w:num>
  <w:num w:numId="8">
    <w:abstractNumId w:val="8"/>
  </w:num>
  <w:num w:numId="9">
    <w:abstractNumId w:val="12"/>
  </w:num>
  <w:num w:numId="10">
    <w:abstractNumId w:val="27"/>
  </w:num>
  <w:num w:numId="11">
    <w:abstractNumId w:val="1"/>
  </w:num>
  <w:num w:numId="12">
    <w:abstractNumId w:val="29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35"/>
  </w:num>
  <w:num w:numId="18">
    <w:abstractNumId w:val="33"/>
  </w:num>
  <w:num w:numId="19">
    <w:abstractNumId w:val="32"/>
  </w:num>
  <w:num w:numId="20">
    <w:abstractNumId w:val="15"/>
  </w:num>
  <w:num w:numId="21">
    <w:abstractNumId w:val="26"/>
  </w:num>
  <w:num w:numId="22">
    <w:abstractNumId w:val="34"/>
  </w:num>
  <w:num w:numId="23">
    <w:abstractNumId w:val="19"/>
  </w:num>
  <w:num w:numId="24">
    <w:abstractNumId w:val="5"/>
  </w:num>
  <w:num w:numId="25">
    <w:abstractNumId w:val="16"/>
  </w:num>
  <w:num w:numId="26">
    <w:abstractNumId w:val="17"/>
  </w:num>
  <w:num w:numId="27">
    <w:abstractNumId w:val="7"/>
  </w:num>
  <w:num w:numId="28">
    <w:abstractNumId w:val="24"/>
  </w:num>
  <w:num w:numId="29">
    <w:abstractNumId w:val="20"/>
  </w:num>
  <w:num w:numId="30">
    <w:abstractNumId w:val="22"/>
  </w:num>
  <w:num w:numId="31">
    <w:abstractNumId w:val="14"/>
  </w:num>
  <w:num w:numId="32">
    <w:abstractNumId w:val="28"/>
  </w:num>
  <w:num w:numId="33">
    <w:abstractNumId w:val="6"/>
  </w:num>
  <w:num w:numId="34">
    <w:abstractNumId w:val="30"/>
  </w:num>
  <w:num w:numId="35">
    <w:abstractNumId w:val="18"/>
  </w:num>
  <w:num w:numId="36">
    <w:abstractNumId w:val="36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57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10B"/>
    <w:rsid w:val="00003028"/>
    <w:rsid w:val="000034D7"/>
    <w:rsid w:val="00007081"/>
    <w:rsid w:val="0000731F"/>
    <w:rsid w:val="00007910"/>
    <w:rsid w:val="000104C5"/>
    <w:rsid w:val="000126CF"/>
    <w:rsid w:val="00013319"/>
    <w:rsid w:val="00017E1A"/>
    <w:rsid w:val="000208A2"/>
    <w:rsid w:val="00021126"/>
    <w:rsid w:val="000215A2"/>
    <w:rsid w:val="00023CCC"/>
    <w:rsid w:val="00023E54"/>
    <w:rsid w:val="00025623"/>
    <w:rsid w:val="00031227"/>
    <w:rsid w:val="00033D19"/>
    <w:rsid w:val="000376DD"/>
    <w:rsid w:val="00037EDB"/>
    <w:rsid w:val="00050114"/>
    <w:rsid w:val="000558E1"/>
    <w:rsid w:val="00056BB6"/>
    <w:rsid w:val="00061A34"/>
    <w:rsid w:val="00064ECB"/>
    <w:rsid w:val="000656B4"/>
    <w:rsid w:val="00066D62"/>
    <w:rsid w:val="000677AF"/>
    <w:rsid w:val="0007271C"/>
    <w:rsid w:val="000729C7"/>
    <w:rsid w:val="00084FAF"/>
    <w:rsid w:val="0009075C"/>
    <w:rsid w:val="000942F6"/>
    <w:rsid w:val="000972EE"/>
    <w:rsid w:val="000A448A"/>
    <w:rsid w:val="000A7883"/>
    <w:rsid w:val="000B0776"/>
    <w:rsid w:val="000B2E67"/>
    <w:rsid w:val="000C1ACE"/>
    <w:rsid w:val="000C289F"/>
    <w:rsid w:val="000C2935"/>
    <w:rsid w:val="000C3332"/>
    <w:rsid w:val="000C4CDB"/>
    <w:rsid w:val="000C4ECB"/>
    <w:rsid w:val="000C5C5C"/>
    <w:rsid w:val="000C7E77"/>
    <w:rsid w:val="000D3E40"/>
    <w:rsid w:val="000D74A6"/>
    <w:rsid w:val="000E1BE2"/>
    <w:rsid w:val="000E43A8"/>
    <w:rsid w:val="000E585C"/>
    <w:rsid w:val="000E5CA3"/>
    <w:rsid w:val="000F4BD8"/>
    <w:rsid w:val="000F74AF"/>
    <w:rsid w:val="00100471"/>
    <w:rsid w:val="00100D1B"/>
    <w:rsid w:val="00105818"/>
    <w:rsid w:val="001067D7"/>
    <w:rsid w:val="001074A0"/>
    <w:rsid w:val="0011258B"/>
    <w:rsid w:val="00117EFD"/>
    <w:rsid w:val="0012336D"/>
    <w:rsid w:val="00124099"/>
    <w:rsid w:val="00125A92"/>
    <w:rsid w:val="00125D25"/>
    <w:rsid w:val="0012721E"/>
    <w:rsid w:val="001312E5"/>
    <w:rsid w:val="001313F6"/>
    <w:rsid w:val="00133EF4"/>
    <w:rsid w:val="001363CB"/>
    <w:rsid w:val="00140514"/>
    <w:rsid w:val="001405F0"/>
    <w:rsid w:val="00140ABE"/>
    <w:rsid w:val="00141AF7"/>
    <w:rsid w:val="00154726"/>
    <w:rsid w:val="00155892"/>
    <w:rsid w:val="00157386"/>
    <w:rsid w:val="001578E2"/>
    <w:rsid w:val="00162FA0"/>
    <w:rsid w:val="00165353"/>
    <w:rsid w:val="00173404"/>
    <w:rsid w:val="00174853"/>
    <w:rsid w:val="00176E54"/>
    <w:rsid w:val="00184D1F"/>
    <w:rsid w:val="001871D1"/>
    <w:rsid w:val="00196830"/>
    <w:rsid w:val="001A2F79"/>
    <w:rsid w:val="001A7A8F"/>
    <w:rsid w:val="001B6362"/>
    <w:rsid w:val="001C2DFF"/>
    <w:rsid w:val="001C45D5"/>
    <w:rsid w:val="001C4E36"/>
    <w:rsid w:val="001C50CF"/>
    <w:rsid w:val="001C6C1C"/>
    <w:rsid w:val="001C7404"/>
    <w:rsid w:val="001D093C"/>
    <w:rsid w:val="001D1CF4"/>
    <w:rsid w:val="001D23A3"/>
    <w:rsid w:val="001D3401"/>
    <w:rsid w:val="001D3477"/>
    <w:rsid w:val="001D4E7B"/>
    <w:rsid w:val="001E08B2"/>
    <w:rsid w:val="001E6E7F"/>
    <w:rsid w:val="001F1389"/>
    <w:rsid w:val="001F1933"/>
    <w:rsid w:val="001F3CF2"/>
    <w:rsid w:val="001F4344"/>
    <w:rsid w:val="001F47CB"/>
    <w:rsid w:val="00201369"/>
    <w:rsid w:val="00202475"/>
    <w:rsid w:val="002035B8"/>
    <w:rsid w:val="00204677"/>
    <w:rsid w:val="00204DAA"/>
    <w:rsid w:val="002076FF"/>
    <w:rsid w:val="0021271C"/>
    <w:rsid w:val="0021644B"/>
    <w:rsid w:val="00222197"/>
    <w:rsid w:val="002235BE"/>
    <w:rsid w:val="00225EC1"/>
    <w:rsid w:val="0022632E"/>
    <w:rsid w:val="00232BB0"/>
    <w:rsid w:val="00236CF5"/>
    <w:rsid w:val="002404FC"/>
    <w:rsid w:val="00244E92"/>
    <w:rsid w:val="002457F2"/>
    <w:rsid w:val="002509A8"/>
    <w:rsid w:val="002519E4"/>
    <w:rsid w:val="002560EA"/>
    <w:rsid w:val="00260211"/>
    <w:rsid w:val="00270790"/>
    <w:rsid w:val="002712E7"/>
    <w:rsid w:val="00272BC0"/>
    <w:rsid w:val="0027335B"/>
    <w:rsid w:val="0027344A"/>
    <w:rsid w:val="00281FF3"/>
    <w:rsid w:val="002822AF"/>
    <w:rsid w:val="00286593"/>
    <w:rsid w:val="002867D8"/>
    <w:rsid w:val="002871DC"/>
    <w:rsid w:val="002A16F6"/>
    <w:rsid w:val="002A3212"/>
    <w:rsid w:val="002A3D7E"/>
    <w:rsid w:val="002A6A2B"/>
    <w:rsid w:val="002A6FBC"/>
    <w:rsid w:val="002B274D"/>
    <w:rsid w:val="002B4B76"/>
    <w:rsid w:val="002B5312"/>
    <w:rsid w:val="002C1135"/>
    <w:rsid w:val="002C2403"/>
    <w:rsid w:val="002C3129"/>
    <w:rsid w:val="002C6FAC"/>
    <w:rsid w:val="002C76B3"/>
    <w:rsid w:val="002D66D6"/>
    <w:rsid w:val="002D6F74"/>
    <w:rsid w:val="002D78EF"/>
    <w:rsid w:val="002E419A"/>
    <w:rsid w:val="002E4B09"/>
    <w:rsid w:val="002E5BB5"/>
    <w:rsid w:val="002E7119"/>
    <w:rsid w:val="002F11AD"/>
    <w:rsid w:val="002F29E6"/>
    <w:rsid w:val="0030294E"/>
    <w:rsid w:val="00303C75"/>
    <w:rsid w:val="003056DD"/>
    <w:rsid w:val="003123B5"/>
    <w:rsid w:val="0031626A"/>
    <w:rsid w:val="003168D9"/>
    <w:rsid w:val="003177A2"/>
    <w:rsid w:val="00317A30"/>
    <w:rsid w:val="00320377"/>
    <w:rsid w:val="003242BC"/>
    <w:rsid w:val="00326329"/>
    <w:rsid w:val="003311BA"/>
    <w:rsid w:val="00334ACB"/>
    <w:rsid w:val="003368BB"/>
    <w:rsid w:val="003372FD"/>
    <w:rsid w:val="00337DF8"/>
    <w:rsid w:val="00340D8D"/>
    <w:rsid w:val="00340FB6"/>
    <w:rsid w:val="00343755"/>
    <w:rsid w:val="00345B4E"/>
    <w:rsid w:val="0034685B"/>
    <w:rsid w:val="00355D34"/>
    <w:rsid w:val="00357B80"/>
    <w:rsid w:val="003611D1"/>
    <w:rsid w:val="003652E1"/>
    <w:rsid w:val="00366FB2"/>
    <w:rsid w:val="00367950"/>
    <w:rsid w:val="00370E37"/>
    <w:rsid w:val="00373778"/>
    <w:rsid w:val="003739C6"/>
    <w:rsid w:val="00377BDF"/>
    <w:rsid w:val="00381DD9"/>
    <w:rsid w:val="00385B39"/>
    <w:rsid w:val="003872EA"/>
    <w:rsid w:val="003877A2"/>
    <w:rsid w:val="00395719"/>
    <w:rsid w:val="003A559F"/>
    <w:rsid w:val="003C0333"/>
    <w:rsid w:val="003C3E90"/>
    <w:rsid w:val="003C4756"/>
    <w:rsid w:val="003C6307"/>
    <w:rsid w:val="003C72FF"/>
    <w:rsid w:val="003D43C3"/>
    <w:rsid w:val="003D4505"/>
    <w:rsid w:val="003E0E51"/>
    <w:rsid w:val="003E158B"/>
    <w:rsid w:val="003E3DB3"/>
    <w:rsid w:val="003E41ED"/>
    <w:rsid w:val="003E7687"/>
    <w:rsid w:val="003F2653"/>
    <w:rsid w:val="003F2855"/>
    <w:rsid w:val="003F2BBF"/>
    <w:rsid w:val="003F2C3F"/>
    <w:rsid w:val="003F369E"/>
    <w:rsid w:val="003F4CFE"/>
    <w:rsid w:val="003F7AA4"/>
    <w:rsid w:val="00400C8B"/>
    <w:rsid w:val="004047BC"/>
    <w:rsid w:val="004058C0"/>
    <w:rsid w:val="004069E9"/>
    <w:rsid w:val="004100B5"/>
    <w:rsid w:val="00416FB1"/>
    <w:rsid w:val="00417E94"/>
    <w:rsid w:val="00424794"/>
    <w:rsid w:val="00425E11"/>
    <w:rsid w:val="00427A77"/>
    <w:rsid w:val="004300F2"/>
    <w:rsid w:val="00430F11"/>
    <w:rsid w:val="00433FB2"/>
    <w:rsid w:val="00435A03"/>
    <w:rsid w:val="00436E68"/>
    <w:rsid w:val="004411D8"/>
    <w:rsid w:val="00444556"/>
    <w:rsid w:val="004473EF"/>
    <w:rsid w:val="00450EFC"/>
    <w:rsid w:val="00454948"/>
    <w:rsid w:val="004554DE"/>
    <w:rsid w:val="00456DAE"/>
    <w:rsid w:val="004576C9"/>
    <w:rsid w:val="00457DE9"/>
    <w:rsid w:val="00461ED1"/>
    <w:rsid w:val="00463547"/>
    <w:rsid w:val="0047180A"/>
    <w:rsid w:val="00475923"/>
    <w:rsid w:val="00476186"/>
    <w:rsid w:val="0047623E"/>
    <w:rsid w:val="004770E1"/>
    <w:rsid w:val="00480FB3"/>
    <w:rsid w:val="00481C07"/>
    <w:rsid w:val="00481D43"/>
    <w:rsid w:val="004923A3"/>
    <w:rsid w:val="004927EE"/>
    <w:rsid w:val="00492D02"/>
    <w:rsid w:val="004930C3"/>
    <w:rsid w:val="0049504A"/>
    <w:rsid w:val="00496A27"/>
    <w:rsid w:val="00496A28"/>
    <w:rsid w:val="00497F92"/>
    <w:rsid w:val="004A2181"/>
    <w:rsid w:val="004A2982"/>
    <w:rsid w:val="004A3950"/>
    <w:rsid w:val="004A4587"/>
    <w:rsid w:val="004A5D43"/>
    <w:rsid w:val="004A6131"/>
    <w:rsid w:val="004A66C9"/>
    <w:rsid w:val="004B0516"/>
    <w:rsid w:val="004B115B"/>
    <w:rsid w:val="004B229C"/>
    <w:rsid w:val="004B3CE3"/>
    <w:rsid w:val="004B4D0B"/>
    <w:rsid w:val="004B4FF2"/>
    <w:rsid w:val="004B53E9"/>
    <w:rsid w:val="004C1526"/>
    <w:rsid w:val="004C4EA9"/>
    <w:rsid w:val="004C7CC6"/>
    <w:rsid w:val="004D0F5C"/>
    <w:rsid w:val="004D4810"/>
    <w:rsid w:val="004D4A5F"/>
    <w:rsid w:val="004D56CA"/>
    <w:rsid w:val="004E1B01"/>
    <w:rsid w:val="004E2467"/>
    <w:rsid w:val="004E25E2"/>
    <w:rsid w:val="004E4319"/>
    <w:rsid w:val="004E4A7D"/>
    <w:rsid w:val="004E7962"/>
    <w:rsid w:val="004F1D8B"/>
    <w:rsid w:val="004F1FAF"/>
    <w:rsid w:val="004F46C7"/>
    <w:rsid w:val="004F7A6C"/>
    <w:rsid w:val="00503C54"/>
    <w:rsid w:val="00504032"/>
    <w:rsid w:val="00510B9E"/>
    <w:rsid w:val="00516704"/>
    <w:rsid w:val="00522B04"/>
    <w:rsid w:val="00523BC7"/>
    <w:rsid w:val="005254C2"/>
    <w:rsid w:val="00530261"/>
    <w:rsid w:val="00530837"/>
    <w:rsid w:val="005316FB"/>
    <w:rsid w:val="005318EE"/>
    <w:rsid w:val="00532C64"/>
    <w:rsid w:val="00547CDA"/>
    <w:rsid w:val="00553104"/>
    <w:rsid w:val="00557A1E"/>
    <w:rsid w:val="005605E8"/>
    <w:rsid w:val="00561082"/>
    <w:rsid w:val="00565A12"/>
    <w:rsid w:val="00566751"/>
    <w:rsid w:val="00570305"/>
    <w:rsid w:val="00571838"/>
    <w:rsid w:val="00572FDF"/>
    <w:rsid w:val="005752B9"/>
    <w:rsid w:val="00585A6C"/>
    <w:rsid w:val="00587027"/>
    <w:rsid w:val="0058702C"/>
    <w:rsid w:val="00587A10"/>
    <w:rsid w:val="0059194A"/>
    <w:rsid w:val="005A1629"/>
    <w:rsid w:val="005A455C"/>
    <w:rsid w:val="005A4E0A"/>
    <w:rsid w:val="005B515A"/>
    <w:rsid w:val="005B74D7"/>
    <w:rsid w:val="005C40FB"/>
    <w:rsid w:val="005C43E9"/>
    <w:rsid w:val="005C5066"/>
    <w:rsid w:val="005D0A97"/>
    <w:rsid w:val="005D2A31"/>
    <w:rsid w:val="005D4D5D"/>
    <w:rsid w:val="005D6384"/>
    <w:rsid w:val="005E0C5A"/>
    <w:rsid w:val="005E199F"/>
    <w:rsid w:val="005E418E"/>
    <w:rsid w:val="005E619F"/>
    <w:rsid w:val="005F0CDC"/>
    <w:rsid w:val="005F17FE"/>
    <w:rsid w:val="005F19CB"/>
    <w:rsid w:val="00600314"/>
    <w:rsid w:val="00603058"/>
    <w:rsid w:val="00604D89"/>
    <w:rsid w:val="00604FA7"/>
    <w:rsid w:val="006065C5"/>
    <w:rsid w:val="006112B8"/>
    <w:rsid w:val="00611E07"/>
    <w:rsid w:val="00612B8D"/>
    <w:rsid w:val="006141F2"/>
    <w:rsid w:val="0061606F"/>
    <w:rsid w:val="006219C9"/>
    <w:rsid w:val="006221FD"/>
    <w:rsid w:val="006257E0"/>
    <w:rsid w:val="00631A6C"/>
    <w:rsid w:val="006331E7"/>
    <w:rsid w:val="006351E4"/>
    <w:rsid w:val="006355E3"/>
    <w:rsid w:val="00642110"/>
    <w:rsid w:val="00642F86"/>
    <w:rsid w:val="006433B6"/>
    <w:rsid w:val="006446E2"/>
    <w:rsid w:val="00645968"/>
    <w:rsid w:val="00653014"/>
    <w:rsid w:val="006573D7"/>
    <w:rsid w:val="006575E8"/>
    <w:rsid w:val="00661665"/>
    <w:rsid w:val="00662ADB"/>
    <w:rsid w:val="00666A1E"/>
    <w:rsid w:val="00666DD0"/>
    <w:rsid w:val="00671924"/>
    <w:rsid w:val="00672B1C"/>
    <w:rsid w:val="0067494D"/>
    <w:rsid w:val="006901D2"/>
    <w:rsid w:val="00690558"/>
    <w:rsid w:val="00692004"/>
    <w:rsid w:val="006A0033"/>
    <w:rsid w:val="006A1B73"/>
    <w:rsid w:val="006A3868"/>
    <w:rsid w:val="006B1C92"/>
    <w:rsid w:val="006B40C2"/>
    <w:rsid w:val="006B4E5A"/>
    <w:rsid w:val="006B5692"/>
    <w:rsid w:val="006B75EF"/>
    <w:rsid w:val="006C38DC"/>
    <w:rsid w:val="006C4793"/>
    <w:rsid w:val="006C7765"/>
    <w:rsid w:val="006D1548"/>
    <w:rsid w:val="006D2263"/>
    <w:rsid w:val="006D3CCC"/>
    <w:rsid w:val="006D73F9"/>
    <w:rsid w:val="006E03D2"/>
    <w:rsid w:val="006E215F"/>
    <w:rsid w:val="006E3257"/>
    <w:rsid w:val="006E3BDB"/>
    <w:rsid w:val="006E434C"/>
    <w:rsid w:val="006E4F11"/>
    <w:rsid w:val="006E6242"/>
    <w:rsid w:val="006F3832"/>
    <w:rsid w:val="006F5400"/>
    <w:rsid w:val="007035EA"/>
    <w:rsid w:val="007056FC"/>
    <w:rsid w:val="00705C03"/>
    <w:rsid w:val="00707845"/>
    <w:rsid w:val="00707FFD"/>
    <w:rsid w:val="00710B23"/>
    <w:rsid w:val="00717CC8"/>
    <w:rsid w:val="007211D0"/>
    <w:rsid w:val="00721A3A"/>
    <w:rsid w:val="007220DC"/>
    <w:rsid w:val="007303CD"/>
    <w:rsid w:val="00730BAB"/>
    <w:rsid w:val="00730E7A"/>
    <w:rsid w:val="00734764"/>
    <w:rsid w:val="007362A1"/>
    <w:rsid w:val="0073645D"/>
    <w:rsid w:val="007373C7"/>
    <w:rsid w:val="007400CB"/>
    <w:rsid w:val="00742D66"/>
    <w:rsid w:val="00746BE4"/>
    <w:rsid w:val="007500EF"/>
    <w:rsid w:val="00751E89"/>
    <w:rsid w:val="00752407"/>
    <w:rsid w:val="0075354F"/>
    <w:rsid w:val="00753FBE"/>
    <w:rsid w:val="00757DFC"/>
    <w:rsid w:val="00764889"/>
    <w:rsid w:val="0077184E"/>
    <w:rsid w:val="007770E2"/>
    <w:rsid w:val="007804DB"/>
    <w:rsid w:val="00781940"/>
    <w:rsid w:val="007840B9"/>
    <w:rsid w:val="00793C47"/>
    <w:rsid w:val="00797840"/>
    <w:rsid w:val="007A406A"/>
    <w:rsid w:val="007A5CB4"/>
    <w:rsid w:val="007B6B36"/>
    <w:rsid w:val="007B727B"/>
    <w:rsid w:val="007B7E8B"/>
    <w:rsid w:val="007C1FDB"/>
    <w:rsid w:val="007C3B4C"/>
    <w:rsid w:val="007C7B2F"/>
    <w:rsid w:val="007D5F7F"/>
    <w:rsid w:val="007D6ADE"/>
    <w:rsid w:val="007D7D28"/>
    <w:rsid w:val="007E40D6"/>
    <w:rsid w:val="007F01C1"/>
    <w:rsid w:val="007F4222"/>
    <w:rsid w:val="007F708D"/>
    <w:rsid w:val="007F7135"/>
    <w:rsid w:val="007F74DD"/>
    <w:rsid w:val="0080002F"/>
    <w:rsid w:val="00802002"/>
    <w:rsid w:val="00802AD6"/>
    <w:rsid w:val="00803132"/>
    <w:rsid w:val="008040F4"/>
    <w:rsid w:val="00804BD8"/>
    <w:rsid w:val="00806438"/>
    <w:rsid w:val="00811768"/>
    <w:rsid w:val="00811C5B"/>
    <w:rsid w:val="00813180"/>
    <w:rsid w:val="00813E24"/>
    <w:rsid w:val="008170E6"/>
    <w:rsid w:val="008172F9"/>
    <w:rsid w:val="00817B02"/>
    <w:rsid w:val="00820000"/>
    <w:rsid w:val="008226FF"/>
    <w:rsid w:val="008241D9"/>
    <w:rsid w:val="00826500"/>
    <w:rsid w:val="00831C77"/>
    <w:rsid w:val="008321E8"/>
    <w:rsid w:val="008340A5"/>
    <w:rsid w:val="00835FEF"/>
    <w:rsid w:val="00842FCF"/>
    <w:rsid w:val="00845EAC"/>
    <w:rsid w:val="00850C1C"/>
    <w:rsid w:val="0085210B"/>
    <w:rsid w:val="00852487"/>
    <w:rsid w:val="00852E6F"/>
    <w:rsid w:val="0085568B"/>
    <w:rsid w:val="008569AE"/>
    <w:rsid w:val="00860EF2"/>
    <w:rsid w:val="0086392F"/>
    <w:rsid w:val="008644D0"/>
    <w:rsid w:val="00867340"/>
    <w:rsid w:val="00872231"/>
    <w:rsid w:val="0087494E"/>
    <w:rsid w:val="00875718"/>
    <w:rsid w:val="0087625B"/>
    <w:rsid w:val="0087754F"/>
    <w:rsid w:val="00887E0B"/>
    <w:rsid w:val="00891521"/>
    <w:rsid w:val="0089465C"/>
    <w:rsid w:val="008A3609"/>
    <w:rsid w:val="008A3BE7"/>
    <w:rsid w:val="008A47D5"/>
    <w:rsid w:val="008A65AF"/>
    <w:rsid w:val="008B0EAC"/>
    <w:rsid w:val="008B4063"/>
    <w:rsid w:val="008B60D0"/>
    <w:rsid w:val="008C080B"/>
    <w:rsid w:val="008C10B5"/>
    <w:rsid w:val="008C2DCE"/>
    <w:rsid w:val="008C3AC6"/>
    <w:rsid w:val="008C5E2D"/>
    <w:rsid w:val="008C77F6"/>
    <w:rsid w:val="008D287C"/>
    <w:rsid w:val="008E0655"/>
    <w:rsid w:val="008E23E0"/>
    <w:rsid w:val="008E2C57"/>
    <w:rsid w:val="008E39D7"/>
    <w:rsid w:val="008E6846"/>
    <w:rsid w:val="008F1254"/>
    <w:rsid w:val="008F21A7"/>
    <w:rsid w:val="008F3A9A"/>
    <w:rsid w:val="008F4AD3"/>
    <w:rsid w:val="00901097"/>
    <w:rsid w:val="00901C1C"/>
    <w:rsid w:val="009038E6"/>
    <w:rsid w:val="0091044A"/>
    <w:rsid w:val="00910C1F"/>
    <w:rsid w:val="00911571"/>
    <w:rsid w:val="009125CB"/>
    <w:rsid w:val="009136CD"/>
    <w:rsid w:val="009149F1"/>
    <w:rsid w:val="00915B1A"/>
    <w:rsid w:val="00915CE3"/>
    <w:rsid w:val="0091697A"/>
    <w:rsid w:val="00916EB3"/>
    <w:rsid w:val="00917E8F"/>
    <w:rsid w:val="00926E6D"/>
    <w:rsid w:val="009301A7"/>
    <w:rsid w:val="00933CAB"/>
    <w:rsid w:val="0093506E"/>
    <w:rsid w:val="00936343"/>
    <w:rsid w:val="00937E0E"/>
    <w:rsid w:val="00941710"/>
    <w:rsid w:val="00942945"/>
    <w:rsid w:val="009448AE"/>
    <w:rsid w:val="0094526F"/>
    <w:rsid w:val="00945567"/>
    <w:rsid w:val="0095174F"/>
    <w:rsid w:val="00955B89"/>
    <w:rsid w:val="009562AD"/>
    <w:rsid w:val="009568AF"/>
    <w:rsid w:val="009605A2"/>
    <w:rsid w:val="00961139"/>
    <w:rsid w:val="0096506B"/>
    <w:rsid w:val="00970FD3"/>
    <w:rsid w:val="009711EC"/>
    <w:rsid w:val="00981894"/>
    <w:rsid w:val="0098236D"/>
    <w:rsid w:val="009859C0"/>
    <w:rsid w:val="00985EED"/>
    <w:rsid w:val="00985F97"/>
    <w:rsid w:val="0098609A"/>
    <w:rsid w:val="00994226"/>
    <w:rsid w:val="00995B95"/>
    <w:rsid w:val="009966B5"/>
    <w:rsid w:val="00996BDE"/>
    <w:rsid w:val="00996EC2"/>
    <w:rsid w:val="009A1DDD"/>
    <w:rsid w:val="009A27E8"/>
    <w:rsid w:val="009A5999"/>
    <w:rsid w:val="009A5BC0"/>
    <w:rsid w:val="009B0161"/>
    <w:rsid w:val="009B1EF1"/>
    <w:rsid w:val="009B3350"/>
    <w:rsid w:val="009B4BE3"/>
    <w:rsid w:val="009C0773"/>
    <w:rsid w:val="009C081A"/>
    <w:rsid w:val="009C413C"/>
    <w:rsid w:val="009D0477"/>
    <w:rsid w:val="009D3748"/>
    <w:rsid w:val="009D469A"/>
    <w:rsid w:val="009D4E65"/>
    <w:rsid w:val="009D6964"/>
    <w:rsid w:val="009D7545"/>
    <w:rsid w:val="009E27C0"/>
    <w:rsid w:val="009E58EC"/>
    <w:rsid w:val="009E68B4"/>
    <w:rsid w:val="00A115FC"/>
    <w:rsid w:val="00A12DAE"/>
    <w:rsid w:val="00A25D8E"/>
    <w:rsid w:val="00A25F4E"/>
    <w:rsid w:val="00A26159"/>
    <w:rsid w:val="00A27347"/>
    <w:rsid w:val="00A31BAA"/>
    <w:rsid w:val="00A34945"/>
    <w:rsid w:val="00A40369"/>
    <w:rsid w:val="00A41267"/>
    <w:rsid w:val="00A41BC7"/>
    <w:rsid w:val="00A43D20"/>
    <w:rsid w:val="00A44C5A"/>
    <w:rsid w:val="00A45B38"/>
    <w:rsid w:val="00A47775"/>
    <w:rsid w:val="00A50F14"/>
    <w:rsid w:val="00A52CDE"/>
    <w:rsid w:val="00A57CE0"/>
    <w:rsid w:val="00A61F91"/>
    <w:rsid w:val="00A63B17"/>
    <w:rsid w:val="00A65840"/>
    <w:rsid w:val="00A65BF1"/>
    <w:rsid w:val="00A66FD6"/>
    <w:rsid w:val="00A714E1"/>
    <w:rsid w:val="00A8257D"/>
    <w:rsid w:val="00A84C9C"/>
    <w:rsid w:val="00A87BD2"/>
    <w:rsid w:val="00A90416"/>
    <w:rsid w:val="00A90436"/>
    <w:rsid w:val="00A95326"/>
    <w:rsid w:val="00A9640D"/>
    <w:rsid w:val="00AA0ED6"/>
    <w:rsid w:val="00AA308D"/>
    <w:rsid w:val="00AA6912"/>
    <w:rsid w:val="00AA77E0"/>
    <w:rsid w:val="00AB14BD"/>
    <w:rsid w:val="00AB6146"/>
    <w:rsid w:val="00AC30CD"/>
    <w:rsid w:val="00AC36B5"/>
    <w:rsid w:val="00AC4DC7"/>
    <w:rsid w:val="00AC7DBB"/>
    <w:rsid w:val="00AC7DFE"/>
    <w:rsid w:val="00AD0621"/>
    <w:rsid w:val="00AD0C83"/>
    <w:rsid w:val="00AD16A7"/>
    <w:rsid w:val="00AD436D"/>
    <w:rsid w:val="00AD54FD"/>
    <w:rsid w:val="00AD5B6E"/>
    <w:rsid w:val="00AE03D7"/>
    <w:rsid w:val="00AE3DEE"/>
    <w:rsid w:val="00AE50AD"/>
    <w:rsid w:val="00AE5260"/>
    <w:rsid w:val="00AE5E7B"/>
    <w:rsid w:val="00AE6736"/>
    <w:rsid w:val="00AE6ABA"/>
    <w:rsid w:val="00AF0180"/>
    <w:rsid w:val="00AF04FC"/>
    <w:rsid w:val="00AF1A9D"/>
    <w:rsid w:val="00AF2C09"/>
    <w:rsid w:val="00AF32FF"/>
    <w:rsid w:val="00AF5480"/>
    <w:rsid w:val="00AF7C65"/>
    <w:rsid w:val="00B03A21"/>
    <w:rsid w:val="00B05F62"/>
    <w:rsid w:val="00B078A6"/>
    <w:rsid w:val="00B1038E"/>
    <w:rsid w:val="00B10B22"/>
    <w:rsid w:val="00B11C0E"/>
    <w:rsid w:val="00B15DF6"/>
    <w:rsid w:val="00B15F16"/>
    <w:rsid w:val="00B21C10"/>
    <w:rsid w:val="00B2346C"/>
    <w:rsid w:val="00B25834"/>
    <w:rsid w:val="00B27814"/>
    <w:rsid w:val="00B32947"/>
    <w:rsid w:val="00B34B14"/>
    <w:rsid w:val="00B427CF"/>
    <w:rsid w:val="00B448F9"/>
    <w:rsid w:val="00B4494F"/>
    <w:rsid w:val="00B56FD7"/>
    <w:rsid w:val="00B61BA1"/>
    <w:rsid w:val="00B61E4A"/>
    <w:rsid w:val="00B64576"/>
    <w:rsid w:val="00B66FED"/>
    <w:rsid w:val="00B71862"/>
    <w:rsid w:val="00B71B1A"/>
    <w:rsid w:val="00B826DD"/>
    <w:rsid w:val="00B827F2"/>
    <w:rsid w:val="00B82CD4"/>
    <w:rsid w:val="00B8548B"/>
    <w:rsid w:val="00B877BC"/>
    <w:rsid w:val="00B90282"/>
    <w:rsid w:val="00B91BF0"/>
    <w:rsid w:val="00B91F6F"/>
    <w:rsid w:val="00B96447"/>
    <w:rsid w:val="00B97EFF"/>
    <w:rsid w:val="00BA464C"/>
    <w:rsid w:val="00BB0F63"/>
    <w:rsid w:val="00BB24BF"/>
    <w:rsid w:val="00BB2672"/>
    <w:rsid w:val="00BB2A75"/>
    <w:rsid w:val="00BB2CE0"/>
    <w:rsid w:val="00BB4FDE"/>
    <w:rsid w:val="00BB6501"/>
    <w:rsid w:val="00BC02A8"/>
    <w:rsid w:val="00BC40B4"/>
    <w:rsid w:val="00BC620B"/>
    <w:rsid w:val="00BC7977"/>
    <w:rsid w:val="00BC7DEB"/>
    <w:rsid w:val="00BD1860"/>
    <w:rsid w:val="00BD7F8C"/>
    <w:rsid w:val="00BE5354"/>
    <w:rsid w:val="00BF1C60"/>
    <w:rsid w:val="00C034E3"/>
    <w:rsid w:val="00C0408E"/>
    <w:rsid w:val="00C1022E"/>
    <w:rsid w:val="00C155BD"/>
    <w:rsid w:val="00C1702D"/>
    <w:rsid w:val="00C22B04"/>
    <w:rsid w:val="00C25091"/>
    <w:rsid w:val="00C3239B"/>
    <w:rsid w:val="00C32451"/>
    <w:rsid w:val="00C33CFB"/>
    <w:rsid w:val="00C36B1A"/>
    <w:rsid w:val="00C405B4"/>
    <w:rsid w:val="00C4092E"/>
    <w:rsid w:val="00C4200B"/>
    <w:rsid w:val="00C43675"/>
    <w:rsid w:val="00C44D14"/>
    <w:rsid w:val="00C45571"/>
    <w:rsid w:val="00C467D8"/>
    <w:rsid w:val="00C50203"/>
    <w:rsid w:val="00C507A4"/>
    <w:rsid w:val="00C51215"/>
    <w:rsid w:val="00C5220C"/>
    <w:rsid w:val="00C52446"/>
    <w:rsid w:val="00C52859"/>
    <w:rsid w:val="00C53EED"/>
    <w:rsid w:val="00C552AC"/>
    <w:rsid w:val="00C55C8A"/>
    <w:rsid w:val="00C601E9"/>
    <w:rsid w:val="00C614E0"/>
    <w:rsid w:val="00C6285E"/>
    <w:rsid w:val="00C71A9C"/>
    <w:rsid w:val="00C8117A"/>
    <w:rsid w:val="00C909CC"/>
    <w:rsid w:val="00C92BFB"/>
    <w:rsid w:val="00C93A71"/>
    <w:rsid w:val="00C940CD"/>
    <w:rsid w:val="00C94F5E"/>
    <w:rsid w:val="00C97EAF"/>
    <w:rsid w:val="00CA13D7"/>
    <w:rsid w:val="00CA302A"/>
    <w:rsid w:val="00CA49D2"/>
    <w:rsid w:val="00CA782D"/>
    <w:rsid w:val="00CB23F1"/>
    <w:rsid w:val="00CB3719"/>
    <w:rsid w:val="00CB40CD"/>
    <w:rsid w:val="00CB766B"/>
    <w:rsid w:val="00CB783D"/>
    <w:rsid w:val="00CC1042"/>
    <w:rsid w:val="00CC19A4"/>
    <w:rsid w:val="00CC3989"/>
    <w:rsid w:val="00CD1BDD"/>
    <w:rsid w:val="00CD2C29"/>
    <w:rsid w:val="00CD5154"/>
    <w:rsid w:val="00CD5804"/>
    <w:rsid w:val="00CD5E26"/>
    <w:rsid w:val="00CD6118"/>
    <w:rsid w:val="00CD7087"/>
    <w:rsid w:val="00CE3348"/>
    <w:rsid w:val="00CE4311"/>
    <w:rsid w:val="00CE5168"/>
    <w:rsid w:val="00CF0690"/>
    <w:rsid w:val="00CF3BC3"/>
    <w:rsid w:val="00CF4B82"/>
    <w:rsid w:val="00CF4F73"/>
    <w:rsid w:val="00CF7366"/>
    <w:rsid w:val="00CF77D9"/>
    <w:rsid w:val="00D002D3"/>
    <w:rsid w:val="00D01285"/>
    <w:rsid w:val="00D01DC8"/>
    <w:rsid w:val="00D056FD"/>
    <w:rsid w:val="00D05D02"/>
    <w:rsid w:val="00D1016F"/>
    <w:rsid w:val="00D10D6D"/>
    <w:rsid w:val="00D12246"/>
    <w:rsid w:val="00D13E0E"/>
    <w:rsid w:val="00D25153"/>
    <w:rsid w:val="00D267FE"/>
    <w:rsid w:val="00D32976"/>
    <w:rsid w:val="00D42E72"/>
    <w:rsid w:val="00D46240"/>
    <w:rsid w:val="00D46EA4"/>
    <w:rsid w:val="00D50C1C"/>
    <w:rsid w:val="00D510E3"/>
    <w:rsid w:val="00D51200"/>
    <w:rsid w:val="00D52551"/>
    <w:rsid w:val="00D532DC"/>
    <w:rsid w:val="00D5393A"/>
    <w:rsid w:val="00D5606E"/>
    <w:rsid w:val="00D56DE0"/>
    <w:rsid w:val="00D6146D"/>
    <w:rsid w:val="00D71602"/>
    <w:rsid w:val="00D72817"/>
    <w:rsid w:val="00D75B21"/>
    <w:rsid w:val="00D77004"/>
    <w:rsid w:val="00D81762"/>
    <w:rsid w:val="00D82E24"/>
    <w:rsid w:val="00D87D8C"/>
    <w:rsid w:val="00DA0BA0"/>
    <w:rsid w:val="00DA1582"/>
    <w:rsid w:val="00DA1A83"/>
    <w:rsid w:val="00DA3E65"/>
    <w:rsid w:val="00DA4849"/>
    <w:rsid w:val="00DA4AB7"/>
    <w:rsid w:val="00DA75FF"/>
    <w:rsid w:val="00DB0DA5"/>
    <w:rsid w:val="00DC4DF5"/>
    <w:rsid w:val="00DD10B1"/>
    <w:rsid w:val="00DD1AC3"/>
    <w:rsid w:val="00DD23EB"/>
    <w:rsid w:val="00DD47D2"/>
    <w:rsid w:val="00DD637A"/>
    <w:rsid w:val="00DE2648"/>
    <w:rsid w:val="00DE4A9A"/>
    <w:rsid w:val="00DE5AE9"/>
    <w:rsid w:val="00DF2421"/>
    <w:rsid w:val="00DF4488"/>
    <w:rsid w:val="00E076F6"/>
    <w:rsid w:val="00E10369"/>
    <w:rsid w:val="00E11660"/>
    <w:rsid w:val="00E13440"/>
    <w:rsid w:val="00E139E8"/>
    <w:rsid w:val="00E14423"/>
    <w:rsid w:val="00E24CAB"/>
    <w:rsid w:val="00E34204"/>
    <w:rsid w:val="00E3705B"/>
    <w:rsid w:val="00E442B2"/>
    <w:rsid w:val="00E44C2E"/>
    <w:rsid w:val="00E44E89"/>
    <w:rsid w:val="00E45F0A"/>
    <w:rsid w:val="00E46499"/>
    <w:rsid w:val="00E46831"/>
    <w:rsid w:val="00E51840"/>
    <w:rsid w:val="00E52171"/>
    <w:rsid w:val="00E52FB2"/>
    <w:rsid w:val="00E54B5C"/>
    <w:rsid w:val="00E54DFF"/>
    <w:rsid w:val="00E5722F"/>
    <w:rsid w:val="00E62681"/>
    <w:rsid w:val="00E6721D"/>
    <w:rsid w:val="00E730BF"/>
    <w:rsid w:val="00E75BAE"/>
    <w:rsid w:val="00E82372"/>
    <w:rsid w:val="00E855ED"/>
    <w:rsid w:val="00E90693"/>
    <w:rsid w:val="00E90D83"/>
    <w:rsid w:val="00E9141E"/>
    <w:rsid w:val="00E9157F"/>
    <w:rsid w:val="00E91D79"/>
    <w:rsid w:val="00E92C7B"/>
    <w:rsid w:val="00E93363"/>
    <w:rsid w:val="00E939A2"/>
    <w:rsid w:val="00E97286"/>
    <w:rsid w:val="00EA0C90"/>
    <w:rsid w:val="00EA1750"/>
    <w:rsid w:val="00EA63D0"/>
    <w:rsid w:val="00EB25D4"/>
    <w:rsid w:val="00EB2EA1"/>
    <w:rsid w:val="00EB73CC"/>
    <w:rsid w:val="00EB7D07"/>
    <w:rsid w:val="00EC035F"/>
    <w:rsid w:val="00EC597E"/>
    <w:rsid w:val="00EC6140"/>
    <w:rsid w:val="00EC7A37"/>
    <w:rsid w:val="00ED2F41"/>
    <w:rsid w:val="00ED4604"/>
    <w:rsid w:val="00EE0BE5"/>
    <w:rsid w:val="00EE0D37"/>
    <w:rsid w:val="00EE5028"/>
    <w:rsid w:val="00EF07CB"/>
    <w:rsid w:val="00EF7EA7"/>
    <w:rsid w:val="00F00FCF"/>
    <w:rsid w:val="00F0273B"/>
    <w:rsid w:val="00F04276"/>
    <w:rsid w:val="00F0482D"/>
    <w:rsid w:val="00F053D7"/>
    <w:rsid w:val="00F108E5"/>
    <w:rsid w:val="00F11A29"/>
    <w:rsid w:val="00F13359"/>
    <w:rsid w:val="00F13A3C"/>
    <w:rsid w:val="00F13F87"/>
    <w:rsid w:val="00F146D5"/>
    <w:rsid w:val="00F156DF"/>
    <w:rsid w:val="00F175B6"/>
    <w:rsid w:val="00F17E82"/>
    <w:rsid w:val="00F25845"/>
    <w:rsid w:val="00F2594D"/>
    <w:rsid w:val="00F26CC8"/>
    <w:rsid w:val="00F2748C"/>
    <w:rsid w:val="00F31352"/>
    <w:rsid w:val="00F31930"/>
    <w:rsid w:val="00F32B0F"/>
    <w:rsid w:val="00F371CE"/>
    <w:rsid w:val="00F37A13"/>
    <w:rsid w:val="00F4079A"/>
    <w:rsid w:val="00F4474F"/>
    <w:rsid w:val="00F451BC"/>
    <w:rsid w:val="00F47919"/>
    <w:rsid w:val="00F5183E"/>
    <w:rsid w:val="00F56A11"/>
    <w:rsid w:val="00F577EB"/>
    <w:rsid w:val="00F614F5"/>
    <w:rsid w:val="00F67AAF"/>
    <w:rsid w:val="00F70206"/>
    <w:rsid w:val="00F764FA"/>
    <w:rsid w:val="00F76A69"/>
    <w:rsid w:val="00F836A0"/>
    <w:rsid w:val="00F84252"/>
    <w:rsid w:val="00F84C84"/>
    <w:rsid w:val="00F91766"/>
    <w:rsid w:val="00F954BF"/>
    <w:rsid w:val="00F96667"/>
    <w:rsid w:val="00FA3115"/>
    <w:rsid w:val="00FA3CDE"/>
    <w:rsid w:val="00FA5BDA"/>
    <w:rsid w:val="00FA63E7"/>
    <w:rsid w:val="00FB05D1"/>
    <w:rsid w:val="00FB3671"/>
    <w:rsid w:val="00FB3C04"/>
    <w:rsid w:val="00FB4028"/>
    <w:rsid w:val="00FC379B"/>
    <w:rsid w:val="00FC50DA"/>
    <w:rsid w:val="00FC5AED"/>
    <w:rsid w:val="00FC5B71"/>
    <w:rsid w:val="00FD1AF1"/>
    <w:rsid w:val="00FE0554"/>
    <w:rsid w:val="00FE3FC1"/>
    <w:rsid w:val="00FF220A"/>
    <w:rsid w:val="00FF2EE1"/>
    <w:rsid w:val="00FF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D3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5210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59C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859C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210B"/>
    <w:pPr>
      <w:keepNext/>
      <w:widowControl w:val="0"/>
      <w:autoSpaceDE w:val="0"/>
      <w:autoSpaceDN w:val="0"/>
      <w:adjustRightInd w:val="0"/>
      <w:spacing w:before="180" w:after="0" w:line="240" w:lineRule="auto"/>
      <w:ind w:left="2760" w:firstLine="120"/>
      <w:jc w:val="both"/>
      <w:outlineLvl w:val="5"/>
    </w:pPr>
    <w:rPr>
      <w:rFonts w:ascii="Arial" w:hAnsi="Arial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85210B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1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859C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859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85210B"/>
    <w:rPr>
      <w:rFonts w:ascii="Arial" w:eastAsia="Times New Roman" w:hAnsi="Arial" w:cs="Arial"/>
      <w:b/>
      <w:bCs/>
      <w:sz w:val="24"/>
    </w:rPr>
  </w:style>
  <w:style w:type="character" w:customStyle="1" w:styleId="80">
    <w:name w:val="Заголовок 8 Знак"/>
    <w:link w:val="8"/>
    <w:rsid w:val="0085210B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521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5210B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85210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rsid w:val="00852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примечания Знак"/>
    <w:link w:val="a8"/>
    <w:semiHidden/>
    <w:rsid w:val="009859C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semiHidden/>
    <w:rsid w:val="009859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link w:val="aa"/>
    <w:semiHidden/>
    <w:rsid w:val="00985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semiHidden/>
    <w:rsid w:val="009859C0"/>
    <w:rPr>
      <w:b/>
      <w:bCs/>
    </w:rPr>
  </w:style>
  <w:style w:type="character" w:customStyle="1" w:styleId="ab">
    <w:name w:val="Текст выноски Знак"/>
    <w:link w:val="ac"/>
    <w:semiHidden/>
    <w:rsid w:val="009859C0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9859C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Текст1"/>
    <w:basedOn w:val="a"/>
    <w:rsid w:val="009859C0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d">
    <w:name w:val="footer"/>
    <w:basedOn w:val="a"/>
    <w:link w:val="ae"/>
    <w:rsid w:val="009859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rsid w:val="009859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9859C0"/>
  </w:style>
  <w:style w:type="paragraph" w:styleId="af0">
    <w:name w:val="Body Text"/>
    <w:basedOn w:val="a"/>
    <w:link w:val="af1"/>
    <w:rsid w:val="009859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rsid w:val="009859C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3168D9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rsid w:val="003168D9"/>
    <w:rPr>
      <w:rFonts w:ascii="Times New Roman" w:eastAsia="Times New Roman" w:hAnsi="Times New Roman" w:cs="Times New Roman"/>
      <w:sz w:val="28"/>
      <w:szCs w:val="28"/>
    </w:rPr>
  </w:style>
  <w:style w:type="character" w:customStyle="1" w:styleId="nolink">
    <w:name w:val="nolink"/>
    <w:basedOn w:val="a0"/>
    <w:rsid w:val="003168D9"/>
  </w:style>
  <w:style w:type="character" w:styleId="af4">
    <w:name w:val="Hyperlink"/>
    <w:rsid w:val="003168D9"/>
    <w:rPr>
      <w:strike w:val="0"/>
      <w:dstrike w:val="0"/>
      <w:color w:val="0000FF"/>
      <w:u w:val="none"/>
      <w:effect w:val="none"/>
    </w:rPr>
  </w:style>
  <w:style w:type="character" w:customStyle="1" w:styleId="accesshide1">
    <w:name w:val="accesshide1"/>
    <w:basedOn w:val="a0"/>
    <w:rsid w:val="003168D9"/>
  </w:style>
  <w:style w:type="character" w:customStyle="1" w:styleId="label2">
    <w:name w:val="label2"/>
    <w:basedOn w:val="a0"/>
    <w:rsid w:val="003168D9"/>
  </w:style>
  <w:style w:type="paragraph" w:styleId="af5">
    <w:name w:val="List Paragraph"/>
    <w:basedOn w:val="a"/>
    <w:qFormat/>
    <w:rsid w:val="009E68B4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B05F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B05F62"/>
    <w:rPr>
      <w:sz w:val="22"/>
      <w:szCs w:val="22"/>
    </w:rPr>
  </w:style>
  <w:style w:type="character" w:styleId="af8">
    <w:name w:val="annotation reference"/>
    <w:semiHidden/>
    <w:unhideWhenUsed/>
    <w:rsid w:val="002D78EF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605E8"/>
  </w:style>
  <w:style w:type="numbering" w:customStyle="1" w:styleId="110">
    <w:name w:val="Нет списка11"/>
    <w:next w:val="a2"/>
    <w:uiPriority w:val="99"/>
    <w:semiHidden/>
    <w:unhideWhenUsed/>
    <w:rsid w:val="005605E8"/>
  </w:style>
  <w:style w:type="table" w:customStyle="1" w:styleId="13">
    <w:name w:val="Сетка таблицы1"/>
    <w:basedOn w:val="a1"/>
    <w:next w:val="a3"/>
    <w:uiPriority w:val="59"/>
    <w:rsid w:val="005605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uiPriority w:val="99"/>
    <w:semiHidden/>
    <w:rsid w:val="005605E8"/>
    <w:rPr>
      <w:sz w:val="20"/>
      <w:szCs w:val="20"/>
    </w:rPr>
  </w:style>
  <w:style w:type="character" w:customStyle="1" w:styleId="15">
    <w:name w:val="Тема примечания Знак1"/>
    <w:uiPriority w:val="99"/>
    <w:semiHidden/>
    <w:rsid w:val="005605E8"/>
    <w:rPr>
      <w:b/>
      <w:bCs/>
      <w:sz w:val="20"/>
      <w:szCs w:val="20"/>
    </w:rPr>
  </w:style>
  <w:style w:type="character" w:customStyle="1" w:styleId="16">
    <w:name w:val="Текст выноски Знак1"/>
    <w:uiPriority w:val="99"/>
    <w:semiHidden/>
    <w:rsid w:val="005605E8"/>
    <w:rPr>
      <w:rFonts w:ascii="Tahoma" w:hAnsi="Tahoma" w:cs="Tahoma"/>
      <w:sz w:val="16"/>
      <w:szCs w:val="16"/>
    </w:rPr>
  </w:style>
  <w:style w:type="character" w:styleId="af9">
    <w:name w:val="FollowedHyperlink"/>
    <w:uiPriority w:val="99"/>
    <w:semiHidden/>
    <w:unhideWhenUsed/>
    <w:rsid w:val="00433F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&#1092;&#1075;&#1086;&#1089;-&#1080;&#1075;&#1088;&#1072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studopedia.su/14_103569_diarov-aakontrolling-uchebno-prakticheskoe-posobie--mmgutu-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F5E2-2DBA-45C8-B5ED-E76F8784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8</Pages>
  <Words>18106</Words>
  <Characters>10320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070</CharactersWithSpaces>
  <SharedDoc>false</SharedDoc>
  <HLinks>
    <vt:vector size="18" baseType="variant">
      <vt:variant>
        <vt:i4>68158569</vt:i4>
      </vt:variant>
      <vt:variant>
        <vt:i4>6</vt:i4>
      </vt:variant>
      <vt:variant>
        <vt:i4>0</vt:i4>
      </vt:variant>
      <vt:variant>
        <vt:i4>5</vt:i4>
      </vt:variant>
      <vt:variant>
        <vt:lpwstr>http://фгос-игра.рф/</vt:lpwstr>
      </vt:variant>
      <vt:variant>
        <vt:lpwstr/>
      </vt:variant>
      <vt:variant>
        <vt:i4>2556095</vt:i4>
      </vt:variant>
      <vt:variant>
        <vt:i4>3</vt:i4>
      </vt:variant>
      <vt:variant>
        <vt:i4>0</vt:i4>
      </vt:variant>
      <vt:variant>
        <vt:i4>5</vt:i4>
      </vt:variant>
      <vt:variant>
        <vt:lpwstr>Книга: "Книга идей LEGO MINDSTORMS..." | Лабиринт. https://www.labirint.ru/books/563267/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studopedia.su/14_103569_diarov-aakontrolling-uchebno-prakticheskoe-posobie--mmgutu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Worker</cp:lastModifiedBy>
  <cp:revision>124</cp:revision>
  <cp:lastPrinted>2018-05-04T05:51:00Z</cp:lastPrinted>
  <dcterms:created xsi:type="dcterms:W3CDTF">2018-05-03T10:20:00Z</dcterms:created>
  <dcterms:modified xsi:type="dcterms:W3CDTF">2018-09-04T05:57:00Z</dcterms:modified>
</cp:coreProperties>
</file>